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0A" w:rsidRDefault="00D0710A" w:rsidP="001C0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4002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0A" w:rsidRDefault="00D0710A" w:rsidP="001C0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710A" w:rsidRDefault="00D0710A" w:rsidP="001C0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710A" w:rsidRDefault="00D0710A" w:rsidP="001C0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710A" w:rsidRDefault="00D0710A" w:rsidP="001C0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710A" w:rsidRDefault="00D0710A" w:rsidP="001C0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17E1" w:rsidRPr="001C0AFF" w:rsidRDefault="00B917E1" w:rsidP="001C0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0AFF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 ЗАПИСКА</w:t>
      </w:r>
    </w:p>
    <w:p w:rsidR="00B917E1" w:rsidRPr="001C0AFF" w:rsidRDefault="00B917E1" w:rsidP="001C0A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917E1" w:rsidRPr="001C0AFF" w:rsidRDefault="00B917E1" w:rsidP="001C0A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AFF">
        <w:rPr>
          <w:rFonts w:ascii="Times New Roman" w:hAnsi="Times New Roman"/>
          <w:sz w:val="24"/>
          <w:szCs w:val="24"/>
          <w:lang w:eastAsia="ru-RU"/>
        </w:rPr>
        <w:t xml:space="preserve">             На сегодняшний день эстрадное исполнительское искусство продолжает оставаться одним из самых популярных видов массовой культуры. Прошедшие   на телевизионных каналах   шоу-проекты </w:t>
      </w:r>
      <w:r w:rsidR="00E87676" w:rsidRPr="001C0AFF">
        <w:rPr>
          <w:rFonts w:ascii="Times New Roman" w:hAnsi="Times New Roman"/>
          <w:sz w:val="24"/>
          <w:szCs w:val="24"/>
          <w:lang w:eastAsia="ru-RU"/>
        </w:rPr>
        <w:t xml:space="preserve">«Голос», «Новая волна», «Х-фактор» </w:t>
      </w:r>
      <w:r w:rsidRPr="001C0AFF">
        <w:rPr>
          <w:rFonts w:ascii="Times New Roman" w:hAnsi="Times New Roman"/>
          <w:sz w:val="24"/>
          <w:szCs w:val="24"/>
          <w:lang w:eastAsia="ru-RU"/>
        </w:rPr>
        <w:t>с большим количеством участников</w:t>
      </w:r>
      <w:r w:rsidR="00600C33" w:rsidRPr="001C0AFF">
        <w:rPr>
          <w:rFonts w:ascii="Times New Roman" w:hAnsi="Times New Roman"/>
          <w:sz w:val="24"/>
          <w:szCs w:val="24"/>
          <w:lang w:eastAsia="ru-RU"/>
        </w:rPr>
        <w:t>,</w:t>
      </w:r>
      <w:r w:rsidRPr="001C0AFF">
        <w:rPr>
          <w:rFonts w:ascii="Times New Roman" w:hAnsi="Times New Roman"/>
          <w:sz w:val="24"/>
          <w:szCs w:val="24"/>
          <w:lang w:eastAsia="ru-RU"/>
        </w:rPr>
        <w:t xml:space="preserve"> вызвали появление на сценических площадках молодых эстрадных исполнителей и  новых вокальных творческих коллективов - групп и ансамблей нового поколения, среди которых немало таких, кото</w:t>
      </w:r>
      <w:r w:rsidR="00C8402D" w:rsidRPr="001C0AFF">
        <w:rPr>
          <w:rFonts w:ascii="Times New Roman" w:hAnsi="Times New Roman"/>
          <w:sz w:val="24"/>
          <w:szCs w:val="24"/>
          <w:lang w:eastAsia="ru-RU"/>
        </w:rPr>
        <w:t xml:space="preserve">рые имеют чисто мужской состав. </w:t>
      </w:r>
    </w:p>
    <w:p w:rsidR="00E87676" w:rsidRPr="00035FB5" w:rsidRDefault="00B917E1" w:rsidP="00FB44AD">
      <w:pPr>
        <w:spacing w:after="0" w:line="240" w:lineRule="auto"/>
        <w:ind w:firstLine="851"/>
        <w:jc w:val="both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1C0AFF">
        <w:rPr>
          <w:rFonts w:ascii="Times New Roman" w:hAnsi="Times New Roman"/>
          <w:color w:val="000000"/>
          <w:sz w:val="24"/>
          <w:szCs w:val="24"/>
          <w:lang w:eastAsia="ru-RU"/>
        </w:rPr>
        <w:t>В условиях современной жизни значение дополнительного музыкального образования бесспорно. В настоящее время практика показала, что мальчи</w:t>
      </w:r>
      <w:r w:rsidR="00C8402D" w:rsidRPr="001C0AFF">
        <w:rPr>
          <w:rFonts w:ascii="Times New Roman" w:hAnsi="Times New Roman"/>
          <w:color w:val="000000"/>
          <w:sz w:val="24"/>
          <w:szCs w:val="24"/>
          <w:lang w:eastAsia="ru-RU"/>
        </w:rPr>
        <w:t>ков</w:t>
      </w:r>
      <w:r w:rsidRPr="001C0A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е привлекают   разнообразные  виды эстрадного жанра, включающие в себя популярную музыку, современный реп с использованием брейк-данса, музыку спортивной и военно-патриотической тематики. Эти тенденции отразились   и на  проводимых в последние годы в сфере дополнительного образования  эстрадно-вокальных конкурсах, имеющих определенную тематику и посвященных защитникам Отечества, Дню Победы, спортивным событиям. Эти конкурсы  становятся массовыми и популярными, расширяется  география их проведения. Все это убеждает в возможности и целесообразности организации для мальчиков любых возрастных категорий хоровых и вокальных творческих коллективов. Следуя этой тенденции</w:t>
      </w:r>
      <w:r w:rsidR="00035F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была разработана комплексная   дополнительная общеразвивающая программа </w:t>
      </w:r>
      <w:r w:rsidR="00035FB5">
        <w:rPr>
          <w:rFonts w:ascii="Times New Roman" w:hAnsi="Times New Roman"/>
          <w:b/>
          <w:caps/>
          <w:sz w:val="20"/>
          <w:szCs w:val="20"/>
          <w:lang w:eastAsia="ru-RU"/>
        </w:rPr>
        <w:t xml:space="preserve"> </w:t>
      </w:r>
      <w:r w:rsidR="00035FB5">
        <w:rPr>
          <w:rFonts w:ascii="Times New Roman" w:hAnsi="Times New Roman"/>
          <w:b/>
          <w:sz w:val="18"/>
          <w:szCs w:val="18"/>
          <w:lang w:eastAsia="ru-RU"/>
        </w:rPr>
        <w:t>«</w:t>
      </w:r>
      <w:r w:rsidR="00FB44AD">
        <w:rPr>
          <w:rFonts w:ascii="Times New Roman" w:hAnsi="Times New Roman"/>
          <w:b/>
          <w:sz w:val="24"/>
          <w:szCs w:val="24"/>
          <w:lang w:eastAsia="ru-RU"/>
        </w:rPr>
        <w:t>Обучение вокальному эстрадному исполнительству в ансамбле мальчиков</w:t>
      </w:r>
      <w:r w:rsidR="00035FB5" w:rsidRPr="00035FB5">
        <w:rPr>
          <w:rFonts w:ascii="Times New Roman" w:hAnsi="Times New Roman"/>
          <w:b/>
          <w:sz w:val="18"/>
          <w:szCs w:val="18"/>
          <w:lang w:eastAsia="ru-RU"/>
        </w:rPr>
        <w:t>»</w:t>
      </w:r>
      <w:r w:rsidR="00FB44AD">
        <w:rPr>
          <w:rFonts w:ascii="Times New Roman" w:hAnsi="Times New Roman"/>
          <w:b/>
          <w:sz w:val="18"/>
          <w:szCs w:val="18"/>
          <w:lang w:eastAsia="ru-RU"/>
        </w:rPr>
        <w:t>.</w:t>
      </w:r>
    </w:p>
    <w:p w:rsidR="00B917E1" w:rsidRPr="001C0AFF" w:rsidRDefault="00E87676" w:rsidP="001C0A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, что в процессе обучения у учащихся формиру</w:t>
      </w:r>
      <w:r w:rsidR="00FA1CA9" w:rsidRPr="001C0AF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тся  исполнительск</w:t>
      </w:r>
      <w:r w:rsidR="00FA1CA9" w:rsidRPr="001C0AFF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</w:t>
      </w:r>
      <w:r w:rsidR="00FA1CA9" w:rsidRPr="001C0A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01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7E1" w:rsidRPr="001C0AFF">
        <w:rPr>
          <w:rFonts w:ascii="Times New Roman" w:hAnsi="Times New Roman"/>
          <w:sz w:val="24"/>
          <w:szCs w:val="24"/>
          <w:lang w:eastAsia="ru-RU"/>
        </w:rPr>
        <w:t xml:space="preserve">Учебные </w:t>
      </w:r>
      <w:r w:rsidR="00B917E1" w:rsidRPr="001C0AFF">
        <w:rPr>
          <w:rFonts w:ascii="Times New Roman" w:hAnsi="Times New Roman"/>
          <w:color w:val="000000"/>
          <w:sz w:val="24"/>
          <w:szCs w:val="24"/>
          <w:lang w:eastAsia="ru-RU"/>
        </w:rPr>
        <w:t>занятия в рамках программы будут благотворно сказываться  на развитии эмоционально-волевой сферы  мальчишек, оказывать влияние на их нравственное и эстетическое развитие, объединят большое число детей с различными интересами. Ведь музыка создаёт</w:t>
      </w:r>
      <w:r w:rsidR="00600C33" w:rsidRPr="001C0A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юных слушателей</w:t>
      </w:r>
      <w:r w:rsidR="00B917E1" w:rsidRPr="001C0A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ее, приподнятое настроение, влияет на их моральный облик, воспитывает в них гуманные и патриотические чувства.</w:t>
      </w:r>
    </w:p>
    <w:p w:rsidR="002B3296" w:rsidRPr="001C0AFF" w:rsidRDefault="002B3296" w:rsidP="001C0AFF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В обучении используется принцип гендерного подхода, обусловленного наличием принципиальных психолого-физиологических и гендерных отличий мальчиков от девочек, а также необходимостью:</w:t>
      </w:r>
    </w:p>
    <w:p w:rsidR="002B3296" w:rsidRPr="001C0AFF" w:rsidRDefault="002B3296" w:rsidP="001C0AFF">
      <w:pPr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пс</w:t>
      </w:r>
      <w:r w:rsidR="00600C33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ихологического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форта для обучающихся мальчиков;</w:t>
      </w:r>
    </w:p>
    <w:p w:rsidR="002B3296" w:rsidRPr="001C0AFF" w:rsidRDefault="002B3296" w:rsidP="001C0AFF">
      <w:pPr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условий, способствующих для роста самосознания и возможностей самореализации личности мальчиков.</w:t>
      </w:r>
    </w:p>
    <w:p w:rsidR="002B3296" w:rsidRPr="001C0AFF" w:rsidRDefault="002B3296" w:rsidP="001C0AF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формирования мужской социальной роли, мужского мышления и поведения</w:t>
      </w:r>
      <w:r w:rsidR="007D576C" w:rsidRPr="001C0A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через культурно-исторические аспекты гражданского и военно-патриотического репертуара, внешнюю атрибутику выступлений, через присущую данной возрастной группе романтизацию мужской социальной роли в сценических образах, ассоциации мужской социальной роли с мужскими профессиями и занятиями в исполняемых песнях – то есть через включение гендерных сюжетов в контекст обучения.</w:t>
      </w:r>
    </w:p>
    <w:p w:rsidR="002B3296" w:rsidRPr="001C0AFF" w:rsidRDefault="002B3296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7E1" w:rsidRPr="001C0AFF" w:rsidRDefault="00FA1CA9" w:rsidP="001C0AF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ь программы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лючается в том, что</w:t>
      </w:r>
      <w:r w:rsidR="00B917E1" w:rsidRPr="001C0AFF">
        <w:rPr>
          <w:rFonts w:ascii="Times New Roman" w:hAnsi="Times New Roman"/>
          <w:sz w:val="24"/>
          <w:szCs w:val="24"/>
          <w:lang w:eastAsia="ru-RU"/>
        </w:rPr>
        <w:t xml:space="preserve">  ансамбль будет работать в эстра</w:t>
      </w:r>
      <w:r w:rsidRPr="001C0AFF">
        <w:rPr>
          <w:rFonts w:ascii="Times New Roman" w:hAnsi="Times New Roman"/>
          <w:sz w:val="24"/>
          <w:szCs w:val="24"/>
          <w:lang w:eastAsia="ru-RU"/>
        </w:rPr>
        <w:t>дной исполнительской  манере, и</w:t>
      </w:r>
      <w:r w:rsidR="00B917E1" w:rsidRPr="001C0AFF">
        <w:rPr>
          <w:rFonts w:ascii="Times New Roman" w:hAnsi="Times New Roman"/>
          <w:sz w:val="24"/>
          <w:szCs w:val="24"/>
          <w:lang w:eastAsia="ru-RU"/>
        </w:rPr>
        <w:t xml:space="preserve"> нельзя не учитывать того, что  современная исполнительская концепция в  эстрадном жанре предполагает наличие не только вокальных данных,  но и артистичности исполнения: умения передавать «образ» и содержание исполняемой песни,  ритмично и синхронно двигаться  на сцене.   Достижение этой цели может обеспечивается </w:t>
      </w:r>
      <w:r w:rsidRPr="001C0AFF">
        <w:rPr>
          <w:rFonts w:ascii="Times New Roman" w:hAnsi="Times New Roman"/>
          <w:sz w:val="24"/>
          <w:szCs w:val="24"/>
          <w:lang w:eastAsia="ru-RU"/>
        </w:rPr>
        <w:t xml:space="preserve">комплексным подходом к обучению,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который характерен для данной программы.</w:t>
      </w:r>
    </w:p>
    <w:p w:rsidR="006E6EE1" w:rsidRPr="001C0AFF" w:rsidRDefault="006E6EE1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В до</w:t>
      </w:r>
      <w:r w:rsidR="006A2CB5" w:rsidRPr="001C0AFF">
        <w:rPr>
          <w:rFonts w:ascii="Times New Roman" w:eastAsia="Times New Roman" w:hAnsi="Times New Roman"/>
          <w:sz w:val="24"/>
          <w:szCs w:val="24"/>
          <w:lang w:eastAsia="ru-RU"/>
        </w:rPr>
        <w:t>полнительную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развивающую программу «Обучение вокальному эстрадному исполнительству в ансамбле мальчиков» включеныучебные предметы исполнительской подготовки:</w:t>
      </w:r>
    </w:p>
    <w:p w:rsidR="006E6EE1" w:rsidRPr="001C0AFF" w:rsidRDefault="006E6EE1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1) основной предмет «Вокал» - профилирующий</w:t>
      </w:r>
    </w:p>
    <w:p w:rsidR="006E6EE1" w:rsidRPr="001C0AFF" w:rsidRDefault="006E6EE1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бязательные предметы «</w:t>
      </w:r>
      <w:r w:rsidRPr="001C0AFF">
        <w:rPr>
          <w:rFonts w:ascii="Times New Roman" w:hAnsi="Times New Roman"/>
          <w:sz w:val="24"/>
          <w:szCs w:val="24"/>
        </w:rPr>
        <w:t>Хореографическая гимнастика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r w:rsidRPr="001C0AFF">
        <w:rPr>
          <w:rFonts w:ascii="Times New Roman" w:hAnsi="Times New Roman"/>
          <w:sz w:val="24"/>
          <w:szCs w:val="24"/>
        </w:rPr>
        <w:t>Азбука актёрского мастерства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759CA" w:rsidRPr="001C0AFF" w:rsidRDefault="00F759CA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актёрского мастерства восполняет дефицит общения у детей, способствует развитию эмоциональности, выразительности, артистизма, а ритмические и хореографические элементы способствуют развитию пластики, осанки, красоты тела и умений красиво двигаться под музыку.</w:t>
      </w:r>
    </w:p>
    <w:p w:rsidR="00F759CA" w:rsidRPr="001C0AFF" w:rsidRDefault="00347936" w:rsidP="001C0A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, </w:t>
      </w:r>
      <w:r w:rsidRPr="001C0AFF">
        <w:rPr>
          <w:rFonts w:ascii="Times New Roman" w:hAnsi="Times New Roman"/>
          <w:sz w:val="24"/>
          <w:szCs w:val="24"/>
        </w:rPr>
        <w:t>Хореографическая гимнастика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C0AFF">
        <w:rPr>
          <w:rFonts w:ascii="Times New Roman" w:hAnsi="Times New Roman"/>
          <w:sz w:val="24"/>
          <w:szCs w:val="24"/>
        </w:rPr>
        <w:t>Азбука актёрского мастерства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ют развитию у учащихся восприимчивости к языку музыки, развитию у них художественного восприятия, формированию эмоционального  отклика на музыку, реализации способностей в области вокала, хореографии и актёрского мастерства.</w:t>
      </w:r>
    </w:p>
    <w:p w:rsidR="00F1762C" w:rsidRPr="001C0AFF" w:rsidRDefault="00E5149E" w:rsidP="001C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Кроме того</w:t>
      </w:r>
      <w:r w:rsidR="00600C33" w:rsidRPr="001C0A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нной программе большое внимание уделяется </w:t>
      </w:r>
      <w:r w:rsidR="00F759CA" w:rsidRPr="001C0AF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азвитию мотивации учащихся  к изучению современных, актуальных, музыкальны направлений</w:t>
      </w:r>
      <w:r w:rsidR="00035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с целью формирования и развития художественного вкуса, музыкальных способностей, творческой активности и желания к дальнейшему обучению в данном коллективе.</w:t>
      </w:r>
    </w:p>
    <w:p w:rsidR="00347936" w:rsidRPr="001C0AFF" w:rsidRDefault="00347936" w:rsidP="001C0AFF">
      <w:pPr>
        <w:pStyle w:val="a5"/>
        <w:ind w:firstLine="708"/>
        <w:jc w:val="both"/>
        <w:rPr>
          <w:sz w:val="24"/>
        </w:rPr>
      </w:pPr>
      <w:r w:rsidRPr="001C0AFF">
        <w:rPr>
          <w:sz w:val="24"/>
        </w:rPr>
        <w:t xml:space="preserve"> Учитывая требования компетентностного подхода в обучении, в рамках реализации программы, разработана программа компетентностного компонента, которая реализуется за рамками часов учебной деятельности, целью проведени</w:t>
      </w:r>
      <w:r w:rsidR="00971345" w:rsidRPr="001C0AFF">
        <w:rPr>
          <w:sz w:val="24"/>
        </w:rPr>
        <w:t>я которой является формировании</w:t>
      </w:r>
      <w:r w:rsidRPr="001C0AFF">
        <w:rPr>
          <w:sz w:val="24"/>
        </w:rPr>
        <w:t xml:space="preserve"> культурно-эстетической компетентности учащихся.</w:t>
      </w:r>
    </w:p>
    <w:p w:rsidR="00DA1F2D" w:rsidRPr="001C0AFF" w:rsidRDefault="00DA1F2D" w:rsidP="001C0AFF">
      <w:pPr>
        <w:pStyle w:val="a5"/>
        <w:ind w:firstLine="708"/>
        <w:jc w:val="both"/>
        <w:rPr>
          <w:sz w:val="24"/>
        </w:rPr>
      </w:pPr>
    </w:p>
    <w:p w:rsidR="00971345" w:rsidRPr="001C0AFF" w:rsidRDefault="00347936" w:rsidP="001C0A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программы: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Формирование исп</w:t>
      </w:r>
      <w:r w:rsidR="0008345E" w:rsidRPr="001C0AFF">
        <w:rPr>
          <w:rFonts w:ascii="Times New Roman" w:eastAsia="Times New Roman" w:hAnsi="Times New Roman"/>
          <w:sz w:val="24"/>
          <w:szCs w:val="24"/>
          <w:lang w:eastAsia="ru-RU"/>
        </w:rPr>
        <w:t>олнительской культуры учащихся</w:t>
      </w:r>
      <w:r w:rsidR="00035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младшего  и среднего школьного возраста</w:t>
      </w:r>
      <w:r w:rsidR="0008345E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в ансамбле мальчиков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, обогащение их социального опыта</w:t>
      </w:r>
      <w:r w:rsidR="00971345" w:rsidRPr="001C0AFF">
        <w:rPr>
          <w:rFonts w:ascii="Times New Roman" w:eastAsia="Times New Roman" w:hAnsi="Times New Roman"/>
          <w:sz w:val="24"/>
          <w:szCs w:val="24"/>
          <w:lang w:eastAsia="ru-RU"/>
        </w:rPr>
        <w:t>, через участие в концертной  деятельности.</w:t>
      </w:r>
    </w:p>
    <w:p w:rsidR="00347936" w:rsidRPr="001C0AFF" w:rsidRDefault="00347936" w:rsidP="001C0A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cyan"/>
          <w:lang w:eastAsia="ru-RU"/>
        </w:rPr>
      </w:pPr>
    </w:p>
    <w:p w:rsidR="00347936" w:rsidRPr="001C0AFF" w:rsidRDefault="00347936" w:rsidP="001C0A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530196" w:rsidRDefault="00530196" w:rsidP="001C0A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68F7" w:rsidRPr="001C0AFF" w:rsidRDefault="00347936" w:rsidP="001C0A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е:</w:t>
      </w:r>
    </w:p>
    <w:p w:rsidR="0008345E" w:rsidRPr="001C0AFF" w:rsidRDefault="0008345E" w:rsidP="001C0AF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  <w:lang w:eastAsia="ru-RU"/>
        </w:rPr>
        <w:t>Способствовать овладению учащимися основами эстрадного вокального ансамблевого исполнительства</w:t>
      </w:r>
      <w:r w:rsidR="008B16C0" w:rsidRPr="001C0AFF">
        <w:rPr>
          <w:rFonts w:ascii="Times New Roman" w:hAnsi="Times New Roman"/>
          <w:sz w:val="24"/>
          <w:szCs w:val="24"/>
          <w:lang w:eastAsia="ru-RU"/>
        </w:rPr>
        <w:t xml:space="preserve"> через исполнение </w:t>
      </w:r>
      <w:r w:rsidR="008B16C0" w:rsidRPr="001C0AFF">
        <w:rPr>
          <w:rFonts w:ascii="Times New Roman" w:eastAsia="Times New Roman" w:hAnsi="Times New Roman"/>
          <w:sz w:val="24"/>
          <w:szCs w:val="24"/>
          <w:lang w:eastAsia="ru-RU"/>
        </w:rPr>
        <w:t>гражданского и военно-патриотического репертуара</w:t>
      </w:r>
      <w:r w:rsidRPr="001C0AF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47936" w:rsidRPr="001C0AFF" w:rsidRDefault="00347936" w:rsidP="001C0AF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Сформировать основы вокально-исполнительской компетентности</w:t>
      </w:r>
      <w:r w:rsidR="008B16C0" w:rsidRPr="001C0AFF">
        <w:rPr>
          <w:rFonts w:ascii="Times New Roman" w:hAnsi="Times New Roman"/>
          <w:sz w:val="24"/>
          <w:szCs w:val="24"/>
        </w:rPr>
        <w:t>через введение в сценические образы мужской социальной роли</w:t>
      </w:r>
      <w:r w:rsidRPr="001C0AFF">
        <w:rPr>
          <w:rFonts w:ascii="Times New Roman" w:hAnsi="Times New Roman"/>
          <w:sz w:val="24"/>
          <w:szCs w:val="24"/>
        </w:rPr>
        <w:t>.</w:t>
      </w:r>
    </w:p>
    <w:p w:rsidR="00003ADE" w:rsidRPr="001C0AFF" w:rsidRDefault="00347936" w:rsidP="001C0AF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iCs/>
          <w:sz w:val="24"/>
          <w:szCs w:val="24"/>
        </w:rPr>
        <w:t>Сформировать умения использовать хореографические навыки и  навыки актёрской игры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 в вокально-исполнительской деятельности. </w:t>
      </w:r>
    </w:p>
    <w:p w:rsidR="00530196" w:rsidRDefault="00530196" w:rsidP="001C0A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7936" w:rsidRPr="001C0AFF" w:rsidRDefault="00347936" w:rsidP="001C0A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ые:</w:t>
      </w:r>
    </w:p>
    <w:p w:rsidR="00FB25C3" w:rsidRPr="001C0AFF" w:rsidRDefault="00347936" w:rsidP="001C0AF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Развивать социальный опыт учащихся через</w:t>
      </w:r>
      <w:r w:rsidR="00FB25C3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</w:t>
      </w:r>
      <w:r w:rsidR="00443B1E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ансамбля </w:t>
      </w:r>
      <w:r w:rsidR="00FB25C3" w:rsidRPr="001C0AFF">
        <w:rPr>
          <w:rFonts w:ascii="Times New Roman" w:eastAsia="Times New Roman" w:hAnsi="Times New Roman"/>
          <w:sz w:val="24"/>
          <w:szCs w:val="24"/>
          <w:lang w:eastAsia="ru-RU"/>
        </w:rPr>
        <w:t>в концертной  деятельности.</w:t>
      </w:r>
    </w:p>
    <w:p w:rsidR="00347936" w:rsidRPr="001C0AFF" w:rsidRDefault="00347936" w:rsidP="001C0AF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Развивать способность к музыкальному переживанию умению передать это через сценическое действие (хореографические и актерские навыки).</w:t>
      </w:r>
    </w:p>
    <w:p w:rsidR="00FB25C3" w:rsidRPr="001C0AFF" w:rsidRDefault="00FB25C3" w:rsidP="001C0AF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С</w:t>
      </w:r>
      <w:r w:rsidRPr="001C0AFF">
        <w:rPr>
          <w:rFonts w:ascii="Times New Roman" w:hAnsi="Times New Roman"/>
          <w:color w:val="000000"/>
          <w:sz w:val="24"/>
          <w:szCs w:val="24"/>
          <w:lang w:eastAsia="ru-RU"/>
        </w:rPr>
        <w:t>пособствовать развитию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  самостоятельности, активности и  ответственность в достижении результата</w:t>
      </w:r>
      <w:r w:rsidR="00692E40" w:rsidRPr="001C0AF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C0AFF">
        <w:rPr>
          <w:rFonts w:ascii="Times New Roman" w:hAnsi="Times New Roman"/>
          <w:sz w:val="24"/>
          <w:szCs w:val="24"/>
          <w:lang w:eastAsia="ru-RU"/>
        </w:rPr>
        <w:t>ув</w:t>
      </w:r>
      <w:r w:rsidR="004B4585" w:rsidRPr="001C0AFF">
        <w:rPr>
          <w:rFonts w:ascii="Times New Roman" w:hAnsi="Times New Roman"/>
          <w:sz w:val="24"/>
          <w:szCs w:val="24"/>
          <w:lang w:eastAsia="ru-RU"/>
        </w:rPr>
        <w:t>еренности в себе и своих силах.</w:t>
      </w:r>
    </w:p>
    <w:p w:rsidR="00530196" w:rsidRDefault="00530196" w:rsidP="001C0A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7936" w:rsidRPr="001C0AFF" w:rsidRDefault="00347936" w:rsidP="001C0A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0AFF">
        <w:rPr>
          <w:rFonts w:ascii="Times New Roman" w:hAnsi="Times New Roman"/>
          <w:b/>
          <w:bCs/>
          <w:sz w:val="24"/>
          <w:szCs w:val="24"/>
        </w:rPr>
        <w:t>Развивающие:</w:t>
      </w:r>
    </w:p>
    <w:p w:rsidR="00347936" w:rsidRPr="001C0AFF" w:rsidRDefault="00347936" w:rsidP="001C0AF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Сформировать мотивацию к занятиям вокально-исполнительской деятельностью.</w:t>
      </w:r>
    </w:p>
    <w:p w:rsidR="00347936" w:rsidRPr="001C0AFF" w:rsidRDefault="00347936" w:rsidP="001C0AF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Сформировать и развить потребность в активном участии в творческом процессе на занятиях и за его рамками.</w:t>
      </w:r>
    </w:p>
    <w:p w:rsidR="00003ADE" w:rsidRPr="001C0AFF" w:rsidRDefault="00003ADE" w:rsidP="001C0AF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  <w:lang w:eastAsia="ru-RU"/>
        </w:rPr>
        <w:t xml:space="preserve">Развить у учащихся  </w:t>
      </w:r>
      <w:r w:rsidR="00692E40" w:rsidRPr="001C0AFF">
        <w:rPr>
          <w:rFonts w:ascii="Times New Roman" w:hAnsi="Times New Roman"/>
          <w:sz w:val="24"/>
          <w:szCs w:val="24"/>
          <w:lang w:eastAsia="ru-RU"/>
        </w:rPr>
        <w:t xml:space="preserve">музыкально-творческий потенциал, </w:t>
      </w:r>
      <w:r w:rsidRPr="001C0AFF">
        <w:rPr>
          <w:rFonts w:ascii="Times New Roman" w:hAnsi="Times New Roman"/>
          <w:sz w:val="24"/>
          <w:szCs w:val="24"/>
          <w:lang w:eastAsia="ru-RU"/>
        </w:rPr>
        <w:t xml:space="preserve"> музыкальный вкус в восприятии эстрадной м</w:t>
      </w:r>
      <w:r w:rsidR="00692E40" w:rsidRPr="001C0AFF">
        <w:rPr>
          <w:rFonts w:ascii="Times New Roman" w:hAnsi="Times New Roman"/>
          <w:sz w:val="24"/>
          <w:szCs w:val="24"/>
          <w:lang w:eastAsia="ru-RU"/>
        </w:rPr>
        <w:t>узыки,  музыкальные способности и</w:t>
      </w:r>
      <w:r w:rsidRPr="001C0AFF">
        <w:rPr>
          <w:rFonts w:ascii="Times New Roman" w:hAnsi="Times New Roman"/>
          <w:sz w:val="24"/>
          <w:szCs w:val="24"/>
          <w:lang w:eastAsia="ru-RU"/>
        </w:rPr>
        <w:t xml:space="preserve"> совмещать свои эмоции и действия в едином целом;</w:t>
      </w:r>
    </w:p>
    <w:p w:rsidR="00BD591A" w:rsidRPr="001C0AFF" w:rsidRDefault="00BD591A" w:rsidP="001C0AF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Развивать коммуникативную компетентность учащихся для умения работать в группе, коллективе, ансамбле.</w:t>
      </w:r>
    </w:p>
    <w:p w:rsidR="00DA1850" w:rsidRDefault="00DA1850" w:rsidP="001C0AFF">
      <w:pPr>
        <w:pStyle w:val="14"/>
        <w:ind w:left="825" w:hanging="825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03ADE" w:rsidRPr="001C0AFF" w:rsidRDefault="00003ADE" w:rsidP="001C0AFF">
      <w:pPr>
        <w:pStyle w:val="14"/>
        <w:ind w:left="825" w:hanging="825"/>
        <w:jc w:val="center"/>
        <w:rPr>
          <w:rFonts w:ascii="Times New Roman" w:hAnsi="Times New Roman"/>
          <w:b/>
          <w:iCs/>
          <w:sz w:val="24"/>
          <w:szCs w:val="24"/>
        </w:rPr>
      </w:pPr>
      <w:r w:rsidRPr="001C0AFF">
        <w:rPr>
          <w:rFonts w:ascii="Times New Roman" w:hAnsi="Times New Roman"/>
          <w:b/>
          <w:iCs/>
          <w:sz w:val="24"/>
          <w:szCs w:val="24"/>
        </w:rPr>
        <w:lastRenderedPageBreak/>
        <w:t>Планируемые образовательные результаты</w:t>
      </w:r>
    </w:p>
    <w:p w:rsidR="00003ADE" w:rsidRPr="001C0AFF" w:rsidRDefault="00003ADE" w:rsidP="001C0AFF">
      <w:pPr>
        <w:spacing w:after="0" w:line="240" w:lineRule="auto"/>
        <w:ind w:left="825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6"/>
        <w:gridCol w:w="3261"/>
        <w:gridCol w:w="2976"/>
      </w:tblGrid>
      <w:tr w:rsidR="00003ADE" w:rsidRPr="001C0AFF" w:rsidTr="00530196">
        <w:trPr>
          <w:trHeight w:val="340"/>
        </w:trPr>
        <w:tc>
          <w:tcPr>
            <w:tcW w:w="4536" w:type="dxa"/>
          </w:tcPr>
          <w:p w:rsidR="00003ADE" w:rsidRPr="001C0AFF" w:rsidRDefault="00003ADE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</w:p>
        </w:tc>
        <w:tc>
          <w:tcPr>
            <w:tcW w:w="3261" w:type="dxa"/>
          </w:tcPr>
          <w:p w:rsidR="00003ADE" w:rsidRPr="001C0AFF" w:rsidRDefault="00003ADE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</w:p>
        </w:tc>
        <w:tc>
          <w:tcPr>
            <w:tcW w:w="2976" w:type="dxa"/>
          </w:tcPr>
          <w:p w:rsidR="00003ADE" w:rsidRPr="001C0AFF" w:rsidRDefault="00003ADE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:</w:t>
            </w:r>
          </w:p>
        </w:tc>
      </w:tr>
      <w:tr w:rsidR="00003ADE" w:rsidRPr="001C0AFF" w:rsidTr="00530196">
        <w:trPr>
          <w:trHeight w:val="3706"/>
        </w:trPr>
        <w:tc>
          <w:tcPr>
            <w:tcW w:w="4536" w:type="dxa"/>
          </w:tcPr>
          <w:p w:rsidR="0008345E" w:rsidRPr="001C0AFF" w:rsidRDefault="0008345E" w:rsidP="001C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- владеют </w:t>
            </w:r>
            <w:r w:rsidR="00443B1E"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основами эстрадного вокального ансамблевого исполнительства</w:t>
            </w:r>
            <w:r w:rsidR="001A1D2A"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исполнение </w:t>
            </w:r>
            <w:r w:rsidR="001A1D2A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го и военно-патриотического репертуара</w:t>
            </w:r>
            <w:r w:rsidR="00443B1E"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43B1E" w:rsidRPr="001C0AFF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443B1E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вческой позиции, навыки</w:t>
            </w:r>
            <w:r w:rsidR="00443B1E" w:rsidRPr="001C0AFF">
              <w:rPr>
                <w:rFonts w:ascii="Times New Roman" w:hAnsi="Times New Roman"/>
                <w:sz w:val="24"/>
                <w:szCs w:val="24"/>
              </w:rPr>
              <w:t xml:space="preserve">  исполнения вокального репертуара в ансамбле)</w:t>
            </w:r>
            <w:r w:rsidRPr="001C0A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3ADE" w:rsidRPr="001C0AFF" w:rsidRDefault="00003ADE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90F5E"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а 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F90F5E" w:rsidRPr="001C0AFF">
              <w:rPr>
                <w:rFonts w:ascii="Times New Roman" w:eastAsia="Times New Roman" w:hAnsi="Times New Roman"/>
                <w:sz w:val="24"/>
                <w:szCs w:val="24"/>
              </w:rPr>
              <w:t>кально-исполнительская компетентность</w:t>
            </w:r>
            <w:r w:rsidR="001A1D2A" w:rsidRPr="001C0AFF">
              <w:rPr>
                <w:rFonts w:ascii="Times New Roman" w:hAnsi="Times New Roman"/>
                <w:sz w:val="24"/>
                <w:szCs w:val="24"/>
              </w:rPr>
              <w:t xml:space="preserve"> через введение в сценические образы мужской социальной роли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хорео</w:t>
            </w:r>
            <w:r w:rsidR="009E5406" w:rsidRPr="001C0AFF">
              <w:rPr>
                <w:rFonts w:ascii="Times New Roman" w:eastAsia="Times New Roman" w:hAnsi="Times New Roman"/>
                <w:sz w:val="24"/>
                <w:szCs w:val="24"/>
              </w:rPr>
              <w:t>графических и актёрских навыков;</w:t>
            </w:r>
          </w:p>
          <w:p w:rsidR="00F90F5E" w:rsidRPr="001C0AFF" w:rsidRDefault="00F90F5E" w:rsidP="001C0AF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AFF">
              <w:rPr>
                <w:rFonts w:ascii="Times New Roman" w:hAnsi="Times New Roman"/>
                <w:iCs/>
                <w:sz w:val="24"/>
                <w:szCs w:val="24"/>
              </w:rPr>
              <w:t>- владеют навыками поведения на сцене;</w:t>
            </w:r>
          </w:p>
          <w:p w:rsidR="00F90F5E" w:rsidRPr="001C0AFF" w:rsidRDefault="00F90F5E" w:rsidP="001C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3ADE" w:rsidRPr="001C0AFF">
              <w:rPr>
                <w:rFonts w:ascii="Times New Roman" w:hAnsi="Times New Roman"/>
                <w:sz w:val="24"/>
                <w:szCs w:val="24"/>
              </w:rPr>
              <w:t>владеют</w:t>
            </w:r>
            <w:r w:rsidRPr="001C0AFF">
              <w:rPr>
                <w:rFonts w:ascii="Times New Roman" w:hAnsi="Times New Roman"/>
                <w:sz w:val="24"/>
                <w:szCs w:val="24"/>
              </w:rPr>
              <w:t xml:space="preserve"> исполнительским репертуаром; </w:t>
            </w:r>
            <w:r w:rsidR="00003ADE" w:rsidRPr="001C0AFF">
              <w:rPr>
                <w:rFonts w:ascii="Times New Roman" w:hAnsi="Times New Roman"/>
                <w:sz w:val="24"/>
                <w:szCs w:val="24"/>
              </w:rPr>
              <w:t>вокально-исполнительскими артистическими и хореографическими качествами и умеют это использов</w:t>
            </w:r>
            <w:r w:rsidRPr="001C0AFF">
              <w:rPr>
                <w:rFonts w:ascii="Times New Roman" w:hAnsi="Times New Roman"/>
                <w:sz w:val="24"/>
                <w:szCs w:val="24"/>
              </w:rPr>
              <w:t>ать в практической деятельности</w:t>
            </w:r>
            <w:r w:rsidR="004B4585" w:rsidRPr="001C0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03ADE" w:rsidRPr="001C0AFF" w:rsidRDefault="00003ADE" w:rsidP="001C0AFF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C0AF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иобретен  социальный опыт (участие</w:t>
            </w:r>
            <w:r w:rsidR="004B4585" w:rsidRPr="001C0AF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ансамбля</w:t>
            </w:r>
            <w:r w:rsidRPr="001C0AF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открытых концертных выступлениях, и других видах музыкально-исполнительской деятельности) </w:t>
            </w:r>
          </w:p>
          <w:p w:rsidR="00003ADE" w:rsidRPr="001C0AFF" w:rsidRDefault="00FB25C3" w:rsidP="001C0AFF">
            <w:pPr>
              <w:tabs>
                <w:tab w:val="left" w:pos="283"/>
              </w:tabs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B4585" w:rsidRPr="001C0AF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роявляют самостоятельность, общительность, активность и ответств</w:t>
            </w:r>
            <w:r w:rsidR="00B86C0A" w:rsidRPr="001C0AFF">
              <w:rPr>
                <w:rFonts w:ascii="Times New Roman" w:eastAsia="Times New Roman" w:hAnsi="Times New Roman"/>
                <w:sz w:val="24"/>
                <w:szCs w:val="24"/>
              </w:rPr>
              <w:t>енность в достижении результата.</w:t>
            </w:r>
          </w:p>
        </w:tc>
        <w:tc>
          <w:tcPr>
            <w:tcW w:w="2976" w:type="dxa"/>
          </w:tcPr>
          <w:p w:rsidR="00003ADE" w:rsidRPr="001C0AFF" w:rsidRDefault="00003ADE" w:rsidP="001C0AFF">
            <w:pPr>
              <w:tabs>
                <w:tab w:val="left" w:pos="354"/>
              </w:tabs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- Сформирована мотивация и познавательная активность к музыкально-исполнительской деятельности;</w:t>
            </w:r>
          </w:p>
          <w:p w:rsidR="00003ADE" w:rsidRPr="001C0AFF" w:rsidRDefault="00A00F73" w:rsidP="001C0AFF">
            <w:pPr>
              <w:tabs>
                <w:tab w:val="left" w:pos="354"/>
              </w:tabs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- Проявляю</w:t>
            </w:r>
            <w:r w:rsidR="00003ADE" w:rsidRPr="001C0AFF">
              <w:rPr>
                <w:rFonts w:ascii="Times New Roman" w:eastAsia="Times New Roman" w:hAnsi="Times New Roman"/>
                <w:sz w:val="24"/>
                <w:szCs w:val="24"/>
              </w:rPr>
              <w:t>т осознанную потребность в активной творческой и концертной деятельности.</w:t>
            </w:r>
          </w:p>
          <w:p w:rsidR="00BD591A" w:rsidRPr="001C0AFF" w:rsidRDefault="00BD591A" w:rsidP="001C0AFF">
            <w:pPr>
              <w:tabs>
                <w:tab w:val="left" w:pos="354"/>
              </w:tabs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- Н</w:t>
            </w:r>
            <w:r w:rsidR="00F90F5E" w:rsidRPr="001C0AFF">
              <w:rPr>
                <w:rFonts w:ascii="Times New Roman" w:hAnsi="Times New Roman"/>
                <w:sz w:val="24"/>
                <w:szCs w:val="24"/>
              </w:rPr>
              <w:t>аличие художественного вкуса (восприятие, эмоциональная отзывчивость на музыку)</w:t>
            </w:r>
            <w:r w:rsidRPr="001C0A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ADE" w:rsidRPr="001C0AFF" w:rsidRDefault="00BD591A" w:rsidP="001C0AFF">
            <w:pPr>
              <w:tabs>
                <w:tab w:val="left" w:pos="354"/>
              </w:tabs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Сформировано умение работать в коллективе, в группе, в парах, ансамбле.</w:t>
            </w:r>
          </w:p>
        </w:tc>
      </w:tr>
    </w:tbl>
    <w:p w:rsidR="00B917E1" w:rsidRPr="001C0AFF" w:rsidRDefault="00B917E1" w:rsidP="001C0A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17E1" w:rsidRPr="001C0AFF" w:rsidRDefault="00B917E1" w:rsidP="001C0A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0AFF">
        <w:rPr>
          <w:rFonts w:ascii="Times New Roman" w:hAnsi="Times New Roman"/>
          <w:b/>
          <w:sz w:val="24"/>
          <w:szCs w:val="24"/>
          <w:lang w:eastAsia="ru-RU"/>
        </w:rPr>
        <w:t>Характеристика программы</w:t>
      </w:r>
    </w:p>
    <w:p w:rsidR="004B4585" w:rsidRPr="001C0AFF" w:rsidRDefault="00A00F73" w:rsidP="001C0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AFF">
        <w:rPr>
          <w:rFonts w:ascii="Times New Roman" w:hAnsi="Times New Roman"/>
          <w:sz w:val="24"/>
          <w:szCs w:val="24"/>
          <w:lang w:eastAsia="ru-RU"/>
        </w:rPr>
        <w:t xml:space="preserve">Программа «Обучение вокальномуэстрадному </w:t>
      </w:r>
      <w:r w:rsidR="00B917E1" w:rsidRPr="001C0AFF">
        <w:rPr>
          <w:rFonts w:ascii="Times New Roman" w:hAnsi="Times New Roman"/>
          <w:sz w:val="24"/>
          <w:szCs w:val="24"/>
          <w:lang w:eastAsia="ru-RU"/>
        </w:rPr>
        <w:t>исполнительству в ансамбле мальчиков»   имеет художественную направленность</w:t>
      </w:r>
      <w:r w:rsidR="00522D50" w:rsidRPr="001C0AFF">
        <w:rPr>
          <w:rFonts w:ascii="Times New Roman" w:hAnsi="Times New Roman"/>
          <w:sz w:val="24"/>
          <w:szCs w:val="24"/>
          <w:lang w:eastAsia="ru-RU"/>
        </w:rPr>
        <w:t>. П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о форме организации  содержания и процесса деятельности программа комплексная, по форме составления – адаптированная, по уровню содержания - базовая, по целевой установке -  развивающая художественную одаренность, по объему передаваемых и усваи</w:t>
      </w:r>
      <w:r w:rsidR="006A2CB5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ваемых знаний –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развивающая.</w:t>
      </w:r>
    </w:p>
    <w:p w:rsidR="004B4585" w:rsidRPr="001C0AFF" w:rsidRDefault="00B917E1" w:rsidP="001C0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bCs/>
          <w:sz w:val="24"/>
          <w:szCs w:val="24"/>
        </w:rPr>
        <w:t>Возраст</w:t>
      </w:r>
      <w:r w:rsidR="004F7F30">
        <w:rPr>
          <w:rFonts w:ascii="Times New Roman" w:hAnsi="Times New Roman"/>
          <w:bCs/>
          <w:sz w:val="24"/>
          <w:szCs w:val="24"/>
        </w:rPr>
        <w:t xml:space="preserve"> </w:t>
      </w:r>
      <w:r w:rsidRPr="001C0AFF">
        <w:rPr>
          <w:rFonts w:ascii="Times New Roman" w:hAnsi="Times New Roman"/>
          <w:sz w:val="24"/>
          <w:szCs w:val="24"/>
        </w:rPr>
        <w:t>учащихся</w:t>
      </w:r>
      <w:r w:rsidR="00D02075" w:rsidRPr="001C0AFF">
        <w:rPr>
          <w:rFonts w:ascii="Times New Roman" w:hAnsi="Times New Roman"/>
          <w:sz w:val="24"/>
          <w:szCs w:val="24"/>
        </w:rPr>
        <w:t xml:space="preserve"> по данной программе детей  от 8</w:t>
      </w:r>
      <w:r w:rsidRPr="001C0AFF">
        <w:rPr>
          <w:rFonts w:ascii="Times New Roman" w:hAnsi="Times New Roman"/>
          <w:sz w:val="24"/>
          <w:szCs w:val="24"/>
        </w:rPr>
        <w:t xml:space="preserve"> лет. </w:t>
      </w:r>
    </w:p>
    <w:p w:rsidR="00D02075" w:rsidRPr="001C0AFF" w:rsidRDefault="00D02075" w:rsidP="001C0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AFF">
        <w:rPr>
          <w:rFonts w:ascii="Times New Roman" w:hAnsi="Times New Roman"/>
          <w:sz w:val="24"/>
          <w:szCs w:val="24"/>
        </w:rPr>
        <w:t xml:space="preserve">Данная программа </w:t>
      </w:r>
      <w:r w:rsidR="00B917E1" w:rsidRPr="001C0AFF">
        <w:rPr>
          <w:rFonts w:ascii="Times New Roman" w:hAnsi="Times New Roman"/>
          <w:sz w:val="24"/>
          <w:szCs w:val="24"/>
        </w:rPr>
        <w:t>рассчитана на 4 года обучения с общим количеством</w:t>
      </w:r>
      <w:r w:rsidR="0024036C" w:rsidRPr="001C0AFF">
        <w:rPr>
          <w:rFonts w:ascii="Times New Roman" w:hAnsi="Times New Roman"/>
          <w:sz w:val="24"/>
          <w:szCs w:val="24"/>
        </w:rPr>
        <w:t xml:space="preserve"> 540</w:t>
      </w:r>
      <w:r w:rsidR="00B917E1" w:rsidRPr="001C0AFF">
        <w:rPr>
          <w:rFonts w:ascii="Times New Roman" w:hAnsi="Times New Roman"/>
          <w:sz w:val="24"/>
          <w:szCs w:val="24"/>
        </w:rPr>
        <w:t xml:space="preserve"> часов.</w:t>
      </w:r>
      <w:r w:rsidRPr="001C0AFF">
        <w:rPr>
          <w:rFonts w:ascii="Times New Roman" w:hAnsi="Times New Roman"/>
          <w:sz w:val="24"/>
          <w:szCs w:val="24"/>
        </w:rPr>
        <w:t xml:space="preserve"> Учебные группы формируются из детей  младшего и среднего школьного возраста с разной степенью музыкальной одарённости. Занятия  проводятся  комплексно два раза  в неделю по  2 часа  с продолжительностью  каждого занятия 45 минут и десятиминутными перерывами между занятиями.  Прием производится по итогам прослушивания и из числа</w:t>
      </w:r>
      <w:r w:rsidR="006A2CB5" w:rsidRPr="001C0AFF">
        <w:rPr>
          <w:rFonts w:ascii="Times New Roman" w:hAnsi="Times New Roman"/>
          <w:sz w:val="24"/>
          <w:szCs w:val="24"/>
        </w:rPr>
        <w:t xml:space="preserve"> выпускников </w:t>
      </w:r>
      <w:r w:rsidRPr="001C0AFF">
        <w:rPr>
          <w:rFonts w:ascii="Times New Roman" w:hAnsi="Times New Roman"/>
          <w:sz w:val="24"/>
          <w:szCs w:val="24"/>
        </w:rPr>
        <w:t xml:space="preserve"> общеразвивающей программы «Первые шаги в искусстве». Форма обучения групповая. Состав учебных групп определен количеством </w:t>
      </w:r>
      <w:r w:rsidR="00EC7C87" w:rsidRPr="001C0AFF">
        <w:rPr>
          <w:rFonts w:ascii="Times New Roman" w:hAnsi="Times New Roman"/>
          <w:sz w:val="24"/>
          <w:szCs w:val="24"/>
        </w:rPr>
        <w:t xml:space="preserve">учащихся: </w:t>
      </w:r>
    </w:p>
    <w:p w:rsidR="00EC7C87" w:rsidRPr="001C0AFF" w:rsidRDefault="00EC7C87" w:rsidP="001C0AFF">
      <w:pPr>
        <w:tabs>
          <w:tab w:val="num" w:pos="-142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1-й год обучения – 15 человек.</w:t>
      </w:r>
    </w:p>
    <w:p w:rsidR="00EC7C87" w:rsidRPr="001C0AFF" w:rsidRDefault="00DA1F2D" w:rsidP="001C0AFF">
      <w:pPr>
        <w:tabs>
          <w:tab w:val="num" w:pos="-14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7C87" w:rsidRPr="001C0AFF">
        <w:rPr>
          <w:rFonts w:ascii="Times New Roman" w:eastAsia="Times New Roman" w:hAnsi="Times New Roman"/>
          <w:sz w:val="24"/>
          <w:szCs w:val="24"/>
          <w:lang w:eastAsia="ru-RU"/>
        </w:rPr>
        <w:t>2-й и последующие  годы обучения –</w:t>
      </w:r>
      <w:r w:rsidR="0024036C" w:rsidRPr="001C0AFF">
        <w:rPr>
          <w:rFonts w:ascii="Times New Roman" w:eastAsia="Times New Roman" w:hAnsi="Times New Roman"/>
          <w:sz w:val="24"/>
          <w:szCs w:val="24"/>
          <w:lang w:eastAsia="ru-RU"/>
        </w:rPr>
        <w:t>10 -</w:t>
      </w:r>
      <w:r w:rsidR="00EC7C87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12 человек</w:t>
      </w:r>
      <w:r w:rsidR="004B4585" w:rsidRPr="001C0A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17E1" w:rsidRPr="001C0AFF" w:rsidRDefault="00EC7C87" w:rsidP="001C0A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ab/>
        <w:t>По окончании  обучения  учащиеся получают  документ установленного образца в соответствии с Уставом учреждения.  Для учащихся, прошедших полный курс обучения, и пожелавших продолжить занятия самодеятельным творчеством в жанре эстрадного вокала, а также сохранить и усовершенствовать полученные  на основном курсе умения и навыки,   организуется творческая группа, которая осуществляет активную концертную деятельность.</w:t>
      </w:r>
    </w:p>
    <w:p w:rsidR="00B917E1" w:rsidRDefault="00B917E1" w:rsidP="001C0A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0AFF">
        <w:rPr>
          <w:rFonts w:ascii="Times New Roman" w:hAnsi="Times New Roman"/>
          <w:sz w:val="24"/>
          <w:szCs w:val="24"/>
          <w:lang w:eastAsia="ru-RU"/>
        </w:rPr>
        <w:t xml:space="preserve">Программой предусмотрено: </w:t>
      </w:r>
    </w:p>
    <w:p w:rsidR="004F7F30" w:rsidRPr="001C0AFF" w:rsidRDefault="004F7F30" w:rsidP="001C0A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бучение учащихся в смешанных группах 1, 2, 3, 4 годов обучения (что отражается в календарно-тематических планах рабочих программ предметов)</w:t>
      </w:r>
    </w:p>
    <w:p w:rsidR="00530196" w:rsidRDefault="004F7F30" w:rsidP="0053019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B917E1" w:rsidRPr="001C0AFF">
        <w:rPr>
          <w:rFonts w:ascii="Times New Roman" w:hAnsi="Times New Roman"/>
          <w:sz w:val="24"/>
          <w:szCs w:val="24"/>
          <w:lang w:eastAsia="ru-RU"/>
        </w:rPr>
        <w:t xml:space="preserve">. Возможность проведения дополнительных занятий    (из расчета 1 час в неделю)   в целях создания разнообразного концертного репертуара для  одаренных и талантливых </w:t>
      </w:r>
      <w:r w:rsidR="00B917E1" w:rsidRPr="001C0AFF">
        <w:rPr>
          <w:rFonts w:ascii="Times New Roman" w:hAnsi="Times New Roman"/>
          <w:sz w:val="24"/>
          <w:szCs w:val="24"/>
          <w:lang w:eastAsia="ru-RU"/>
        </w:rPr>
        <w:lastRenderedPageBreak/>
        <w:t>участников младшей и старшей групп  ансамбля, занимающихся вокалом сольно и в   малых формах (ансамблях, трио, дуэтах)</w:t>
      </w:r>
    </w:p>
    <w:p w:rsidR="00530196" w:rsidRDefault="004F7F30" w:rsidP="00530196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B917E1" w:rsidRPr="001C0AFF">
        <w:rPr>
          <w:rFonts w:ascii="Times New Roman" w:hAnsi="Times New Roman"/>
          <w:bCs/>
          <w:sz w:val="24"/>
          <w:szCs w:val="24"/>
          <w:lang w:eastAsia="ru-RU"/>
        </w:rPr>
        <w:t>. Привлечение режиссера и хореографа для подготовки концертных номеров из расчета 1 час в неделю на группу.</w:t>
      </w:r>
    </w:p>
    <w:p w:rsidR="00B917E1" w:rsidRPr="001C0AFF" w:rsidRDefault="004F7F30" w:rsidP="00530196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522D50" w:rsidRPr="001C0AFF">
        <w:rPr>
          <w:rFonts w:ascii="Times New Roman" w:hAnsi="Times New Roman"/>
          <w:bCs/>
          <w:sz w:val="24"/>
          <w:szCs w:val="24"/>
          <w:lang w:eastAsia="ru-RU"/>
        </w:rPr>
        <w:t xml:space="preserve">.С целью создания разнообразного репертуара возможность проведения совместных занятий-репетиций среди учащихся разных </w:t>
      </w:r>
      <w:r w:rsidR="00D87939" w:rsidRPr="001C0AFF">
        <w:rPr>
          <w:rFonts w:ascii="Times New Roman" w:hAnsi="Times New Roman"/>
          <w:bCs/>
          <w:sz w:val="24"/>
          <w:szCs w:val="24"/>
          <w:lang w:eastAsia="ru-RU"/>
        </w:rPr>
        <w:t>лет</w:t>
      </w:r>
      <w:r w:rsidR="00522D50" w:rsidRPr="001C0AFF">
        <w:rPr>
          <w:rFonts w:ascii="Times New Roman" w:hAnsi="Times New Roman"/>
          <w:bCs/>
          <w:sz w:val="24"/>
          <w:szCs w:val="24"/>
          <w:lang w:eastAsia="ru-RU"/>
        </w:rPr>
        <w:t xml:space="preserve"> обучения </w:t>
      </w:r>
      <w:r w:rsidR="00522D50" w:rsidRPr="001C0AFF">
        <w:rPr>
          <w:rFonts w:ascii="Times New Roman" w:hAnsi="Times New Roman"/>
          <w:sz w:val="24"/>
          <w:szCs w:val="24"/>
          <w:lang w:eastAsia="ru-RU"/>
        </w:rPr>
        <w:t>(из расчета 1 час в неделю)</w:t>
      </w:r>
      <w:r w:rsidR="00522D50" w:rsidRPr="001C0AF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E255C" w:rsidRPr="001C0AFF" w:rsidRDefault="008E255C" w:rsidP="001C0AF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E255C" w:rsidRPr="001C0AFF" w:rsidRDefault="008E255C" w:rsidP="001C0AF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0AFF">
        <w:rPr>
          <w:rFonts w:ascii="Times New Roman" w:hAnsi="Times New Roman"/>
          <w:b/>
          <w:bCs/>
          <w:sz w:val="24"/>
          <w:szCs w:val="24"/>
          <w:lang w:eastAsia="ru-RU"/>
        </w:rPr>
        <w:t>УЧЕБНЫЙ ПЛАН</w:t>
      </w:r>
    </w:p>
    <w:tbl>
      <w:tblPr>
        <w:tblW w:w="9163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9"/>
        <w:gridCol w:w="4303"/>
        <w:gridCol w:w="2218"/>
        <w:gridCol w:w="1843"/>
      </w:tblGrid>
      <w:tr w:rsidR="008E255C" w:rsidRPr="001C0AFF" w:rsidTr="00BF24CA">
        <w:trPr>
          <w:trHeight w:val="459"/>
        </w:trPr>
        <w:tc>
          <w:tcPr>
            <w:tcW w:w="799" w:type="dxa"/>
          </w:tcPr>
          <w:p w:rsidR="008E255C" w:rsidRPr="001C0AFF" w:rsidRDefault="008E255C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03" w:type="dxa"/>
            <w:vAlign w:val="center"/>
          </w:tcPr>
          <w:p w:rsidR="008E255C" w:rsidRPr="001C0AFF" w:rsidRDefault="008E255C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4061" w:type="dxa"/>
            <w:gridSpan w:val="2"/>
            <w:vAlign w:val="center"/>
          </w:tcPr>
          <w:p w:rsidR="008E255C" w:rsidRPr="001C0AFF" w:rsidRDefault="008E255C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654BD" w:rsidRPr="001C0AFF" w:rsidTr="00146CDF">
        <w:trPr>
          <w:trHeight w:val="183"/>
        </w:trPr>
        <w:tc>
          <w:tcPr>
            <w:tcW w:w="799" w:type="dxa"/>
          </w:tcPr>
          <w:p w:rsidR="002654BD" w:rsidRPr="001C0AFF" w:rsidRDefault="002654B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</w:tcPr>
          <w:p w:rsidR="002654BD" w:rsidRPr="001C0AFF" w:rsidRDefault="002654B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</w:t>
            </w: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/о</w:t>
            </w:r>
          </w:p>
        </w:tc>
        <w:tc>
          <w:tcPr>
            <w:tcW w:w="1843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</w:t>
            </w: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/о</w:t>
            </w:r>
          </w:p>
        </w:tc>
      </w:tr>
      <w:tr w:rsidR="002654BD" w:rsidRPr="001C0AFF" w:rsidTr="00146CDF">
        <w:trPr>
          <w:trHeight w:val="197"/>
        </w:trPr>
        <w:tc>
          <w:tcPr>
            <w:tcW w:w="799" w:type="dxa"/>
          </w:tcPr>
          <w:p w:rsidR="002654BD" w:rsidRPr="001C0AFF" w:rsidRDefault="002654B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3" w:type="dxa"/>
          </w:tcPr>
          <w:p w:rsidR="002654BD" w:rsidRPr="001C0AFF" w:rsidRDefault="002654B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2218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2654BD" w:rsidRPr="001C0AFF" w:rsidTr="00146CDF">
        <w:tc>
          <w:tcPr>
            <w:tcW w:w="799" w:type="dxa"/>
          </w:tcPr>
          <w:p w:rsidR="002654BD" w:rsidRPr="001C0AFF" w:rsidRDefault="002654BD" w:rsidP="001C0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3" w:type="dxa"/>
          </w:tcPr>
          <w:p w:rsidR="002654BD" w:rsidRPr="001C0AFF" w:rsidRDefault="002654BD" w:rsidP="001C0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hAnsi="Times New Roman"/>
                <w:b/>
                <w:sz w:val="24"/>
                <w:szCs w:val="24"/>
              </w:rPr>
              <w:t>Хореографическая гимнастика</w:t>
            </w:r>
          </w:p>
        </w:tc>
        <w:tc>
          <w:tcPr>
            <w:tcW w:w="2218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2654BD" w:rsidRPr="001C0AFF" w:rsidTr="00146CDF">
        <w:tc>
          <w:tcPr>
            <w:tcW w:w="799" w:type="dxa"/>
          </w:tcPr>
          <w:p w:rsidR="002654BD" w:rsidRPr="001C0AFF" w:rsidRDefault="002654BD" w:rsidP="001C0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3" w:type="dxa"/>
          </w:tcPr>
          <w:p w:rsidR="002654BD" w:rsidRPr="001C0AFF" w:rsidRDefault="002654BD" w:rsidP="001C0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hAnsi="Times New Roman"/>
                <w:b/>
                <w:sz w:val="24"/>
                <w:szCs w:val="24"/>
              </w:rPr>
              <w:t>Азбука актёрского мастерства</w:t>
            </w:r>
          </w:p>
        </w:tc>
        <w:tc>
          <w:tcPr>
            <w:tcW w:w="2218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54BD" w:rsidRPr="001C0AFF" w:rsidTr="00146CDF">
        <w:tc>
          <w:tcPr>
            <w:tcW w:w="5102" w:type="dxa"/>
            <w:gridSpan w:val="2"/>
          </w:tcPr>
          <w:p w:rsidR="002654BD" w:rsidRPr="001C0AFF" w:rsidRDefault="002654BD" w:rsidP="001C0A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8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</w:tcPr>
          <w:p w:rsidR="002654BD" w:rsidRPr="001C0AFF" w:rsidRDefault="002654B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44469B" w:rsidRPr="001C0AFF" w:rsidRDefault="0044469B" w:rsidP="001C0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58C" w:rsidRPr="001C0AFF" w:rsidRDefault="000C058C" w:rsidP="001C0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0AFF">
        <w:rPr>
          <w:rFonts w:ascii="Times New Roman" w:hAnsi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9C7694" w:rsidRPr="001C0AFF" w:rsidRDefault="009C7694" w:rsidP="001C0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C058C" w:rsidRPr="001C0AFF" w:rsidRDefault="002654BD" w:rsidP="001C0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-2</w:t>
      </w:r>
      <w:r w:rsidR="000C058C" w:rsidRPr="001C0AF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од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</w:t>
      </w:r>
      <w:r w:rsidR="000C058C" w:rsidRPr="001C0AF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обучения</w:t>
      </w:r>
    </w:p>
    <w:tbl>
      <w:tblPr>
        <w:tblW w:w="10200" w:type="dxa"/>
        <w:tblLayout w:type="fixed"/>
        <w:tblLook w:val="0000"/>
      </w:tblPr>
      <w:tblGrid>
        <w:gridCol w:w="1667"/>
        <w:gridCol w:w="1063"/>
        <w:gridCol w:w="954"/>
        <w:gridCol w:w="990"/>
        <w:gridCol w:w="991"/>
        <w:gridCol w:w="849"/>
        <w:gridCol w:w="1107"/>
        <w:gridCol w:w="709"/>
        <w:gridCol w:w="850"/>
        <w:gridCol w:w="1020"/>
      </w:tblGrid>
      <w:tr w:rsidR="000C058C" w:rsidRPr="007539AA" w:rsidTr="007539AA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944052" w:rsidP="007539A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b/>
                <w:bCs/>
                <w:lang w:eastAsia="ru-RU"/>
              </w:rPr>
              <w:t>Предмет</w:t>
            </w:r>
            <w:r w:rsidR="000C058C" w:rsidRPr="007539AA">
              <w:rPr>
                <w:rFonts w:ascii="Times New Roman" w:hAnsi="Times New Roman"/>
                <w:b/>
                <w:bCs/>
                <w:lang w:eastAsia="ru-RU"/>
              </w:rPr>
              <w:t>/меся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6A2CB5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Н</w:t>
            </w:r>
            <w:r w:rsidR="000C058C" w:rsidRPr="007539AA">
              <w:rPr>
                <w:rFonts w:ascii="Times New Roman" w:hAnsi="Times New Roman"/>
                <w:lang w:eastAsia="ru-RU"/>
              </w:rPr>
              <w:t>оябрь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2654BD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Ф</w:t>
            </w:r>
            <w:r w:rsidR="000C058C" w:rsidRPr="007539AA">
              <w:rPr>
                <w:rFonts w:ascii="Times New Roman" w:hAnsi="Times New Roman"/>
                <w:lang w:eastAsia="ru-RU"/>
              </w:rPr>
              <w:t>еврал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2654BD" w:rsidP="007539AA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М</w:t>
            </w:r>
            <w:r w:rsidR="000C058C" w:rsidRPr="007539AA">
              <w:rPr>
                <w:rFonts w:ascii="Times New Roman" w:hAnsi="Times New Roman"/>
                <w:lang w:eastAsia="ru-RU"/>
              </w:rPr>
              <w:t>ай</w:t>
            </w:r>
          </w:p>
        </w:tc>
      </w:tr>
      <w:tr w:rsidR="000C058C" w:rsidRPr="007539AA" w:rsidTr="007539AA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7539A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b/>
                <w:bCs/>
                <w:lang w:eastAsia="ru-RU"/>
              </w:rPr>
              <w:t>Вокал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8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9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7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7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7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8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8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9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9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</w:tr>
      <w:tr w:rsidR="000C058C" w:rsidRPr="007539AA" w:rsidTr="007539AA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B37272" w:rsidP="007539A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Итоговый контроль в рамках п</w:t>
            </w:r>
            <w:r w:rsidR="000C058C" w:rsidRPr="007539AA">
              <w:rPr>
                <w:rFonts w:ascii="Times New Roman" w:hAnsi="Times New Roman"/>
                <w:lang w:eastAsia="ru-RU"/>
              </w:rPr>
              <w:t>ромежуточн</w:t>
            </w:r>
            <w:r w:rsidRPr="007539AA">
              <w:rPr>
                <w:rFonts w:ascii="Times New Roman" w:hAnsi="Times New Roman"/>
                <w:lang w:eastAsia="ru-RU"/>
              </w:rPr>
              <w:t>ой аттестации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7539AA">
            <w:pPr>
              <w:autoSpaceDE w:val="0"/>
              <w:autoSpaceDN w:val="0"/>
              <w:adjustRightInd w:val="0"/>
              <w:spacing w:after="0" w:line="240" w:lineRule="auto"/>
              <w:ind w:left="-108" w:right="-81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Итоговое занятие</w:t>
            </w:r>
          </w:p>
        </w:tc>
      </w:tr>
      <w:tr w:rsidR="000C058C" w:rsidRPr="007539AA" w:rsidTr="007539AA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7539A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b/>
                <w:bCs/>
                <w:lang w:eastAsia="ru-RU"/>
              </w:rPr>
              <w:t>Хореографическая гимнастика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</w:tr>
      <w:tr w:rsidR="000C058C" w:rsidRPr="007539AA" w:rsidTr="007539AA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B37272" w:rsidP="007539A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Подготовка к итоговому контролю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</w:tr>
      <w:tr w:rsidR="000C058C" w:rsidRPr="007539AA" w:rsidTr="007539AA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7539A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b/>
                <w:bCs/>
                <w:lang w:eastAsia="ru-RU"/>
              </w:rPr>
              <w:t>Азбука актёрского мастерства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5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3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3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5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</w:tr>
      <w:tr w:rsidR="000C058C" w:rsidRPr="007539AA" w:rsidTr="007539AA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B37272" w:rsidP="007539A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539AA">
              <w:rPr>
                <w:rFonts w:ascii="Times New Roman" w:hAnsi="Times New Roman"/>
                <w:lang w:eastAsia="ru-RU"/>
              </w:rPr>
              <w:t>Подготовка к итоговому контролю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</w:tr>
      <w:tr w:rsidR="000C058C" w:rsidRPr="007539AA" w:rsidTr="007539AA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7539AA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7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7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5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4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6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6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7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7539AA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539AA">
              <w:rPr>
                <w:rFonts w:ascii="Times New Roman" w:hAnsi="Times New Roman"/>
                <w:lang w:val="en-US" w:eastAsia="ru-RU"/>
              </w:rPr>
              <w:t>18</w:t>
            </w:r>
            <w:r w:rsidRPr="007539AA">
              <w:rPr>
                <w:rFonts w:ascii="Times New Roman" w:hAnsi="Times New Roman"/>
                <w:lang w:eastAsia="ru-RU"/>
              </w:rPr>
              <w:t>ч</w:t>
            </w:r>
          </w:p>
        </w:tc>
      </w:tr>
    </w:tbl>
    <w:p w:rsidR="00D956A4" w:rsidRDefault="00D956A4" w:rsidP="001C0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F21D1" w:rsidRPr="001C0AFF" w:rsidRDefault="000F21D1" w:rsidP="000F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3 </w:t>
      </w:r>
      <w:r w:rsidR="00D85A9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о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</w:t>
      </w:r>
      <w:r w:rsidRPr="001C0AF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обучения</w:t>
      </w:r>
    </w:p>
    <w:tbl>
      <w:tblPr>
        <w:tblW w:w="10200" w:type="dxa"/>
        <w:tblLayout w:type="fixed"/>
        <w:tblLook w:val="0000"/>
      </w:tblPr>
      <w:tblGrid>
        <w:gridCol w:w="1667"/>
        <w:gridCol w:w="1063"/>
        <w:gridCol w:w="954"/>
        <w:gridCol w:w="990"/>
        <w:gridCol w:w="991"/>
        <w:gridCol w:w="849"/>
        <w:gridCol w:w="991"/>
        <w:gridCol w:w="709"/>
        <w:gridCol w:w="848"/>
        <w:gridCol w:w="1138"/>
      </w:tblGrid>
      <w:tr w:rsidR="000F21D1" w:rsidRPr="001C0AFF" w:rsidTr="000F21D1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/меся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0F21D1" w:rsidRPr="001C0AFF" w:rsidTr="000F21D1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0F21D1" w:rsidRPr="001C0AFF" w:rsidTr="000F21D1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 в рамках п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ромежуточ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аттестации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B37272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0F21D1" w:rsidRPr="001C0AFF" w:rsidTr="000F21D1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ореографическая гимнастика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0F21D1" w:rsidRPr="001C0AFF" w:rsidTr="000F21D1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вому контролю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F21D1" w:rsidRPr="001C0AFF" w:rsidTr="000F21D1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F21D1" w:rsidRPr="001C0AFF" w:rsidRDefault="000F21D1" w:rsidP="000F2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</w:tbl>
    <w:p w:rsidR="000F21D1" w:rsidRPr="001C0AFF" w:rsidRDefault="000F21D1" w:rsidP="001C0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F21D1" w:rsidRDefault="000F21D1" w:rsidP="001C0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C058C" w:rsidRPr="001C0AFF" w:rsidRDefault="000C058C" w:rsidP="001C0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1C0AFF">
        <w:rPr>
          <w:rFonts w:ascii="Times New Roman" w:hAnsi="Times New Roman"/>
          <w:b/>
          <w:bCs/>
          <w:i/>
          <w:sz w:val="24"/>
          <w:szCs w:val="24"/>
          <w:lang w:val="en-US" w:eastAsia="ru-RU"/>
        </w:rPr>
        <w:t>4</w:t>
      </w:r>
      <w:r w:rsidR="0005741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год</w:t>
      </w:r>
      <w:r w:rsidR="002654BD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о</w:t>
      </w:r>
      <w:r w:rsidRPr="001C0AFF">
        <w:rPr>
          <w:rFonts w:ascii="Times New Roman" w:hAnsi="Times New Roman"/>
          <w:b/>
          <w:bCs/>
          <w:i/>
          <w:sz w:val="24"/>
          <w:szCs w:val="24"/>
          <w:lang w:eastAsia="ru-RU"/>
        </w:rPr>
        <w:t>бучения</w:t>
      </w:r>
    </w:p>
    <w:tbl>
      <w:tblPr>
        <w:tblW w:w="10200" w:type="dxa"/>
        <w:tblLayout w:type="fixed"/>
        <w:tblLook w:val="0000"/>
      </w:tblPr>
      <w:tblGrid>
        <w:gridCol w:w="1667"/>
        <w:gridCol w:w="1063"/>
        <w:gridCol w:w="952"/>
        <w:gridCol w:w="990"/>
        <w:gridCol w:w="992"/>
        <w:gridCol w:w="849"/>
        <w:gridCol w:w="991"/>
        <w:gridCol w:w="709"/>
        <w:gridCol w:w="848"/>
        <w:gridCol w:w="1139"/>
      </w:tblGrid>
      <w:tr w:rsidR="00944052" w:rsidRPr="001C0AFF" w:rsidTr="00944052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/меся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44052" w:rsidRPr="001C0AFF" w:rsidRDefault="0094405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0C058C" w:rsidRPr="001C0AFF" w:rsidTr="00944052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0C058C" w:rsidRPr="001C0AFF" w:rsidTr="00944052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B3727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 в рамках п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ромежуточ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аттестации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B37272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  <w:r w:rsidR="00CA64D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58C" w:rsidRPr="001C0AFF" w:rsidTr="00944052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ореографическая гимнастика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0C058C" w:rsidRPr="001C0AFF" w:rsidTr="00944052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B37272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итоговому контролю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C058C" w:rsidRPr="001C0AFF" w:rsidTr="00944052">
        <w:trPr>
          <w:trHeight w:val="1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058C" w:rsidRPr="001C0AFF" w:rsidRDefault="000C058C" w:rsidP="001C0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  <w:r w:rsidRPr="001C0AF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</w:tbl>
    <w:p w:rsidR="00334EDE" w:rsidRPr="001C0AFF" w:rsidRDefault="00334EDE" w:rsidP="001C0AF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239A" w:rsidRPr="0031262A" w:rsidRDefault="004A239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sz w:val="24"/>
          <w:szCs w:val="24"/>
          <w:lang w:eastAsia="ru-RU"/>
        </w:rPr>
        <w:t>РЕПЕРТУАР</w:t>
      </w:r>
    </w:p>
    <w:p w:rsidR="008912A8" w:rsidRPr="001C0AFF" w:rsidRDefault="004A239A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й репертуар  формируется  из вокальных произведений современных композиторов,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пишущих песни для детей,</w:t>
      </w:r>
      <w:r w:rsidRPr="001C0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ом  современных  тенденций развития эстрадного искусства в соответствии с возрастом.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Он не может быть постоянным, так  как вокальный эстрадный жанр развивается очень динамично, ежегодно появляются новые композиции,  поэтому программный  репертуар тоже ежегодно обновляется.</w:t>
      </w:r>
    </w:p>
    <w:p w:rsidR="006E2D9D" w:rsidRPr="001C0AFF" w:rsidRDefault="005976AE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кальный репертуар состоит из 3-4 ансамблевых произведений и утверждается на Художественном совете Дворца творчества.</w:t>
      </w:r>
    </w:p>
    <w:p w:rsidR="00891B98" w:rsidRPr="001C0AFF" w:rsidRDefault="006E2D9D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Песенный репертуар подбирается</w:t>
      </w:r>
      <w:r w:rsidR="00621079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ый, сугубо мужской. Главной темой репертуара для ансамбля мальчиков «Бравые ребята» стала военно-патриотическая тема. Это песни об отваге, смелости, Армии, Родине, </w:t>
      </w:r>
      <w:r w:rsidR="00621079" w:rsidRPr="001C0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иках Отечества, Дне Победы</w:t>
      </w:r>
      <w:r w:rsidR="00621079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. Эти песни дисциплинируют мальчишек, заставляют задуматься об исторических ценностях. Воспитывают в них уважение к Российской Армии, бережное отношение к героическому прошлому нашего народа. </w:t>
      </w:r>
    </w:p>
    <w:p w:rsidR="004A239A" w:rsidRPr="001C0AFF" w:rsidRDefault="004A239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Репертуарный план для данной до</w:t>
      </w:r>
      <w:r w:rsidR="006A2CB5" w:rsidRPr="001C0AFF">
        <w:rPr>
          <w:rFonts w:ascii="Times New Roman" w:eastAsia="Times New Roman" w:hAnsi="Times New Roman"/>
          <w:sz w:val="24"/>
          <w:szCs w:val="24"/>
          <w:lang w:eastAsia="ru-RU"/>
        </w:rPr>
        <w:t>полнительной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развивающей программы «Обучение вокальномуэстрадному исполнительству в ансамбле мальчиков» представляет собой единый перечень музыкальных композиций, над которыми работает каждый педагог в соответствии со своей предметной спецификой для достижения единого целостного результата.</w:t>
      </w:r>
    </w:p>
    <w:p w:rsidR="00D25029" w:rsidRPr="001C0AFF" w:rsidRDefault="00D25029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D82" w:rsidRPr="001C0AFF" w:rsidRDefault="008D6D82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Е МАТЕРИАЛЫ</w:t>
      </w:r>
    </w:p>
    <w:p w:rsidR="00D918F7" w:rsidRPr="001C0AFF" w:rsidRDefault="00D918F7" w:rsidP="001C0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Мониторинг образовательных результатов представляет собой целенаправленную систематическую деятельность по анализу образовательных результатов детей, обучающихся по данной комплексной программе.</w:t>
      </w:r>
    </w:p>
    <w:p w:rsidR="00D918F7" w:rsidRPr="001C0AFF" w:rsidRDefault="00D918F7" w:rsidP="001C0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м показателем образовательного процесса выступает динамика продвижения учащегося в овладении вокальным искусством, </w:t>
      </w:r>
      <w:r w:rsidR="0031674B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азбукой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31674B" w:rsidRPr="001C0AFF">
        <w:rPr>
          <w:rFonts w:ascii="Times New Roman" w:eastAsia="Times New Roman" w:hAnsi="Times New Roman"/>
          <w:sz w:val="24"/>
          <w:szCs w:val="24"/>
          <w:lang w:eastAsia="ru-RU"/>
        </w:rPr>
        <w:t>ёрского мастерства и хореографической гимнастики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01C6" w:rsidRPr="001C0AFF" w:rsidRDefault="00D918F7" w:rsidP="001C0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По времени проведения педагогического мониторинга ре</w:t>
      </w:r>
      <w:r w:rsidR="008C3F04">
        <w:rPr>
          <w:rFonts w:ascii="Times New Roman" w:eastAsia="Times New Roman" w:hAnsi="Times New Roman"/>
          <w:sz w:val="24"/>
          <w:szCs w:val="24"/>
          <w:lang w:eastAsia="ru-RU"/>
        </w:rPr>
        <w:t>зультатов обучения по программе,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выделить следующие виды контроля:</w:t>
      </w:r>
    </w:p>
    <w:p w:rsidR="00CA64DC" w:rsidRPr="00CA64DC" w:rsidRDefault="00CA64DC" w:rsidP="00CA64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b/>
          <w:sz w:val="24"/>
          <w:szCs w:val="24"/>
        </w:rPr>
        <w:lastRenderedPageBreak/>
        <w:t xml:space="preserve">Входящий контроль </w:t>
      </w:r>
      <w:r w:rsidRPr="00CA64DC">
        <w:rPr>
          <w:rFonts w:ascii="Times New Roman" w:hAnsi="Times New Roman"/>
          <w:sz w:val="24"/>
          <w:szCs w:val="24"/>
        </w:rPr>
        <w:t>проводится в начале освоения программы в сентябре месяце.</w:t>
      </w:r>
    </w:p>
    <w:p w:rsidR="00CA64DC" w:rsidRPr="00CA64DC" w:rsidRDefault="00CA64DC" w:rsidP="00CA64D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Учащийся должен иметь:</w:t>
      </w:r>
    </w:p>
    <w:p w:rsidR="00CA64DC" w:rsidRPr="00CA64DC" w:rsidRDefault="00CA64DC" w:rsidP="00CA64DC">
      <w:pPr>
        <w:numPr>
          <w:ilvl w:val="0"/>
          <w:numId w:val="52"/>
        </w:numPr>
        <w:tabs>
          <w:tab w:val="left" w:pos="567"/>
          <w:tab w:val="left" w:pos="85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Здоровый голосовой аппарат</w:t>
      </w:r>
    </w:p>
    <w:p w:rsidR="00CA64DC" w:rsidRPr="00CA64DC" w:rsidRDefault="00CA64DC" w:rsidP="00CA64DC">
      <w:pPr>
        <w:numPr>
          <w:ilvl w:val="0"/>
          <w:numId w:val="52"/>
        </w:numPr>
        <w:tabs>
          <w:tab w:val="left" w:pos="567"/>
          <w:tab w:val="left" w:pos="85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Чёткую дикцию без речевых дефектов</w:t>
      </w:r>
    </w:p>
    <w:p w:rsidR="00CA64DC" w:rsidRPr="00CA64DC" w:rsidRDefault="00CA64DC" w:rsidP="00CA64DC">
      <w:pPr>
        <w:numPr>
          <w:ilvl w:val="0"/>
          <w:numId w:val="52"/>
        </w:numPr>
        <w:tabs>
          <w:tab w:val="left" w:pos="567"/>
          <w:tab w:val="left" w:pos="85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Здоровье без явных физических отклонений</w:t>
      </w:r>
    </w:p>
    <w:p w:rsidR="00CA64DC" w:rsidRPr="00CA64DC" w:rsidRDefault="00CA64DC" w:rsidP="00CA64DC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Контроль проводится в у</w:t>
      </w:r>
      <w:r w:rsidR="006200F2">
        <w:rPr>
          <w:rFonts w:ascii="Times New Roman" w:hAnsi="Times New Roman"/>
          <w:sz w:val="24"/>
          <w:szCs w:val="24"/>
        </w:rPr>
        <w:t xml:space="preserve"> </w:t>
      </w:r>
      <w:r w:rsidRPr="00CA64DC">
        <w:rPr>
          <w:rFonts w:ascii="Times New Roman" w:hAnsi="Times New Roman"/>
          <w:sz w:val="24"/>
          <w:szCs w:val="24"/>
        </w:rPr>
        <w:t>стной форме индивидуально для каждого и состоит из следующих творческих заданий.</w:t>
      </w:r>
    </w:p>
    <w:p w:rsidR="00CA64DC" w:rsidRPr="00CA64DC" w:rsidRDefault="00CA64DC" w:rsidP="00CA64DC">
      <w:pPr>
        <w:numPr>
          <w:ilvl w:val="0"/>
          <w:numId w:val="51"/>
        </w:numPr>
        <w:tabs>
          <w:tab w:val="left" w:pos="567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Исполнение любой песни на выбор, выученной самостоятельно:</w:t>
      </w:r>
    </w:p>
    <w:p w:rsidR="00CA64DC" w:rsidRPr="00CA64DC" w:rsidRDefault="00CA64DC" w:rsidP="00CA64DC">
      <w:pPr>
        <w:numPr>
          <w:ilvl w:val="0"/>
          <w:numId w:val="54"/>
        </w:numPr>
        <w:tabs>
          <w:tab w:val="left" w:pos="567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Соблюдая певческую позицию;</w:t>
      </w:r>
    </w:p>
    <w:p w:rsidR="00CA64DC" w:rsidRPr="00CA64DC" w:rsidRDefault="00CA64DC" w:rsidP="00CA64DC">
      <w:pPr>
        <w:numPr>
          <w:ilvl w:val="0"/>
          <w:numId w:val="54"/>
        </w:numPr>
        <w:tabs>
          <w:tab w:val="left" w:pos="567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Эмоциональность и выразительность исполнения;</w:t>
      </w:r>
    </w:p>
    <w:p w:rsidR="00CA64DC" w:rsidRPr="00CA64DC" w:rsidRDefault="00CA64DC" w:rsidP="00CA64DC">
      <w:pPr>
        <w:numPr>
          <w:ilvl w:val="0"/>
          <w:numId w:val="51"/>
        </w:numPr>
        <w:tabs>
          <w:tab w:val="left" w:pos="567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Слух:</w:t>
      </w:r>
    </w:p>
    <w:p w:rsidR="00CA64DC" w:rsidRPr="00CA64DC" w:rsidRDefault="00CA64DC" w:rsidP="00CA64DC">
      <w:pPr>
        <w:numPr>
          <w:ilvl w:val="0"/>
          <w:numId w:val="55"/>
        </w:numPr>
        <w:tabs>
          <w:tab w:val="left" w:pos="567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Точное</w:t>
      </w:r>
      <w:r w:rsidR="00515E73">
        <w:rPr>
          <w:rFonts w:ascii="Times New Roman" w:hAnsi="Times New Roman"/>
          <w:sz w:val="24"/>
          <w:szCs w:val="24"/>
        </w:rPr>
        <w:t xml:space="preserve"> </w:t>
      </w:r>
      <w:r w:rsidRPr="00CA64DC">
        <w:rPr>
          <w:rFonts w:ascii="Times New Roman" w:hAnsi="Times New Roman"/>
          <w:sz w:val="24"/>
          <w:szCs w:val="24"/>
        </w:rPr>
        <w:t>пропевание</w:t>
      </w:r>
      <w:r w:rsidR="00515E73">
        <w:rPr>
          <w:rFonts w:ascii="Times New Roman" w:hAnsi="Times New Roman"/>
          <w:sz w:val="24"/>
          <w:szCs w:val="24"/>
        </w:rPr>
        <w:t xml:space="preserve"> </w:t>
      </w:r>
      <w:r w:rsidRPr="00CA64DC">
        <w:rPr>
          <w:rFonts w:ascii="Times New Roman" w:hAnsi="Times New Roman"/>
          <w:sz w:val="24"/>
          <w:szCs w:val="24"/>
        </w:rPr>
        <w:t>попевок за педагогом вверх и вниз;</w:t>
      </w:r>
    </w:p>
    <w:p w:rsidR="00CA64DC" w:rsidRPr="00CA64DC" w:rsidRDefault="00CA64DC" w:rsidP="00CA64DC">
      <w:pPr>
        <w:numPr>
          <w:ilvl w:val="0"/>
          <w:numId w:val="55"/>
        </w:numPr>
        <w:tabs>
          <w:tab w:val="left" w:pos="567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Восходящие и нисходящие попевки;</w:t>
      </w:r>
    </w:p>
    <w:p w:rsidR="00CA64DC" w:rsidRPr="00CA64DC" w:rsidRDefault="00CA64DC" w:rsidP="00CA64DC">
      <w:pPr>
        <w:numPr>
          <w:ilvl w:val="0"/>
          <w:numId w:val="51"/>
        </w:numPr>
        <w:tabs>
          <w:tab w:val="left" w:pos="567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Качество интонации:</w:t>
      </w:r>
    </w:p>
    <w:p w:rsidR="00CA64DC" w:rsidRPr="00CA64DC" w:rsidRDefault="00CA64DC" w:rsidP="00CA64DC">
      <w:pPr>
        <w:numPr>
          <w:ilvl w:val="0"/>
          <w:numId w:val="56"/>
        </w:numPr>
        <w:tabs>
          <w:tab w:val="left" w:pos="567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Чистое интонирование попевок и мелодий, заданных педагогом;</w:t>
      </w:r>
    </w:p>
    <w:p w:rsidR="00CA64DC" w:rsidRPr="00CA64DC" w:rsidRDefault="00CA64DC" w:rsidP="00CA64DC">
      <w:pPr>
        <w:numPr>
          <w:ilvl w:val="0"/>
          <w:numId w:val="51"/>
        </w:numPr>
        <w:tabs>
          <w:tab w:val="left" w:pos="567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Чувство ритма:</w:t>
      </w:r>
    </w:p>
    <w:p w:rsidR="00CA64DC" w:rsidRPr="00CA64DC" w:rsidRDefault="00CA64DC" w:rsidP="00CA64DC">
      <w:pPr>
        <w:numPr>
          <w:ilvl w:val="0"/>
          <w:numId w:val="56"/>
        </w:numPr>
        <w:tabs>
          <w:tab w:val="left" w:pos="567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Чёткое исполнение различных примеров ритмического рисунка, заданного педагогом;</w:t>
      </w:r>
    </w:p>
    <w:p w:rsidR="00CA64DC" w:rsidRPr="00CA64DC" w:rsidRDefault="00CA64DC" w:rsidP="00CA64DC">
      <w:pPr>
        <w:numPr>
          <w:ilvl w:val="0"/>
          <w:numId w:val="51"/>
        </w:numPr>
        <w:tabs>
          <w:tab w:val="left" w:pos="567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Широкий диапазон голоса:</w:t>
      </w:r>
    </w:p>
    <w:p w:rsidR="00CA64DC" w:rsidRPr="00CA64DC" w:rsidRDefault="00CA64DC" w:rsidP="00CA64DC">
      <w:pPr>
        <w:numPr>
          <w:ilvl w:val="0"/>
          <w:numId w:val="56"/>
        </w:numPr>
        <w:tabs>
          <w:tab w:val="left" w:pos="567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Диапазон голоса вверх и вниз;</w:t>
      </w:r>
    </w:p>
    <w:p w:rsidR="00CA64DC" w:rsidRPr="00CA64DC" w:rsidRDefault="00CA64DC" w:rsidP="00CA64DC">
      <w:pPr>
        <w:numPr>
          <w:ilvl w:val="0"/>
          <w:numId w:val="51"/>
        </w:numPr>
        <w:tabs>
          <w:tab w:val="left" w:pos="567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Координация между слухом и голосом</w:t>
      </w:r>
    </w:p>
    <w:p w:rsidR="00CA64DC" w:rsidRPr="00CA64DC" w:rsidRDefault="00CA64DC" w:rsidP="00CA64DC">
      <w:pPr>
        <w:numPr>
          <w:ilvl w:val="0"/>
          <w:numId w:val="56"/>
        </w:numPr>
        <w:tabs>
          <w:tab w:val="left" w:pos="567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Пение разнообразныхпопевок вместе с прохлопыванием ритмического рисунка данной попевки.</w:t>
      </w:r>
    </w:p>
    <w:p w:rsidR="00CA64DC" w:rsidRPr="00CA64DC" w:rsidRDefault="00CA64DC" w:rsidP="00CA64DC">
      <w:pPr>
        <w:tabs>
          <w:tab w:val="left" w:pos="567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Творческие испытания не пройдены:</w:t>
      </w:r>
    </w:p>
    <w:p w:rsidR="00CA64DC" w:rsidRPr="00CA64DC" w:rsidRDefault="00CA64DC" w:rsidP="00CA64DC">
      <w:pPr>
        <w:numPr>
          <w:ilvl w:val="0"/>
          <w:numId w:val="53"/>
        </w:numPr>
        <w:tabs>
          <w:tab w:val="left" w:pos="567"/>
          <w:tab w:val="left" w:pos="85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При раскоординакции слуха и голоса</w:t>
      </w:r>
    </w:p>
    <w:p w:rsidR="00CA64DC" w:rsidRPr="00CA64DC" w:rsidRDefault="00CA64DC" w:rsidP="00CA64DC">
      <w:pPr>
        <w:numPr>
          <w:ilvl w:val="0"/>
          <w:numId w:val="53"/>
        </w:numPr>
        <w:tabs>
          <w:tab w:val="left" w:pos="567"/>
          <w:tab w:val="left" w:pos="85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A64DC">
        <w:rPr>
          <w:rFonts w:ascii="Times New Roman" w:hAnsi="Times New Roman"/>
          <w:sz w:val="24"/>
          <w:szCs w:val="24"/>
        </w:rPr>
        <w:t>При отсутствии слуха и голосовых данных</w:t>
      </w:r>
    </w:p>
    <w:p w:rsidR="00C709C7" w:rsidRPr="001C0AFF" w:rsidRDefault="00C709C7" w:rsidP="001C0AFF">
      <w:pPr>
        <w:pStyle w:val="ae"/>
        <w:spacing w:after="0"/>
        <w:ind w:right="0"/>
        <w:jc w:val="both"/>
        <w:rPr>
          <w:rFonts w:ascii="Times New Roman" w:hAnsi="Times New Roman"/>
          <w:sz w:val="24"/>
          <w:szCs w:val="24"/>
        </w:rPr>
      </w:pPr>
    </w:p>
    <w:p w:rsidR="00C709C7" w:rsidRDefault="00C709C7" w:rsidP="001C0A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 xml:space="preserve">«Оценочные материалы» </w:t>
      </w:r>
    </w:p>
    <w:p w:rsidR="00B601DF" w:rsidRDefault="00B601DF" w:rsidP="001C0A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3"/>
        <w:gridCol w:w="708"/>
        <w:gridCol w:w="1134"/>
        <w:gridCol w:w="851"/>
        <w:gridCol w:w="1701"/>
        <w:gridCol w:w="992"/>
        <w:gridCol w:w="1134"/>
        <w:gridCol w:w="851"/>
      </w:tblGrid>
      <w:tr w:rsidR="00B601DF" w:rsidRPr="00B601DF" w:rsidTr="00035F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>Ф.И.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>Певческая пози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 xml:space="preserve">Слу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DF" w:rsidRPr="00B601DF" w:rsidRDefault="00B601DF" w:rsidP="00B601DF">
            <w:pPr>
              <w:tabs>
                <w:tab w:val="left" w:pos="600"/>
              </w:tabs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 xml:space="preserve">Интон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DF" w:rsidRPr="00B601DF" w:rsidRDefault="00B601DF" w:rsidP="00B601D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>Чувство рит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>Эмоциональное и выразительное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DF" w:rsidRPr="00B601DF" w:rsidRDefault="00B601DF" w:rsidP="00B601D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>Диап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1DF" w:rsidRPr="00B601DF" w:rsidRDefault="00B601DF" w:rsidP="00B601D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>Координ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601DF">
              <w:rPr>
                <w:rFonts w:ascii="Times New Roman" w:hAnsi="Times New Roman"/>
              </w:rPr>
              <w:t>Общий бал</w:t>
            </w:r>
          </w:p>
        </w:tc>
      </w:tr>
      <w:tr w:rsidR="00B601DF" w:rsidRPr="00B601DF" w:rsidTr="00035F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1DF" w:rsidRPr="00B601DF" w:rsidRDefault="00B601DF" w:rsidP="00B60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01DF" w:rsidRDefault="00B601DF" w:rsidP="001C0A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709C7" w:rsidRPr="001C0AFF" w:rsidRDefault="00C709C7" w:rsidP="001C0AFF">
      <w:pPr>
        <w:pStyle w:val="31"/>
        <w:ind w:firstLine="0"/>
        <w:rPr>
          <w:rFonts w:ascii="Times New Roman" w:hAnsi="Times New Roman"/>
          <w:szCs w:val="24"/>
        </w:rPr>
      </w:pPr>
      <w:r w:rsidRPr="001C0AFF">
        <w:rPr>
          <w:rFonts w:ascii="Times New Roman" w:hAnsi="Times New Roman"/>
          <w:szCs w:val="24"/>
        </w:rPr>
        <w:t>Общий бал</w:t>
      </w:r>
      <w:r w:rsidR="0015111C" w:rsidRPr="001C0AFF">
        <w:rPr>
          <w:rFonts w:ascii="Times New Roman" w:hAnsi="Times New Roman"/>
          <w:szCs w:val="24"/>
        </w:rPr>
        <w:t>л</w:t>
      </w:r>
      <w:r w:rsidRPr="001C0AFF">
        <w:rPr>
          <w:rFonts w:ascii="Times New Roman" w:hAnsi="Times New Roman"/>
          <w:szCs w:val="24"/>
        </w:rPr>
        <w:t>, характеризующий уровень входящего контроля выводится средним значением из всех критериев.  Результаты суммируются, и определяется уровень входящей диагностики:</w:t>
      </w:r>
    </w:p>
    <w:p w:rsidR="00C709C7" w:rsidRPr="001C0AFF" w:rsidRDefault="00C709C7" w:rsidP="001C0AFF">
      <w:pPr>
        <w:pStyle w:val="31"/>
        <w:ind w:firstLine="0"/>
        <w:rPr>
          <w:rFonts w:ascii="Times New Roman" w:hAnsi="Times New Roman"/>
          <w:szCs w:val="24"/>
        </w:rPr>
      </w:pPr>
      <w:r w:rsidRPr="001C0AFF">
        <w:rPr>
          <w:rFonts w:ascii="Times New Roman" w:hAnsi="Times New Roman"/>
          <w:szCs w:val="24"/>
        </w:rPr>
        <w:t>Результаты проведения входящего контроля фиксируются в протоколе прослушивания в таблице «Оценочные материалы».</w:t>
      </w:r>
    </w:p>
    <w:p w:rsidR="00C709C7" w:rsidRPr="001C0AFF" w:rsidRDefault="00C709C7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Используется 3-х бальная система оценивания:</w:t>
      </w:r>
    </w:p>
    <w:p w:rsidR="00C709C7" w:rsidRPr="001C0AFF" w:rsidRDefault="00C709C7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3 балла – ребенок выполняет все критерии оценки;</w:t>
      </w:r>
    </w:p>
    <w:p w:rsidR="00C709C7" w:rsidRPr="001C0AFF" w:rsidRDefault="00C709C7" w:rsidP="001C0AFF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балла – выполняет 3-4 критерия  с некоторыми затруднениями;</w:t>
      </w:r>
    </w:p>
    <w:p w:rsidR="00C709C7" w:rsidRPr="001C0AFF" w:rsidRDefault="00C709C7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1 –выполняет меньше 3 критериев оценки;</w:t>
      </w:r>
    </w:p>
    <w:p w:rsidR="00C709C7" w:rsidRPr="001C0AFF" w:rsidRDefault="00C709C7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0 –  подготовка ребенка не соответствует не одному критерию оценки;</w:t>
      </w:r>
    </w:p>
    <w:p w:rsidR="00C709C7" w:rsidRPr="001C0AFF" w:rsidRDefault="00C709C7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Уровень входящего контроля проверяется путем суммирования баллов:</w:t>
      </w:r>
    </w:p>
    <w:p w:rsidR="00C709C7" w:rsidRPr="001C0AFF" w:rsidRDefault="00C709C7" w:rsidP="001C0AFF">
      <w:pPr>
        <w:pStyle w:val="ae"/>
        <w:numPr>
          <w:ilvl w:val="1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б. – </w:t>
      </w:r>
      <w:r w:rsidRPr="001C0AFF">
        <w:rPr>
          <w:rFonts w:ascii="Times New Roman" w:hAnsi="Times New Roman"/>
          <w:bCs/>
          <w:sz w:val="24"/>
          <w:szCs w:val="24"/>
        </w:rPr>
        <w:t>высокий уровень;</w:t>
      </w:r>
    </w:p>
    <w:p w:rsidR="00C709C7" w:rsidRPr="001C0AFF" w:rsidRDefault="00C709C7" w:rsidP="001C0AFF">
      <w:pPr>
        <w:pStyle w:val="31"/>
        <w:numPr>
          <w:ilvl w:val="1"/>
          <w:numId w:val="50"/>
        </w:numPr>
        <w:jc w:val="left"/>
        <w:rPr>
          <w:rFonts w:ascii="Times New Roman" w:hAnsi="Times New Roman"/>
          <w:bCs/>
          <w:szCs w:val="24"/>
        </w:rPr>
      </w:pPr>
      <w:r w:rsidRPr="001C0AFF">
        <w:rPr>
          <w:rFonts w:ascii="Times New Roman" w:eastAsia="Calibri" w:hAnsi="Times New Roman"/>
          <w:szCs w:val="24"/>
        </w:rPr>
        <w:t xml:space="preserve">б. -  </w:t>
      </w:r>
      <w:r w:rsidRPr="001C0AFF">
        <w:rPr>
          <w:rFonts w:ascii="Times New Roman" w:hAnsi="Times New Roman"/>
          <w:bCs/>
          <w:szCs w:val="24"/>
        </w:rPr>
        <w:t>средний уровень;</w:t>
      </w:r>
    </w:p>
    <w:p w:rsidR="007B511D" w:rsidRPr="001C0AFF" w:rsidRDefault="00C709C7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1-9 б. </w:t>
      </w:r>
      <w:r w:rsidRPr="001C0AFF">
        <w:rPr>
          <w:rFonts w:ascii="Times New Roman" w:hAnsi="Times New Roman"/>
          <w:bCs/>
          <w:sz w:val="24"/>
          <w:szCs w:val="24"/>
        </w:rPr>
        <w:t>- уровень ниже среднего.</w:t>
      </w:r>
    </w:p>
    <w:p w:rsidR="00D36AD1" w:rsidRPr="001C0AFF" w:rsidRDefault="002654BD" w:rsidP="001C0AFF">
      <w:pPr>
        <w:pStyle w:val="31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Итоговый контроль</w:t>
      </w:r>
      <w:r w:rsidR="00B601DF">
        <w:rPr>
          <w:rFonts w:ascii="Times New Roman" w:hAnsi="Times New Roman"/>
          <w:b/>
          <w:i/>
          <w:szCs w:val="24"/>
        </w:rPr>
        <w:t xml:space="preserve"> проводится</w:t>
      </w:r>
      <w:r w:rsidR="00CA64DC">
        <w:rPr>
          <w:rFonts w:ascii="Times New Roman" w:hAnsi="Times New Roman"/>
          <w:b/>
          <w:i/>
          <w:szCs w:val="24"/>
        </w:rPr>
        <w:t xml:space="preserve"> в рамках промежуточной аттестации</w:t>
      </w:r>
      <w:r w:rsidR="00B601DF">
        <w:rPr>
          <w:rFonts w:ascii="Times New Roman" w:hAnsi="Times New Roman"/>
          <w:b/>
          <w:i/>
          <w:szCs w:val="24"/>
        </w:rPr>
        <w:t xml:space="preserve"> </w:t>
      </w:r>
      <w:r w:rsidR="00CA64DC" w:rsidRPr="00CA64DC">
        <w:rPr>
          <w:rFonts w:ascii="Times New Roman" w:hAnsi="Times New Roman"/>
          <w:szCs w:val="24"/>
        </w:rPr>
        <w:t xml:space="preserve">в конце 1-го полугодия 1,2,3,4 учебных годов, а так  же в конце учебного года 1-го, 2-го, 3-го годов   обучения. </w:t>
      </w:r>
      <w:r w:rsidR="00B801C6" w:rsidRPr="001C0AFF">
        <w:rPr>
          <w:rFonts w:ascii="Times New Roman" w:hAnsi="Times New Roman"/>
          <w:szCs w:val="24"/>
        </w:rPr>
        <w:t>Отслеживается уровень усвоения предметных, вокально-</w:t>
      </w:r>
      <w:r w:rsidR="00B801C6" w:rsidRPr="001C0AFF">
        <w:rPr>
          <w:rFonts w:ascii="Times New Roman" w:hAnsi="Times New Roman"/>
          <w:szCs w:val="24"/>
        </w:rPr>
        <w:lastRenderedPageBreak/>
        <w:t>исполнительских знаний, умений и навыков через ансамблевое прослушиван</w:t>
      </w:r>
      <w:r w:rsidR="002D10CD" w:rsidRPr="001C0AFF">
        <w:rPr>
          <w:rFonts w:ascii="Times New Roman" w:hAnsi="Times New Roman"/>
          <w:szCs w:val="24"/>
        </w:rPr>
        <w:t>ие</w:t>
      </w:r>
      <w:r w:rsidR="0031674B" w:rsidRPr="001C0AFF">
        <w:rPr>
          <w:rFonts w:ascii="Times New Roman" w:hAnsi="Times New Roman"/>
          <w:szCs w:val="24"/>
        </w:rPr>
        <w:t xml:space="preserve">, </w:t>
      </w:r>
      <w:r w:rsidR="00EB36A5" w:rsidRPr="001C0AFF">
        <w:rPr>
          <w:rFonts w:ascii="Times New Roman" w:hAnsi="Times New Roman"/>
          <w:szCs w:val="24"/>
        </w:rPr>
        <w:t>в форме контрольного</w:t>
      </w:r>
      <w:r w:rsidR="00D918F7" w:rsidRPr="001C0AFF">
        <w:rPr>
          <w:rFonts w:ascii="Times New Roman" w:hAnsi="Times New Roman"/>
          <w:szCs w:val="24"/>
        </w:rPr>
        <w:t xml:space="preserve"> занятия,</w:t>
      </w:r>
      <w:r w:rsidR="0031262A">
        <w:rPr>
          <w:rFonts w:ascii="Times New Roman" w:hAnsi="Times New Roman"/>
          <w:szCs w:val="24"/>
        </w:rPr>
        <w:t xml:space="preserve"> </w:t>
      </w:r>
      <w:r w:rsidR="00D36AD1" w:rsidRPr="001C0AFF">
        <w:rPr>
          <w:rFonts w:ascii="Times New Roman" w:hAnsi="Times New Roman"/>
          <w:szCs w:val="24"/>
        </w:rPr>
        <w:t xml:space="preserve">который включает в себя проверку умений и навыков по трем предметам – </w:t>
      </w:r>
      <w:r w:rsidR="00B601DF">
        <w:rPr>
          <w:rFonts w:ascii="Times New Roman" w:hAnsi="Times New Roman"/>
          <w:szCs w:val="24"/>
        </w:rPr>
        <w:t>«</w:t>
      </w:r>
      <w:r w:rsidR="00D36AD1" w:rsidRPr="001C0AFF">
        <w:rPr>
          <w:rFonts w:ascii="Times New Roman" w:hAnsi="Times New Roman"/>
          <w:szCs w:val="24"/>
        </w:rPr>
        <w:t>Вокал</w:t>
      </w:r>
      <w:r w:rsidR="00B601DF">
        <w:rPr>
          <w:rFonts w:ascii="Times New Roman" w:hAnsi="Times New Roman"/>
          <w:szCs w:val="24"/>
        </w:rPr>
        <w:t>»</w:t>
      </w:r>
      <w:r w:rsidR="00D36AD1" w:rsidRPr="001C0AFF">
        <w:rPr>
          <w:rFonts w:ascii="Times New Roman" w:hAnsi="Times New Roman"/>
          <w:szCs w:val="24"/>
        </w:rPr>
        <w:t xml:space="preserve">, </w:t>
      </w:r>
      <w:r w:rsidR="00B601DF">
        <w:rPr>
          <w:rFonts w:ascii="Times New Roman" w:hAnsi="Times New Roman"/>
          <w:szCs w:val="24"/>
        </w:rPr>
        <w:t>«</w:t>
      </w:r>
      <w:r w:rsidR="00D36AD1" w:rsidRPr="001C0AFF">
        <w:rPr>
          <w:rFonts w:ascii="Times New Roman" w:hAnsi="Times New Roman"/>
          <w:szCs w:val="24"/>
        </w:rPr>
        <w:t>Хореографическая гимнастика</w:t>
      </w:r>
      <w:r w:rsidR="00B601DF">
        <w:rPr>
          <w:rFonts w:ascii="Times New Roman" w:hAnsi="Times New Roman"/>
          <w:szCs w:val="24"/>
        </w:rPr>
        <w:t>»</w:t>
      </w:r>
      <w:r w:rsidR="00D36AD1" w:rsidRPr="001C0AFF">
        <w:rPr>
          <w:rFonts w:ascii="Times New Roman" w:hAnsi="Times New Roman"/>
          <w:szCs w:val="24"/>
        </w:rPr>
        <w:t xml:space="preserve"> и </w:t>
      </w:r>
      <w:r w:rsidR="00B601DF">
        <w:rPr>
          <w:rFonts w:ascii="Times New Roman" w:hAnsi="Times New Roman"/>
          <w:szCs w:val="24"/>
        </w:rPr>
        <w:t>«</w:t>
      </w:r>
      <w:r w:rsidR="00D36AD1" w:rsidRPr="001C0AFF">
        <w:rPr>
          <w:rFonts w:ascii="Times New Roman" w:hAnsi="Times New Roman"/>
          <w:szCs w:val="24"/>
        </w:rPr>
        <w:t>Азбука актёрского мастерства</w:t>
      </w:r>
      <w:r w:rsidR="00B601DF">
        <w:rPr>
          <w:rFonts w:ascii="Times New Roman" w:hAnsi="Times New Roman"/>
          <w:szCs w:val="24"/>
        </w:rPr>
        <w:t>»</w:t>
      </w:r>
      <w:r w:rsidR="00D36AD1" w:rsidRPr="001C0AFF">
        <w:rPr>
          <w:rFonts w:ascii="Times New Roman" w:hAnsi="Times New Roman"/>
          <w:szCs w:val="24"/>
        </w:rPr>
        <w:t xml:space="preserve">. Контрольное занятие проходит </w:t>
      </w:r>
      <w:r w:rsidR="007B511D" w:rsidRPr="001C0AFF">
        <w:rPr>
          <w:rFonts w:ascii="Times New Roman" w:hAnsi="Times New Roman"/>
          <w:szCs w:val="24"/>
        </w:rPr>
        <w:t xml:space="preserve">в форме представления вокальных номеров из репертуарного плана, который формируется  в начале учебного года  и утверждается </w:t>
      </w:r>
      <w:r w:rsidR="00D25029" w:rsidRPr="001C0AFF">
        <w:rPr>
          <w:rFonts w:ascii="Times New Roman" w:hAnsi="Times New Roman"/>
          <w:szCs w:val="24"/>
        </w:rPr>
        <w:t>художественным советом Дворца.</w:t>
      </w:r>
      <w:r w:rsidR="00B601DF">
        <w:rPr>
          <w:rFonts w:ascii="Times New Roman" w:hAnsi="Times New Roman"/>
          <w:szCs w:val="24"/>
        </w:rPr>
        <w:t xml:space="preserve"> </w:t>
      </w:r>
    </w:p>
    <w:p w:rsidR="008912A8" w:rsidRPr="001C0AFF" w:rsidRDefault="00D25029" w:rsidP="001C0AFF">
      <w:pPr>
        <w:pStyle w:val="31"/>
        <w:ind w:firstLine="0"/>
        <w:rPr>
          <w:rFonts w:ascii="Times New Roman" w:hAnsi="Times New Roman"/>
          <w:szCs w:val="24"/>
        </w:rPr>
      </w:pPr>
      <w:r w:rsidRPr="001C0AFF">
        <w:rPr>
          <w:rFonts w:ascii="Times New Roman" w:hAnsi="Times New Roman"/>
          <w:szCs w:val="24"/>
        </w:rPr>
        <w:t>Рез</w:t>
      </w:r>
      <w:r w:rsidR="00052E40">
        <w:rPr>
          <w:rFonts w:ascii="Times New Roman" w:hAnsi="Times New Roman"/>
          <w:szCs w:val="24"/>
        </w:rPr>
        <w:t>ультат фиксируется в протоколе.</w:t>
      </w:r>
    </w:p>
    <w:p w:rsidR="00D25029" w:rsidRPr="001C0AFF" w:rsidRDefault="00D25029" w:rsidP="001C0AFF">
      <w:pPr>
        <w:pStyle w:val="31"/>
        <w:ind w:firstLine="0"/>
        <w:rPr>
          <w:rFonts w:ascii="Times New Roman" w:hAnsi="Times New Roman"/>
          <w:szCs w:val="24"/>
        </w:rPr>
      </w:pPr>
    </w:p>
    <w:p w:rsidR="00D25029" w:rsidRPr="001C0AFF" w:rsidRDefault="00D918F7" w:rsidP="001C0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ый</w:t>
      </w:r>
      <w:r w:rsidR="002654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ь</w:t>
      </w:r>
      <w:r w:rsidR="00CA64DC" w:rsidRPr="00CA6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01DF">
        <w:rPr>
          <w:rFonts w:ascii="Times New Roman" w:hAnsi="Times New Roman"/>
          <w:b/>
          <w:i/>
          <w:szCs w:val="24"/>
        </w:rPr>
        <w:t xml:space="preserve">проводится в рамках промежуточной аттестации </w:t>
      </w:r>
      <w:r w:rsidR="00B601DF">
        <w:rPr>
          <w:rFonts w:ascii="Times New Roman" w:hAnsi="Times New Roman"/>
          <w:szCs w:val="24"/>
        </w:rPr>
        <w:t xml:space="preserve">по </w:t>
      </w:r>
      <w:r w:rsidR="00B601DF" w:rsidRPr="00CA64DC">
        <w:rPr>
          <w:rFonts w:ascii="Times New Roman" w:hAnsi="Times New Roman"/>
          <w:szCs w:val="24"/>
        </w:rPr>
        <w:t>итог</w:t>
      </w:r>
      <w:r w:rsidR="00B601DF">
        <w:rPr>
          <w:rFonts w:ascii="Times New Roman" w:hAnsi="Times New Roman"/>
          <w:szCs w:val="24"/>
        </w:rPr>
        <w:t>ам</w:t>
      </w:r>
      <w:r w:rsidR="00B601DF" w:rsidRPr="00CA64DC">
        <w:rPr>
          <w:rFonts w:ascii="Times New Roman" w:hAnsi="Times New Roman"/>
          <w:szCs w:val="24"/>
        </w:rPr>
        <w:t xml:space="preserve"> освоения программы</w:t>
      </w:r>
      <w:r w:rsidR="00B601DF" w:rsidRPr="00CA64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64DC" w:rsidRPr="00CA64DC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це 4 –го учебного года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е </w:t>
      </w:r>
      <w:r w:rsidR="00260E86" w:rsidRPr="001C0AF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B511D" w:rsidRPr="001C0AFF">
        <w:rPr>
          <w:rFonts w:ascii="Times New Roman" w:eastAsia="Times New Roman" w:hAnsi="Times New Roman"/>
          <w:sz w:val="24"/>
          <w:szCs w:val="24"/>
          <w:lang w:eastAsia="ru-RU"/>
        </w:rPr>
        <w:t>тоговог</w:t>
      </w:r>
      <w:r w:rsidR="000E08F7" w:rsidRPr="001C0AF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976AE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рт</w:t>
      </w:r>
      <w:r w:rsidR="000E08F7" w:rsidRPr="001C0AF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60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029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вокального </w:t>
      </w:r>
      <w:r w:rsidR="00260E86" w:rsidRPr="001C0AFF">
        <w:rPr>
          <w:rFonts w:ascii="Times New Roman" w:eastAsia="Times New Roman" w:hAnsi="Times New Roman"/>
          <w:sz w:val="24"/>
          <w:szCs w:val="24"/>
          <w:lang w:eastAsia="ru-RU"/>
        </w:rPr>
        <w:t>ансамбля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котором учащиеся демонстрируют свои умения и навыки, полученные за период обучения. </w:t>
      </w:r>
      <w:r w:rsidR="00260E86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открытое музыкально - творческое мероприятие,  которое включает в себя выступления учащихся в</w:t>
      </w:r>
      <w:r w:rsidR="00D01159"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вокальном</w:t>
      </w:r>
      <w:r w:rsidR="00B601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8F7" w:rsidRPr="001C0AFF">
        <w:rPr>
          <w:rFonts w:ascii="Times New Roman" w:eastAsia="Times New Roman" w:hAnsi="Times New Roman"/>
          <w:sz w:val="24"/>
          <w:szCs w:val="24"/>
          <w:lang w:eastAsia="ru-RU"/>
        </w:rPr>
        <w:t>ансамбле с вокальными и вокально-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хореографическими постановками.</w:t>
      </w:r>
    </w:p>
    <w:p w:rsidR="000E08F7" w:rsidRPr="001C0AFF" w:rsidRDefault="007B511D" w:rsidP="001C0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Отслеживается уровень усвоения предметных, вокально-исполнительских</w:t>
      </w:r>
      <w:r w:rsidR="00D25029" w:rsidRPr="001C0AFF">
        <w:rPr>
          <w:rFonts w:ascii="Times New Roman" w:hAnsi="Times New Roman"/>
          <w:sz w:val="24"/>
          <w:szCs w:val="24"/>
        </w:rPr>
        <w:t xml:space="preserve">, </w:t>
      </w:r>
      <w:r w:rsidRPr="001C0AFF">
        <w:rPr>
          <w:rFonts w:ascii="Times New Roman" w:hAnsi="Times New Roman"/>
          <w:sz w:val="24"/>
          <w:szCs w:val="24"/>
        </w:rPr>
        <w:t xml:space="preserve"> знаний, умений и навыков</w:t>
      </w:r>
      <w:r w:rsidR="00D25029" w:rsidRPr="001C0AFF">
        <w:rPr>
          <w:rFonts w:ascii="Times New Roman" w:hAnsi="Times New Roman"/>
          <w:sz w:val="24"/>
          <w:szCs w:val="24"/>
        </w:rPr>
        <w:t xml:space="preserve">. </w:t>
      </w:r>
      <w:r w:rsidRPr="001C0AFF">
        <w:rPr>
          <w:rFonts w:ascii="Times New Roman" w:hAnsi="Times New Roman"/>
          <w:sz w:val="24"/>
          <w:szCs w:val="24"/>
        </w:rPr>
        <w:t>Результат фиксируется в протоколе</w:t>
      </w:r>
      <w:r w:rsidR="00052E40">
        <w:rPr>
          <w:rFonts w:ascii="Times New Roman" w:hAnsi="Times New Roman"/>
          <w:sz w:val="24"/>
          <w:szCs w:val="24"/>
        </w:rPr>
        <w:t>.</w:t>
      </w:r>
    </w:p>
    <w:p w:rsidR="001F0CD0" w:rsidRDefault="000E08F7" w:rsidP="001C0AFF">
      <w:pPr>
        <w:pStyle w:val="31"/>
        <w:ind w:firstLine="0"/>
        <w:rPr>
          <w:rFonts w:ascii="Times New Roman" w:hAnsi="Times New Roman"/>
          <w:szCs w:val="28"/>
        </w:rPr>
      </w:pPr>
      <w:r w:rsidRPr="001C0AFF">
        <w:rPr>
          <w:rFonts w:ascii="Times New Roman" w:hAnsi="Times New Roman"/>
          <w:szCs w:val="24"/>
        </w:rPr>
        <w:t xml:space="preserve"> Диагностическим материалом являются вокальные произведения репертуарного плана, который формируется  в начале учебного года  и утверждается художественным советом Дворца.  </w:t>
      </w:r>
      <w:r w:rsidR="00532331" w:rsidRPr="00532331">
        <w:rPr>
          <w:rFonts w:ascii="Times New Roman" w:hAnsi="Times New Roman"/>
          <w:szCs w:val="28"/>
        </w:rPr>
        <w:t>Для определения уровня социально-коммуникативной компетентности учащиеся выполняют компетентностное задание (Приложение).</w:t>
      </w:r>
    </w:p>
    <w:p w:rsidR="000E08F7" w:rsidRPr="001C0AFF" w:rsidRDefault="00532331" w:rsidP="001C0AFF">
      <w:pPr>
        <w:pStyle w:val="31"/>
        <w:ind w:firstLine="0"/>
        <w:rPr>
          <w:rFonts w:ascii="Times New Roman" w:hAnsi="Times New Roman"/>
          <w:szCs w:val="24"/>
        </w:rPr>
      </w:pPr>
      <w:r w:rsidRPr="00532331">
        <w:rPr>
          <w:rFonts w:ascii="Times New Roman" w:hAnsi="Times New Roman"/>
          <w:szCs w:val="28"/>
        </w:rPr>
        <w:t xml:space="preserve"> Результат фиксируется в протоколе.</w:t>
      </w:r>
    </w:p>
    <w:p w:rsidR="0073505E" w:rsidRPr="001C0AFF" w:rsidRDefault="0073505E" w:rsidP="001C0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итогово</w:t>
      </w:r>
      <w:r w:rsidR="00B60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контроля</w:t>
      </w:r>
      <w:r w:rsidRPr="001C0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быть освобождены:</w:t>
      </w:r>
      <w:r w:rsidR="00B601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C0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еры городских, областных, межрегиональных, российских и международных фестивалей и конкурсов.</w:t>
      </w:r>
    </w:p>
    <w:p w:rsidR="0073505E" w:rsidRPr="001C0AFF" w:rsidRDefault="0073505E" w:rsidP="001C0AFF">
      <w:pPr>
        <w:pStyle w:val="31"/>
        <w:ind w:firstLine="0"/>
        <w:rPr>
          <w:rFonts w:ascii="Times New Roman" w:hAnsi="Times New Roman"/>
          <w:szCs w:val="24"/>
        </w:rPr>
      </w:pPr>
    </w:p>
    <w:p w:rsidR="007B511D" w:rsidRPr="001C0AFF" w:rsidRDefault="007B511D" w:rsidP="001C0AFF">
      <w:pPr>
        <w:pStyle w:val="31"/>
        <w:ind w:firstLine="0"/>
        <w:rPr>
          <w:rFonts w:ascii="Times New Roman" w:hAnsi="Times New Roman"/>
          <w:szCs w:val="24"/>
        </w:rPr>
      </w:pPr>
      <w:r w:rsidRPr="001C0AFF">
        <w:rPr>
          <w:rFonts w:ascii="Times New Roman" w:hAnsi="Times New Roman"/>
          <w:szCs w:val="24"/>
        </w:rPr>
        <w:t>Оценивание проводится педагог</w:t>
      </w:r>
      <w:r w:rsidR="00B601DF">
        <w:rPr>
          <w:rFonts w:ascii="Times New Roman" w:hAnsi="Times New Roman"/>
          <w:szCs w:val="24"/>
        </w:rPr>
        <w:t>а</w:t>
      </w:r>
      <w:r w:rsidRPr="001C0AFF">
        <w:rPr>
          <w:rFonts w:ascii="Times New Roman" w:hAnsi="Times New Roman"/>
          <w:szCs w:val="24"/>
        </w:rPr>
        <w:t>м</w:t>
      </w:r>
      <w:r w:rsidR="00B601DF">
        <w:rPr>
          <w:rFonts w:ascii="Times New Roman" w:hAnsi="Times New Roman"/>
          <w:szCs w:val="24"/>
        </w:rPr>
        <w:t>и</w:t>
      </w:r>
      <w:r w:rsidRPr="001C0AFF">
        <w:rPr>
          <w:rFonts w:ascii="Times New Roman" w:hAnsi="Times New Roman"/>
          <w:szCs w:val="24"/>
        </w:rPr>
        <w:t xml:space="preserve">, внешними экспертами (родителями) по следующим критериям: </w:t>
      </w:r>
    </w:p>
    <w:p w:rsidR="007B511D" w:rsidRPr="001C0AFF" w:rsidRDefault="007B511D" w:rsidP="001C0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2D9D" w:rsidRDefault="006E2D9D" w:rsidP="001C0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результатов 1,  2 г/о</w:t>
      </w:r>
    </w:p>
    <w:p w:rsidR="006200F2" w:rsidRPr="001C0AFF" w:rsidRDefault="006200F2" w:rsidP="001C0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268"/>
        <w:gridCol w:w="2976"/>
        <w:gridCol w:w="2552"/>
      </w:tblGrid>
      <w:tr w:rsidR="006E2D9D" w:rsidRPr="001C0AFF" w:rsidTr="006200F2">
        <w:trPr>
          <w:trHeight w:val="377"/>
        </w:trPr>
        <w:tc>
          <w:tcPr>
            <w:tcW w:w="2235" w:type="dxa"/>
            <w:vMerge w:val="restart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6E2D9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/ Критерии оценки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</w:tr>
      <w:tr w:rsidR="006A6798" w:rsidRPr="001C0AFF" w:rsidTr="006E2D9D">
        <w:tc>
          <w:tcPr>
            <w:tcW w:w="2235" w:type="dxa"/>
            <w:vMerge/>
            <w:shd w:val="clear" w:color="auto" w:fill="auto"/>
          </w:tcPr>
          <w:p w:rsidR="006A6798" w:rsidRPr="001C0AFF" w:rsidRDefault="006A6798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A6798" w:rsidRPr="001C0AFF" w:rsidRDefault="006A6798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Творческий уровень</w:t>
            </w:r>
          </w:p>
          <w:p w:rsidR="006A6798" w:rsidRPr="001C0AFF" w:rsidRDefault="006A6798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976" w:type="dxa"/>
            <w:shd w:val="clear" w:color="auto" w:fill="auto"/>
          </w:tcPr>
          <w:p w:rsidR="006A6798" w:rsidRPr="001C0AFF" w:rsidRDefault="006A6798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Продуктивный уровень «2»</w:t>
            </w:r>
          </w:p>
        </w:tc>
        <w:tc>
          <w:tcPr>
            <w:tcW w:w="2552" w:type="dxa"/>
            <w:shd w:val="clear" w:color="auto" w:fill="auto"/>
          </w:tcPr>
          <w:p w:rsidR="006A6798" w:rsidRPr="001C0AFF" w:rsidRDefault="006A6798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Репродуктивный уровень</w:t>
            </w:r>
          </w:p>
          <w:p w:rsidR="006A6798" w:rsidRPr="001C0AFF" w:rsidRDefault="006A6798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</w:tr>
      <w:tr w:rsidR="006E2D9D" w:rsidRPr="001C0AFF" w:rsidTr="009C7694">
        <w:trPr>
          <w:trHeight w:val="758"/>
        </w:trPr>
        <w:tc>
          <w:tcPr>
            <w:tcW w:w="2235" w:type="dxa"/>
            <w:shd w:val="clear" w:color="auto" w:fill="auto"/>
          </w:tcPr>
          <w:p w:rsidR="006E2D9D" w:rsidRPr="001C0AFF" w:rsidRDefault="006E2D9D" w:rsidP="001C0AF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евческой установки.</w:t>
            </w:r>
          </w:p>
        </w:tc>
        <w:tc>
          <w:tcPr>
            <w:tcW w:w="2268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блюдение певческой  позиции;</w:t>
            </w:r>
          </w:p>
        </w:tc>
        <w:tc>
          <w:tcPr>
            <w:tcW w:w="2976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е постоянное соблюдение певческой установки;</w:t>
            </w:r>
          </w:p>
        </w:tc>
        <w:tc>
          <w:tcPr>
            <w:tcW w:w="2552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е соблюдение певческой установки;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694" w:rsidRPr="001C0AFF" w:rsidTr="009C7694">
        <w:trPr>
          <w:trHeight w:val="1324"/>
        </w:trPr>
        <w:tc>
          <w:tcPr>
            <w:tcW w:w="2235" w:type="dxa"/>
            <w:shd w:val="clear" w:color="auto" w:fill="auto"/>
          </w:tcPr>
          <w:p w:rsidR="009C7694" w:rsidRPr="001C0AFF" w:rsidRDefault="009C7694" w:rsidP="001C0AF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исполнения вокального репертуара</w:t>
            </w: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Исполнение  репертуара интонационно и ритмически точно;</w:t>
            </w: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Исполнение песенного репертуара с небольшими ритмическими и интонационными неточностями.</w:t>
            </w:r>
          </w:p>
        </w:tc>
        <w:tc>
          <w:tcPr>
            <w:tcW w:w="2552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Исполнение  изученного материала </w:t>
            </w: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онно и ритмически не точно.</w:t>
            </w: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694" w:rsidRPr="001C0AFF" w:rsidTr="009C7694">
        <w:trPr>
          <w:trHeight w:val="1641"/>
        </w:trPr>
        <w:tc>
          <w:tcPr>
            <w:tcW w:w="2235" w:type="dxa"/>
            <w:shd w:val="clear" w:color="auto" w:fill="auto"/>
          </w:tcPr>
          <w:p w:rsidR="009C7694" w:rsidRPr="001C0AFF" w:rsidRDefault="009C7694" w:rsidP="001C0AFF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и эмоциональное исполнение</w:t>
            </w: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ного репертуара с движением.</w:t>
            </w:r>
          </w:p>
        </w:tc>
        <w:tc>
          <w:tcPr>
            <w:tcW w:w="2268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Эмоциональное и выразительное исполнение;</w:t>
            </w: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Частичное проявление эмоционально – выразительного исполнения.</w:t>
            </w: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Не проявление эмоций;</w:t>
            </w: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694" w:rsidRPr="001C0AFF" w:rsidTr="00C22EED">
        <w:trPr>
          <w:trHeight w:val="276"/>
        </w:trPr>
        <w:tc>
          <w:tcPr>
            <w:tcW w:w="2235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324AB0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е участие в ансамблевом </w:t>
            </w:r>
            <w:r w:rsidR="00324AB0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стве</w:t>
            </w:r>
          </w:p>
        </w:tc>
        <w:tc>
          <w:tcPr>
            <w:tcW w:w="2268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Активное участие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го в вокальной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зиции.</w:t>
            </w:r>
          </w:p>
        </w:tc>
        <w:tc>
          <w:tcPr>
            <w:tcW w:w="2976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не достаточно- активное участие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ого в вокальной 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зиции.</w:t>
            </w:r>
          </w:p>
        </w:tc>
        <w:tc>
          <w:tcPr>
            <w:tcW w:w="2552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Пассивное участие в композиции.  </w:t>
            </w:r>
          </w:p>
        </w:tc>
      </w:tr>
      <w:tr w:rsidR="009C7694" w:rsidRPr="001C0AFF" w:rsidTr="00C22EED">
        <w:trPr>
          <w:trHeight w:val="692"/>
        </w:trPr>
        <w:tc>
          <w:tcPr>
            <w:tcW w:w="2235" w:type="dxa"/>
            <w:shd w:val="clear" w:color="auto" w:fill="auto"/>
          </w:tcPr>
          <w:p w:rsidR="009C7694" w:rsidRPr="001C0AFF" w:rsidRDefault="009C7694" w:rsidP="00B601D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Хореографическа</w:t>
            </w:r>
            <w:r w:rsidR="00C22EE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</w:t>
            </w:r>
            <w:r w:rsidR="00B60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</w:p>
        </w:tc>
        <w:tc>
          <w:tcPr>
            <w:tcW w:w="2268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Исполнение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х движений</w:t>
            </w:r>
            <w:r w:rsidR="00C22EE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ошибок.</w:t>
            </w:r>
          </w:p>
        </w:tc>
        <w:tc>
          <w:tcPr>
            <w:tcW w:w="2976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Исполнение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х движений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C22EE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ми  ошибками.</w:t>
            </w:r>
          </w:p>
        </w:tc>
        <w:tc>
          <w:tcPr>
            <w:tcW w:w="2552" w:type="dxa"/>
            <w:shd w:val="clear" w:color="auto" w:fill="auto"/>
          </w:tcPr>
          <w:p w:rsidR="009C7694" w:rsidRPr="001C0AFF" w:rsidRDefault="009C7694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Исполнение 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х движений</w:t>
            </w:r>
            <w:r w:rsidR="00C22EE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шибками.           </w:t>
            </w:r>
          </w:p>
        </w:tc>
      </w:tr>
      <w:tr w:rsidR="006E2D9D" w:rsidRPr="001C0AFF" w:rsidTr="006E2D9D">
        <w:tc>
          <w:tcPr>
            <w:tcW w:w="2235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Навыки общения с партнёрами по группе.</w:t>
            </w:r>
          </w:p>
        </w:tc>
        <w:tc>
          <w:tcPr>
            <w:tcW w:w="2268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ние работать с партнёрами;</w:t>
            </w:r>
          </w:p>
        </w:tc>
        <w:tc>
          <w:tcPr>
            <w:tcW w:w="2976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ванность в общении с группой</w:t>
            </w:r>
          </w:p>
        </w:tc>
        <w:tc>
          <w:tcPr>
            <w:tcW w:w="2552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желание работать в группе;</w:t>
            </w:r>
          </w:p>
        </w:tc>
      </w:tr>
      <w:tr w:rsidR="006E2D9D" w:rsidRPr="001C0AFF" w:rsidTr="006E2D9D">
        <w:tc>
          <w:tcPr>
            <w:tcW w:w="2235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едение на сценической площадке.</w:t>
            </w:r>
          </w:p>
        </w:tc>
        <w:tc>
          <w:tcPr>
            <w:tcW w:w="2268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 свободное движение.</w:t>
            </w:r>
          </w:p>
        </w:tc>
        <w:tc>
          <w:tcPr>
            <w:tcW w:w="2976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аточно свободное движение.</w:t>
            </w:r>
          </w:p>
        </w:tc>
        <w:tc>
          <w:tcPr>
            <w:tcW w:w="2552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атость в движениях.</w:t>
            </w:r>
          </w:p>
        </w:tc>
      </w:tr>
    </w:tbl>
    <w:p w:rsidR="006E2D9D" w:rsidRPr="001C0AFF" w:rsidRDefault="006E2D9D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D9D" w:rsidRPr="001C0AFF" w:rsidRDefault="006E2D9D" w:rsidP="001C0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результатов 3, 4 г/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376"/>
        <w:gridCol w:w="2693"/>
        <w:gridCol w:w="2410"/>
      </w:tblGrid>
      <w:tr w:rsidR="006E2D9D" w:rsidRPr="001C0AFF" w:rsidTr="008D66FD">
        <w:tc>
          <w:tcPr>
            <w:tcW w:w="2552" w:type="dxa"/>
            <w:vMerge w:val="restart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0D4AA5" w:rsidRPr="001C0AFF" w:rsidTr="008D66FD">
        <w:tc>
          <w:tcPr>
            <w:tcW w:w="2552" w:type="dxa"/>
            <w:vMerge/>
            <w:shd w:val="clear" w:color="auto" w:fill="auto"/>
          </w:tcPr>
          <w:p w:rsidR="000D4AA5" w:rsidRPr="001C0AFF" w:rsidRDefault="000D4AA5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0D4AA5" w:rsidRPr="001C0AFF" w:rsidRDefault="000D4AA5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Творческий уровень</w:t>
            </w:r>
          </w:p>
          <w:p w:rsidR="000D4AA5" w:rsidRPr="001C0AFF" w:rsidRDefault="000D4AA5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693" w:type="dxa"/>
            <w:shd w:val="clear" w:color="auto" w:fill="auto"/>
          </w:tcPr>
          <w:p w:rsidR="000D4AA5" w:rsidRPr="001C0AFF" w:rsidRDefault="000D4AA5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Продуктивный уровень «2»</w:t>
            </w:r>
          </w:p>
        </w:tc>
        <w:tc>
          <w:tcPr>
            <w:tcW w:w="2410" w:type="dxa"/>
            <w:shd w:val="clear" w:color="auto" w:fill="auto"/>
          </w:tcPr>
          <w:p w:rsidR="000D4AA5" w:rsidRPr="001C0AFF" w:rsidRDefault="000D4AA5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Репродуктивный уровень</w:t>
            </w:r>
          </w:p>
          <w:p w:rsidR="000D4AA5" w:rsidRPr="001C0AFF" w:rsidRDefault="000D4AA5" w:rsidP="001C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</w:tr>
      <w:tr w:rsidR="006E2D9D" w:rsidRPr="001C0AFF" w:rsidTr="008D66FD">
        <w:tc>
          <w:tcPr>
            <w:tcW w:w="2552" w:type="dxa"/>
            <w:shd w:val="clear" w:color="auto" w:fill="auto"/>
          </w:tcPr>
          <w:p w:rsidR="006E2D9D" w:rsidRPr="001C0AFF" w:rsidRDefault="006E2D9D" w:rsidP="001C0AFF">
            <w:pPr>
              <w:tabs>
                <w:tab w:val="left" w:pos="6"/>
              </w:tabs>
              <w:spacing w:after="0" w:line="240" w:lineRule="auto"/>
              <w:ind w:left="6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блюдение певческой установки.</w:t>
            </w:r>
          </w:p>
          <w:p w:rsidR="006E2D9D" w:rsidRPr="001C0AFF" w:rsidRDefault="006E2D9D" w:rsidP="001C0AF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6E2D9D" w:rsidP="001C0AF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ыразительное  и эмоциональное исполнение</w:t>
            </w:r>
          </w:p>
          <w:p w:rsidR="006E2D9D" w:rsidRPr="001C0AFF" w:rsidRDefault="006E2D9D" w:rsidP="001C0AF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енного репертуара с движением (в </w:t>
            </w:r>
            <w:r w:rsidR="00324AB0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е)</w:t>
            </w:r>
          </w:p>
          <w:p w:rsidR="006E2D9D" w:rsidRPr="001C0AFF" w:rsidRDefault="006E2D9D" w:rsidP="001C0AF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6E2D9D" w:rsidP="001C0AF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6E2D9D" w:rsidP="001C0AF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324AB0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участие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ого учащегося</w:t>
            </w:r>
            <w:r w:rsidR="00324AB0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нсамблевом ис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24AB0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нении</w:t>
            </w:r>
          </w:p>
          <w:p w:rsidR="006E2D9D" w:rsidRPr="001C0AFF" w:rsidRDefault="006E2D9D" w:rsidP="001C0AF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6E2D9D" w:rsidP="001C0AFF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Хореографическая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376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блюдение певческой  позиции;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полнение  репертуара интонационно и ритмически точно;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е и выразительное исполнение;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8D66F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ктивное участие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го учащегося 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кальной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зиции.</w:t>
            </w:r>
          </w:p>
          <w:p w:rsidR="006E2D9D" w:rsidRPr="001C0AFF" w:rsidRDefault="008D66F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Исполнение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х движений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ошибок.</w:t>
            </w:r>
          </w:p>
        </w:tc>
        <w:tc>
          <w:tcPr>
            <w:tcW w:w="2693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е постоянное соблюдение певческой установки;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сполнение песенного репертуара с небольшими ритмическими и интонационными неточностями, частичное проявление эмоционально исполнения.</w:t>
            </w:r>
          </w:p>
          <w:p w:rsidR="006E2D9D" w:rsidRPr="001C0AFF" w:rsidRDefault="008D66F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 достаточно- активное участие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озиции.</w:t>
            </w:r>
          </w:p>
          <w:p w:rsidR="006E2D9D" w:rsidRPr="001C0AFF" w:rsidRDefault="008D66F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полнение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х движений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значительными  ошибками.</w:t>
            </w:r>
          </w:p>
        </w:tc>
        <w:tc>
          <w:tcPr>
            <w:tcW w:w="2410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е соблюдение певческой установки;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Исполнение всего репертуара 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рубыми интонационными и ритмическими ошибками.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оявление эмоций; </w:t>
            </w:r>
          </w:p>
          <w:p w:rsidR="000243DA" w:rsidRPr="001C0AFF" w:rsidRDefault="000243DA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66FD" w:rsidRPr="001C0AFF" w:rsidRDefault="008D66F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ассивное участие в композиции.</w:t>
            </w:r>
          </w:p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2D9D" w:rsidRPr="001C0AFF" w:rsidRDefault="008D66F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Исполнение 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х движений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шибками.           </w:t>
            </w:r>
          </w:p>
        </w:tc>
      </w:tr>
      <w:tr w:rsidR="006E2D9D" w:rsidRPr="001C0AFF" w:rsidTr="008D66FD">
        <w:tc>
          <w:tcPr>
            <w:tcW w:w="2552" w:type="dxa"/>
            <w:shd w:val="clear" w:color="auto" w:fill="auto"/>
          </w:tcPr>
          <w:p w:rsidR="006E2D9D" w:rsidRPr="001C0AFF" w:rsidRDefault="008D66F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выки общения с партнёрами по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ю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ание работать с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и участниками ансамбля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ванность в общении с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ми ансамбля</w:t>
            </w:r>
          </w:p>
        </w:tc>
        <w:tc>
          <w:tcPr>
            <w:tcW w:w="2410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желание работать в </w:t>
            </w:r>
            <w:r w:rsidR="00861AA3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е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6E2D9D" w:rsidRPr="001C0AFF" w:rsidTr="008D66FD">
        <w:tc>
          <w:tcPr>
            <w:tcW w:w="2552" w:type="dxa"/>
            <w:shd w:val="clear" w:color="auto" w:fill="auto"/>
          </w:tcPr>
          <w:p w:rsidR="006E2D9D" w:rsidRPr="001C0AFF" w:rsidRDefault="008D66F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E2D9D"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едение на сценической площадке.</w:t>
            </w:r>
          </w:p>
        </w:tc>
        <w:tc>
          <w:tcPr>
            <w:tcW w:w="2376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 свободное движение.</w:t>
            </w:r>
          </w:p>
        </w:tc>
        <w:tc>
          <w:tcPr>
            <w:tcW w:w="2693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аточно свободное движение.</w:t>
            </w:r>
          </w:p>
        </w:tc>
        <w:tc>
          <w:tcPr>
            <w:tcW w:w="2410" w:type="dxa"/>
            <w:shd w:val="clear" w:color="auto" w:fill="auto"/>
          </w:tcPr>
          <w:p w:rsidR="006E2D9D" w:rsidRPr="001C0AFF" w:rsidRDefault="006E2D9D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атость в движениях.</w:t>
            </w:r>
          </w:p>
        </w:tc>
      </w:tr>
    </w:tbl>
    <w:p w:rsidR="006E2D9D" w:rsidRPr="001C0AFF" w:rsidRDefault="006E2D9D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AB0" w:rsidRPr="001C0AFF" w:rsidRDefault="00324AB0" w:rsidP="001C0AFF">
      <w:pPr>
        <w:pStyle w:val="31"/>
        <w:ind w:firstLine="0"/>
        <w:rPr>
          <w:rFonts w:ascii="Times New Roman" w:hAnsi="Times New Roman"/>
          <w:szCs w:val="24"/>
        </w:rPr>
      </w:pPr>
      <w:r w:rsidRPr="001C0AFF">
        <w:rPr>
          <w:rFonts w:ascii="Times New Roman" w:hAnsi="Times New Roman"/>
          <w:szCs w:val="24"/>
        </w:rPr>
        <w:t>Результаты суммируются, и определяется уровень освоения программы:</w:t>
      </w:r>
    </w:p>
    <w:p w:rsidR="00324AB0" w:rsidRPr="001C0AFF" w:rsidRDefault="00324AB0" w:rsidP="001C0AFF">
      <w:pPr>
        <w:pStyle w:val="31"/>
        <w:ind w:firstLine="0"/>
        <w:rPr>
          <w:rFonts w:ascii="Times New Roman" w:hAnsi="Times New Roman"/>
          <w:szCs w:val="24"/>
        </w:rPr>
      </w:pPr>
      <w:r w:rsidRPr="001C0AFF">
        <w:rPr>
          <w:rFonts w:ascii="Times New Roman" w:hAnsi="Times New Roman"/>
          <w:szCs w:val="24"/>
        </w:rPr>
        <w:t xml:space="preserve">Результаты проведения аттестации фиксируются в протоколе и таблице </w:t>
      </w:r>
    </w:p>
    <w:p w:rsidR="00324AB0" w:rsidRPr="001C0AFF" w:rsidRDefault="00324AB0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Используется 3-х бальная система оценивания:</w:t>
      </w:r>
    </w:p>
    <w:p w:rsidR="00324AB0" w:rsidRPr="00B601DF" w:rsidRDefault="00B601DF" w:rsidP="00B601DF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324AB0" w:rsidRPr="00B601DF">
        <w:rPr>
          <w:rFonts w:ascii="Times New Roman" w:hAnsi="Times New Roman"/>
          <w:sz w:val="24"/>
          <w:szCs w:val="24"/>
        </w:rPr>
        <w:t>балла –</w:t>
      </w:r>
      <w:r w:rsidRPr="00B601DF">
        <w:rPr>
          <w:rFonts w:ascii="Times New Roman" w:hAnsi="Times New Roman"/>
          <w:sz w:val="24"/>
          <w:szCs w:val="24"/>
        </w:rPr>
        <w:t xml:space="preserve"> </w:t>
      </w:r>
      <w:r w:rsidR="00861AA3" w:rsidRPr="00B601DF">
        <w:rPr>
          <w:rFonts w:ascii="Times New Roman" w:hAnsi="Times New Roman"/>
          <w:sz w:val="24"/>
          <w:szCs w:val="24"/>
        </w:rPr>
        <w:t>ансамбль</w:t>
      </w:r>
      <w:r w:rsidR="00324AB0" w:rsidRPr="00B601DF">
        <w:rPr>
          <w:rFonts w:ascii="Times New Roman" w:hAnsi="Times New Roman"/>
          <w:sz w:val="24"/>
          <w:szCs w:val="24"/>
        </w:rPr>
        <w:t xml:space="preserve"> выполняет все критерии оценки</w:t>
      </w:r>
    </w:p>
    <w:p w:rsidR="00324AB0" w:rsidRPr="001C0AFF" w:rsidRDefault="00B601DF" w:rsidP="00B601D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324AB0" w:rsidRPr="001C0AFF">
        <w:rPr>
          <w:rFonts w:ascii="Times New Roman" w:hAnsi="Times New Roman"/>
          <w:sz w:val="24"/>
          <w:szCs w:val="24"/>
        </w:rPr>
        <w:t>балла – выполняет 3-4 критерия  с некоторыми затруднениями</w:t>
      </w:r>
    </w:p>
    <w:p w:rsidR="00324AB0" w:rsidRPr="001C0AFF" w:rsidRDefault="00324AB0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lastRenderedPageBreak/>
        <w:t>1 –выполняет меньше 4 критериев оценки</w:t>
      </w:r>
    </w:p>
    <w:p w:rsidR="00324AB0" w:rsidRPr="001C0AFF" w:rsidRDefault="00324AB0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0 –  подготовка </w:t>
      </w:r>
      <w:r w:rsidR="00861AA3" w:rsidRPr="001C0AFF">
        <w:rPr>
          <w:rFonts w:ascii="Times New Roman" w:hAnsi="Times New Roman"/>
          <w:sz w:val="24"/>
          <w:szCs w:val="24"/>
        </w:rPr>
        <w:t>ансамбля</w:t>
      </w:r>
      <w:r w:rsidRPr="001C0AFF">
        <w:rPr>
          <w:rFonts w:ascii="Times New Roman" w:hAnsi="Times New Roman"/>
          <w:sz w:val="24"/>
          <w:szCs w:val="24"/>
        </w:rPr>
        <w:t xml:space="preserve"> не соответствует не одному критерию оценки</w:t>
      </w:r>
    </w:p>
    <w:p w:rsidR="006E2D9D" w:rsidRPr="001C0AFF" w:rsidRDefault="006E2D9D" w:rsidP="001C0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Общий бал, характеризующий уровень освоения программы выводится средним значением из всех критериев.</w:t>
      </w:r>
    </w:p>
    <w:p w:rsidR="006E2D9D" w:rsidRPr="001C0AFF" w:rsidRDefault="006E2D9D" w:rsidP="001C0A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16 </w:t>
      </w:r>
      <w:r w:rsidRPr="001C0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>освоил</w:t>
      </w:r>
      <w:r w:rsidR="004864F0"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высоком уровне образовательную программу;</w:t>
      </w:r>
    </w:p>
    <w:p w:rsidR="006E2D9D" w:rsidRPr="001C0AFF" w:rsidRDefault="006E2D9D" w:rsidP="001C0AF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от10 -до15 -</w:t>
      </w:r>
      <w:r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>освоил</w:t>
      </w:r>
      <w:r w:rsidR="004864F0"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реднем уровне образовательную программу;</w:t>
      </w:r>
    </w:p>
    <w:p w:rsidR="006E2D9D" w:rsidRPr="001C0AFF" w:rsidRDefault="006E2D9D" w:rsidP="001C0AF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>до 9 - освоил</w:t>
      </w:r>
      <w:r w:rsidR="004864F0"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C0A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ую программу  на  уровне ниже среднего;   </w:t>
      </w:r>
    </w:p>
    <w:p w:rsidR="00E227C6" w:rsidRPr="001C0AFF" w:rsidRDefault="00E227C6" w:rsidP="001C0AF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F68D7" w:rsidRPr="001C0AFF" w:rsidRDefault="00E227C6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МАТЕРИАЛЫ</w:t>
      </w:r>
    </w:p>
    <w:p w:rsidR="0016516A" w:rsidRPr="001C0AFF" w:rsidRDefault="0016516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В ходе обучения используются разнообразные методики: это традиционная методика обучения пению, предусмотренная в типовой программе; методика  обучения сольному пению А. Менабени; элементы методики В. Емельянова «Фонопедический метод формирования показателей певческого голосообразования». Методики В. Емельянова и А. Менабени дополняют традиционные методики, они расширяют диапазон приемов, с помощью которых улучшаются певческие показатели, развиваются исполнительские способности, расширяются творческие возможности. Используются элементы новых вокальных методик Гонтаренко Н.Б. «Сольное пение: секреты вокального мастерства» и Исаевой И.О. « Как стать звездой: уроки эстрадного пения»,  </w:t>
      </w:r>
    </w:p>
    <w:p w:rsidR="0016516A" w:rsidRPr="001C0AFF" w:rsidRDefault="0016516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 «Эстрадное пение. Экспресс-курс развития вокальных способностей».  </w:t>
      </w:r>
    </w:p>
    <w:p w:rsidR="0016516A" w:rsidRPr="001C0AFF" w:rsidRDefault="0016516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Основные методы обучения:</w:t>
      </w:r>
    </w:p>
    <w:p w:rsidR="0016516A" w:rsidRPr="001C0AFF" w:rsidRDefault="0016516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Словесные: </w:t>
      </w:r>
    </w:p>
    <w:p w:rsidR="0016516A" w:rsidRPr="001C0AFF" w:rsidRDefault="0016516A" w:rsidP="001C0AF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Устное изложение.</w:t>
      </w:r>
    </w:p>
    <w:p w:rsidR="0016516A" w:rsidRPr="001C0AFF" w:rsidRDefault="0016516A" w:rsidP="001C0AF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Беседа.</w:t>
      </w:r>
    </w:p>
    <w:p w:rsidR="0016516A" w:rsidRPr="001C0AFF" w:rsidRDefault="0016516A" w:rsidP="001C0AF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Анализ текста, структуры  вокального произведения.</w:t>
      </w:r>
    </w:p>
    <w:p w:rsidR="0016516A" w:rsidRPr="001C0AFF" w:rsidRDefault="0016516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.Наглядные:  </w:t>
      </w:r>
    </w:p>
    <w:p w:rsidR="0016516A" w:rsidRPr="001C0AFF" w:rsidRDefault="0016516A" w:rsidP="001C0AF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оказ, исполнение педагогом.</w:t>
      </w:r>
    </w:p>
    <w:p w:rsidR="0016516A" w:rsidRPr="001C0AFF" w:rsidRDefault="0016516A" w:rsidP="001C0AF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Работа по образцу.</w:t>
      </w:r>
    </w:p>
    <w:p w:rsidR="0016516A" w:rsidRPr="001C0AFF" w:rsidRDefault="0016516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рактические:</w:t>
      </w:r>
    </w:p>
    <w:p w:rsidR="00E72C2D" w:rsidRDefault="00E72C2D" w:rsidP="00E72C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Тренинг</w:t>
      </w:r>
    </w:p>
    <w:p w:rsidR="00E72C2D" w:rsidRPr="002C069C" w:rsidRDefault="00E72C2D" w:rsidP="00E72C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69C">
        <w:rPr>
          <w:rFonts w:ascii="Times New Roman" w:eastAsia="Times New Roman" w:hAnsi="Times New Roman"/>
          <w:sz w:val="24"/>
          <w:szCs w:val="24"/>
          <w:lang w:eastAsia="ru-RU"/>
        </w:rPr>
        <w:t>Повторение пройд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а</w:t>
      </w:r>
      <w:r w:rsidRPr="002C06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2C2D" w:rsidRDefault="00E72C2D" w:rsidP="00E72C2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69C">
        <w:rPr>
          <w:rFonts w:ascii="Times New Roman" w:eastAsia="Times New Roman" w:hAnsi="Times New Roman"/>
          <w:sz w:val="24"/>
          <w:szCs w:val="24"/>
          <w:lang w:eastAsia="ru-RU"/>
        </w:rPr>
        <w:t>Вокальные упражнения.</w:t>
      </w:r>
    </w:p>
    <w:p w:rsidR="00532331" w:rsidRDefault="00532331" w:rsidP="005323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331" w:rsidRPr="00DF1672" w:rsidRDefault="00532331" w:rsidP="00532331">
      <w:pPr>
        <w:pStyle w:val="a7"/>
        <w:jc w:val="both"/>
        <w:rPr>
          <w:rFonts w:ascii="Times New Roman" w:hAnsi="Times New Roman"/>
          <w:szCs w:val="28"/>
        </w:rPr>
      </w:pPr>
      <w:r w:rsidRPr="00DF1672">
        <w:rPr>
          <w:rFonts w:ascii="Times New Roman" w:hAnsi="Times New Roman"/>
          <w:szCs w:val="28"/>
        </w:rPr>
        <w:t xml:space="preserve">В образовательном процессе на учебных занятиях, конкурсных мероприятиях </w:t>
      </w:r>
      <w:r>
        <w:rPr>
          <w:rFonts w:ascii="Times New Roman" w:hAnsi="Times New Roman"/>
          <w:szCs w:val="28"/>
        </w:rPr>
        <w:t>для качественного эмоционального сопровождения вокального репертуара</w:t>
      </w:r>
      <w:r w:rsidRPr="00DF1672">
        <w:rPr>
          <w:rFonts w:ascii="Times New Roman" w:hAnsi="Times New Roman"/>
          <w:szCs w:val="28"/>
        </w:rPr>
        <w:t xml:space="preserve"> применяется технология «Создание ситуации успеха учащегося» через следующие методы и приемы:</w:t>
      </w:r>
    </w:p>
    <w:p w:rsidR="00532331" w:rsidRPr="00DF1672" w:rsidRDefault="00532331" w:rsidP="00532331">
      <w:pPr>
        <w:pStyle w:val="af"/>
        <w:spacing w:before="0" w:beforeAutospacing="0" w:after="0" w:afterAutospacing="0"/>
        <w:ind w:right="74"/>
        <w:jc w:val="both"/>
        <w:rPr>
          <w:b/>
          <w:i/>
          <w:color w:val="000000"/>
          <w:szCs w:val="28"/>
        </w:rPr>
      </w:pPr>
      <w:r w:rsidRPr="00DF1672">
        <w:rPr>
          <w:b/>
          <w:i/>
          <w:color w:val="000000"/>
          <w:szCs w:val="28"/>
        </w:rPr>
        <w:t>Метод «Внесение мотива»</w:t>
      </w:r>
    </w:p>
    <w:p w:rsidR="00532331" w:rsidRPr="00DF1672" w:rsidRDefault="00532331" w:rsidP="00532331">
      <w:pPr>
        <w:pStyle w:val="af"/>
        <w:spacing w:before="0" w:beforeAutospacing="0" w:after="0" w:afterAutospacing="0"/>
        <w:ind w:left="75" w:right="75" w:firstLine="633"/>
        <w:jc w:val="both"/>
        <w:rPr>
          <w:color w:val="000000"/>
          <w:szCs w:val="28"/>
        </w:rPr>
      </w:pPr>
      <w:r w:rsidRPr="00DF1672">
        <w:rPr>
          <w:color w:val="000000"/>
          <w:szCs w:val="28"/>
        </w:rPr>
        <w:t>Показывает ребенку ради чего, ради кого совершается данная деятельность, кому будет хорошо после выполнения.</w:t>
      </w:r>
    </w:p>
    <w:p w:rsidR="00532331" w:rsidRPr="00DF1672" w:rsidRDefault="00532331" w:rsidP="00532331">
      <w:pPr>
        <w:pStyle w:val="af"/>
        <w:spacing w:before="0" w:beforeAutospacing="0" w:after="0" w:afterAutospacing="0"/>
        <w:ind w:left="75" w:right="75" w:firstLine="633"/>
        <w:jc w:val="both"/>
        <w:rPr>
          <w:color w:val="000000"/>
          <w:szCs w:val="28"/>
        </w:rPr>
      </w:pPr>
      <w:r w:rsidRPr="00DF1672">
        <w:rPr>
          <w:color w:val="000000"/>
          <w:szCs w:val="28"/>
        </w:rPr>
        <w:t>"Без твоей помощи твоим товарищам не справиться..."</w:t>
      </w:r>
    </w:p>
    <w:p w:rsidR="00532331" w:rsidRPr="00DF1672" w:rsidRDefault="00532331" w:rsidP="00532331">
      <w:pPr>
        <w:pStyle w:val="af"/>
        <w:spacing w:before="0" w:beforeAutospacing="0" w:after="0" w:afterAutospacing="0"/>
        <w:ind w:right="74"/>
        <w:rPr>
          <w:b/>
          <w:i/>
          <w:color w:val="000000"/>
          <w:szCs w:val="28"/>
        </w:rPr>
      </w:pPr>
      <w:r w:rsidRPr="00DF1672">
        <w:rPr>
          <w:b/>
          <w:i/>
          <w:color w:val="000000"/>
          <w:szCs w:val="28"/>
        </w:rPr>
        <w:t>Метод «Доброжелательность»</w:t>
      </w:r>
    </w:p>
    <w:p w:rsidR="00532331" w:rsidRDefault="00532331" w:rsidP="00532331">
      <w:pPr>
        <w:pStyle w:val="a7"/>
        <w:jc w:val="both"/>
        <w:rPr>
          <w:rFonts w:ascii="Times New Roman" w:hAnsi="Times New Roman"/>
          <w:color w:val="000000"/>
          <w:szCs w:val="28"/>
        </w:rPr>
      </w:pPr>
      <w:r w:rsidRPr="00DF1672">
        <w:rPr>
          <w:rFonts w:ascii="Times New Roman" w:hAnsi="Times New Roman"/>
          <w:color w:val="000000"/>
          <w:szCs w:val="28"/>
        </w:rPr>
        <w:t>Расположенность окружающих, улыбки, дружеское подбадривание, ожидание исполнения и интерес к будущему результату – все это снижает зажатость, инициирует активность субъекта.</w:t>
      </w:r>
    </w:p>
    <w:p w:rsidR="00532331" w:rsidRPr="00BE5317" w:rsidRDefault="00532331" w:rsidP="0053233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“Эврика”.</w:t>
      </w:r>
    </w:p>
    <w:p w:rsidR="00532331" w:rsidRDefault="00532331" w:rsidP="00532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Суть состоит в том, чтобы создать условия, при которых ребенок, выполняя учебное задание, неожиданно для себя пришел к выводу, раскрывающему неизвестные для него ранее возможности. Он должен получить интересный результат, открывш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спективу познания. Заслуга пе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а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состоять в том, чтобы не только заметить это личное “открытие”, но и всячески поддержать ребенка, поставить перед ним новые, более серьезные задачи, вдохновить на их решение.</w:t>
      </w:r>
      <w:r w:rsidRPr="00532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-   </w:t>
      </w:r>
    </w:p>
    <w:p w:rsidR="00532331" w:rsidRPr="00BE5317" w:rsidRDefault="00532331" w:rsidP="0053233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“Следуй за нами”.</w:t>
      </w:r>
    </w:p>
    <w:p w:rsidR="00532331" w:rsidRPr="00BE5317" w:rsidRDefault="00532331" w:rsidP="00532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мысл состоит в том, чтобы разбудить дремлющую мыс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ему возможность обрести радость признания в себе интеллектуальных сил. Реакция окружающих будет служить для него одновременно и сигналом пробуждения, и стимулом познания, и результатом усилий.</w:t>
      </w:r>
    </w:p>
    <w:p w:rsidR="00532331" w:rsidRPr="00BE5317" w:rsidRDefault="00532331" w:rsidP="0053233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-    </w:t>
      </w: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“Эмоциональный всплеск”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“Ты так высоко взлетел”.</w:t>
      </w:r>
    </w:p>
    <w:p w:rsidR="00532331" w:rsidRPr="00BE5317" w:rsidRDefault="00532331" w:rsidP="00532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ая роль отведена п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у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оссальный интеллектуальный потенциал скрывается в каж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емся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, если найти способ воспламенить этот заряд, высвободить его энергию, превратить в цепную реакцию, где про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нное горячим чувством слово пе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а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рождает усилие, усилия рождают мысль, а мысль расщепляется на знание и ответное чувство признательности. В конечном итоге формируется вера в себя, вера в успех.</w:t>
      </w:r>
    </w:p>
    <w:p w:rsidR="00532331" w:rsidRPr="00BE5317" w:rsidRDefault="00532331" w:rsidP="0053233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-   </w:t>
      </w: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ем “Обмен ролями” 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или о пользе занятий, которые ведутся неправильно.</w:t>
      </w:r>
    </w:p>
    <w:p w:rsidR="00532331" w:rsidRDefault="00532331" w:rsidP="00532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Обмен ролями дает возможность высветить скрытый до сих пор потенциал интеллектуальных эмоционально-волевых возможностей учащихся. Они как бы создают важный прецедент на будущее, разбиваясь на отдельные самостоятельные акты “обмена ролями”, превращаясь из формы деловой игры в специфический прием создания ситуации успеха. Девиз этого приема: “Чем ярче личность, тем ярче коллектив”.</w:t>
      </w:r>
    </w:p>
    <w:p w:rsidR="00F3349F" w:rsidRDefault="00F3349F" w:rsidP="00532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49F" w:rsidRPr="00052E40" w:rsidRDefault="00F3349F" w:rsidP="00532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F3349F" w:rsidRPr="00052E40" w:rsidRDefault="00F3349F" w:rsidP="00F3349F">
      <w:pPr>
        <w:jc w:val="right"/>
        <w:rPr>
          <w:rFonts w:ascii="Times New Roman" w:hAnsi="Times New Roman"/>
          <w:b/>
          <w:sz w:val="28"/>
          <w:szCs w:val="20"/>
        </w:rPr>
      </w:pPr>
      <w:r w:rsidRPr="00052E40">
        <w:rPr>
          <w:rFonts w:ascii="Times New Roman" w:hAnsi="Times New Roman"/>
          <w:b/>
          <w:sz w:val="28"/>
          <w:szCs w:val="20"/>
        </w:rPr>
        <w:t>Приложение</w:t>
      </w:r>
    </w:p>
    <w:p w:rsidR="00F3349F" w:rsidRPr="00052E40" w:rsidRDefault="00F3349F" w:rsidP="00F3349F">
      <w:pPr>
        <w:jc w:val="center"/>
        <w:rPr>
          <w:rFonts w:ascii="Times New Roman" w:hAnsi="Times New Roman"/>
          <w:b/>
          <w:sz w:val="28"/>
          <w:szCs w:val="20"/>
        </w:rPr>
      </w:pPr>
      <w:r w:rsidRPr="00052E40">
        <w:rPr>
          <w:rFonts w:ascii="Times New Roman" w:hAnsi="Times New Roman"/>
          <w:b/>
          <w:sz w:val="28"/>
          <w:szCs w:val="20"/>
        </w:rPr>
        <w:t>Компетентностное задание для учащихся 1 года обучения</w:t>
      </w:r>
    </w:p>
    <w:p w:rsidR="00F3349F" w:rsidRPr="00581694" w:rsidRDefault="00F3349F" w:rsidP="00F3349F">
      <w:pPr>
        <w:pStyle w:val="ae"/>
        <w:numPr>
          <w:ilvl w:val="0"/>
          <w:numId w:val="61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581694">
        <w:rPr>
          <w:rFonts w:ascii="Times New Roman" w:hAnsi="Times New Roman"/>
          <w:sz w:val="24"/>
          <w:szCs w:val="24"/>
        </w:rPr>
        <w:t>Тема: «Музыкальное кафе»</w:t>
      </w:r>
    </w:p>
    <w:p w:rsidR="00F3349F" w:rsidRPr="00581694" w:rsidRDefault="00F3349F" w:rsidP="00F3349F">
      <w:pPr>
        <w:pStyle w:val="ae"/>
        <w:spacing w:after="0"/>
        <w:rPr>
          <w:rFonts w:ascii="Times New Roman" w:hAnsi="Times New Roman"/>
          <w:sz w:val="24"/>
          <w:szCs w:val="24"/>
        </w:rPr>
      </w:pPr>
      <w:r w:rsidRPr="00581694">
        <w:rPr>
          <w:rFonts w:ascii="Times New Roman" w:hAnsi="Times New Roman"/>
          <w:sz w:val="24"/>
          <w:szCs w:val="24"/>
        </w:rPr>
        <w:t>Представьте, что вы шеф-повар в музыкальном кафе и к вам в гости придут сегодня дети, которые поют, танцуют и играют на музыкальных инструментах. Вам хочется, чтобы детям в кафе очень понравилось и они пришли ещё раз.</w:t>
      </w:r>
    </w:p>
    <w:p w:rsidR="00F3349F" w:rsidRPr="00581694" w:rsidRDefault="00F3349F" w:rsidP="00F3349F">
      <w:pPr>
        <w:spacing w:after="0" w:line="240" w:lineRule="auto"/>
        <w:rPr>
          <w:sz w:val="24"/>
          <w:szCs w:val="24"/>
        </w:rPr>
      </w:pPr>
      <w:r w:rsidRPr="00581694">
        <w:rPr>
          <w:sz w:val="24"/>
          <w:szCs w:val="24"/>
        </w:rPr>
        <w:t xml:space="preserve">Теоретическая часть: </w:t>
      </w:r>
    </w:p>
    <w:p w:rsidR="00F3349F" w:rsidRPr="00581694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581694">
        <w:rPr>
          <w:rFonts w:ascii="Times New Roman" w:hAnsi="Times New Roman"/>
          <w:sz w:val="24"/>
          <w:szCs w:val="24"/>
        </w:rPr>
        <w:t>- придумать  интересные музыкальные названия блюд</w:t>
      </w:r>
    </w:p>
    <w:p w:rsidR="00F3349F" w:rsidRPr="00581694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581694">
        <w:rPr>
          <w:rFonts w:ascii="Times New Roman" w:hAnsi="Times New Roman"/>
          <w:sz w:val="24"/>
          <w:szCs w:val="24"/>
        </w:rPr>
        <w:t>- подобрать ингредиенты для блюд  и т.д.</w:t>
      </w:r>
    </w:p>
    <w:p w:rsidR="00F3349F" w:rsidRPr="00581694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581694">
        <w:rPr>
          <w:rFonts w:ascii="Times New Roman" w:hAnsi="Times New Roman"/>
          <w:sz w:val="24"/>
          <w:szCs w:val="24"/>
        </w:rPr>
        <w:t>- продумать десерт;</w:t>
      </w:r>
    </w:p>
    <w:p w:rsidR="00F3349F" w:rsidRPr="00581694" w:rsidRDefault="00F3349F" w:rsidP="00F3349F">
      <w:pPr>
        <w:spacing w:after="0" w:line="240" w:lineRule="auto"/>
        <w:rPr>
          <w:sz w:val="24"/>
          <w:szCs w:val="24"/>
        </w:rPr>
      </w:pPr>
      <w:r w:rsidRPr="00581694">
        <w:rPr>
          <w:sz w:val="24"/>
          <w:szCs w:val="24"/>
        </w:rPr>
        <w:t>Практическая часть</w:t>
      </w:r>
    </w:p>
    <w:p w:rsidR="00F3349F" w:rsidRPr="00581694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581694">
        <w:rPr>
          <w:rFonts w:ascii="Times New Roman" w:hAnsi="Times New Roman"/>
          <w:sz w:val="24"/>
          <w:szCs w:val="24"/>
        </w:rPr>
        <w:t>Нарисовать музыкальные блюда</w:t>
      </w:r>
    </w:p>
    <w:p w:rsidR="00F3349F" w:rsidRPr="00581694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581694">
        <w:rPr>
          <w:rFonts w:ascii="Times New Roman" w:hAnsi="Times New Roman"/>
          <w:sz w:val="24"/>
          <w:szCs w:val="24"/>
        </w:rPr>
        <w:t>Прописать интересные названия</w:t>
      </w:r>
    </w:p>
    <w:p w:rsidR="00F3349F" w:rsidRPr="00581694" w:rsidRDefault="00F3349F" w:rsidP="00F3349F">
      <w:pPr>
        <w:spacing w:after="0" w:line="240" w:lineRule="auto"/>
        <w:rPr>
          <w:sz w:val="24"/>
          <w:szCs w:val="24"/>
        </w:rPr>
      </w:pPr>
      <w:r w:rsidRPr="00581694">
        <w:rPr>
          <w:sz w:val="24"/>
          <w:szCs w:val="24"/>
        </w:rPr>
        <w:t>Критерии выполнения компетентностных заданий</w:t>
      </w:r>
    </w:p>
    <w:p w:rsidR="00F3349F" w:rsidRPr="00581694" w:rsidRDefault="00F3349F" w:rsidP="00F3349F">
      <w:pPr>
        <w:pStyle w:val="ae"/>
        <w:numPr>
          <w:ilvl w:val="0"/>
          <w:numId w:val="63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581694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шение поставленной задачи:</w:t>
      </w:r>
    </w:p>
    <w:p w:rsidR="00F3349F" w:rsidRPr="00581694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581694">
        <w:rPr>
          <w:rFonts w:ascii="Times New Roman" w:eastAsia="Times New Roman" w:hAnsi="Times New Roman"/>
          <w:sz w:val="24"/>
          <w:szCs w:val="24"/>
        </w:rPr>
        <w:t>самостоятельность;</w:t>
      </w:r>
    </w:p>
    <w:p w:rsidR="00F3349F" w:rsidRPr="00581694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581694">
        <w:rPr>
          <w:rFonts w:ascii="Times New Roman" w:eastAsia="Times New Roman" w:hAnsi="Times New Roman"/>
          <w:sz w:val="24"/>
          <w:szCs w:val="24"/>
        </w:rPr>
        <w:t>полнота выполнения задания;</w:t>
      </w:r>
    </w:p>
    <w:p w:rsidR="00F3349F" w:rsidRPr="00581694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581694">
        <w:rPr>
          <w:rFonts w:ascii="Times New Roman" w:eastAsia="Times New Roman" w:hAnsi="Times New Roman"/>
          <w:sz w:val="24"/>
          <w:szCs w:val="24"/>
        </w:rPr>
        <w:t>творческий подход при выполнении задания;</w:t>
      </w:r>
    </w:p>
    <w:p w:rsidR="00F3349F" w:rsidRPr="00581694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581694">
        <w:rPr>
          <w:rFonts w:ascii="Times New Roman" w:hAnsi="Times New Roman"/>
          <w:sz w:val="24"/>
          <w:szCs w:val="24"/>
        </w:rPr>
        <w:t>решение поставленной задачи</w:t>
      </w:r>
      <w:r w:rsidRPr="00581694">
        <w:rPr>
          <w:rFonts w:ascii="Times New Roman" w:eastAsia="Times New Roman" w:hAnsi="Times New Roman"/>
          <w:sz w:val="24"/>
          <w:szCs w:val="24"/>
        </w:rPr>
        <w:t xml:space="preserve"> с использованием имеющихся знаний</w:t>
      </w:r>
      <w:r w:rsidRPr="00581694">
        <w:rPr>
          <w:rFonts w:ascii="Times New Roman" w:hAnsi="Times New Roman"/>
          <w:sz w:val="24"/>
          <w:szCs w:val="24"/>
        </w:rPr>
        <w:t xml:space="preserve"> предметной области</w:t>
      </w:r>
      <w:r w:rsidRPr="00581694">
        <w:rPr>
          <w:rFonts w:ascii="Times New Roman" w:eastAsia="Times New Roman" w:hAnsi="Times New Roman"/>
          <w:sz w:val="24"/>
          <w:szCs w:val="24"/>
        </w:rPr>
        <w:t xml:space="preserve">, либо использование новых, усваиваемых в данный момент знаний </w:t>
      </w:r>
    </w:p>
    <w:p w:rsidR="00F3349F" w:rsidRPr="00F3349F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581694">
        <w:rPr>
          <w:rFonts w:ascii="Times New Roman" w:eastAsia="Times New Roman" w:hAnsi="Times New Roman"/>
          <w:sz w:val="24"/>
          <w:szCs w:val="24"/>
        </w:rPr>
        <w:t>логичное, последовательное, эмоционально-выразительное устное или письменное представление решения поставленной задачи;</w:t>
      </w:r>
    </w:p>
    <w:tbl>
      <w:tblPr>
        <w:tblW w:w="9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2"/>
        <w:gridCol w:w="2386"/>
        <w:gridCol w:w="2410"/>
        <w:gridCol w:w="2409"/>
        <w:gridCol w:w="1302"/>
      </w:tblGrid>
      <w:tr w:rsidR="00F3349F" w:rsidRPr="008035CC" w:rsidTr="00052E40">
        <w:trPr>
          <w:trHeight w:val="779"/>
        </w:trPr>
        <w:tc>
          <w:tcPr>
            <w:tcW w:w="144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86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самостоятельность;</w:t>
            </w:r>
          </w:p>
        </w:tc>
        <w:tc>
          <w:tcPr>
            <w:tcW w:w="2410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полнота выполнения задания;</w:t>
            </w:r>
          </w:p>
        </w:tc>
        <w:tc>
          <w:tcPr>
            <w:tcW w:w="2409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творческий подход при выполнении задания;</w:t>
            </w:r>
          </w:p>
        </w:tc>
        <w:tc>
          <w:tcPr>
            <w:tcW w:w="130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F3349F" w:rsidRPr="008035CC" w:rsidTr="008035CC">
        <w:tc>
          <w:tcPr>
            <w:tcW w:w="144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Используется 3-х бальная система оценивания: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3 балла –выполняет все критерии оценки</w:t>
      </w:r>
    </w:p>
    <w:p w:rsidR="00F3349F" w:rsidRPr="008035CC" w:rsidRDefault="00F3349F" w:rsidP="00F3349F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lastRenderedPageBreak/>
        <w:t>балла – выполняет критерий  с некоторыми затруднениями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1 –выполняет меньше 3 критериев оценки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0 –  не выполнил не одному критерию 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Общий бал, выводится из всех критериев путем суммирования баллов</w:t>
      </w:r>
    </w:p>
    <w:p w:rsidR="00F3349F" w:rsidRPr="008035CC" w:rsidRDefault="00F3349F" w:rsidP="00F33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49F" w:rsidRPr="008035CC" w:rsidRDefault="00F3349F" w:rsidP="00F33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35CC">
        <w:rPr>
          <w:rFonts w:ascii="Times New Roman" w:hAnsi="Times New Roman"/>
          <w:bCs/>
          <w:sz w:val="24"/>
          <w:szCs w:val="24"/>
        </w:rPr>
        <w:t>7-9</w:t>
      </w:r>
      <w:r w:rsidRPr="008035CC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8035CC">
        <w:rPr>
          <w:rFonts w:ascii="Times New Roman" w:hAnsi="Times New Roman"/>
          <w:bCs/>
          <w:sz w:val="24"/>
          <w:szCs w:val="24"/>
        </w:rPr>
        <w:t>высокий уровень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От 4–до6 -</w:t>
      </w:r>
      <w:r w:rsidRPr="008035CC">
        <w:rPr>
          <w:rFonts w:ascii="Times New Roman" w:hAnsi="Times New Roman"/>
          <w:bCs/>
          <w:sz w:val="24"/>
          <w:szCs w:val="24"/>
        </w:rPr>
        <w:t xml:space="preserve"> средний уровень 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35CC">
        <w:rPr>
          <w:rFonts w:ascii="Times New Roman" w:hAnsi="Times New Roman"/>
          <w:bCs/>
          <w:sz w:val="24"/>
          <w:szCs w:val="24"/>
        </w:rPr>
        <w:t>До3 -  уровень ниже среднего</w:t>
      </w:r>
    </w:p>
    <w:p w:rsidR="00F3349F" w:rsidRPr="008035CC" w:rsidRDefault="00F3349F" w:rsidP="00F33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49F" w:rsidRPr="008035CC" w:rsidRDefault="00F3349F" w:rsidP="00F33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Протокол выполнения компетентностных заданий для учащихся 6-8 лет ЭШ Гармония</w:t>
      </w: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797"/>
        <w:gridCol w:w="2088"/>
        <w:gridCol w:w="2091"/>
        <w:gridCol w:w="1171"/>
      </w:tblGrid>
      <w:tr w:rsidR="00F3349F" w:rsidRPr="008035CC" w:rsidTr="008035CC">
        <w:trPr>
          <w:jc w:val="center"/>
        </w:trPr>
        <w:tc>
          <w:tcPr>
            <w:tcW w:w="280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ФИО-возраст</w:t>
            </w:r>
          </w:p>
        </w:tc>
        <w:tc>
          <w:tcPr>
            <w:tcW w:w="1797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самостоятельность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полнота выполнения задания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творческий подход при выполнении задания;</w:t>
            </w:r>
          </w:p>
        </w:tc>
        <w:tc>
          <w:tcPr>
            <w:tcW w:w="1171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</w:tbl>
    <w:p w:rsidR="00052E40" w:rsidRDefault="00052E40" w:rsidP="008035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49F" w:rsidRDefault="00F3349F" w:rsidP="008035CC">
      <w:pPr>
        <w:spacing w:after="0" w:line="240" w:lineRule="auto"/>
        <w:rPr>
          <w:b/>
          <w:sz w:val="28"/>
          <w:szCs w:val="20"/>
        </w:rPr>
      </w:pPr>
      <w:r w:rsidRPr="00251954">
        <w:rPr>
          <w:rFonts w:ascii="Times New Roman" w:hAnsi="Times New Roman"/>
          <w:b/>
          <w:sz w:val="24"/>
          <w:szCs w:val="24"/>
        </w:rPr>
        <w:t xml:space="preserve">Компетентностная </w:t>
      </w:r>
      <w:r w:rsidRPr="00581694">
        <w:rPr>
          <w:rFonts w:ascii="Times New Roman" w:hAnsi="Times New Roman"/>
          <w:b/>
          <w:sz w:val="24"/>
          <w:szCs w:val="24"/>
        </w:rPr>
        <w:t>олимпиада</w:t>
      </w:r>
      <w:r w:rsidRPr="00581694">
        <w:rPr>
          <w:b/>
          <w:sz w:val="24"/>
          <w:szCs w:val="24"/>
        </w:rPr>
        <w:t xml:space="preserve"> </w:t>
      </w:r>
      <w:r w:rsidRPr="00052E40">
        <w:rPr>
          <w:rFonts w:ascii="Times New Roman" w:hAnsi="Times New Roman"/>
          <w:b/>
          <w:sz w:val="24"/>
          <w:szCs w:val="24"/>
        </w:rPr>
        <w:t>для учащихся 2-3 годов обучения</w:t>
      </w:r>
    </w:p>
    <w:p w:rsidR="00F3349F" w:rsidRPr="008035CC" w:rsidRDefault="00F3349F" w:rsidP="00F3349F">
      <w:pPr>
        <w:pStyle w:val="ae"/>
        <w:numPr>
          <w:ilvl w:val="0"/>
          <w:numId w:val="61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Тема: «Музыкальные игры»</w:t>
      </w:r>
    </w:p>
    <w:p w:rsidR="00F3349F" w:rsidRPr="008035CC" w:rsidRDefault="00F3349F" w:rsidP="00F3349F">
      <w:pPr>
        <w:pStyle w:val="ae"/>
        <w:spacing w:after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Представьте, что вам предложили провести музыкальные игры на мероприятии  на каникулах. Мероприятие должно получиться весёлым, интересным и познавательным.</w:t>
      </w:r>
    </w:p>
    <w:p w:rsidR="00F3349F" w:rsidRPr="008035CC" w:rsidRDefault="00F3349F" w:rsidP="00F3349F">
      <w:pPr>
        <w:pStyle w:val="ae"/>
        <w:spacing w:after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Вам необходимо провести интересную запоминающую игру между участниками, разделить их на команды.</w:t>
      </w:r>
    </w:p>
    <w:p w:rsidR="00F3349F" w:rsidRPr="008035CC" w:rsidRDefault="00F3349F" w:rsidP="00F3349F">
      <w:pPr>
        <w:pStyle w:val="ae"/>
        <w:spacing w:after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Ответьте на следующие вопросы: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Как вы назвали бы  мероприятие?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На какие темы вы могли бы провести игры?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Составьте сценарий проведения игр.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- придумать музыкальные названия игр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- продумать  правила игры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Практическая часть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Разработать сценарий игр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Кого возьмете в помощники? 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Примеры Музыкальных игр – веселые нотки, ритмичные старты, музыкальный сундучок и т.д. Критерии выполнения компетентностных заданий</w:t>
      </w:r>
    </w:p>
    <w:p w:rsidR="00F3349F" w:rsidRPr="008035CC" w:rsidRDefault="00F3349F" w:rsidP="00F3349F">
      <w:pPr>
        <w:pStyle w:val="ae"/>
        <w:numPr>
          <w:ilvl w:val="0"/>
          <w:numId w:val="63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шение поставленной задачи: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</w:rPr>
        <w:t>самостоятельность;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</w:rPr>
        <w:t>полнота выполнения задания;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</w:rPr>
        <w:t>творческий подход при выполнении задания;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решение поставленной задачи</w:t>
      </w:r>
      <w:r w:rsidRPr="008035CC">
        <w:rPr>
          <w:rFonts w:ascii="Times New Roman" w:eastAsia="Times New Roman" w:hAnsi="Times New Roman"/>
          <w:sz w:val="24"/>
          <w:szCs w:val="24"/>
        </w:rPr>
        <w:t xml:space="preserve"> с использованием имеющихся знаний</w:t>
      </w:r>
      <w:r w:rsidRPr="008035CC">
        <w:rPr>
          <w:rFonts w:ascii="Times New Roman" w:hAnsi="Times New Roman"/>
          <w:sz w:val="24"/>
          <w:szCs w:val="24"/>
        </w:rPr>
        <w:t xml:space="preserve"> предметной области</w:t>
      </w:r>
      <w:r w:rsidRPr="008035CC">
        <w:rPr>
          <w:rFonts w:ascii="Times New Roman" w:eastAsia="Times New Roman" w:hAnsi="Times New Roman"/>
          <w:sz w:val="24"/>
          <w:szCs w:val="24"/>
        </w:rPr>
        <w:t xml:space="preserve">, либо использование новых, усваиваемых в данный момент знаний 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</w:rPr>
        <w:t>логичное, последовательное, эмоционально-выразительное устное или письменное представление решения поставленной задачи;</w:t>
      </w:r>
    </w:p>
    <w:p w:rsidR="00F3349F" w:rsidRPr="008035CC" w:rsidRDefault="00F3349F" w:rsidP="00F334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2220"/>
        <w:gridCol w:w="1461"/>
        <w:gridCol w:w="1480"/>
        <w:gridCol w:w="1727"/>
        <w:gridCol w:w="2115"/>
        <w:gridCol w:w="954"/>
      </w:tblGrid>
      <w:tr w:rsidR="00F3349F" w:rsidRPr="008035CC" w:rsidTr="008035CC">
        <w:tc>
          <w:tcPr>
            <w:tcW w:w="144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86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самостоятельность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полнота выполнения задания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при выполнении задания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использование имеющихся знаний</w:t>
            </w:r>
          </w:p>
        </w:tc>
        <w:tc>
          <w:tcPr>
            <w:tcW w:w="1799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логичное, последовательное, эмоционально-выразительное устное или письменное представление</w:t>
            </w:r>
          </w:p>
        </w:tc>
        <w:tc>
          <w:tcPr>
            <w:tcW w:w="130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F3349F" w:rsidRPr="008035CC" w:rsidTr="008035CC">
        <w:tc>
          <w:tcPr>
            <w:tcW w:w="144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Используется 3-х бальная система оценивания: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3 балла –выполняет все критерии оценки</w:t>
      </w:r>
    </w:p>
    <w:p w:rsidR="00F3349F" w:rsidRPr="008035CC" w:rsidRDefault="00F3349F" w:rsidP="00F3349F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балла – выполняет критерий  с некоторыми затруднениями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1 –выполняет меньше 3 критериев оценки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0 –  не выполнил не одному критерию 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бал, выводится из всех критериев </w:t>
      </w:r>
      <w:r w:rsidRPr="008035CC">
        <w:rPr>
          <w:rFonts w:ascii="Times New Roman" w:hAnsi="Times New Roman"/>
          <w:sz w:val="24"/>
          <w:szCs w:val="24"/>
        </w:rPr>
        <w:t>путем суммирования баллов</w:t>
      </w:r>
    </w:p>
    <w:p w:rsidR="00F3349F" w:rsidRPr="008035CC" w:rsidRDefault="00F3349F" w:rsidP="00F33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349F" w:rsidRPr="008035CC" w:rsidRDefault="00F3349F" w:rsidP="00F334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5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-15 </w:t>
      </w:r>
      <w:r w:rsidRPr="008035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</w:t>
      </w:r>
      <w:r w:rsidRPr="008035CC"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ий уровень</w:t>
      </w:r>
    </w:p>
    <w:p w:rsidR="00F3349F" w:rsidRPr="008035CC" w:rsidRDefault="00F3349F" w:rsidP="00F3349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35CC">
        <w:rPr>
          <w:rFonts w:ascii="Times New Roman" w:eastAsia="Times New Roman" w:hAnsi="Times New Roman"/>
          <w:sz w:val="24"/>
          <w:szCs w:val="24"/>
          <w:lang w:eastAsia="ru-RU"/>
        </w:rPr>
        <w:t>От 7 -до11 -</w:t>
      </w:r>
      <w:r w:rsidRPr="008035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ий уровень 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bCs/>
          <w:sz w:val="24"/>
          <w:szCs w:val="24"/>
          <w:lang w:eastAsia="ru-RU"/>
        </w:rPr>
        <w:t>От 5-до6 -  уровень ниже среднего</w:t>
      </w:r>
    </w:p>
    <w:p w:rsidR="00F3349F" w:rsidRPr="008035CC" w:rsidRDefault="00F3349F" w:rsidP="00F33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49F" w:rsidRPr="008035CC" w:rsidRDefault="00F3349F" w:rsidP="00F33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Протокол выполнения компетентностных заданий </w:t>
      </w:r>
    </w:p>
    <w:p w:rsidR="00F3349F" w:rsidRPr="008035CC" w:rsidRDefault="00F3349F" w:rsidP="00F33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8"/>
        <w:gridCol w:w="1275"/>
        <w:gridCol w:w="1134"/>
        <w:gridCol w:w="1276"/>
        <w:gridCol w:w="1843"/>
        <w:gridCol w:w="992"/>
      </w:tblGrid>
      <w:tr w:rsidR="00F3349F" w:rsidRPr="008035CC" w:rsidTr="00052E40">
        <w:tc>
          <w:tcPr>
            <w:tcW w:w="255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ФИО-возраст</w:t>
            </w:r>
          </w:p>
        </w:tc>
        <w:tc>
          <w:tcPr>
            <w:tcW w:w="141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самостоятельность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полнота выполнения задания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при выполнении задания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использование имеющихся знаний</w:t>
            </w:r>
          </w:p>
        </w:tc>
        <w:tc>
          <w:tcPr>
            <w:tcW w:w="1843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логичное, последовательное, эмоционально-выразительное устное или письменное представление</w:t>
            </w:r>
          </w:p>
        </w:tc>
        <w:tc>
          <w:tcPr>
            <w:tcW w:w="99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</w:tbl>
    <w:p w:rsidR="00F3349F" w:rsidRPr="008035CC" w:rsidRDefault="00F3349F" w:rsidP="008035CC">
      <w:pPr>
        <w:spacing w:after="0"/>
        <w:rPr>
          <w:b/>
          <w:sz w:val="24"/>
          <w:szCs w:val="24"/>
        </w:rPr>
      </w:pPr>
    </w:p>
    <w:p w:rsidR="00F3349F" w:rsidRPr="00052E40" w:rsidRDefault="00F3349F" w:rsidP="00052E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2E40">
        <w:rPr>
          <w:rFonts w:ascii="Times New Roman" w:hAnsi="Times New Roman"/>
          <w:b/>
          <w:sz w:val="24"/>
          <w:szCs w:val="24"/>
        </w:rPr>
        <w:t xml:space="preserve">Компетентностная олимпиада </w:t>
      </w:r>
      <w:r w:rsidR="00052E40" w:rsidRPr="00052E40">
        <w:rPr>
          <w:rFonts w:ascii="Times New Roman" w:hAnsi="Times New Roman"/>
          <w:b/>
          <w:sz w:val="24"/>
          <w:szCs w:val="24"/>
        </w:rPr>
        <w:t>д</w:t>
      </w:r>
      <w:r w:rsidRPr="00052E40">
        <w:rPr>
          <w:rFonts w:ascii="Times New Roman" w:hAnsi="Times New Roman"/>
          <w:b/>
          <w:sz w:val="24"/>
          <w:szCs w:val="24"/>
        </w:rPr>
        <w:t>ля  4 года обучения</w:t>
      </w:r>
    </w:p>
    <w:p w:rsidR="00F3349F" w:rsidRPr="008035CC" w:rsidRDefault="00F3349F" w:rsidP="00F3349F">
      <w:pPr>
        <w:pStyle w:val="ae"/>
        <w:numPr>
          <w:ilvl w:val="0"/>
          <w:numId w:val="61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Тема: «Встреча звёзд»</w:t>
      </w:r>
    </w:p>
    <w:p w:rsidR="00F3349F" w:rsidRPr="008035CC" w:rsidRDefault="00F3349F" w:rsidP="00F3349F">
      <w:pPr>
        <w:pStyle w:val="ae"/>
        <w:spacing w:after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Представьте, что вы директор Дворца творчества детей и молодежи и к вам приезжают в гости известный эстрадный коллектив.</w:t>
      </w:r>
    </w:p>
    <w:p w:rsidR="00F3349F" w:rsidRPr="008035CC" w:rsidRDefault="00F3349F" w:rsidP="00F3349F">
      <w:pPr>
        <w:pStyle w:val="ae"/>
        <w:spacing w:after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 К сожалению, вы не знаете, в каком жанре они «работают», но вам необходимо провести интересную запоминающую встречу.</w:t>
      </w:r>
    </w:p>
    <w:p w:rsidR="00F3349F" w:rsidRPr="008035CC" w:rsidRDefault="00F3349F" w:rsidP="00F3349F">
      <w:pPr>
        <w:pStyle w:val="ae"/>
        <w:spacing w:after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Ответьте на следующие вопросы: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Кто может приехать?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Кого вы бы пригласили на встречу?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На какие темы вы могли бы пообщаться в эстрадном направлении?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Составьте сценарий встречи.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Теоретическая часть: 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- найти значение терминов  «Эстрада» и «Эстрадные стили и жанры»;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- подобрать для встречи важных лиц, творческие коллективы города и т.д.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- продумать памятные подарки о встрече;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Практическая часть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Разработать сценарий встречи, используя различные приёмы: концерт, музыкальная гостиная, вечеринка и т.д. 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Собрать помощников</w:t>
      </w:r>
    </w:p>
    <w:p w:rsidR="00F3349F" w:rsidRPr="008035CC" w:rsidRDefault="00F3349F" w:rsidP="00F3349F">
      <w:pPr>
        <w:pStyle w:val="ae"/>
        <w:numPr>
          <w:ilvl w:val="0"/>
          <w:numId w:val="62"/>
        </w:numPr>
        <w:spacing w:after="0"/>
        <w:ind w:right="0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Защита творческого продукта.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Критерии выполнения компетентностных заданий</w:t>
      </w:r>
    </w:p>
    <w:p w:rsidR="00F3349F" w:rsidRPr="008035CC" w:rsidRDefault="00F3349F" w:rsidP="00F3349F">
      <w:pPr>
        <w:pStyle w:val="ae"/>
        <w:numPr>
          <w:ilvl w:val="0"/>
          <w:numId w:val="63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  <w:shd w:val="clear" w:color="auto" w:fill="FFFFFF"/>
        </w:rPr>
        <w:t>Решение поставленной задачи: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</w:rPr>
        <w:t>самостоятельность;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</w:rPr>
        <w:t>полнота выполнения задания;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</w:rPr>
        <w:t>творческий подход при выполнении задания;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lastRenderedPageBreak/>
        <w:t>решение поставленной задачи</w:t>
      </w:r>
      <w:r w:rsidRPr="008035CC">
        <w:rPr>
          <w:rFonts w:ascii="Times New Roman" w:eastAsia="Times New Roman" w:hAnsi="Times New Roman"/>
          <w:sz w:val="24"/>
          <w:szCs w:val="24"/>
        </w:rPr>
        <w:t xml:space="preserve"> с использованием имеющихся знаний</w:t>
      </w:r>
      <w:r w:rsidRPr="008035CC">
        <w:rPr>
          <w:rFonts w:ascii="Times New Roman" w:hAnsi="Times New Roman"/>
          <w:sz w:val="24"/>
          <w:szCs w:val="24"/>
        </w:rPr>
        <w:t xml:space="preserve"> предметной области</w:t>
      </w:r>
      <w:r w:rsidRPr="008035CC">
        <w:rPr>
          <w:rFonts w:ascii="Times New Roman" w:eastAsia="Times New Roman" w:hAnsi="Times New Roman"/>
          <w:sz w:val="24"/>
          <w:szCs w:val="24"/>
        </w:rPr>
        <w:t xml:space="preserve">, либо использование новых, усваиваемых в данный момент знаний </w:t>
      </w:r>
    </w:p>
    <w:p w:rsidR="00F3349F" w:rsidRPr="008035CC" w:rsidRDefault="00F3349F" w:rsidP="00F3349F">
      <w:pPr>
        <w:pStyle w:val="ae"/>
        <w:numPr>
          <w:ilvl w:val="0"/>
          <w:numId w:val="64"/>
        </w:numPr>
        <w:spacing w:after="0"/>
        <w:ind w:right="0"/>
        <w:rPr>
          <w:rFonts w:ascii="Times New Roman" w:eastAsia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</w:rPr>
        <w:t>логичное, последовательное, эмоционально-выразительное устное или письменное представление решения поставленной задачи;</w:t>
      </w:r>
    </w:p>
    <w:p w:rsidR="00F3349F" w:rsidRPr="008035CC" w:rsidRDefault="00F3349F" w:rsidP="00F334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2220"/>
        <w:gridCol w:w="1461"/>
        <w:gridCol w:w="1480"/>
        <w:gridCol w:w="1727"/>
        <w:gridCol w:w="2115"/>
        <w:gridCol w:w="954"/>
      </w:tblGrid>
      <w:tr w:rsidR="00F3349F" w:rsidRPr="008035CC" w:rsidTr="008035CC">
        <w:tc>
          <w:tcPr>
            <w:tcW w:w="144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86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самостоятельность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полнота выполнения задания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при выполнении задания;</w:t>
            </w:r>
          </w:p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использование имеющихся знаний</w:t>
            </w:r>
          </w:p>
        </w:tc>
        <w:tc>
          <w:tcPr>
            <w:tcW w:w="1799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eastAsia="Times New Roman" w:hAnsi="Times New Roman"/>
                <w:sz w:val="24"/>
                <w:szCs w:val="24"/>
              </w:rPr>
              <w:t>логичное, последовательное, эмоционально-выразительное устное или письменное представление</w:t>
            </w:r>
          </w:p>
        </w:tc>
        <w:tc>
          <w:tcPr>
            <w:tcW w:w="130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5CC">
              <w:rPr>
                <w:rFonts w:ascii="Times New Roman" w:hAnsi="Times New Roman"/>
                <w:sz w:val="24"/>
                <w:szCs w:val="24"/>
              </w:rPr>
              <w:t>Общий балл</w:t>
            </w:r>
          </w:p>
        </w:tc>
      </w:tr>
      <w:tr w:rsidR="00F3349F" w:rsidRPr="008035CC" w:rsidTr="008035CC">
        <w:tc>
          <w:tcPr>
            <w:tcW w:w="144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F3349F" w:rsidRPr="008035CC" w:rsidRDefault="00F3349F" w:rsidP="0005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Используется 3-х бальная система оценивания: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3 балла –выполняет все критерии оценки</w:t>
      </w:r>
    </w:p>
    <w:p w:rsidR="00F3349F" w:rsidRPr="008035CC" w:rsidRDefault="00F3349F" w:rsidP="00F3349F">
      <w:pPr>
        <w:numPr>
          <w:ilvl w:val="0"/>
          <w:numId w:val="4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балла – выполняет критерий  с некоторыми затруднениями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>1 –выполняет меньше 3 критериев оценки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hAnsi="Times New Roman"/>
          <w:sz w:val="24"/>
          <w:szCs w:val="24"/>
        </w:rPr>
        <w:t xml:space="preserve">0 –  не выполнил не одному критерию 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бал, выводится из всех критериев </w:t>
      </w:r>
      <w:r w:rsidRPr="008035CC">
        <w:rPr>
          <w:rFonts w:ascii="Times New Roman" w:hAnsi="Times New Roman"/>
          <w:sz w:val="24"/>
          <w:szCs w:val="24"/>
        </w:rPr>
        <w:t>путем суммирования баллов</w:t>
      </w:r>
    </w:p>
    <w:p w:rsidR="00F3349F" w:rsidRPr="008035CC" w:rsidRDefault="00F3349F" w:rsidP="00F334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5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-15 </w:t>
      </w:r>
      <w:r w:rsidRPr="008035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</w:t>
      </w:r>
      <w:r w:rsidRPr="008035CC">
        <w:rPr>
          <w:rFonts w:ascii="Times New Roman" w:eastAsia="Times New Roman" w:hAnsi="Times New Roman"/>
          <w:bCs/>
          <w:sz w:val="24"/>
          <w:szCs w:val="24"/>
          <w:lang w:eastAsia="ru-RU"/>
        </w:rPr>
        <w:t>высокий уровень</w:t>
      </w:r>
    </w:p>
    <w:p w:rsidR="00F3349F" w:rsidRPr="008035CC" w:rsidRDefault="00F3349F" w:rsidP="00F3349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35CC">
        <w:rPr>
          <w:rFonts w:ascii="Times New Roman" w:eastAsia="Times New Roman" w:hAnsi="Times New Roman"/>
          <w:sz w:val="24"/>
          <w:szCs w:val="24"/>
          <w:lang w:eastAsia="ru-RU"/>
        </w:rPr>
        <w:t>От 7 -до11 -</w:t>
      </w:r>
      <w:r w:rsidRPr="008035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ий уровень </w:t>
      </w:r>
    </w:p>
    <w:p w:rsidR="00F3349F" w:rsidRPr="008035CC" w:rsidRDefault="00F3349F" w:rsidP="00F334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CC">
        <w:rPr>
          <w:rFonts w:ascii="Times New Roman" w:eastAsia="Times New Roman" w:hAnsi="Times New Roman"/>
          <w:bCs/>
          <w:sz w:val="24"/>
          <w:szCs w:val="24"/>
          <w:lang w:eastAsia="ru-RU"/>
        </w:rPr>
        <w:t>От 5-до6 -  уровень ниже среднего</w:t>
      </w:r>
    </w:p>
    <w:p w:rsidR="00F3349F" w:rsidRPr="008035CC" w:rsidRDefault="00F3349F" w:rsidP="00F33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349F" w:rsidRPr="00647AF4" w:rsidRDefault="00F3349F" w:rsidP="00647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AF4">
        <w:rPr>
          <w:rFonts w:ascii="Times New Roman" w:hAnsi="Times New Roman"/>
          <w:b/>
          <w:sz w:val="24"/>
          <w:szCs w:val="24"/>
        </w:rPr>
        <w:t xml:space="preserve">Протокол выполнения компетентностных заданий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417"/>
        <w:gridCol w:w="1276"/>
        <w:gridCol w:w="1417"/>
        <w:gridCol w:w="1675"/>
        <w:gridCol w:w="1302"/>
      </w:tblGrid>
      <w:tr w:rsidR="00F3349F" w:rsidRPr="008035CC" w:rsidTr="00052E40">
        <w:tc>
          <w:tcPr>
            <w:tcW w:w="2127" w:type="dxa"/>
          </w:tcPr>
          <w:p w:rsidR="00F3349F" w:rsidRPr="00647AF4" w:rsidRDefault="00F3349F" w:rsidP="008035CC">
            <w:pPr>
              <w:rPr>
                <w:rFonts w:ascii="Times New Roman" w:hAnsi="Times New Roman"/>
              </w:rPr>
            </w:pPr>
            <w:r w:rsidRPr="00647AF4">
              <w:rPr>
                <w:rFonts w:ascii="Times New Roman" w:hAnsi="Times New Roman"/>
              </w:rPr>
              <w:t>ФИО-возраст</w:t>
            </w:r>
          </w:p>
        </w:tc>
        <w:tc>
          <w:tcPr>
            <w:tcW w:w="1276" w:type="dxa"/>
          </w:tcPr>
          <w:p w:rsidR="00F3349F" w:rsidRPr="00647AF4" w:rsidRDefault="00F3349F" w:rsidP="008035CC">
            <w:pPr>
              <w:rPr>
                <w:rFonts w:ascii="Times New Roman" w:eastAsia="Times New Roman" w:hAnsi="Times New Roman"/>
              </w:rPr>
            </w:pPr>
            <w:r w:rsidRPr="00647AF4">
              <w:rPr>
                <w:rFonts w:ascii="Times New Roman" w:eastAsia="Times New Roman" w:hAnsi="Times New Roman"/>
              </w:rPr>
              <w:t>самостоятельность;</w:t>
            </w:r>
          </w:p>
          <w:p w:rsidR="00F3349F" w:rsidRPr="00647AF4" w:rsidRDefault="00F3349F" w:rsidP="008035C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349F" w:rsidRPr="00647AF4" w:rsidRDefault="00F3349F" w:rsidP="008035CC">
            <w:pPr>
              <w:rPr>
                <w:rFonts w:ascii="Times New Roman" w:eastAsia="Times New Roman" w:hAnsi="Times New Roman"/>
              </w:rPr>
            </w:pPr>
            <w:r w:rsidRPr="00647AF4">
              <w:rPr>
                <w:rFonts w:ascii="Times New Roman" w:eastAsia="Times New Roman" w:hAnsi="Times New Roman"/>
              </w:rPr>
              <w:t>полнота выполнения задания;</w:t>
            </w:r>
          </w:p>
          <w:p w:rsidR="00F3349F" w:rsidRPr="00647AF4" w:rsidRDefault="00F3349F" w:rsidP="008035C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349F" w:rsidRPr="00647AF4" w:rsidRDefault="00F3349F" w:rsidP="008035CC">
            <w:pPr>
              <w:rPr>
                <w:rFonts w:ascii="Times New Roman" w:eastAsia="Times New Roman" w:hAnsi="Times New Roman"/>
              </w:rPr>
            </w:pPr>
            <w:r w:rsidRPr="00647AF4">
              <w:rPr>
                <w:rFonts w:ascii="Times New Roman" w:eastAsia="Times New Roman" w:hAnsi="Times New Roman"/>
              </w:rPr>
              <w:t>творческий подход при выполнении задания;</w:t>
            </w:r>
          </w:p>
          <w:p w:rsidR="00F3349F" w:rsidRPr="00647AF4" w:rsidRDefault="00F3349F" w:rsidP="008035C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349F" w:rsidRPr="00647AF4" w:rsidRDefault="00F3349F" w:rsidP="008035CC">
            <w:pPr>
              <w:rPr>
                <w:rFonts w:ascii="Times New Roman" w:hAnsi="Times New Roman"/>
              </w:rPr>
            </w:pPr>
            <w:r w:rsidRPr="00647AF4">
              <w:rPr>
                <w:rFonts w:ascii="Times New Roman" w:eastAsia="Times New Roman" w:hAnsi="Times New Roman"/>
              </w:rPr>
              <w:t>использование имеющихся знаний</w:t>
            </w:r>
          </w:p>
        </w:tc>
        <w:tc>
          <w:tcPr>
            <w:tcW w:w="1675" w:type="dxa"/>
          </w:tcPr>
          <w:p w:rsidR="00F3349F" w:rsidRPr="00647AF4" w:rsidRDefault="00F3349F" w:rsidP="008035CC">
            <w:pPr>
              <w:rPr>
                <w:rFonts w:ascii="Times New Roman" w:hAnsi="Times New Roman"/>
              </w:rPr>
            </w:pPr>
            <w:r w:rsidRPr="00647AF4">
              <w:rPr>
                <w:rFonts w:ascii="Times New Roman" w:eastAsia="Times New Roman" w:hAnsi="Times New Roman"/>
              </w:rPr>
              <w:t>логичное, последовательное, эмоционально-выразительное устное или письменное представление</w:t>
            </w:r>
          </w:p>
        </w:tc>
        <w:tc>
          <w:tcPr>
            <w:tcW w:w="1302" w:type="dxa"/>
          </w:tcPr>
          <w:p w:rsidR="00F3349F" w:rsidRPr="00647AF4" w:rsidRDefault="00F3349F" w:rsidP="008035CC">
            <w:pPr>
              <w:rPr>
                <w:rFonts w:ascii="Times New Roman" w:hAnsi="Times New Roman"/>
              </w:rPr>
            </w:pPr>
            <w:r w:rsidRPr="00647AF4">
              <w:rPr>
                <w:rFonts w:ascii="Times New Roman" w:hAnsi="Times New Roman"/>
              </w:rPr>
              <w:t>Общий балл</w:t>
            </w:r>
          </w:p>
        </w:tc>
      </w:tr>
    </w:tbl>
    <w:p w:rsidR="006A2CB5" w:rsidRDefault="006A2CB5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052E40" w:rsidRPr="001C0AFF" w:rsidRDefault="00052E40" w:rsidP="00647AF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A2CB5" w:rsidRPr="001C0AFF" w:rsidRDefault="006A2CB5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0710A" w:rsidRDefault="00D0710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4002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0A" w:rsidRDefault="00D0710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710A" w:rsidRDefault="00D0710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710A" w:rsidRDefault="00D0710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710A" w:rsidRDefault="00D0710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591A" w:rsidRPr="001C0AFF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D591A" w:rsidRPr="001C0AFF" w:rsidRDefault="00BD591A" w:rsidP="001C0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ab/>
        <w:t>Вокальный ансамбль мальчиков – это сложный, специфический творческий организм. Известно, что мальчикам гораздо ближе занятия, связанные с движением. Они больше, чем девочки, увлекаются играми, спортом, а также техникой. Мальчики в массе своей менее дисциплинированы, чем девочки, они более возбудимы.  При всей сложности ведения  ансамбля мальчиков умелое использование творческих, психологических, эмоциональных особенностей мальчиков-вокалистов дает хорошие результаты. Прежде всего, специфический звук, которым обладают поющи</w:t>
      </w:r>
      <w:r w:rsidR="00074C7F" w:rsidRPr="001C0AFF">
        <w:rPr>
          <w:rFonts w:ascii="Times New Roman" w:eastAsia="Times New Roman" w:hAnsi="Times New Roman"/>
          <w:sz w:val="24"/>
          <w:szCs w:val="24"/>
        </w:rPr>
        <w:t>е мальчики, создает ни с чем не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сравнимую палитру. </w:t>
      </w:r>
    </w:p>
    <w:p w:rsidR="00BD591A" w:rsidRPr="001C0AFF" w:rsidRDefault="00BD591A" w:rsidP="001C0A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            Данная программа по предмету «Вокал» является </w:t>
      </w:r>
      <w:r w:rsidR="002748BD">
        <w:rPr>
          <w:rFonts w:ascii="Times New Roman" w:eastAsia="Times New Roman" w:hAnsi="Times New Roman"/>
          <w:sz w:val="24"/>
          <w:szCs w:val="24"/>
        </w:rPr>
        <w:t>рабочей программой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 комплексной </w:t>
      </w:r>
      <w:r w:rsidRPr="001C0AFF">
        <w:rPr>
          <w:rFonts w:ascii="Times New Roman" w:hAnsi="Times New Roman"/>
          <w:sz w:val="24"/>
          <w:szCs w:val="24"/>
        </w:rPr>
        <w:t>до</w:t>
      </w:r>
      <w:r w:rsidR="006A2CB5" w:rsidRPr="001C0AFF">
        <w:rPr>
          <w:rFonts w:ascii="Times New Roman" w:hAnsi="Times New Roman"/>
          <w:sz w:val="24"/>
          <w:szCs w:val="24"/>
        </w:rPr>
        <w:t>полнительной</w:t>
      </w:r>
      <w:r w:rsidRPr="001C0AFF">
        <w:rPr>
          <w:rFonts w:ascii="Times New Roman" w:hAnsi="Times New Roman"/>
          <w:sz w:val="24"/>
          <w:szCs w:val="24"/>
        </w:rPr>
        <w:t xml:space="preserve"> общеразвивающей  </w:t>
      </w:r>
      <w:r w:rsidRPr="001C0AFF">
        <w:rPr>
          <w:rFonts w:ascii="Times New Roman" w:eastAsia="Times New Roman" w:hAnsi="Times New Roman"/>
          <w:sz w:val="24"/>
          <w:szCs w:val="24"/>
        </w:rPr>
        <w:t>программы «Обучение  эстрадному  вокальному исполнительству в ансамбле мальчиков».</w:t>
      </w:r>
    </w:p>
    <w:p w:rsidR="00BD591A" w:rsidRPr="001C0AFF" w:rsidRDefault="00BD591A" w:rsidP="001C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рограмма предназначена для учащихся от 8 лет, форма занятий групповая.</w:t>
      </w:r>
    </w:p>
    <w:p w:rsidR="00BD591A" w:rsidRPr="001C0AFF" w:rsidRDefault="00BD591A" w:rsidP="001C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591A" w:rsidRPr="001C0AFF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t>Характеристика программы</w:t>
      </w:r>
    </w:p>
    <w:p w:rsidR="00BD591A" w:rsidRPr="001C0AFF" w:rsidRDefault="00BD591A" w:rsidP="001C0AFF">
      <w:pPr>
        <w:pStyle w:val="31"/>
        <w:rPr>
          <w:rFonts w:ascii="Times New Roman" w:hAnsi="Times New Roman"/>
          <w:color w:val="000000"/>
          <w:szCs w:val="24"/>
        </w:rPr>
      </w:pPr>
      <w:r w:rsidRPr="001C0AFF">
        <w:rPr>
          <w:rFonts w:ascii="Times New Roman" w:hAnsi="Times New Roman"/>
          <w:bCs/>
          <w:szCs w:val="24"/>
        </w:rPr>
        <w:t>Данная программа  по предмету «</w:t>
      </w:r>
      <w:r w:rsidR="00074C7F" w:rsidRPr="001C0AFF">
        <w:rPr>
          <w:rFonts w:ascii="Times New Roman" w:hAnsi="Times New Roman"/>
          <w:bCs/>
          <w:szCs w:val="24"/>
        </w:rPr>
        <w:t>Вокал» имеет художественн</w:t>
      </w:r>
      <w:r w:rsidRPr="001C0AFF">
        <w:rPr>
          <w:rFonts w:ascii="Times New Roman" w:hAnsi="Times New Roman"/>
          <w:bCs/>
          <w:szCs w:val="24"/>
        </w:rPr>
        <w:t>ую направленность, относится к образовательной области «Искусство».</w:t>
      </w:r>
      <w:r w:rsidRPr="001C0AFF">
        <w:rPr>
          <w:rFonts w:ascii="Times New Roman" w:hAnsi="Times New Roman"/>
          <w:szCs w:val="24"/>
        </w:rPr>
        <w:t xml:space="preserve"> По   форме составления – </w:t>
      </w:r>
      <w:r w:rsidRPr="001C0AFF">
        <w:rPr>
          <w:rFonts w:ascii="Times New Roman" w:hAnsi="Times New Roman"/>
          <w:i/>
          <w:color w:val="000000"/>
          <w:szCs w:val="24"/>
        </w:rPr>
        <w:t xml:space="preserve">адаптированная, </w:t>
      </w:r>
      <w:r w:rsidRPr="001C0AFF">
        <w:rPr>
          <w:rFonts w:ascii="Times New Roman" w:hAnsi="Times New Roman"/>
          <w:szCs w:val="24"/>
        </w:rPr>
        <w:t xml:space="preserve">по уровню содержания - </w:t>
      </w:r>
      <w:r w:rsidRPr="001C0AFF">
        <w:rPr>
          <w:rFonts w:ascii="Times New Roman" w:hAnsi="Times New Roman"/>
          <w:i/>
          <w:szCs w:val="24"/>
        </w:rPr>
        <w:t xml:space="preserve">базовая, </w:t>
      </w:r>
      <w:r w:rsidRPr="001C0AFF">
        <w:rPr>
          <w:rFonts w:ascii="Times New Roman" w:hAnsi="Times New Roman"/>
          <w:color w:val="000000"/>
          <w:szCs w:val="24"/>
        </w:rPr>
        <w:t>по уровню усвоения</w:t>
      </w:r>
      <w:r w:rsidRPr="001C0AFF">
        <w:rPr>
          <w:rFonts w:ascii="Times New Roman" w:hAnsi="Times New Roman"/>
          <w:i/>
          <w:color w:val="000000"/>
          <w:szCs w:val="24"/>
        </w:rPr>
        <w:t xml:space="preserve"> -  углублённая,</w:t>
      </w:r>
      <w:r w:rsidRPr="001C0AFF">
        <w:rPr>
          <w:rFonts w:ascii="Times New Roman" w:hAnsi="Times New Roman"/>
          <w:color w:val="000000"/>
          <w:szCs w:val="24"/>
        </w:rPr>
        <w:t xml:space="preserve"> по целевой установке -  общеразвивающая.</w:t>
      </w:r>
    </w:p>
    <w:p w:rsidR="00BD591A" w:rsidRPr="001C0AFF" w:rsidRDefault="00BD591A" w:rsidP="001C0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ab/>
      </w:r>
    </w:p>
    <w:p w:rsidR="00BD591A" w:rsidRPr="001C0AFF" w:rsidRDefault="00BD591A" w:rsidP="001C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рограмма «Вокал» адаптирована педагогами эстрадной школы «Гармония» к ее условиям:</w:t>
      </w:r>
    </w:p>
    <w:p w:rsidR="00BD591A" w:rsidRPr="001C0AFF" w:rsidRDefault="00BD591A" w:rsidP="001C0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Творческий репертуар составлен с учетом  особенностей 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контингента обучающихся, включает песни о спорте, отваге, смелости, мужской дружбе, армии и т.п.  </w:t>
      </w:r>
    </w:p>
    <w:p w:rsidR="00BD591A" w:rsidRPr="001C0AFF" w:rsidRDefault="00BD591A" w:rsidP="001C0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Используются современные методики  по вокалу и ансамблевому исполнительству.</w:t>
      </w:r>
    </w:p>
    <w:p w:rsidR="00BD591A" w:rsidRPr="001C0AFF" w:rsidRDefault="00BD591A" w:rsidP="001C0AF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Разработана диагностика  для отслеживания результатов обучения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ab/>
        <w:t>П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редмет «Вокал» является профильным, поэтому его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 ц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елевые установки обусловлены особенностями комплексной программы.</w:t>
      </w:r>
    </w:p>
    <w:p w:rsidR="00BD591A" w:rsidRPr="001C0AFF" w:rsidRDefault="00BD591A" w:rsidP="001C0A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591A" w:rsidRPr="001C0AFF" w:rsidRDefault="00BD591A" w:rsidP="001C0AF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1C0AFF">
        <w:rPr>
          <w:rFonts w:ascii="Times New Roman" w:eastAsia="Times New Roman" w:hAnsi="Times New Roman"/>
          <w:b/>
          <w:iCs/>
          <w:sz w:val="24"/>
          <w:szCs w:val="24"/>
        </w:rPr>
        <w:t>Планируемые образовательные результаты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рограмма «Вокал» охватывает различные виды музыкально-творческой деятельности учащихся, позволяя сформировать комплекс предметных, личностных и метапредметных результатов.</w:t>
      </w:r>
    </w:p>
    <w:tbl>
      <w:tblPr>
        <w:tblpPr w:leftFromText="180" w:rightFromText="180" w:vertAnchor="text" w:tblpXSpec="center" w:tblpY="1"/>
        <w:tblOverlap w:val="never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3402"/>
        <w:gridCol w:w="2869"/>
      </w:tblGrid>
      <w:tr w:rsidR="00BD591A" w:rsidRPr="001C0AFF" w:rsidTr="009C7694">
        <w:trPr>
          <w:trHeight w:val="340"/>
          <w:jc w:val="center"/>
        </w:trPr>
        <w:tc>
          <w:tcPr>
            <w:tcW w:w="3652" w:type="dxa"/>
          </w:tcPr>
          <w:p w:rsidR="00BD591A" w:rsidRPr="001C0AFF" w:rsidRDefault="00BD591A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:</w:t>
            </w:r>
          </w:p>
        </w:tc>
        <w:tc>
          <w:tcPr>
            <w:tcW w:w="3402" w:type="dxa"/>
          </w:tcPr>
          <w:p w:rsidR="00BD591A" w:rsidRPr="001C0AFF" w:rsidRDefault="00BD591A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</w:p>
        </w:tc>
        <w:tc>
          <w:tcPr>
            <w:tcW w:w="2869" w:type="dxa"/>
          </w:tcPr>
          <w:p w:rsidR="00BD591A" w:rsidRPr="001C0AFF" w:rsidRDefault="00BD591A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:</w:t>
            </w:r>
          </w:p>
        </w:tc>
      </w:tr>
      <w:tr w:rsidR="00BD591A" w:rsidRPr="001C0AFF" w:rsidTr="009C7694">
        <w:trPr>
          <w:trHeight w:val="557"/>
          <w:jc w:val="center"/>
        </w:trPr>
        <w:tc>
          <w:tcPr>
            <w:tcW w:w="3652" w:type="dxa"/>
          </w:tcPr>
          <w:p w:rsidR="00BD591A" w:rsidRPr="001C0AFF" w:rsidRDefault="00BD591A" w:rsidP="001C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iCs/>
                <w:sz w:val="24"/>
                <w:szCs w:val="24"/>
              </w:rPr>
              <w:t xml:space="preserve">Владеют </w:t>
            </w:r>
            <w:r w:rsidRPr="001C0AFF">
              <w:rPr>
                <w:rFonts w:ascii="Times New Roman" w:hAnsi="Times New Roman"/>
                <w:sz w:val="24"/>
                <w:szCs w:val="24"/>
              </w:rPr>
              <w:t>основами вокально-исполнительской компетентности в ансамбле:</w:t>
            </w:r>
          </w:p>
          <w:p w:rsidR="00BD591A" w:rsidRPr="001C0AFF" w:rsidRDefault="00BD591A" w:rsidP="001C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- необходимыми исполнительскими знаниями, умениями и навыками,</w:t>
            </w:r>
          </w:p>
          <w:p w:rsidR="00BD591A" w:rsidRPr="001C0AFF" w:rsidRDefault="00BD591A" w:rsidP="001C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начальными вокальными приемами; </w:t>
            </w:r>
          </w:p>
          <w:p w:rsidR="00BD591A" w:rsidRPr="001C0AFF" w:rsidRDefault="00BD591A" w:rsidP="001C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исполнительским репертуаром; </w:t>
            </w:r>
          </w:p>
          <w:p w:rsidR="00BD591A" w:rsidRPr="001C0AFF" w:rsidRDefault="00BD591A" w:rsidP="001C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- начальными музыкально-исполнительскими артистическими и хореографическими качествами через введение в сценические </w:t>
            </w:r>
            <w:r w:rsidRPr="001C0A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ы мужской социальной роли.  </w:t>
            </w:r>
          </w:p>
          <w:p w:rsidR="00BD591A" w:rsidRPr="001C0AFF" w:rsidRDefault="00BD591A" w:rsidP="001C0AF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iCs/>
                <w:sz w:val="24"/>
                <w:szCs w:val="24"/>
              </w:rPr>
              <w:t>-Развит музыкальный слух, чувство ритма, память, координация между слухом и голосом.</w:t>
            </w:r>
          </w:p>
        </w:tc>
        <w:tc>
          <w:tcPr>
            <w:tcW w:w="3402" w:type="dxa"/>
          </w:tcPr>
          <w:p w:rsidR="00BD591A" w:rsidRPr="001C0AFF" w:rsidRDefault="00BD591A" w:rsidP="001C0AFF">
            <w:pPr>
              <w:tabs>
                <w:tab w:val="left" w:pos="354"/>
              </w:tabs>
              <w:spacing w:after="0" w:line="240" w:lineRule="auto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Сформирован  интерес и познавательная активность к вокально-творческой деятельности в ансамбле;</w:t>
            </w:r>
          </w:p>
          <w:p w:rsidR="00BD591A" w:rsidRPr="001C0AFF" w:rsidRDefault="00BD591A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 - развита эмоциональная отзывчивость на музыку, внимание, творческое воображение;</w:t>
            </w:r>
          </w:p>
          <w:p w:rsidR="00BD591A" w:rsidRPr="001C0AFF" w:rsidRDefault="00BD591A" w:rsidP="001C0AF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ен музыкальный кругозор;</w:t>
            </w:r>
          </w:p>
          <w:p w:rsidR="00BD591A" w:rsidRPr="001C0AFF" w:rsidRDefault="00BD591A" w:rsidP="001C0AFF">
            <w:pPr>
              <w:tabs>
                <w:tab w:val="left" w:pos="283"/>
              </w:tabs>
              <w:spacing w:after="0" w:line="240" w:lineRule="auto"/>
              <w:ind w:left="7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- сформировано умение слушать и выполнять требования педагога,</w:t>
            </w:r>
          </w:p>
          <w:p w:rsidR="00BD591A" w:rsidRPr="001C0AFF" w:rsidRDefault="00BD591A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- воспитание в себе 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любия, самодисциплины и активности во время учебной деятельности.</w:t>
            </w:r>
          </w:p>
        </w:tc>
        <w:tc>
          <w:tcPr>
            <w:tcW w:w="2869" w:type="dxa"/>
          </w:tcPr>
          <w:p w:rsidR="00BD591A" w:rsidRPr="001C0AFF" w:rsidRDefault="00BD591A" w:rsidP="001C0AFF">
            <w:pPr>
              <w:tabs>
                <w:tab w:val="left" w:pos="283"/>
              </w:tabs>
              <w:spacing w:after="0" w:line="240" w:lineRule="auto"/>
              <w:ind w:left="3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о умение работать в коллективе, в группе, в парах, </w:t>
            </w:r>
            <w:r w:rsidRPr="001C0AFF">
              <w:rPr>
                <w:rFonts w:ascii="Times New Roman" w:eastAsia="Arial Unicode MS" w:hAnsi="Times New Roman"/>
                <w:sz w:val="24"/>
                <w:szCs w:val="24"/>
              </w:rPr>
              <w:t>владение навыками ансамблевого исполнительства;</w:t>
            </w:r>
          </w:p>
          <w:p w:rsidR="00BD591A" w:rsidRPr="001C0AFF" w:rsidRDefault="00BD591A" w:rsidP="001C0AFF">
            <w:pPr>
              <w:spacing w:after="0" w:line="240" w:lineRule="auto"/>
              <w:ind w:left="7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-сформирован первичный  опыт публичного  исполнительства;</w:t>
            </w:r>
          </w:p>
          <w:p w:rsidR="00BD591A" w:rsidRPr="001C0AFF" w:rsidRDefault="00BD591A" w:rsidP="001C0AFF">
            <w:p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владеют конкретными элементами социального опыта (участие ансамбля в открытых концертных </w:t>
            </w:r>
            <w:r w:rsidRPr="001C0AFF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выступлениях, и других видах музыкальной деятельности)</w:t>
            </w:r>
          </w:p>
        </w:tc>
      </w:tr>
    </w:tbl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sz w:val="24"/>
          <w:szCs w:val="24"/>
        </w:rPr>
        <w:t xml:space="preserve">Цель программы: </w:t>
      </w:r>
      <w:r w:rsidRPr="001C0AFF">
        <w:rPr>
          <w:rFonts w:ascii="Times New Roman" w:hAnsi="Times New Roman"/>
          <w:sz w:val="24"/>
          <w:szCs w:val="24"/>
        </w:rPr>
        <w:t>Формирование вокально-исполнительской компетентности, способствующей развитию музыкально-творческой деятельности участников ансамбля мальчиков и приобретение их социального опыта, через концертную деятельность.</w:t>
      </w:r>
    </w:p>
    <w:p w:rsidR="00BD591A" w:rsidRPr="001C0AFF" w:rsidRDefault="00BD591A" w:rsidP="001C0A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sz w:val="24"/>
          <w:szCs w:val="24"/>
        </w:rPr>
        <w:t xml:space="preserve">Задачи: 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t>Обучающие:</w:t>
      </w:r>
    </w:p>
    <w:p w:rsidR="00BD591A" w:rsidRPr="001C0AFF" w:rsidRDefault="00BD591A" w:rsidP="001C0AFF">
      <w:pPr>
        <w:pStyle w:val="ae"/>
        <w:numPr>
          <w:ilvl w:val="0"/>
          <w:numId w:val="13"/>
        </w:numPr>
        <w:spacing w:after="0"/>
        <w:ind w:righ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начальные    исполнительские навыки, вокальные умения, способствующих развитию  вокально-исполнительской компетентности участников ансамбля </w:t>
      </w:r>
      <w:r w:rsidRPr="001C0AFF">
        <w:rPr>
          <w:rFonts w:ascii="Times New Roman" w:hAnsi="Times New Roman"/>
          <w:sz w:val="24"/>
          <w:szCs w:val="24"/>
        </w:rPr>
        <w:t>через введение в сценические образы мужской социальной роли</w:t>
      </w: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591A" w:rsidRPr="001C0AFF" w:rsidRDefault="00BD591A" w:rsidP="001C0AFF">
      <w:pPr>
        <w:pStyle w:val="ae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Развитие музыкального слуха, чувство ритма, памяти, координации между слухом и голосом;</w:t>
      </w:r>
    </w:p>
    <w:p w:rsidR="00BD591A" w:rsidRPr="001C0AFF" w:rsidRDefault="00BD591A" w:rsidP="001C0AFF">
      <w:pPr>
        <w:tabs>
          <w:tab w:val="left" w:pos="273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t>Воспитательные:</w:t>
      </w:r>
      <w:r w:rsidRPr="001C0AFF">
        <w:rPr>
          <w:rFonts w:ascii="Times New Roman" w:eastAsia="Times New Roman" w:hAnsi="Times New Roman"/>
          <w:sz w:val="24"/>
          <w:szCs w:val="24"/>
        </w:rPr>
        <w:tab/>
      </w:r>
    </w:p>
    <w:p w:rsidR="00BD591A" w:rsidRPr="001C0AFF" w:rsidRDefault="00BD591A" w:rsidP="001C0AFF">
      <w:pPr>
        <w:pStyle w:val="ae"/>
        <w:numPr>
          <w:ilvl w:val="0"/>
          <w:numId w:val="14"/>
        </w:numPr>
        <w:spacing w:after="0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устойчивый интерес к вокально-исполнительской деятельности; </w:t>
      </w:r>
    </w:p>
    <w:p w:rsidR="00BD591A" w:rsidRPr="001C0AFF" w:rsidRDefault="00BD591A" w:rsidP="001C0AFF">
      <w:pPr>
        <w:pStyle w:val="ae"/>
        <w:numPr>
          <w:ilvl w:val="0"/>
          <w:numId w:val="14"/>
        </w:numPr>
        <w:spacing w:after="0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умение выполнять требования педагога; </w:t>
      </w:r>
    </w:p>
    <w:p w:rsidR="00BD591A" w:rsidRPr="001C0AFF" w:rsidRDefault="00BD591A" w:rsidP="001C0A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Сформировать такие качества как  самодисциплина и активность учащихся в творческой деятельности;</w:t>
      </w:r>
    </w:p>
    <w:p w:rsidR="00BD591A" w:rsidRPr="001C0AFF" w:rsidRDefault="00BD591A" w:rsidP="001C0AF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 Развить эмоциональную сферу, внимание, память, творческое воображение; расширить музыкальный кругозор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t>Развивающие:</w:t>
      </w:r>
    </w:p>
    <w:p w:rsidR="00BD591A" w:rsidRPr="001C0AFF" w:rsidRDefault="00BD591A" w:rsidP="001C0AFF">
      <w:pPr>
        <w:numPr>
          <w:ilvl w:val="0"/>
          <w:numId w:val="13"/>
        </w:numPr>
        <w:tabs>
          <w:tab w:val="left" w:pos="1068"/>
        </w:tabs>
        <w:spacing w:after="0" w:line="240" w:lineRule="auto"/>
        <w:ind w:right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Способствовать раскрытию творческого потенциала учащихся через коллективное (ансамблевое) вокальное исполнительство;     </w:t>
      </w:r>
    </w:p>
    <w:p w:rsidR="00BD591A" w:rsidRPr="001C0AFF" w:rsidRDefault="00BD591A" w:rsidP="001C0A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Сформировать  опыт публичного  вокального исполнительства;</w:t>
      </w:r>
    </w:p>
    <w:p w:rsidR="00BD591A" w:rsidRPr="001C0AFF" w:rsidRDefault="00BD591A" w:rsidP="001C0A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Развивать   социальную  активность через участие в открытых концертных выступлениях, и других видах музыкальной деятельности.</w:t>
      </w:r>
    </w:p>
    <w:p w:rsidR="00BD591A" w:rsidRPr="001C0AFF" w:rsidRDefault="00BD591A" w:rsidP="001C0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D591A" w:rsidRPr="000F21D1" w:rsidRDefault="00BD591A" w:rsidP="001C0AFF">
      <w:pPr>
        <w:spacing w:after="0" w:line="240" w:lineRule="auto"/>
        <w:ind w:firstLine="645"/>
        <w:jc w:val="both"/>
        <w:rPr>
          <w:rFonts w:ascii="Times New Roman" w:eastAsia="Times New Roman" w:hAnsi="Times New Roman"/>
          <w:sz w:val="24"/>
          <w:szCs w:val="24"/>
        </w:rPr>
      </w:pPr>
      <w:r w:rsidRPr="000F21D1">
        <w:rPr>
          <w:rFonts w:ascii="Times New Roman" w:eastAsia="Times New Roman" w:hAnsi="Times New Roman"/>
          <w:sz w:val="24"/>
          <w:szCs w:val="24"/>
        </w:rPr>
        <w:t>Данная программа рассчитана на 4 года обучения с общим количеством 324 часов. Учебные группы формируются из детей  младшего и среднего школьного возраста с разной степенью музыкальной одарённости. Занятия  проводятся два раза  в неделю по  1 часу  с продолжительностью  каждого занятия 45 минут на 1-ом, 2-ом, 3-ем годах обучения, и на 4-ом году обучения три раза  в неделю по 1 часу  с продолжительностью  каждого занятия 45 минут. Прием производится по итогам прослушивания и из числа</w:t>
      </w:r>
      <w:r w:rsidR="006A2CB5" w:rsidRPr="000F21D1">
        <w:rPr>
          <w:rFonts w:ascii="Times New Roman" w:eastAsia="Times New Roman" w:hAnsi="Times New Roman"/>
          <w:sz w:val="24"/>
          <w:szCs w:val="24"/>
        </w:rPr>
        <w:t xml:space="preserve"> выпускников </w:t>
      </w:r>
      <w:r w:rsidRPr="000F21D1">
        <w:rPr>
          <w:rFonts w:ascii="Times New Roman" w:eastAsia="Times New Roman" w:hAnsi="Times New Roman"/>
          <w:sz w:val="24"/>
          <w:szCs w:val="24"/>
        </w:rPr>
        <w:t xml:space="preserve"> общеразвивающей программы «Первые шаги в искусстве». Форма обучения групповая. Состав учебных групп определен количеством учащихся: </w:t>
      </w:r>
    </w:p>
    <w:p w:rsidR="00BD591A" w:rsidRPr="000F21D1" w:rsidRDefault="00BD591A" w:rsidP="001C0AFF">
      <w:pPr>
        <w:tabs>
          <w:tab w:val="num" w:pos="-142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 w:rsidRPr="000F21D1">
        <w:rPr>
          <w:rFonts w:ascii="Times New Roman" w:eastAsia="Times New Roman" w:hAnsi="Times New Roman"/>
          <w:sz w:val="24"/>
          <w:szCs w:val="24"/>
        </w:rPr>
        <w:t xml:space="preserve">                    1-й год обучения – 15 человек.</w:t>
      </w:r>
    </w:p>
    <w:p w:rsidR="00BD591A" w:rsidRPr="001C0AFF" w:rsidRDefault="00BD591A" w:rsidP="001C0AFF">
      <w:pPr>
        <w:tabs>
          <w:tab w:val="num" w:pos="-14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0F21D1">
        <w:rPr>
          <w:rFonts w:ascii="Times New Roman" w:eastAsia="Times New Roman" w:hAnsi="Times New Roman"/>
          <w:sz w:val="24"/>
          <w:szCs w:val="24"/>
        </w:rPr>
        <w:tab/>
        <w:t xml:space="preserve">        2-й и последующие  годы обучения – 12 человек</w:t>
      </w:r>
    </w:p>
    <w:p w:rsidR="00BD591A" w:rsidRPr="001C0AFF" w:rsidRDefault="00BD591A" w:rsidP="001C0AFF">
      <w:pPr>
        <w:pStyle w:val="31"/>
        <w:rPr>
          <w:rFonts w:ascii="Times New Roman" w:hAnsi="Times New Roman"/>
          <w:szCs w:val="24"/>
        </w:rPr>
      </w:pPr>
      <w:r w:rsidRPr="001C0AFF">
        <w:rPr>
          <w:rFonts w:ascii="Times New Roman" w:hAnsi="Times New Roman"/>
          <w:szCs w:val="24"/>
        </w:rPr>
        <w:t xml:space="preserve">По окончании  обучения по данной программе учащиеся по желанию смогут продолжить обучение по программе «Вокальный ансамбль».  </w:t>
      </w:r>
    </w:p>
    <w:p w:rsidR="00052E40" w:rsidRDefault="00052E40" w:rsidP="00052E40">
      <w:pPr>
        <w:tabs>
          <w:tab w:val="num" w:pos="-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591A" w:rsidRPr="001C0AFF" w:rsidRDefault="00052E40" w:rsidP="00052E40">
      <w:pPr>
        <w:tabs>
          <w:tab w:val="num" w:pos="-14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18-19 учебном году </w:t>
      </w:r>
      <w:r w:rsidR="00CF256E">
        <w:rPr>
          <w:rFonts w:ascii="Times New Roman" w:hAnsi="Times New Roman"/>
          <w:sz w:val="24"/>
          <w:szCs w:val="24"/>
          <w:lang w:eastAsia="ru-RU"/>
        </w:rPr>
        <w:t>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56E">
        <w:rPr>
          <w:rFonts w:ascii="Times New Roman" w:hAnsi="Times New Roman"/>
          <w:sz w:val="24"/>
          <w:szCs w:val="24"/>
          <w:lang w:eastAsia="ru-RU"/>
        </w:rPr>
        <w:t xml:space="preserve">реализуется </w:t>
      </w:r>
      <w:r>
        <w:rPr>
          <w:rFonts w:ascii="Times New Roman" w:hAnsi="Times New Roman"/>
          <w:sz w:val="24"/>
          <w:szCs w:val="24"/>
          <w:lang w:eastAsia="ru-RU"/>
        </w:rPr>
        <w:t>в смешанн</w:t>
      </w:r>
      <w:r w:rsidR="00CF256E">
        <w:rPr>
          <w:rFonts w:ascii="Times New Roman" w:hAnsi="Times New Roman"/>
          <w:sz w:val="24"/>
          <w:szCs w:val="24"/>
          <w:lang w:eastAsia="ru-RU"/>
        </w:rPr>
        <w:t>ой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</w:t>
      </w:r>
      <w:r w:rsidR="00CF256E">
        <w:rPr>
          <w:rFonts w:ascii="Times New Roman" w:hAnsi="Times New Roman"/>
          <w:sz w:val="24"/>
          <w:szCs w:val="24"/>
          <w:lang w:eastAsia="ru-RU"/>
        </w:rPr>
        <w:t>е уча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56E">
        <w:rPr>
          <w:rFonts w:ascii="Times New Roman" w:hAnsi="Times New Roman"/>
          <w:sz w:val="24"/>
          <w:szCs w:val="24"/>
          <w:lang w:eastAsia="ru-RU"/>
        </w:rPr>
        <w:t>2 и 3 годов обучения (что отражено в календарно-тематиче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="00CF256E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CF256E">
        <w:rPr>
          <w:rFonts w:ascii="Times New Roman" w:hAnsi="Times New Roman"/>
          <w:sz w:val="24"/>
          <w:szCs w:val="24"/>
          <w:lang w:eastAsia="ru-RU"/>
        </w:rPr>
        <w:t>.</w:t>
      </w:r>
    </w:p>
    <w:p w:rsidR="00CF256E" w:rsidRDefault="00BD591A" w:rsidP="001C0A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ab/>
      </w:r>
    </w:p>
    <w:p w:rsidR="00BD591A" w:rsidRPr="001C0AFF" w:rsidRDefault="00BD591A" w:rsidP="001C0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Программой предусмотрено: </w:t>
      </w:r>
    </w:p>
    <w:p w:rsidR="00BD591A" w:rsidRPr="001C0AFF" w:rsidRDefault="00BD591A" w:rsidP="001C0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1. Возможность проведения дополнительных занятий    (из расчета 1 час в неделю)   в целях создания разнообразного концертного репертуара для  одаренных и талантливых </w:t>
      </w:r>
      <w:r w:rsidRPr="001C0AFF">
        <w:rPr>
          <w:rFonts w:ascii="Times New Roman" w:hAnsi="Times New Roman"/>
          <w:sz w:val="24"/>
          <w:szCs w:val="24"/>
        </w:rPr>
        <w:lastRenderedPageBreak/>
        <w:t>участников младшей и старшей групп  ансамбля, занимающихся вокалом сольно и в   малых формах (ансамблях, трио, дуэтах).</w:t>
      </w:r>
    </w:p>
    <w:p w:rsidR="00BD591A" w:rsidRPr="001C0AFF" w:rsidRDefault="00BD591A" w:rsidP="001C0A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AFF">
        <w:rPr>
          <w:rFonts w:ascii="Times New Roman" w:hAnsi="Times New Roman"/>
          <w:bCs/>
          <w:sz w:val="24"/>
          <w:szCs w:val="24"/>
        </w:rPr>
        <w:t>2. Привлечение режиссера и хореографа для подготовки концертных номеров из расчета 1 час в неделю на группу.</w:t>
      </w:r>
    </w:p>
    <w:p w:rsidR="00BD591A" w:rsidRPr="001C0AFF" w:rsidRDefault="00BD591A" w:rsidP="001C0A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AFF">
        <w:rPr>
          <w:rFonts w:ascii="Times New Roman" w:hAnsi="Times New Roman"/>
          <w:bCs/>
          <w:sz w:val="24"/>
          <w:szCs w:val="24"/>
        </w:rPr>
        <w:t xml:space="preserve">3.С целью создания разнообразного репертуара возможность проведения совместных занятий-репетиций среди учащихся разных лет обучения </w:t>
      </w:r>
      <w:r w:rsidRPr="001C0AFF">
        <w:rPr>
          <w:rFonts w:ascii="Times New Roman" w:hAnsi="Times New Roman"/>
          <w:sz w:val="24"/>
          <w:szCs w:val="24"/>
        </w:rPr>
        <w:t>(из расчета 1 час в неделю)</w:t>
      </w:r>
      <w:r w:rsidRPr="001C0AFF">
        <w:rPr>
          <w:rFonts w:ascii="Times New Roman" w:hAnsi="Times New Roman"/>
          <w:bCs/>
          <w:sz w:val="24"/>
          <w:szCs w:val="24"/>
        </w:rPr>
        <w:t>.</w:t>
      </w:r>
    </w:p>
    <w:p w:rsidR="00074C7F" w:rsidRPr="001C0AFF" w:rsidRDefault="00074C7F" w:rsidP="001C0A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591A" w:rsidRPr="001C0AFF" w:rsidRDefault="00FB4F61" w:rsidP="001C0AFF">
      <w:pPr>
        <w:pStyle w:val="a7"/>
        <w:tabs>
          <w:tab w:val="left" w:pos="3735"/>
        </w:tabs>
        <w:ind w:hanging="283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1C0AFF">
        <w:rPr>
          <w:rFonts w:ascii="Times New Roman" w:hAnsi="Times New Roman"/>
          <w:b/>
          <w:bCs/>
          <w:color w:val="000000"/>
          <w:szCs w:val="24"/>
        </w:rPr>
        <w:t xml:space="preserve">1.  УЧЕБНЫЙ </w:t>
      </w:r>
      <w:r w:rsidR="00BD591A" w:rsidRPr="001C0AFF">
        <w:rPr>
          <w:rFonts w:ascii="Times New Roman" w:hAnsi="Times New Roman"/>
          <w:b/>
          <w:bCs/>
          <w:color w:val="000000"/>
          <w:szCs w:val="24"/>
        </w:rPr>
        <w:t xml:space="preserve">ПЛАН </w:t>
      </w:r>
      <w:r w:rsidR="00944052" w:rsidRPr="001C0AFF">
        <w:rPr>
          <w:rFonts w:ascii="Times New Roman" w:hAnsi="Times New Roman"/>
          <w:b/>
          <w:bCs/>
          <w:color w:val="000000"/>
          <w:szCs w:val="24"/>
        </w:rPr>
        <w:t>ПРЕДМЕТА «ВОКАЛ»</w:t>
      </w:r>
    </w:p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4873"/>
        <w:gridCol w:w="789"/>
        <w:gridCol w:w="729"/>
        <w:gridCol w:w="622"/>
        <w:gridCol w:w="1299"/>
      </w:tblGrid>
      <w:tr w:rsidR="000F21D1" w:rsidRPr="001C0AFF" w:rsidTr="000F21D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0F21D1" w:rsidRPr="001C0AFF" w:rsidRDefault="000F21D1" w:rsidP="001C0A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Разделы  программ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1г/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 г/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г/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4 г/о</w:t>
            </w:r>
          </w:p>
        </w:tc>
      </w:tr>
      <w:tr w:rsidR="000F21D1" w:rsidRPr="001C0AFF" w:rsidTr="000F21D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ие учебно-тренировочного материал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0F21D1" w:rsidRPr="001C0AFF" w:rsidTr="000F21D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 xml:space="preserve">Вокально-хоровая работа. </w:t>
            </w:r>
          </w:p>
          <w:p w:rsidR="000F21D1" w:rsidRPr="001C0AFF" w:rsidRDefault="000F21D1" w:rsidP="001C0A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Работа над музыкальными произведениями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F21D1" w:rsidRPr="001C0AFF" w:rsidTr="000F21D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зыкальная игра.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F21D1" w:rsidRPr="001C0AFF" w:rsidTr="000F21D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ная деятельность.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F21D1" w:rsidRPr="001C0AFF" w:rsidTr="000F21D1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E72C2D" w:rsidP="001C0A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 в рамках промежуточной аттестаци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F21D1" w:rsidRPr="001C0AFF" w:rsidTr="000F21D1">
        <w:trPr>
          <w:trHeight w:val="42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F21D1" w:rsidRPr="001C0AFF" w:rsidRDefault="000F21D1" w:rsidP="001C0A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0F21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F21D1" w:rsidRPr="001C0AFF" w:rsidRDefault="000F21D1" w:rsidP="000F2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21D1" w:rsidRPr="001C0AFF" w:rsidRDefault="000F21D1" w:rsidP="001C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AFF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</w:tr>
    </w:tbl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591A" w:rsidRPr="001C0AFF" w:rsidRDefault="00BD591A" w:rsidP="001C0AF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5"/>
        <w:rPr>
          <w:rFonts w:ascii="Times New Roman" w:eastAsia="Times New Roman" w:hAnsi="Times New Roman"/>
          <w:b/>
          <w:bCs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sz w:val="24"/>
          <w:szCs w:val="24"/>
        </w:rPr>
        <w:t>Пояснение к учебному плану</w:t>
      </w:r>
    </w:p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Учебное содержание включает в себя следующие виды деятельности: учебно-тренировочные упражнения для развития голосового аппарата, пение произведений. Кроме того, в учебное содержание для развития чувства ритма координации и импровизации движения включен такой вид деятельности, как     музыкальная игра и движение под музыку.  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 Учебные занятия начинаются с вокально-тренировочных  упражнений, распевок, далее идет  основной этап работы – пение произведений (разучивание новых или закрепление  произведений, находящихся в работе), затем повторение ранее разученных произведений и  подведение итогов. В ходе обучения   используются методы  показа,  объяснения и повторения, а так же используются разнообразные методики: это традиционная методика обучения пению; элементы методики В. Емельянова «Фонопедический метод развития голоса. Голосовые игры». На занятиях  может  использоваться   видеоматериал с записью выступлений, как самих участников, так и других исполнителей.  Во время занятий используются здоровьесберегающие технологии.</w:t>
      </w:r>
    </w:p>
    <w:p w:rsidR="00BD591A" w:rsidRPr="001C0AFF" w:rsidRDefault="00BD591A" w:rsidP="001C0AFF">
      <w:pPr>
        <w:spacing w:after="0" w:line="240" w:lineRule="auto"/>
        <w:ind w:firstLine="454"/>
        <w:jc w:val="both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1C0AFF">
        <w:rPr>
          <w:rFonts w:ascii="Times New Roman" w:eastAsia="Times New Roman" w:hAnsi="Times New Roman"/>
          <w:bCs/>
          <w:sz w:val="24"/>
          <w:szCs w:val="24"/>
        </w:rPr>
        <w:t>Для успешного закрепления знаний мальчикам необходимы яркие впечатления, поэтому я стараюсь  заинтересовать и обязательно дать возможность для активного проявления своей самостоятельности и инициативы. Для этого я использую в работе с детьми:</w:t>
      </w:r>
    </w:p>
    <w:p w:rsidR="00BD591A" w:rsidRPr="001C0AFF" w:rsidRDefault="00BD591A" w:rsidP="001C0AFF">
      <w:pPr>
        <w:numPr>
          <w:ilvl w:val="0"/>
          <w:numId w:val="8"/>
        </w:numPr>
        <w:spacing w:after="0" w:line="240" w:lineRule="auto"/>
        <w:ind w:left="426" w:firstLine="454"/>
        <w:jc w:val="both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1C0AFF">
        <w:rPr>
          <w:rFonts w:ascii="Times New Roman" w:eastAsia="Times New Roman" w:hAnsi="Times New Roman"/>
          <w:bCs/>
          <w:sz w:val="24"/>
          <w:szCs w:val="24"/>
        </w:rPr>
        <w:t xml:space="preserve">Различные игровые технологии (ролевые, развивающие и музыкальные), </w:t>
      </w:r>
    </w:p>
    <w:p w:rsidR="00BD591A" w:rsidRPr="001C0AFF" w:rsidRDefault="00BD591A" w:rsidP="001C0AFF">
      <w:pPr>
        <w:numPr>
          <w:ilvl w:val="0"/>
          <w:numId w:val="8"/>
        </w:numPr>
        <w:spacing w:after="0" w:line="240" w:lineRule="auto"/>
        <w:ind w:left="426" w:firstLine="454"/>
        <w:jc w:val="both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1C0AFF">
        <w:rPr>
          <w:rFonts w:ascii="Times New Roman" w:eastAsia="Times New Roman" w:hAnsi="Times New Roman"/>
          <w:bCs/>
          <w:sz w:val="24"/>
          <w:szCs w:val="24"/>
        </w:rPr>
        <w:t>Методы развития творческих способностей (урок-творчество, урок-игра, урок-конкурс, урок-концерт и т.д.),</w:t>
      </w:r>
    </w:p>
    <w:p w:rsidR="00BD591A" w:rsidRPr="001C0AFF" w:rsidRDefault="00BD591A" w:rsidP="001C0AFF">
      <w:pPr>
        <w:numPr>
          <w:ilvl w:val="0"/>
          <w:numId w:val="8"/>
        </w:numPr>
        <w:spacing w:after="0" w:line="240" w:lineRule="auto"/>
        <w:ind w:left="426" w:firstLine="454"/>
        <w:jc w:val="both"/>
        <w:outlineLvl w:val="5"/>
        <w:rPr>
          <w:rFonts w:ascii="Times New Roman" w:eastAsia="Times New Roman" w:hAnsi="Times New Roman"/>
          <w:bCs/>
          <w:sz w:val="24"/>
          <w:szCs w:val="24"/>
        </w:rPr>
      </w:pPr>
      <w:r w:rsidRPr="001C0AFF">
        <w:rPr>
          <w:rFonts w:ascii="Times New Roman" w:eastAsia="Times New Roman" w:hAnsi="Times New Roman"/>
          <w:bCs/>
          <w:sz w:val="24"/>
          <w:szCs w:val="24"/>
        </w:rPr>
        <w:t>Метод проблемного обучения, способствует формированию и развитию у обучающихся рефлексивных способностей и развитию образного мышления. Целью метода является активизация деятельности при помощи создания проблемных ситуаций, в которых обучающиеся проигрывают различные типы поведения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591A" w:rsidRPr="001C0AFF" w:rsidRDefault="00BD591A" w:rsidP="001C0AF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</w:p>
    <w:p w:rsidR="00BD591A" w:rsidRPr="001C0AFF" w:rsidRDefault="00BD591A" w:rsidP="001C0AFF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44052" w:rsidRPr="001C0AFF" w:rsidRDefault="00944052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ОСНОВНОЕ  СОДЕРЖАНИЕ ПРЕДМЕТА «ВОКАЛ</w:t>
      </w:r>
      <w:r w:rsidR="00086E10" w:rsidRPr="001C0A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</w:p>
    <w:p w:rsidR="00944052" w:rsidRPr="001C0AFF" w:rsidRDefault="00944052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D591A" w:rsidRPr="001C0AFF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146CD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2</w:t>
      </w:r>
      <w:r w:rsidRPr="001C0A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 обучения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УЧЕБНО-ТРЕНИРОВОЧНАЯ РАБОТА – 25  ч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Упражнения способствуют подготовке голосового аппарата к основной работе, разогревают голосовые связки и настраивают учащихся на творческую деятельность. 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Они нацелены на:</w:t>
      </w:r>
    </w:p>
    <w:p w:rsidR="00BD591A" w:rsidRPr="001C0AFF" w:rsidRDefault="00BD591A" w:rsidP="001C0AF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авильной певческой установки - положения корпуса, головы и рта при пении для </w:t>
      </w:r>
      <w:r w:rsidRPr="001C0AFF">
        <w:rPr>
          <w:rFonts w:ascii="Times New Roman" w:eastAsia="Times New Roman" w:hAnsi="Times New Roman"/>
          <w:sz w:val="24"/>
          <w:szCs w:val="24"/>
        </w:rPr>
        <w:t>правильного голосообразования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BD591A" w:rsidRPr="001C0AFF" w:rsidRDefault="00BD591A" w:rsidP="001C0AF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формирование мягкой атаки при пении и в меру активного дыхания (вдох спокойный, без поднятия плеч, выдох спокойный, без напряжения).</w:t>
      </w:r>
    </w:p>
    <w:p w:rsidR="00BD591A" w:rsidRPr="001C0AFF" w:rsidRDefault="00BD591A" w:rsidP="001C0AF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правильного произношения слов, развитие дикции и артикуляции с помощью скороговорок. </w:t>
      </w:r>
    </w:p>
    <w:p w:rsidR="00BD591A" w:rsidRPr="001C0AFF" w:rsidRDefault="00BD591A" w:rsidP="001C0AF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оследовательное расширение диапазона;</w:t>
      </w:r>
    </w:p>
    <w:p w:rsidR="00BD591A" w:rsidRPr="001C0AFF" w:rsidRDefault="00BD591A" w:rsidP="001C0AF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Д</w:t>
      </w:r>
      <w:r w:rsidRPr="001C0AFF">
        <w:rPr>
          <w:rFonts w:ascii="Times New Roman" w:eastAsia="Times New Roman" w:hAnsi="Times New Roman"/>
          <w:sz w:val="24"/>
          <w:szCs w:val="24"/>
          <w:lang w:val="en-US"/>
        </w:rPr>
        <w:t>ыхательнаягимнастика;</w:t>
      </w:r>
    </w:p>
    <w:p w:rsidR="00BD591A" w:rsidRPr="001C0AFF" w:rsidRDefault="00BD591A" w:rsidP="001C0AF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Распевание, подготовка голосового аппарата к пению вокальных произведений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1C0AFF">
        <w:rPr>
          <w:rFonts w:ascii="Times New Roman" w:eastAsia="Times New Roman" w:hAnsi="Times New Roman"/>
          <w:i/>
          <w:iCs/>
          <w:sz w:val="24"/>
          <w:szCs w:val="24"/>
        </w:rPr>
        <w:t xml:space="preserve">ВОКАЛЬНО-ХОРОВАЯ РАБОТА.  </w:t>
      </w:r>
      <w:r w:rsidRPr="001C0A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АБОТА НАД  </w:t>
      </w:r>
      <w:r w:rsidR="00146CD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УЗЫКАЛЬНЫМИ ПРОИЗВЕДЕНИЯМИ  -38</w:t>
      </w:r>
      <w:r w:rsidRPr="001C0A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ч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Вокально-хоровая работа с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пособствует отработке:</w:t>
      </w:r>
    </w:p>
    <w:p w:rsidR="00BD591A" w:rsidRPr="001C0AFF" w:rsidRDefault="00BD591A" w:rsidP="001C0AF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звукообразования, голосоведения </w:t>
      </w:r>
    </w:p>
    <w:p w:rsidR="00BD591A" w:rsidRPr="001C0AFF" w:rsidRDefault="00BD591A" w:rsidP="001C0AF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певческого дыхания, </w:t>
      </w:r>
    </w:p>
    <w:p w:rsidR="00BD591A" w:rsidRPr="001C0AFF" w:rsidRDefault="00BD591A" w:rsidP="001C0AF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дикции, артикуляции,</w:t>
      </w:r>
    </w:p>
    <w:p w:rsidR="00BD591A" w:rsidRPr="001C0AFF" w:rsidRDefault="00BD591A" w:rsidP="001C0AF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идет последовательная работа над интонацией и текстом. 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Начинают  формироваться исполнительские вокальные навыки:</w:t>
      </w:r>
    </w:p>
    <w:p w:rsidR="00BD591A" w:rsidRPr="001C0AFF" w:rsidRDefault="00BD591A" w:rsidP="001C0AF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музыкальный слух, ритм, память, внимание, </w:t>
      </w:r>
    </w:p>
    <w:p w:rsidR="00BD591A" w:rsidRPr="001C0AFF" w:rsidRDefault="00BD591A" w:rsidP="001C0AF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ая отзывчивость на музыку. 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Идет обучение постоянному соблюдению:</w:t>
      </w:r>
    </w:p>
    <w:p w:rsidR="00BD591A" w:rsidRPr="001C0AFF" w:rsidRDefault="00BD591A" w:rsidP="001C0AF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певческой установки,</w:t>
      </w:r>
    </w:p>
    <w:p w:rsidR="00BD591A" w:rsidRPr="001C0AFF" w:rsidRDefault="00BD591A" w:rsidP="001C0AF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пению естественным, звонким, небольшим по силе звуком, </w:t>
      </w:r>
    </w:p>
    <w:p w:rsidR="00BD591A" w:rsidRPr="001C0AFF" w:rsidRDefault="00BD591A" w:rsidP="001C0AFF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понимать дирижерские жесты и следовать указаниям руководителя. 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Разучиваются несложные, одноголосные произведения, соответствующие возрасту детей, простые по форме, с легким для них произношением текста, небольшие по продолжительности, с небольшим диапазоном. Репертуар подбирается  по усмотрению педагога.</w:t>
      </w:r>
    </w:p>
    <w:p w:rsidR="00BD591A" w:rsidRPr="001C0AFF" w:rsidRDefault="00BD591A" w:rsidP="001C0AFF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Работа над репертуаром. </w:t>
      </w:r>
    </w:p>
    <w:p w:rsidR="00BD591A" w:rsidRPr="001C0AFF" w:rsidRDefault="00BD591A" w:rsidP="001C0A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Организация первоначальных исполнительских навыков в работе над разучиванием вокального репертуара: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вырабатывать  умение чисто интонировать мелодию,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чувствовать тяготение к тонике, 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точно исполнять ритмический рисунок песен, 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работать над динамическими оттенками, 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дикцией и артикуляцией в исполнении песен. 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учить не выкрикивать окончания фраз, 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не форсировать звук, 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вырабатывать навык пения в ансамбле. </w:t>
      </w:r>
    </w:p>
    <w:p w:rsidR="00BD591A" w:rsidRPr="001C0AFF" w:rsidRDefault="00BD591A" w:rsidP="001C0AFF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исполнять песни эмоционально в соответствующем характере.</w:t>
      </w:r>
    </w:p>
    <w:p w:rsidR="00BD591A" w:rsidRPr="001C0AFF" w:rsidRDefault="00BD591A" w:rsidP="00CF25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МУЗЫКАЛЬН</w:t>
      </w:r>
      <w:r w:rsidR="002654B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АЯ ИГРА. ДВИЖЕНИЕ ПОД МУЗЫКУ – 2</w:t>
      </w:r>
      <w:r w:rsidRPr="001C0AF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ч.</w:t>
      </w:r>
    </w:p>
    <w:p w:rsidR="00BD591A" w:rsidRPr="002654BD" w:rsidRDefault="00BD591A" w:rsidP="00CF256E">
      <w:pPr>
        <w:pStyle w:val="2"/>
        <w:keepNext w:val="0"/>
        <w:widowControl w:val="0"/>
        <w:jc w:val="both"/>
        <w:rPr>
          <w:b w:val="0"/>
          <w:szCs w:val="24"/>
        </w:rPr>
      </w:pPr>
      <w:r w:rsidRPr="002654BD">
        <w:rPr>
          <w:b w:val="0"/>
          <w:szCs w:val="24"/>
        </w:rPr>
        <w:t>Музыкальная игра способствует:</w:t>
      </w:r>
    </w:p>
    <w:p w:rsidR="00BD591A" w:rsidRPr="002654BD" w:rsidRDefault="00BD591A" w:rsidP="00CF256E">
      <w:pPr>
        <w:pStyle w:val="2"/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 w:val="0"/>
          <w:szCs w:val="24"/>
        </w:rPr>
      </w:pPr>
      <w:r w:rsidRPr="002654BD">
        <w:rPr>
          <w:b w:val="0"/>
          <w:bCs w:val="0"/>
          <w:szCs w:val="24"/>
        </w:rPr>
        <w:t xml:space="preserve">развитию памяти, </w:t>
      </w:r>
    </w:p>
    <w:p w:rsidR="00BD591A" w:rsidRPr="002654BD" w:rsidRDefault="00BD591A" w:rsidP="001C0AFF">
      <w:pPr>
        <w:pStyle w:val="2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 w:val="0"/>
          <w:szCs w:val="24"/>
        </w:rPr>
      </w:pPr>
      <w:r w:rsidRPr="002654BD">
        <w:rPr>
          <w:b w:val="0"/>
          <w:bCs w:val="0"/>
          <w:szCs w:val="24"/>
        </w:rPr>
        <w:lastRenderedPageBreak/>
        <w:t>координации движения,</w:t>
      </w:r>
    </w:p>
    <w:p w:rsidR="00BD591A" w:rsidRPr="002654BD" w:rsidRDefault="00BD591A" w:rsidP="001C0AFF">
      <w:pPr>
        <w:pStyle w:val="2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 w:val="0"/>
          <w:szCs w:val="24"/>
        </w:rPr>
      </w:pPr>
      <w:r w:rsidRPr="002654BD">
        <w:rPr>
          <w:b w:val="0"/>
          <w:bCs w:val="0"/>
          <w:szCs w:val="24"/>
        </w:rPr>
        <w:t xml:space="preserve">музыкального слуха, </w:t>
      </w:r>
    </w:p>
    <w:p w:rsidR="00BD591A" w:rsidRPr="002654BD" w:rsidRDefault="00BD591A" w:rsidP="001C0AFF">
      <w:pPr>
        <w:pStyle w:val="2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 w:val="0"/>
          <w:szCs w:val="24"/>
        </w:rPr>
      </w:pPr>
      <w:r w:rsidRPr="002654BD">
        <w:rPr>
          <w:b w:val="0"/>
          <w:bCs w:val="0"/>
          <w:szCs w:val="24"/>
        </w:rPr>
        <w:t xml:space="preserve">интонации, </w:t>
      </w:r>
    </w:p>
    <w:p w:rsidR="00BD591A" w:rsidRPr="002654BD" w:rsidRDefault="00BD591A" w:rsidP="001C0AFF">
      <w:pPr>
        <w:pStyle w:val="2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 w:val="0"/>
          <w:szCs w:val="24"/>
        </w:rPr>
      </w:pPr>
      <w:r w:rsidRPr="002654BD">
        <w:rPr>
          <w:b w:val="0"/>
          <w:bCs w:val="0"/>
          <w:szCs w:val="24"/>
        </w:rPr>
        <w:t xml:space="preserve">воображения, </w:t>
      </w:r>
    </w:p>
    <w:p w:rsidR="00BD591A" w:rsidRPr="002654BD" w:rsidRDefault="00BD591A" w:rsidP="001C0AFF">
      <w:pPr>
        <w:pStyle w:val="2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 w:val="0"/>
          <w:szCs w:val="24"/>
        </w:rPr>
      </w:pPr>
      <w:r w:rsidRPr="002654BD">
        <w:rPr>
          <w:b w:val="0"/>
          <w:bCs w:val="0"/>
          <w:szCs w:val="24"/>
        </w:rPr>
        <w:t xml:space="preserve">фантазии, </w:t>
      </w:r>
    </w:p>
    <w:p w:rsidR="00BD591A" w:rsidRPr="002654BD" w:rsidRDefault="00BD591A" w:rsidP="001C0AFF">
      <w:pPr>
        <w:pStyle w:val="2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 w:val="0"/>
          <w:szCs w:val="24"/>
        </w:rPr>
      </w:pPr>
      <w:r w:rsidRPr="002654BD">
        <w:rPr>
          <w:b w:val="0"/>
          <w:bCs w:val="0"/>
          <w:szCs w:val="24"/>
        </w:rPr>
        <w:t xml:space="preserve">мотивирует творческую деятельность. </w:t>
      </w:r>
    </w:p>
    <w:p w:rsidR="00BD591A" w:rsidRPr="002654BD" w:rsidRDefault="00BD591A" w:rsidP="001C0AFF">
      <w:pPr>
        <w:pStyle w:val="2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 w:val="0"/>
          <w:bCs w:val="0"/>
          <w:szCs w:val="24"/>
        </w:rPr>
      </w:pPr>
      <w:r w:rsidRPr="002654BD">
        <w:rPr>
          <w:b w:val="0"/>
          <w:szCs w:val="24"/>
        </w:rPr>
        <w:t>Ритмические упражнения, движения под музыку  развивают  чувство ритма, помогают детям почувствовать темп, характер предлагаемой музыки.</w:t>
      </w:r>
    </w:p>
    <w:p w:rsidR="00BD591A" w:rsidRPr="001C0AFF" w:rsidRDefault="002654BD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КОНЦЕРТНАЯ ДЕЯТЕЛЬНОСТЬ 5</w:t>
      </w:r>
      <w:r w:rsidR="00BD591A" w:rsidRPr="001C0AF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ч.</w:t>
      </w:r>
    </w:p>
    <w:p w:rsidR="00BD591A" w:rsidRPr="001C0AFF" w:rsidRDefault="00BD591A" w:rsidP="001C0AFF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церт «Дебют»</w:t>
      </w:r>
    </w:p>
    <w:p w:rsidR="00BD591A" w:rsidRDefault="00BD591A" w:rsidP="001C0AFF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ласс-концерт  для родителей</w:t>
      </w:r>
    </w:p>
    <w:p w:rsidR="002654BD" w:rsidRDefault="002654BD" w:rsidP="001C0AFF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четный концерт</w:t>
      </w:r>
    </w:p>
    <w:p w:rsidR="002654BD" w:rsidRDefault="002654BD" w:rsidP="001C0AFF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9 мая</w:t>
      </w:r>
    </w:p>
    <w:p w:rsidR="00BD591A" w:rsidRDefault="006F0BF1" w:rsidP="002654BD">
      <w:pPr>
        <w:pStyle w:val="ae"/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Итоговый контроль в рамках промежуточной</w:t>
      </w:r>
      <w:r w:rsidR="00BD591A" w:rsidRPr="002654B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аттестаци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и</w:t>
      </w:r>
      <w:r w:rsidR="002654B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по окончании  1 и 2 полугодий – 2</w:t>
      </w:r>
      <w:r w:rsidR="00BD591A" w:rsidRPr="002654B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 ч.</w:t>
      </w:r>
    </w:p>
    <w:p w:rsidR="000F21D1" w:rsidRPr="001C0AFF" w:rsidRDefault="000F21D1" w:rsidP="000F21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Pr="001C0A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 обучения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УЧЕБНО-ТРЕНИРОВОЧНАЯ РАБОТА – 25  ч.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Упражнения способствуют подготовке голосового аппарата к основной работе, разогревают голосовые связки и настраивают учащихся на творческую деятельность. 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Они нацелены на:</w:t>
      </w:r>
    </w:p>
    <w:p w:rsidR="000F21D1" w:rsidRPr="001C0AFF" w:rsidRDefault="000F21D1" w:rsidP="000F21D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авильной певческой установки - положения корпуса, головы и рта при пении для </w:t>
      </w:r>
      <w:r w:rsidRPr="001C0AFF">
        <w:rPr>
          <w:rFonts w:ascii="Times New Roman" w:eastAsia="Times New Roman" w:hAnsi="Times New Roman"/>
          <w:sz w:val="24"/>
          <w:szCs w:val="24"/>
        </w:rPr>
        <w:t>правильного голосообразования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0F21D1" w:rsidRPr="001C0AFF" w:rsidRDefault="000F21D1" w:rsidP="000F21D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формирование мягкой атаки при пении и в меру активного дыхания (вдох спокойный, без поднятия плеч, выдох спокойный, без напряжения).</w:t>
      </w:r>
    </w:p>
    <w:p w:rsidR="000F21D1" w:rsidRPr="001C0AFF" w:rsidRDefault="000F21D1" w:rsidP="000F21D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правильного произношения слов, развитие дикции и артикуляции с помощью скороговорок. </w:t>
      </w:r>
    </w:p>
    <w:p w:rsidR="000F21D1" w:rsidRPr="001C0AFF" w:rsidRDefault="000F21D1" w:rsidP="000F21D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оследовательное расширение диапазона;</w:t>
      </w:r>
    </w:p>
    <w:p w:rsidR="000F21D1" w:rsidRPr="001C0AFF" w:rsidRDefault="000F21D1" w:rsidP="000F21D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Д</w:t>
      </w:r>
      <w:r w:rsidRPr="001C0AFF">
        <w:rPr>
          <w:rFonts w:ascii="Times New Roman" w:eastAsia="Times New Roman" w:hAnsi="Times New Roman"/>
          <w:sz w:val="24"/>
          <w:szCs w:val="24"/>
          <w:lang w:val="en-US"/>
        </w:rPr>
        <w:t>ыхательнаягимнастика;</w:t>
      </w:r>
    </w:p>
    <w:p w:rsidR="000F21D1" w:rsidRPr="001C0AFF" w:rsidRDefault="000F21D1" w:rsidP="000F21D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Распевание, подготовка голосового аппарата к пению вокальных произведений.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1C0AFF">
        <w:rPr>
          <w:rFonts w:ascii="Times New Roman" w:eastAsia="Times New Roman" w:hAnsi="Times New Roman"/>
          <w:i/>
          <w:iCs/>
          <w:sz w:val="24"/>
          <w:szCs w:val="24"/>
        </w:rPr>
        <w:t xml:space="preserve">ВОКАЛЬНО-ХОРОВАЯ РАБОТА.  </w:t>
      </w:r>
      <w:r w:rsidRPr="001C0A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АБОТА НАД 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УЗЫКАЛЬНЫМИ ПРОИЗВЕДЕНИЯМИ  -38</w:t>
      </w:r>
      <w:r w:rsidRPr="001C0A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ч.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Вокально-хоровая работа с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пособствует отработке:</w:t>
      </w:r>
    </w:p>
    <w:p w:rsidR="000F21D1" w:rsidRPr="001C0AFF" w:rsidRDefault="000F21D1" w:rsidP="000F21D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звукообразования, голосоведения </w:t>
      </w:r>
    </w:p>
    <w:p w:rsidR="000F21D1" w:rsidRPr="001C0AFF" w:rsidRDefault="000F21D1" w:rsidP="000F21D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певческого дыхания, </w:t>
      </w:r>
    </w:p>
    <w:p w:rsidR="000F21D1" w:rsidRPr="001C0AFF" w:rsidRDefault="000F21D1" w:rsidP="000F21D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дикции, артикуляции,</w:t>
      </w:r>
    </w:p>
    <w:p w:rsidR="000F21D1" w:rsidRPr="001C0AFF" w:rsidRDefault="000F21D1" w:rsidP="000F21D1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идет последовательная работа над интонацией и текстом. 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Начинают  формироваться исполнительские вокальные навыки:</w:t>
      </w:r>
    </w:p>
    <w:p w:rsidR="000F21D1" w:rsidRPr="001C0AFF" w:rsidRDefault="000F21D1" w:rsidP="000F21D1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музыкальный слух, ритм, память, внимание, </w:t>
      </w:r>
    </w:p>
    <w:p w:rsidR="000F21D1" w:rsidRPr="001C0AFF" w:rsidRDefault="000F21D1" w:rsidP="000F21D1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ая отзывчивость на музыку. 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Идет обучение постоянному соблюдению:</w:t>
      </w:r>
    </w:p>
    <w:p w:rsidR="000F21D1" w:rsidRPr="001C0AFF" w:rsidRDefault="000F21D1" w:rsidP="000F21D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певческой установки,</w:t>
      </w:r>
    </w:p>
    <w:p w:rsidR="000F21D1" w:rsidRPr="001C0AFF" w:rsidRDefault="000F21D1" w:rsidP="000F21D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пению естественным, звонким, небольшим по силе звуком, </w:t>
      </w:r>
    </w:p>
    <w:p w:rsidR="000F21D1" w:rsidRPr="001C0AFF" w:rsidRDefault="000F21D1" w:rsidP="000F21D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понимать дирижерские жесты и следовать указаниям руководителя. 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Разучиваются несложные, одноголосные произведения, соответствующие возрасту детей, простые по форме, с легким для них произношением текста, небольшие по продолжительности, с небольшим диапазоном. Репертуар подбирается  по усмотрению педагога.</w:t>
      </w:r>
    </w:p>
    <w:p w:rsidR="000F21D1" w:rsidRPr="001C0AFF" w:rsidRDefault="000F21D1" w:rsidP="000F21D1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Работа над репертуаром. </w:t>
      </w:r>
    </w:p>
    <w:p w:rsidR="000F21D1" w:rsidRPr="001C0AFF" w:rsidRDefault="000F21D1" w:rsidP="000F21D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Организация первоначальных исполнительских навыков в работе над разучиванием вокального репертуара: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lastRenderedPageBreak/>
        <w:t>вырабатывать  умение чисто интонировать мелодию,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чувствовать тяготение к тонике, 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точно исполнять ритмический рисунок песен, 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работать над динамическими оттенками, 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дикцией и артикуляцией в исполнении песен. 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учить не выкрикивать окончания фраз, 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не форсировать звук, 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вырабатывать навык пения в ансамбле. </w:t>
      </w:r>
    </w:p>
    <w:p w:rsidR="000F21D1" w:rsidRPr="001C0AFF" w:rsidRDefault="000F21D1" w:rsidP="000F21D1">
      <w:pPr>
        <w:numPr>
          <w:ilvl w:val="0"/>
          <w:numId w:val="19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исполнять песни эмоционально в соответствующем характере.</w:t>
      </w:r>
    </w:p>
    <w:p w:rsidR="000F21D1" w:rsidRPr="001C0AFF" w:rsidRDefault="000F21D1" w:rsidP="000F21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КОНЦЕРТНАЯ ДЕЯТЕЛЬНОСТЬ 7</w:t>
      </w:r>
      <w:r w:rsidRPr="001C0AF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ч.</w:t>
      </w:r>
    </w:p>
    <w:p w:rsidR="000F21D1" w:rsidRDefault="000F21D1" w:rsidP="000F21D1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церт к 23 февраля</w:t>
      </w:r>
    </w:p>
    <w:p w:rsidR="000F21D1" w:rsidRDefault="000F21D1" w:rsidP="000F21D1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ень открытых дверей</w:t>
      </w:r>
    </w:p>
    <w:p w:rsidR="000F21D1" w:rsidRDefault="000F21D1" w:rsidP="000F21D1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ласс-концерт  для родителей</w:t>
      </w:r>
    </w:p>
    <w:p w:rsidR="000F21D1" w:rsidRDefault="000F21D1" w:rsidP="000F21D1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четный концерт</w:t>
      </w:r>
    </w:p>
    <w:p w:rsidR="000F21D1" w:rsidRDefault="000F21D1" w:rsidP="000F21D1">
      <w:pPr>
        <w:pStyle w:val="ae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9 мая</w:t>
      </w:r>
    </w:p>
    <w:p w:rsidR="000F21D1" w:rsidRPr="002654BD" w:rsidRDefault="000F21D1" w:rsidP="000F21D1">
      <w:pPr>
        <w:pStyle w:val="ae"/>
        <w:shd w:val="clear" w:color="auto" w:fill="FFFFFF"/>
        <w:autoSpaceDE w:val="0"/>
        <w:autoSpaceDN w:val="0"/>
        <w:adjustRightInd w:val="0"/>
        <w:spacing w:after="0"/>
        <w:ind w:right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Итоговый контроль в рамках п</w:t>
      </w:r>
      <w:r w:rsidRPr="002654BD">
        <w:rPr>
          <w:rFonts w:ascii="Times New Roman" w:hAnsi="Times New Roman"/>
          <w:bCs/>
          <w:i/>
          <w:iCs/>
          <w:color w:val="000000"/>
          <w:sz w:val="24"/>
          <w:szCs w:val="24"/>
        </w:rPr>
        <w:t>ромежуточн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ой</w:t>
      </w:r>
      <w:r w:rsidRPr="002654B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аттестаци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по окончании  1 и 2 полугодий – 2</w:t>
      </w:r>
      <w:r w:rsidRPr="002654B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 ч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4-й год обучения</w:t>
      </w:r>
    </w:p>
    <w:p w:rsidR="00BD591A" w:rsidRPr="001C0AFF" w:rsidRDefault="00BD591A" w:rsidP="001C0AF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 УЧЕБНО-ТРЕНИРОВОЧНАЯ РАБОТА-  – 28 ч.</w:t>
      </w:r>
    </w:p>
    <w:p w:rsidR="00BD591A" w:rsidRPr="001C0AFF" w:rsidRDefault="00BD591A" w:rsidP="001C0AFF">
      <w:pPr>
        <w:pStyle w:val="ae"/>
        <w:numPr>
          <w:ilvl w:val="0"/>
          <w:numId w:val="27"/>
        </w:numPr>
        <w:spacing w:after="0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Закрепление и дальнейшее углубление приобретенных ранее знаний и вокальных навыков;</w:t>
      </w:r>
    </w:p>
    <w:p w:rsidR="00BD591A" w:rsidRPr="001C0AFF" w:rsidRDefault="00BD591A" w:rsidP="001C0AFF">
      <w:pPr>
        <w:pStyle w:val="ae"/>
        <w:numPr>
          <w:ilvl w:val="0"/>
          <w:numId w:val="27"/>
        </w:numPr>
        <w:spacing w:after="0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ие навыков правильной певческой установки. </w:t>
      </w:r>
    </w:p>
    <w:p w:rsidR="00BD591A" w:rsidRPr="001C0AFF" w:rsidRDefault="00BD591A" w:rsidP="001C0AFF">
      <w:pPr>
        <w:pStyle w:val="ae"/>
        <w:numPr>
          <w:ilvl w:val="0"/>
          <w:numId w:val="27"/>
        </w:numPr>
        <w:spacing w:after="0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ение развития разностороннего музыкально-певческого слуха - пение гармонических последовательностей двух - трехголосных попевок. </w:t>
      </w:r>
    </w:p>
    <w:p w:rsidR="00BD591A" w:rsidRPr="001C0AFF" w:rsidRDefault="00BD591A" w:rsidP="001C0AFF">
      <w:pPr>
        <w:pStyle w:val="ae"/>
        <w:numPr>
          <w:ilvl w:val="0"/>
          <w:numId w:val="27"/>
        </w:numPr>
        <w:spacing w:after="0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>Работа над расширением диапазона, п</w:t>
      </w:r>
      <w:r w:rsidRPr="001C0AFF">
        <w:rPr>
          <w:rFonts w:ascii="Times New Roman" w:eastAsia="Times New Roman" w:hAnsi="Times New Roman"/>
          <w:iCs/>
          <w:sz w:val="24"/>
          <w:szCs w:val="24"/>
          <w:lang w:eastAsia="ru-RU"/>
        </w:rPr>
        <w:t>ение в диапазоне от СОЛЬ малой октавы до РЕ-МИ  второй октавы.</w:t>
      </w:r>
    </w:p>
    <w:p w:rsidR="00BD591A" w:rsidRPr="001C0AFF" w:rsidRDefault="00BD591A" w:rsidP="001C0AF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Работа над:</w:t>
      </w:r>
    </w:p>
    <w:p w:rsidR="00BD591A" w:rsidRPr="001C0AFF" w:rsidRDefault="00BD591A" w:rsidP="001C0AF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Развитием основных свойств певческого голоса: звонкости, полетности, индивидуальности тембра;</w:t>
      </w:r>
    </w:p>
    <w:p w:rsidR="00BD591A" w:rsidRPr="001C0AFF" w:rsidRDefault="00BD591A" w:rsidP="001C0AF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Закреплением унисона; </w:t>
      </w:r>
    </w:p>
    <w:p w:rsidR="00BD591A" w:rsidRPr="001C0AFF" w:rsidRDefault="00BD591A" w:rsidP="001C0AF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Дыханием - ровным, спокойно-активным, экономным, длинным, обеспечивающим достаточную для этого возраста гибкость голоса; </w:t>
      </w:r>
    </w:p>
    <w:p w:rsidR="00BD591A" w:rsidRPr="001C0AFF" w:rsidRDefault="00BD591A" w:rsidP="001C0AF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Над </w:t>
      </w:r>
      <w:r w:rsidRPr="001C0AFF">
        <w:rPr>
          <w:rFonts w:ascii="Times New Roman" w:eastAsia="Times New Roman" w:hAnsi="Times New Roman"/>
          <w:iCs/>
          <w:sz w:val="24"/>
          <w:szCs w:val="24"/>
        </w:rPr>
        <w:t>четкой и  ясной дикцией и артикуляцией посредством скороговорок и специальных упражнений.</w:t>
      </w:r>
    </w:p>
    <w:p w:rsidR="00BD591A" w:rsidRPr="001C0AFF" w:rsidRDefault="00BD591A" w:rsidP="001C0AFF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ВОКАЛЬНО-ХОРОВАЯ РАБОТА. РАБОТА НАД  </w:t>
      </w:r>
      <w:r w:rsidR="00146CDF">
        <w:rPr>
          <w:rFonts w:ascii="Times New Roman" w:eastAsia="Times New Roman" w:hAnsi="Times New Roman"/>
          <w:color w:val="000000"/>
          <w:sz w:val="24"/>
          <w:szCs w:val="24"/>
        </w:rPr>
        <w:t>МУЗЫКАЛЬНЫМИ ПРОИЗВЕДЕНИЯМИ – 68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ч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абота над: </w:t>
      </w:r>
    </w:p>
    <w:p w:rsidR="00BD591A" w:rsidRPr="001C0AFF" w:rsidRDefault="00BD591A" w:rsidP="001C0A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iCs/>
          <w:color w:val="000000"/>
          <w:sz w:val="24"/>
          <w:szCs w:val="24"/>
        </w:rPr>
        <w:t>Соблюдением  разнообразных видов певческого дыхания (цепного, общехорового, по партиям);</w:t>
      </w:r>
      <w:r w:rsidRPr="001C0AFF"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</w:p>
    <w:p w:rsidR="00BD591A" w:rsidRPr="001C0AFF" w:rsidRDefault="00BD591A" w:rsidP="001C0A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iCs/>
          <w:color w:val="000000"/>
          <w:sz w:val="24"/>
          <w:szCs w:val="24"/>
        </w:rPr>
        <w:t>Сохранением напевности при исполнении песен с острым ритмическим  рисунком;</w:t>
      </w:r>
    </w:p>
    <w:p w:rsidR="00BD591A" w:rsidRPr="001C0AFF" w:rsidRDefault="00BD591A" w:rsidP="001C0A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Чистым и точным пением  двухголосия и несложного трехголосия с сопровождением и без него; </w:t>
      </w:r>
    </w:p>
    <w:p w:rsidR="00BD591A" w:rsidRPr="001C0AFF" w:rsidRDefault="00BD591A" w:rsidP="001C0A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ением  фраз и предложений  по правилам голосоведения и звуковедения; </w:t>
      </w:r>
    </w:p>
    <w:p w:rsidR="00BD591A" w:rsidRPr="001C0AFF" w:rsidRDefault="00BD591A" w:rsidP="001C0A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Четкой и  ясной дикцией и артикуляцией и подачей текста в разнохарактерных произведениях; </w:t>
      </w:r>
    </w:p>
    <w:p w:rsidR="00BD591A" w:rsidRPr="001C0AFF" w:rsidRDefault="00BD591A" w:rsidP="001C0A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Cs/>
          <w:color w:val="000000"/>
          <w:sz w:val="24"/>
          <w:szCs w:val="24"/>
        </w:rPr>
        <w:t>Мягким, полетным звучанием певческого голоса;</w:t>
      </w:r>
    </w:p>
    <w:p w:rsidR="00BD591A" w:rsidRPr="001C0AFF" w:rsidRDefault="00BD591A" w:rsidP="001C0A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Cs/>
          <w:color w:val="000000"/>
          <w:sz w:val="24"/>
          <w:szCs w:val="24"/>
        </w:rPr>
        <w:t>Выразительностью исполнения;</w:t>
      </w:r>
    </w:p>
    <w:p w:rsidR="00BD591A" w:rsidRPr="001C0AFF" w:rsidRDefault="00BD591A" w:rsidP="001C0A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Строем и  ансамблем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Cs/>
          <w:color w:val="000000"/>
          <w:sz w:val="24"/>
          <w:szCs w:val="24"/>
        </w:rPr>
        <w:t>КОНЦЕРТНАЯ ДЕЯТЕЛЬНОСТЬ –  10 ч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учащиеся по мере своих возможностей принимают участие в концертной деятельности:</w:t>
      </w:r>
    </w:p>
    <w:p w:rsidR="00BD591A" w:rsidRPr="001C0AFF" w:rsidRDefault="00BD591A" w:rsidP="001C0AF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Выступления в концертах для родителей, </w:t>
      </w:r>
    </w:p>
    <w:p w:rsidR="00BD591A" w:rsidRPr="001C0AFF" w:rsidRDefault="00BD591A" w:rsidP="001C0AF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Cs/>
          <w:color w:val="000000"/>
          <w:sz w:val="24"/>
          <w:szCs w:val="24"/>
        </w:rPr>
        <w:t>Концертные выступления на мероприятиях  учреждения,</w:t>
      </w:r>
    </w:p>
    <w:p w:rsidR="00BD591A" w:rsidRPr="001C0AFF" w:rsidRDefault="00BD591A" w:rsidP="001C0AF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Cs/>
          <w:color w:val="000000"/>
          <w:sz w:val="24"/>
          <w:szCs w:val="24"/>
        </w:rPr>
        <w:t>Участие в отчетном концерте.</w:t>
      </w:r>
    </w:p>
    <w:p w:rsidR="00BD591A" w:rsidRPr="001C0AFF" w:rsidRDefault="00BD591A" w:rsidP="001C0AF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 городских мероприятиях, </w:t>
      </w:r>
    </w:p>
    <w:p w:rsidR="00BD591A" w:rsidRPr="001C0AFF" w:rsidRDefault="00BD591A" w:rsidP="001C0AF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Участие в творческих конкурсах.</w:t>
      </w:r>
    </w:p>
    <w:p w:rsidR="00BD591A" w:rsidRPr="001C0AFF" w:rsidRDefault="00BD591A" w:rsidP="001C0AF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Выступление перед ветеранами Великой Отечественной войны и ветеранами тыла;</w:t>
      </w:r>
    </w:p>
    <w:p w:rsidR="00C2177C" w:rsidRPr="00C2177C" w:rsidRDefault="00C2177C" w:rsidP="00C2177C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21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ый контроль в рамках промежуточной аттестации</w:t>
      </w:r>
      <w:r w:rsidRPr="00C217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 2 ч. в конце первого полугодия и в конце учебного года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591A" w:rsidRPr="001C0AFF" w:rsidRDefault="0001301D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t>ОЦЕНОЧНЫЕ МАТЕРИАЛЫ</w:t>
      </w:r>
    </w:p>
    <w:p w:rsidR="00C2177C" w:rsidRPr="002C069C" w:rsidRDefault="00C2177C" w:rsidP="00C217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C069C">
        <w:rPr>
          <w:rFonts w:ascii="Times New Roman" w:eastAsia="Times New Roman" w:hAnsi="Times New Roman"/>
          <w:sz w:val="24"/>
          <w:szCs w:val="24"/>
          <w:lang w:eastAsia="ru-RU"/>
        </w:rPr>
        <w:t>Пр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ммой предусмотрен комплексный педагогический контроль по трем предметам («Вокал», «Хореографическая гимнастика», «Азбука актерского мастерства»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 содержание которого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писа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общей пояснительной записк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комплексной программе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BD591A" w:rsidRPr="00515E73" w:rsidRDefault="00BD591A" w:rsidP="001C0AFF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D591A" w:rsidRPr="001C0AFF" w:rsidRDefault="001249C2" w:rsidP="001C0AF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ОДИЧЕСКИЕ МАТЕРИАЛЫ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В ходе обучения используются разнообразные методики: это традиционная методика обучения пению, предусмотренная в типовой программе; методика  обучения сольному пению А. Менабени; элементы методики В. Емельянова «Фонопедический метод формирования показателей певческого голосообразования». Методики В. Емельянова и А. Менабени дополняют традиционные методики, они расширяют диапазон приемов, с помощью которых улучшаются певческие показатели, развиваются исполнительские способности, расширяются творческие возможности. Используются элементы новых вокальных методик Гонтаренко Н.Б. «Сольное пение: секреты вокального мастерства» и Исаевой И.О. « Как стать звездой: уроки эстрадного пения»,  </w:t>
      </w:r>
    </w:p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 «Эстрадное пение. Экспресс-курс развития вокальных способностей».  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К программе разработан учебно-методический комплект, включающий в себя:</w:t>
      </w:r>
    </w:p>
    <w:p w:rsidR="00BD591A" w:rsidRPr="001C0AFF" w:rsidRDefault="00BD591A" w:rsidP="001C0AF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Учебно-тренировочный материал (распевки, упражнения по системе В. Емельянова, из сборника «Школа хорового пения» В. Попова, Г. Струве).</w:t>
      </w:r>
    </w:p>
    <w:p w:rsidR="00BD591A" w:rsidRPr="001C0AFF" w:rsidRDefault="00BD591A" w:rsidP="001C0AF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Репертуар по выбору педагога.(4-5 разнохарактерных произведения.)</w:t>
      </w:r>
    </w:p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Основные методы обучения:</w:t>
      </w:r>
    </w:p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Словесные: </w:t>
      </w:r>
    </w:p>
    <w:p w:rsidR="00BD591A" w:rsidRPr="001C0AFF" w:rsidRDefault="00BD591A" w:rsidP="001C0AF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Устное изложение.</w:t>
      </w:r>
    </w:p>
    <w:p w:rsidR="00BD591A" w:rsidRPr="001C0AFF" w:rsidRDefault="00BD591A" w:rsidP="001C0AF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Беседа.</w:t>
      </w:r>
    </w:p>
    <w:p w:rsidR="00BD591A" w:rsidRPr="001C0AFF" w:rsidRDefault="00BD591A" w:rsidP="001C0AF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Анализ текста, структуры  вокального произведения.</w:t>
      </w:r>
    </w:p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.Наглядные:  </w:t>
      </w:r>
    </w:p>
    <w:p w:rsidR="00BD591A" w:rsidRPr="001C0AFF" w:rsidRDefault="00BD591A" w:rsidP="001C0AF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оказ, исполнение педагогом.</w:t>
      </w:r>
    </w:p>
    <w:p w:rsidR="00BD591A" w:rsidRPr="001C0AFF" w:rsidRDefault="00BD591A" w:rsidP="001C0AF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Работа по образцу.</w:t>
      </w:r>
    </w:p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рактические:</w:t>
      </w:r>
    </w:p>
    <w:p w:rsidR="00BD591A" w:rsidRPr="001C0AFF" w:rsidRDefault="00BD591A" w:rsidP="001C0A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Тренинг,</w:t>
      </w:r>
    </w:p>
    <w:p w:rsidR="00BD591A" w:rsidRPr="001C0AFF" w:rsidRDefault="00BD591A" w:rsidP="001C0A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овторение пройденного.</w:t>
      </w:r>
    </w:p>
    <w:p w:rsidR="00BD591A" w:rsidRDefault="00BD591A" w:rsidP="001C0AF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Вокальные упражнения.</w:t>
      </w:r>
    </w:p>
    <w:p w:rsidR="00411BE4" w:rsidRDefault="00411BE4" w:rsidP="00411BE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411BE4" w:rsidRPr="00DF1672" w:rsidRDefault="00411BE4" w:rsidP="00411BE4">
      <w:pPr>
        <w:pStyle w:val="a7"/>
        <w:jc w:val="both"/>
        <w:rPr>
          <w:rFonts w:ascii="Times New Roman" w:hAnsi="Times New Roman"/>
          <w:szCs w:val="28"/>
        </w:rPr>
      </w:pPr>
      <w:r w:rsidRPr="00DF1672">
        <w:rPr>
          <w:rFonts w:ascii="Times New Roman" w:hAnsi="Times New Roman"/>
          <w:szCs w:val="28"/>
        </w:rPr>
        <w:t xml:space="preserve">В образовательном процессе на учебных занятиях, конкурсных мероприятиях </w:t>
      </w:r>
      <w:r>
        <w:rPr>
          <w:rFonts w:ascii="Times New Roman" w:hAnsi="Times New Roman"/>
          <w:szCs w:val="28"/>
        </w:rPr>
        <w:t>для качественного эмоционального сопровождения вокального репертуара</w:t>
      </w:r>
      <w:r w:rsidRPr="00DF1672">
        <w:rPr>
          <w:rFonts w:ascii="Times New Roman" w:hAnsi="Times New Roman"/>
          <w:szCs w:val="28"/>
        </w:rPr>
        <w:t xml:space="preserve"> применяется технология «Создание ситуации успеха учащегося» через следующие методы и приемы:</w:t>
      </w:r>
    </w:p>
    <w:p w:rsidR="00411BE4" w:rsidRPr="00DF1672" w:rsidRDefault="00411BE4" w:rsidP="00411BE4">
      <w:pPr>
        <w:pStyle w:val="af"/>
        <w:spacing w:before="0" w:beforeAutospacing="0" w:after="0" w:afterAutospacing="0"/>
        <w:ind w:right="74"/>
        <w:jc w:val="both"/>
        <w:rPr>
          <w:b/>
          <w:i/>
          <w:color w:val="000000"/>
          <w:szCs w:val="28"/>
        </w:rPr>
      </w:pPr>
      <w:r w:rsidRPr="00DF1672">
        <w:rPr>
          <w:b/>
          <w:i/>
          <w:color w:val="000000"/>
          <w:szCs w:val="28"/>
        </w:rPr>
        <w:lastRenderedPageBreak/>
        <w:t>Метод «Внесение мотива»</w:t>
      </w:r>
    </w:p>
    <w:p w:rsidR="00411BE4" w:rsidRPr="00DF1672" w:rsidRDefault="00411BE4" w:rsidP="00411BE4">
      <w:pPr>
        <w:pStyle w:val="af"/>
        <w:spacing w:before="0" w:beforeAutospacing="0" w:after="0" w:afterAutospacing="0"/>
        <w:ind w:left="75" w:right="75" w:firstLine="633"/>
        <w:jc w:val="both"/>
        <w:rPr>
          <w:color w:val="000000"/>
          <w:szCs w:val="28"/>
        </w:rPr>
      </w:pPr>
      <w:r w:rsidRPr="00DF1672">
        <w:rPr>
          <w:color w:val="000000"/>
          <w:szCs w:val="28"/>
        </w:rPr>
        <w:t>Показывает ребенку ради чего, ради кого совершается данная деятельность, кому будет хорошо после выполнения.</w:t>
      </w:r>
    </w:p>
    <w:p w:rsidR="00411BE4" w:rsidRPr="00DF1672" w:rsidRDefault="00411BE4" w:rsidP="00411BE4">
      <w:pPr>
        <w:pStyle w:val="af"/>
        <w:spacing w:before="0" w:beforeAutospacing="0" w:after="0" w:afterAutospacing="0"/>
        <w:ind w:left="75" w:right="75" w:firstLine="633"/>
        <w:jc w:val="both"/>
        <w:rPr>
          <w:color w:val="000000"/>
          <w:szCs w:val="28"/>
        </w:rPr>
      </w:pPr>
      <w:r w:rsidRPr="00DF1672">
        <w:rPr>
          <w:color w:val="000000"/>
          <w:szCs w:val="28"/>
        </w:rPr>
        <w:t>"Без твоей помощи твоим товарищам не справиться..."</w:t>
      </w:r>
    </w:p>
    <w:p w:rsidR="00411BE4" w:rsidRPr="00DF1672" w:rsidRDefault="00411BE4" w:rsidP="00411BE4">
      <w:pPr>
        <w:pStyle w:val="af"/>
        <w:spacing w:before="0" w:beforeAutospacing="0" w:after="0" w:afterAutospacing="0"/>
        <w:ind w:right="74"/>
        <w:rPr>
          <w:b/>
          <w:i/>
          <w:color w:val="000000"/>
          <w:szCs w:val="28"/>
        </w:rPr>
      </w:pPr>
      <w:r w:rsidRPr="00DF1672">
        <w:rPr>
          <w:b/>
          <w:i/>
          <w:color w:val="000000"/>
          <w:szCs w:val="28"/>
        </w:rPr>
        <w:t>Метод «Доброжелательность»</w:t>
      </w:r>
    </w:p>
    <w:p w:rsidR="00411BE4" w:rsidRDefault="00411BE4" w:rsidP="00411BE4">
      <w:pPr>
        <w:pStyle w:val="a7"/>
        <w:jc w:val="both"/>
        <w:rPr>
          <w:rFonts w:ascii="Times New Roman" w:hAnsi="Times New Roman"/>
          <w:color w:val="000000"/>
          <w:szCs w:val="28"/>
        </w:rPr>
      </w:pPr>
      <w:r w:rsidRPr="00DF1672">
        <w:rPr>
          <w:rFonts w:ascii="Times New Roman" w:hAnsi="Times New Roman"/>
          <w:color w:val="000000"/>
          <w:szCs w:val="28"/>
        </w:rPr>
        <w:t>Расположенность окружающих, улыбки, дружеское подбадривание, ожидание исполнения и интерес к будущему результату – все это снижает зажатость, инициирует активность субъекта.</w:t>
      </w:r>
    </w:p>
    <w:p w:rsidR="00411BE4" w:rsidRPr="00BE5317" w:rsidRDefault="00411BE4" w:rsidP="00411BE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“Следуй за нами”.</w:t>
      </w:r>
    </w:p>
    <w:p w:rsidR="00411BE4" w:rsidRPr="00BE5317" w:rsidRDefault="00411BE4" w:rsidP="00411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состоит в том, чтобы разбудить дремлющую мыс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ему возможность обрести радость признания в себе интеллектуальных сил. Реакция окружающих будет служить для него одновременно и сигналом пробуждения, и стимулом познания, и результатом усилий.</w:t>
      </w:r>
    </w:p>
    <w:p w:rsidR="00411BE4" w:rsidRDefault="00411BE4" w:rsidP="00411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4" w:rsidRPr="001C0AFF" w:rsidRDefault="00411BE4" w:rsidP="00411BE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1C0AFF">
        <w:rPr>
          <w:rFonts w:ascii="Times New Roman" w:eastAsia="Times New Roman" w:hAnsi="Times New Roman"/>
          <w:b/>
          <w:sz w:val="24"/>
          <w:szCs w:val="24"/>
        </w:rPr>
        <w:t>ОПИСАНИЕ МАТЕРИАЛЬНО-ТЕХНИЧЕСКИХ УСЛОВИЙ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591A" w:rsidRPr="001C0AFF" w:rsidRDefault="00BD591A" w:rsidP="001C0AF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Материально-техническая база образовательного учреждения соответствует  санитарным и противопожарным нормам, нормам охраны труда.</w:t>
      </w:r>
    </w:p>
    <w:p w:rsidR="00BD591A" w:rsidRPr="001C0AFF" w:rsidRDefault="00BD591A" w:rsidP="001C0AF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.Специально приспособленное  помещения для занятий Вокалом.</w:t>
      </w:r>
    </w:p>
    <w:p w:rsidR="00BD591A" w:rsidRPr="001C0AFF" w:rsidRDefault="00BD591A" w:rsidP="001C0AF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 * музыкальный инструмент (фортепиано),</w:t>
      </w:r>
    </w:p>
    <w:p w:rsidR="00BD591A" w:rsidRPr="001C0AFF" w:rsidRDefault="00BD591A" w:rsidP="001C0AF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 * Наличие  звуковоспроизводящей аппаратуры, </w:t>
      </w:r>
    </w:p>
    <w:p w:rsidR="00BD591A" w:rsidRPr="001C0AFF" w:rsidRDefault="00BD591A" w:rsidP="001C0AF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* Наличие учебно-методической литературы, пособий.</w:t>
      </w:r>
    </w:p>
    <w:p w:rsidR="00BD591A" w:rsidRPr="001C0AFF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591A" w:rsidRPr="001C0AFF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t>ПОДБОР РЕПЕРТУАРА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Творческий репертуар формируется  из вокальных произведений современных композиторов,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 пишущих песни для детей,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 с учетом  современных  тенденций развития эстрадного искусства в соответствии с возрастом.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 Он не может быть постоянным, так  как вокальный эстрадный жанр развивается очень динамично, ежегодно появляются новые композиции,  поэтому программный  репертуар тоже ежегодно обновляется.</w:t>
      </w: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Песенный репертуар подбирается особый, сугубо мужской. Главной темой репертуара для ансамбля мальчиков «Бравые ребята» стала военно-патриотическая тема. Это песни об отваге, смелости, Армии, Родине, </w:t>
      </w: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защитниках Отечества, Дне Победы</w:t>
      </w:r>
      <w:r w:rsidRPr="001C0AFF">
        <w:rPr>
          <w:rFonts w:ascii="Times New Roman" w:eastAsia="Times New Roman" w:hAnsi="Times New Roman"/>
          <w:sz w:val="24"/>
          <w:szCs w:val="24"/>
        </w:rPr>
        <w:t xml:space="preserve">. Эти песни дисциплинируют мальчишек, заставляют задуматься об исторических ценностях. Воспитывают в них уважение к Российской Армии, бережное отношение к героическому прошлому нашего народа. </w:t>
      </w:r>
    </w:p>
    <w:p w:rsidR="00BD591A" w:rsidRPr="001C0AFF" w:rsidRDefault="00BD591A" w:rsidP="001C0A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ринципы подбора репертуара:</w:t>
      </w:r>
    </w:p>
    <w:p w:rsidR="00BD591A" w:rsidRPr="001C0AFF" w:rsidRDefault="00BD591A" w:rsidP="001C0AF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Исполнительские возможности</w:t>
      </w:r>
    </w:p>
    <w:p w:rsidR="00BD591A" w:rsidRPr="001C0AFF" w:rsidRDefault="00BD591A" w:rsidP="001C0AF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Художественная ценность произведения</w:t>
      </w:r>
    </w:p>
    <w:p w:rsidR="00BD591A" w:rsidRPr="001C0AFF" w:rsidRDefault="00BD591A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Репертуар, несомненно, должен быть подобран таким образом, чтобы он способствовал развитию и укреплению детского голоса, на основе которого можно отрабатывать навыки правильного дыхания, звукообразования, дикции, тренировать вокальный аппарат.</w:t>
      </w:r>
    </w:p>
    <w:p w:rsidR="00BD591A" w:rsidRPr="001C0AFF" w:rsidRDefault="00BD591A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Для работы необходимо брать не одно, а несколько контрастных между собой произведений, песни разнообразного характера (бодрые, спокойные, лирические, шуточные, весёлые) и различные по тематике.</w:t>
      </w:r>
    </w:p>
    <w:p w:rsidR="00BD591A" w:rsidRPr="001C0AFF" w:rsidRDefault="00BD591A" w:rsidP="001C0A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Вокальный репертуар состоит из 3-4 ансамблевых произведений и утверждается на Художественном совете Дворца творчества.</w:t>
      </w:r>
    </w:p>
    <w:p w:rsidR="00BD591A" w:rsidRPr="001C0AFF" w:rsidRDefault="00BD591A" w:rsidP="001C0A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D591A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F256E" w:rsidRPr="001C0AFF" w:rsidRDefault="00CF256E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lastRenderedPageBreak/>
        <w:t>Список литературы</w:t>
      </w:r>
    </w:p>
    <w:p w:rsidR="00BD591A" w:rsidRPr="001C0AFF" w:rsidRDefault="00BD591A" w:rsidP="001C0AFF">
      <w:pPr>
        <w:numPr>
          <w:ilvl w:val="0"/>
          <w:numId w:val="29"/>
        </w:numPr>
        <w:tabs>
          <w:tab w:val="clear" w:pos="11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 xml:space="preserve">Емельянов В. Развитие голоса.  Координация и тренаж. Голосовые игры.  С-Петербург,1997 г. </w:t>
      </w:r>
    </w:p>
    <w:p w:rsidR="00BD591A" w:rsidRPr="001C0AFF" w:rsidRDefault="00BD591A" w:rsidP="001C0AFF">
      <w:pPr>
        <w:numPr>
          <w:ilvl w:val="0"/>
          <w:numId w:val="29"/>
        </w:numPr>
        <w:tabs>
          <w:tab w:val="clear" w:pos="11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Аракелян Л.В.,Желтухина Н.Г., Майорова  Е.В. Авторская программа «Великая радость творчества»  г.Москва  «ГОУ ЦРСДОД», 2003 год..</w:t>
      </w:r>
    </w:p>
    <w:p w:rsidR="00BD591A" w:rsidRPr="001C0AFF" w:rsidRDefault="00BD591A" w:rsidP="001C0AFF">
      <w:pPr>
        <w:numPr>
          <w:ilvl w:val="0"/>
          <w:numId w:val="29"/>
        </w:numPr>
        <w:tabs>
          <w:tab w:val="clear" w:pos="11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Домогацкая И.Е. Развитие музыкальных способностей детей дошкольного и младшего школьного возраста. М.: Классика-XXI, 2004.</w:t>
      </w:r>
    </w:p>
    <w:p w:rsidR="00BD591A" w:rsidRPr="001C0AFF" w:rsidRDefault="00BD591A" w:rsidP="001C0AFF">
      <w:pPr>
        <w:numPr>
          <w:ilvl w:val="0"/>
          <w:numId w:val="29"/>
        </w:numPr>
        <w:tabs>
          <w:tab w:val="clear" w:pos="11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Гонтаренко Н.Б. Сольное пение: секреты вокального мастерства. Ростов н/Д: Феникс, 2006.</w:t>
      </w:r>
    </w:p>
    <w:p w:rsidR="00BD591A" w:rsidRPr="001C0AFF" w:rsidRDefault="00BD591A" w:rsidP="001C0AFF">
      <w:pPr>
        <w:numPr>
          <w:ilvl w:val="0"/>
          <w:numId w:val="29"/>
        </w:numPr>
        <w:tabs>
          <w:tab w:val="clear" w:pos="11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Исаева И.О.  Как стать звездой: уроки эстрадного пения. Учебное пособие.  Ростов н/Д: Феникс, 2009.</w:t>
      </w:r>
    </w:p>
    <w:p w:rsidR="00BD591A" w:rsidRPr="001C0AFF" w:rsidRDefault="00BD591A" w:rsidP="001C0AFF">
      <w:pPr>
        <w:numPr>
          <w:ilvl w:val="0"/>
          <w:numId w:val="29"/>
        </w:numPr>
        <w:tabs>
          <w:tab w:val="clear" w:pos="11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color w:val="000000"/>
          <w:sz w:val="24"/>
          <w:szCs w:val="24"/>
        </w:rPr>
        <w:t>Исаева И.О. Эстрадное пение. Экспресс-курс развития вокальных способностей. М.: АСТ: Астрель, 2008. (Самоучитель)</w:t>
      </w:r>
    </w:p>
    <w:p w:rsidR="00BD591A" w:rsidRDefault="00BD591A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256E" w:rsidRDefault="00CF256E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256E" w:rsidRDefault="00CF256E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256E" w:rsidRDefault="00CF256E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256E" w:rsidRDefault="00CF256E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256E" w:rsidRDefault="00CF256E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256E" w:rsidRDefault="00CF256E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F256E" w:rsidRPr="001C0AFF" w:rsidRDefault="00CF256E" w:rsidP="001C0A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47AF4" w:rsidRPr="001C0AFF" w:rsidRDefault="00647AF4" w:rsidP="00647AF4">
      <w:pPr>
        <w:spacing w:after="0" w:line="240" w:lineRule="auto"/>
        <w:ind w:left="-360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0AFF">
        <w:rPr>
          <w:rFonts w:ascii="Times New Roman" w:hAnsi="Times New Roman"/>
          <w:b/>
          <w:bCs/>
          <w:sz w:val="24"/>
          <w:szCs w:val="24"/>
          <w:u w:val="single"/>
        </w:rPr>
        <w:t>Календарно-тематический план</w:t>
      </w:r>
    </w:p>
    <w:p w:rsidR="00647AF4" w:rsidRPr="001C0AFF" w:rsidRDefault="00647AF4" w:rsidP="00647AF4">
      <w:pPr>
        <w:spacing w:after="0" w:line="240" w:lineRule="auto"/>
        <w:ind w:left="-360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0AFF">
        <w:rPr>
          <w:rFonts w:ascii="Times New Roman" w:hAnsi="Times New Roman"/>
          <w:b/>
          <w:bCs/>
          <w:sz w:val="24"/>
          <w:szCs w:val="24"/>
          <w:u w:val="single"/>
        </w:rPr>
        <w:t xml:space="preserve">учебной группы № 5 </w:t>
      </w:r>
    </w:p>
    <w:p w:rsidR="00647AF4" w:rsidRPr="001C0AFF" w:rsidRDefault="00647AF4" w:rsidP="00647AF4">
      <w:pPr>
        <w:spacing w:after="0" w:line="240" w:lineRule="auto"/>
        <w:ind w:left="-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791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1949"/>
        <w:gridCol w:w="1134"/>
        <w:gridCol w:w="6521"/>
      </w:tblGrid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E40">
              <w:rPr>
                <w:rFonts w:ascii="Times New Roman" w:hAnsi="Times New Roman"/>
                <w:b/>
                <w:bCs/>
                <w:sz w:val="24"/>
                <w:szCs w:val="24"/>
              </w:rPr>
              <w:t>№ недели</w:t>
            </w: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E4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E40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647AF4" w:rsidRPr="00052E40" w:rsidTr="00647AF4">
        <w:trPr>
          <w:trHeight w:val="525"/>
        </w:trPr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1.09, 03.09-08.09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Введение. Повторение репертуара.</w:t>
            </w:r>
          </w:p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Учебно-тренировочные упражнения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0.09-15.09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Дыхание. Опора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7.09-22.09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Певческая позиция.  Повторение репертуара.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4.09-29.09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Разучивание новой песни  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1.10-06.10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упражнения. Разучивание. 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8.10-13.10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Дикция. Артикуляция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5.10-20.10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Продолжение разучивания     Вок-хоровая работа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2.10-27.10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Продолжение разучивания.    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9.10-31.10, 01.11-03.11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5.11-10.11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 Закрепление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2.11-17.11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Подача текста. Дикция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9.11-24.11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Певческая позиция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6.11-30.11, 01.1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Разучивание. Голосоведение. Фразировка. 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3.12-08.1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 Закрепление. Работа над интонацией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0.12-15.1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Подготовка к промежуточной аттестации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7.12-22.1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4.12-29.1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Повторение пройденных тем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8.01-12.01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Певческая позиция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4.01-19.01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Певческая позиция.  Вокально-хоровая работа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1.01-26.01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Дикция. Артикуляция. Учебно-тренировочные упражнения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8.01-31.01, 01.02-02.0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Выразительность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4.02-09.0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Ритмические и мелодические упражнения. Фразировка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1.02-16.0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 Штрихи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8.02-23.02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Фразировка.  Вокально-хоровая работа.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5.02-28.02, 01.03-02.03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Опора звука. Закрепление. 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4.03-09.03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Разучивание новой песни   к 9 мая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1.03-16.03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Голосоведение.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8.03-23.03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Концертная деятельность.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5.03-30.03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1.04-06.04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   Закрепление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8.04-13.04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Подача звука. Пение с движением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5.04-20.04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Подготовка к Промежуточной аттестации.      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2.04-27.04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 xml:space="preserve">  Промежуточная  аттестация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9.04-30.04, 01.05-04.05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Повторение  пройденного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06.05-11.05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Подготовка к концертной деятельности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13.05-18.05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Диагностика. Концертная деятельность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0.05-25.05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27.05-31.05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Концертная деятельность.</w:t>
            </w:r>
          </w:p>
        </w:tc>
      </w:tr>
      <w:tr w:rsidR="00647AF4" w:rsidRPr="00052E40" w:rsidTr="00647AF4">
        <w:tc>
          <w:tcPr>
            <w:tcW w:w="1187" w:type="dxa"/>
          </w:tcPr>
          <w:p w:rsidR="00647AF4" w:rsidRPr="00052E40" w:rsidRDefault="00647AF4" w:rsidP="00647AF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</w:rPr>
            </w:pPr>
            <w:r w:rsidRPr="00052E40">
              <w:rPr>
                <w:rFonts w:ascii="Times New Roman" w:hAnsi="Times New Roman"/>
              </w:rPr>
              <w:t>Итого часов</w:t>
            </w:r>
          </w:p>
        </w:tc>
        <w:tc>
          <w:tcPr>
            <w:tcW w:w="1134" w:type="dxa"/>
          </w:tcPr>
          <w:p w:rsidR="00647AF4" w:rsidRPr="00052E40" w:rsidRDefault="00647AF4" w:rsidP="00647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E40">
              <w:rPr>
                <w:rFonts w:ascii="Times New Roman" w:hAnsi="Times New Roman"/>
                <w:sz w:val="24"/>
                <w:szCs w:val="24"/>
              </w:rPr>
              <w:t>36/108 ч</w:t>
            </w:r>
          </w:p>
        </w:tc>
        <w:tc>
          <w:tcPr>
            <w:tcW w:w="6521" w:type="dxa"/>
          </w:tcPr>
          <w:p w:rsidR="00647AF4" w:rsidRPr="00052E40" w:rsidRDefault="00647AF4" w:rsidP="0064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91A" w:rsidRPr="001C0AFF" w:rsidRDefault="00BD591A" w:rsidP="001C0AFF">
      <w:pPr>
        <w:spacing w:after="0" w:line="240" w:lineRule="auto"/>
        <w:ind w:left="645"/>
        <w:jc w:val="both"/>
        <w:rPr>
          <w:rFonts w:ascii="Times New Roman" w:eastAsia="Times New Roman" w:hAnsi="Times New Roman"/>
          <w:sz w:val="24"/>
          <w:szCs w:val="24"/>
        </w:rPr>
      </w:pPr>
    </w:p>
    <w:p w:rsidR="00BD591A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7AF4" w:rsidRDefault="00647AF4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0A" w:rsidRDefault="00D0710A" w:rsidP="001C0AFF">
      <w:pPr>
        <w:pStyle w:val="a3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0425" cy="833320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0A" w:rsidRDefault="00D0710A" w:rsidP="001C0AFF">
      <w:pPr>
        <w:pStyle w:val="a3"/>
        <w:rPr>
          <w:b/>
          <w:sz w:val="24"/>
        </w:rPr>
      </w:pPr>
    </w:p>
    <w:p w:rsidR="00D0710A" w:rsidRDefault="00D0710A" w:rsidP="001C0AFF">
      <w:pPr>
        <w:pStyle w:val="a3"/>
        <w:rPr>
          <w:b/>
          <w:sz w:val="24"/>
        </w:rPr>
      </w:pPr>
    </w:p>
    <w:p w:rsidR="00D0710A" w:rsidRDefault="00D0710A" w:rsidP="001C0AFF">
      <w:pPr>
        <w:pStyle w:val="a3"/>
        <w:rPr>
          <w:b/>
          <w:sz w:val="24"/>
        </w:rPr>
      </w:pPr>
    </w:p>
    <w:p w:rsidR="00D0710A" w:rsidRDefault="00D0710A" w:rsidP="001C0AFF">
      <w:pPr>
        <w:pStyle w:val="a3"/>
        <w:rPr>
          <w:b/>
          <w:sz w:val="24"/>
        </w:rPr>
      </w:pPr>
    </w:p>
    <w:p w:rsidR="00BD591A" w:rsidRPr="001C0AFF" w:rsidRDefault="00BD591A" w:rsidP="001C0AFF">
      <w:pPr>
        <w:pStyle w:val="a3"/>
        <w:rPr>
          <w:b/>
          <w:sz w:val="24"/>
        </w:rPr>
      </w:pPr>
      <w:r w:rsidRPr="001C0AFF">
        <w:rPr>
          <w:b/>
          <w:sz w:val="24"/>
        </w:rPr>
        <w:lastRenderedPageBreak/>
        <w:t>ПОЯСНИТЕЛЬНАЯ ЗАПИСКА</w:t>
      </w:r>
    </w:p>
    <w:p w:rsidR="00BD591A" w:rsidRPr="001C0AFF" w:rsidRDefault="00BD591A" w:rsidP="001C0AFF">
      <w:pPr>
        <w:pStyle w:val="a3"/>
        <w:rPr>
          <w:sz w:val="24"/>
        </w:rPr>
      </w:pP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 xml:space="preserve">   Общеизвестно, что главная задача</w:t>
      </w:r>
      <w:r w:rsidRPr="001C0AFF">
        <w:rPr>
          <w:rFonts w:ascii="Times New Roman" w:hAnsi="Times New Roman"/>
          <w:sz w:val="24"/>
          <w:szCs w:val="24"/>
        </w:rPr>
        <w:t xml:space="preserve"> педагога по хореографии </w:t>
      </w:r>
      <w:r w:rsidRPr="001C0AFF">
        <w:rPr>
          <w:rFonts w:ascii="Times New Roman" w:hAnsi="Times New Roman"/>
          <w:color w:val="000000"/>
          <w:sz w:val="24"/>
          <w:szCs w:val="24"/>
        </w:rPr>
        <w:t>заключается в том, чтобы научить ребенка владеть ритмопластикой танца;  танцевать красиво, свободно и  непринужденно. В процессе занятий хореографией развивается художественный вкус, воображение, творческие способности обучающихся, они становятся более искренними, привлекательными, непосредственными.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 xml:space="preserve"> Такие качества  необходимы не только танцорам. </w:t>
      </w:r>
      <w:r w:rsidRPr="001C0AFF">
        <w:rPr>
          <w:rFonts w:ascii="Times New Roman" w:hAnsi="Times New Roman"/>
          <w:sz w:val="24"/>
          <w:szCs w:val="24"/>
        </w:rPr>
        <w:t>Современная исполнительская концепция в эстрадном жанре предполагает свободную раскованную манеру поведения  на сцене, наличие таких качеств, как артистичность, выразительность,  умение танцевать и пластично двигаться.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Эстрадный исполнитель должен сегодня уметь  не только «образно» передавать содержание исполняемой песни, но и красиво двигаться в «подтанцовке»,  которая усиливает зрелищность вокального номера, при этом сам номер  превращается в маленький спектакль. 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Поющие на эстраде мальчишки  – это особая категория, да и репертуар у них тоже особый, сугубо мужской, это песни о спорте, отваге, смелости, мужской дружбе, армии и т.п.  Чтобы передать образ такой песни  и с помощью движения,  средств одной хореографии недостаточно. Скорее здесь нужен ее «симбиоз»  с какими-то спортивными  видами деятельности. Таким симбиозом может быть дисциплина хореографическая гимнастика, занятия которой  способствуют формированию у мальчишек   двигательных навыков и умений; гибкости, пластичности, координированности и синхронности исполнения. Подобное танцевальное</w:t>
      </w:r>
      <w:r w:rsidR="000F53F8" w:rsidRPr="001C0AFF">
        <w:rPr>
          <w:rFonts w:ascii="Times New Roman" w:hAnsi="Times New Roman"/>
          <w:sz w:val="24"/>
          <w:szCs w:val="24"/>
        </w:rPr>
        <w:t>,</w:t>
      </w:r>
      <w:r w:rsidRPr="001C0AFF">
        <w:rPr>
          <w:rFonts w:ascii="Times New Roman" w:hAnsi="Times New Roman"/>
          <w:sz w:val="24"/>
          <w:szCs w:val="24"/>
        </w:rPr>
        <w:t xml:space="preserve"> музыкально-ритмическое движение оказывает  благотворное  физическое, эстетическое и психологическое  воздействие на организм ребенка. Занятия хореографической гимнастикой дают организму физическую нагрузку, равную сочетанию нескольких видов спорта, а яркое динамическое сопровождение занятий музыкой повышает эмоциональный тонус ребёнка.</w:t>
      </w:r>
    </w:p>
    <w:p w:rsidR="00BD591A" w:rsidRPr="001C0AFF" w:rsidRDefault="00BD591A" w:rsidP="001C0AFF">
      <w:pPr>
        <w:pStyle w:val="a5"/>
        <w:ind w:firstLine="720"/>
        <w:jc w:val="both"/>
        <w:rPr>
          <w:sz w:val="24"/>
        </w:rPr>
      </w:pPr>
      <w:r w:rsidRPr="001C0AFF">
        <w:rPr>
          <w:sz w:val="24"/>
        </w:rPr>
        <w:t>В настоящий момент типовые программы по предмету «Хореографическая гимнастика» отсутствуют. В основу данной  адаптированной программы положены:</w:t>
      </w:r>
    </w:p>
    <w:p w:rsidR="00BD591A" w:rsidRPr="001C0AFF" w:rsidRDefault="00BD591A" w:rsidP="001C0AFF">
      <w:pPr>
        <w:pStyle w:val="a5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1C0AFF">
        <w:rPr>
          <w:sz w:val="24"/>
        </w:rPr>
        <w:t>учебно-методическое пособие «Ритмика»   Лифиц И. В. (М.,1999 г) адресованное педагогам дополнительного образования и  содержащее методические рекомендации;</w:t>
      </w:r>
    </w:p>
    <w:p w:rsidR="00BD591A" w:rsidRPr="001C0AFF" w:rsidRDefault="00BD591A" w:rsidP="001C0AFF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</w:rPr>
      </w:pPr>
      <w:r w:rsidRPr="001C0AFF">
        <w:rPr>
          <w:color w:val="000000"/>
          <w:sz w:val="24"/>
        </w:rPr>
        <w:t xml:space="preserve">типовая программа «Общая физическая подготовка» автора Ю. А. Воронина  (Сборник «Спортивные кружки и секции» М.1986.) для разновозрастных и разнополых групп. В содержании программ  для групп мальчиков  7-8 и 9-11 лет есть раздел «Гимнастика», рассчитанный в среднем на 20 часов. Он включает в себя  строевые упражнения,  построения и перестроения,  обще развивающие и акробатические упражнения. </w:t>
      </w:r>
    </w:p>
    <w:p w:rsidR="00BD591A" w:rsidRPr="001C0AFF" w:rsidRDefault="00BD591A" w:rsidP="001C0AFF">
      <w:pPr>
        <w:pStyle w:val="a3"/>
        <w:ind w:firstLine="709"/>
        <w:jc w:val="both"/>
        <w:rPr>
          <w:b/>
          <w:color w:val="000000"/>
          <w:sz w:val="24"/>
        </w:rPr>
      </w:pPr>
    </w:p>
    <w:p w:rsidR="00BD591A" w:rsidRPr="001C0AFF" w:rsidRDefault="00BD591A" w:rsidP="001C0AFF">
      <w:pPr>
        <w:pStyle w:val="a3"/>
        <w:ind w:firstLine="709"/>
        <w:jc w:val="both"/>
        <w:rPr>
          <w:sz w:val="24"/>
        </w:rPr>
      </w:pPr>
      <w:r w:rsidRPr="001C0AFF">
        <w:rPr>
          <w:sz w:val="24"/>
        </w:rPr>
        <w:t xml:space="preserve">Данная программа «Хореографическая гимнастика»  является </w:t>
      </w:r>
      <w:r w:rsidR="002748BD">
        <w:rPr>
          <w:sz w:val="24"/>
        </w:rPr>
        <w:t xml:space="preserve">рабочей программой </w:t>
      </w:r>
      <w:r w:rsidRPr="001C0AFF">
        <w:rPr>
          <w:sz w:val="24"/>
        </w:rPr>
        <w:t>комплексной до</w:t>
      </w:r>
      <w:r w:rsidR="009F3BAC" w:rsidRPr="001C0AFF">
        <w:rPr>
          <w:sz w:val="24"/>
        </w:rPr>
        <w:t>полнительной</w:t>
      </w:r>
      <w:r w:rsidRPr="001C0AFF">
        <w:rPr>
          <w:sz w:val="24"/>
        </w:rPr>
        <w:t xml:space="preserve"> общеразвивающей  программы  «Обучение эстрадному вокальному исполнительству в ансамбле мальчиков» и  реализуется в  течение  4 лет в эстрадной школе «Гармония» ДТД и М департамента образования города Братска. </w:t>
      </w:r>
    </w:p>
    <w:p w:rsidR="009F3BAC" w:rsidRPr="001C0AFF" w:rsidRDefault="009F3BAC" w:rsidP="001C0AFF">
      <w:pPr>
        <w:pStyle w:val="a3"/>
        <w:ind w:firstLine="709"/>
        <w:jc w:val="both"/>
        <w:rPr>
          <w:sz w:val="24"/>
        </w:rPr>
      </w:pPr>
    </w:p>
    <w:p w:rsidR="00BD591A" w:rsidRPr="001C0AFF" w:rsidRDefault="00BD591A" w:rsidP="001C0AFF">
      <w:pPr>
        <w:pStyle w:val="a3"/>
        <w:ind w:firstLine="709"/>
        <w:jc w:val="both"/>
        <w:rPr>
          <w:sz w:val="24"/>
        </w:rPr>
      </w:pPr>
    </w:p>
    <w:p w:rsidR="00BD591A" w:rsidRPr="001C0AFF" w:rsidRDefault="00BD591A" w:rsidP="001C0AFF">
      <w:pPr>
        <w:pStyle w:val="a3"/>
        <w:ind w:firstLine="709"/>
        <w:jc w:val="both"/>
        <w:rPr>
          <w:sz w:val="24"/>
        </w:rPr>
      </w:pPr>
      <w:r w:rsidRPr="001C0AFF">
        <w:rPr>
          <w:b/>
          <w:sz w:val="24"/>
        </w:rPr>
        <w:t xml:space="preserve">Цель - </w:t>
      </w:r>
      <w:r w:rsidRPr="001C0AFF">
        <w:rPr>
          <w:sz w:val="24"/>
        </w:rPr>
        <w:t>формирование и р</w:t>
      </w:r>
      <w:r w:rsidRPr="001C0AFF">
        <w:rPr>
          <w:bCs/>
          <w:sz w:val="24"/>
        </w:rPr>
        <w:t>азвитие  танцевально-двигательных навыков, необходимых участникам эстрадно-вокального ансамбля при  исполнении вокальных номеров.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D91DE1" w:rsidRPr="001C0AFF" w:rsidRDefault="00D91DE1" w:rsidP="001C0AF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BD591A" w:rsidRPr="001C0AFF" w:rsidRDefault="00BD591A" w:rsidP="001C0AF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Задачи</w:t>
      </w:r>
    </w:p>
    <w:p w:rsidR="00BD591A" w:rsidRPr="001C0AFF" w:rsidRDefault="00BD591A" w:rsidP="001C0AFF">
      <w:pPr>
        <w:pStyle w:val="a5"/>
        <w:ind w:left="-284" w:right="-6" w:firstLine="284"/>
        <w:jc w:val="both"/>
        <w:rPr>
          <w:b/>
          <w:bCs/>
          <w:sz w:val="24"/>
        </w:rPr>
      </w:pPr>
      <w:r w:rsidRPr="001C0AFF">
        <w:rPr>
          <w:b/>
          <w:bCs/>
          <w:sz w:val="24"/>
        </w:rPr>
        <w:t>Обучающие:</w:t>
      </w:r>
    </w:p>
    <w:p w:rsidR="00BD591A" w:rsidRPr="001C0AFF" w:rsidRDefault="00BD591A" w:rsidP="001C0AFF">
      <w:pPr>
        <w:pStyle w:val="a5"/>
        <w:numPr>
          <w:ilvl w:val="0"/>
          <w:numId w:val="2"/>
        </w:numPr>
        <w:suppressAutoHyphens/>
        <w:ind w:right="-1"/>
        <w:jc w:val="both"/>
        <w:rPr>
          <w:sz w:val="24"/>
        </w:rPr>
      </w:pPr>
      <w:r w:rsidRPr="001C0AFF">
        <w:rPr>
          <w:sz w:val="24"/>
        </w:rPr>
        <w:lastRenderedPageBreak/>
        <w:t xml:space="preserve">формировать навыки и умения правильного выполнения  движений под музыку;    </w:t>
      </w:r>
    </w:p>
    <w:p w:rsidR="00BD591A" w:rsidRPr="001C0AFF" w:rsidRDefault="00D91DE1" w:rsidP="001C0A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формировать  у </w:t>
      </w:r>
      <w:r w:rsidR="00BD591A" w:rsidRPr="001C0AFF">
        <w:rPr>
          <w:rFonts w:ascii="Times New Roman" w:hAnsi="Times New Roman"/>
          <w:sz w:val="24"/>
          <w:szCs w:val="24"/>
        </w:rPr>
        <w:t>учащихся основные танцевально-спортивные (гимнастические) навыки и умения; гибкость, пластичность; синхронность исполнения; красивую осанку.</w:t>
      </w:r>
    </w:p>
    <w:p w:rsidR="00BD591A" w:rsidRPr="001C0AFF" w:rsidRDefault="00BD591A" w:rsidP="001C0AFF">
      <w:pPr>
        <w:pStyle w:val="a5"/>
        <w:numPr>
          <w:ilvl w:val="0"/>
          <w:numId w:val="2"/>
        </w:numPr>
        <w:suppressAutoHyphens/>
        <w:ind w:right="-1"/>
        <w:jc w:val="both"/>
        <w:rPr>
          <w:sz w:val="24"/>
        </w:rPr>
      </w:pPr>
      <w:r w:rsidRPr="001C0AFF">
        <w:rPr>
          <w:sz w:val="24"/>
        </w:rPr>
        <w:t>формировать умения согласовать  танцевальные движения с вокалом.</w:t>
      </w:r>
    </w:p>
    <w:p w:rsidR="00BD591A" w:rsidRPr="001C0AFF" w:rsidRDefault="00D91DE1" w:rsidP="001C0AF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с</w:t>
      </w:r>
      <w:r w:rsidR="00BD591A" w:rsidRPr="001C0AFF">
        <w:rPr>
          <w:rFonts w:ascii="Times New Roman" w:hAnsi="Times New Roman"/>
          <w:sz w:val="24"/>
          <w:szCs w:val="24"/>
        </w:rPr>
        <w:t xml:space="preserve">пособствовать развитию двигательных навыков и физических данных (подтянутости, выносливости, координации движения) и формированию  красивой осанки. </w:t>
      </w:r>
    </w:p>
    <w:p w:rsidR="00BD591A" w:rsidRPr="001C0AFF" w:rsidRDefault="00BD591A" w:rsidP="001C0AFF">
      <w:pPr>
        <w:pStyle w:val="a5"/>
        <w:suppressAutoHyphens/>
        <w:ind w:right="-1"/>
        <w:jc w:val="both"/>
        <w:rPr>
          <w:b/>
          <w:sz w:val="24"/>
        </w:rPr>
      </w:pPr>
      <w:r w:rsidRPr="001C0AFF">
        <w:rPr>
          <w:b/>
          <w:sz w:val="24"/>
        </w:rPr>
        <w:t>Развивающие:</w:t>
      </w:r>
    </w:p>
    <w:p w:rsidR="00D91DE1" w:rsidRPr="001C0AFF" w:rsidRDefault="00D91DE1" w:rsidP="001C0AFF">
      <w:pPr>
        <w:pStyle w:val="a5"/>
        <w:numPr>
          <w:ilvl w:val="0"/>
          <w:numId w:val="39"/>
        </w:numPr>
        <w:suppressAutoHyphens/>
        <w:ind w:left="709" w:right="-1" w:hanging="283"/>
        <w:jc w:val="both"/>
        <w:rPr>
          <w:sz w:val="24"/>
        </w:rPr>
      </w:pPr>
      <w:r w:rsidRPr="001C0AFF">
        <w:rPr>
          <w:sz w:val="24"/>
        </w:rPr>
        <w:t>р</w:t>
      </w:r>
      <w:r w:rsidR="00BD591A" w:rsidRPr="001C0AFF">
        <w:rPr>
          <w:sz w:val="24"/>
        </w:rPr>
        <w:t>азвить чувство ритма, двигательную память, музыкальный слух; творческие способности в хореографической импровизации;</w:t>
      </w:r>
    </w:p>
    <w:p w:rsidR="00D91DE1" w:rsidRPr="001C0AFF" w:rsidRDefault="00D91DE1" w:rsidP="001C0AFF">
      <w:pPr>
        <w:pStyle w:val="a5"/>
        <w:numPr>
          <w:ilvl w:val="0"/>
          <w:numId w:val="39"/>
        </w:numPr>
        <w:suppressAutoHyphens/>
        <w:ind w:left="709" w:right="-1" w:hanging="283"/>
        <w:jc w:val="both"/>
        <w:rPr>
          <w:sz w:val="24"/>
        </w:rPr>
      </w:pPr>
      <w:r w:rsidRPr="001C0AFF">
        <w:rPr>
          <w:sz w:val="24"/>
        </w:rPr>
        <w:t>р</w:t>
      </w:r>
      <w:r w:rsidR="00BD591A" w:rsidRPr="001C0AFF">
        <w:rPr>
          <w:sz w:val="24"/>
        </w:rPr>
        <w:t>азвитие эмоциональной сферы и умения выражать эмоции, через танцевально-ритмические и ги</w:t>
      </w:r>
      <w:r w:rsidRPr="001C0AFF">
        <w:rPr>
          <w:sz w:val="24"/>
        </w:rPr>
        <w:t xml:space="preserve">мнастические упражнения; </w:t>
      </w:r>
    </w:p>
    <w:p w:rsidR="00BD591A" w:rsidRPr="001C0AFF" w:rsidRDefault="00D91DE1" w:rsidP="001C0AFF">
      <w:pPr>
        <w:pStyle w:val="a5"/>
        <w:numPr>
          <w:ilvl w:val="0"/>
          <w:numId w:val="39"/>
        </w:numPr>
        <w:suppressAutoHyphens/>
        <w:ind w:left="709" w:right="-1" w:hanging="283"/>
        <w:jc w:val="both"/>
        <w:rPr>
          <w:sz w:val="24"/>
        </w:rPr>
      </w:pPr>
      <w:r w:rsidRPr="001C0AFF">
        <w:rPr>
          <w:sz w:val="24"/>
        </w:rPr>
        <w:t>формировать у учащихся основы коммуникативной компетентности – взаимодействие в парах, группах, ансамбле.</w:t>
      </w:r>
    </w:p>
    <w:p w:rsidR="00BD591A" w:rsidRPr="001C0AFF" w:rsidRDefault="00BD591A" w:rsidP="001C0AFF">
      <w:pPr>
        <w:pStyle w:val="a5"/>
        <w:ind w:left="142" w:right="-1"/>
        <w:jc w:val="both"/>
        <w:rPr>
          <w:b/>
          <w:sz w:val="24"/>
        </w:rPr>
      </w:pPr>
      <w:r w:rsidRPr="001C0AFF">
        <w:rPr>
          <w:b/>
          <w:sz w:val="24"/>
        </w:rPr>
        <w:t>Воспитательные:</w:t>
      </w:r>
    </w:p>
    <w:p w:rsidR="00BD591A" w:rsidRPr="001C0AFF" w:rsidRDefault="00D91DE1" w:rsidP="001C0AFF">
      <w:pPr>
        <w:pStyle w:val="af4"/>
        <w:ind w:left="720" w:hanging="360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1</w:t>
      </w:r>
      <w:r w:rsidR="00BD591A" w:rsidRPr="001C0AFF">
        <w:rPr>
          <w:rFonts w:ascii="Times New Roman" w:hAnsi="Times New Roman"/>
          <w:sz w:val="24"/>
          <w:szCs w:val="24"/>
        </w:rPr>
        <w:t>. Сформировать необходимые умения правильного поведения на сцене, дисциплинированности.</w:t>
      </w:r>
    </w:p>
    <w:p w:rsidR="00BD591A" w:rsidRPr="001C0AFF" w:rsidRDefault="00BD591A" w:rsidP="001C0AFF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BD591A" w:rsidRPr="001C0AFF" w:rsidRDefault="00BD591A" w:rsidP="001C0AFF">
      <w:pPr>
        <w:pStyle w:val="af4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1C0AFF">
        <w:rPr>
          <w:rFonts w:ascii="Times New Roman" w:hAnsi="Times New Roman"/>
          <w:b/>
          <w:iCs/>
          <w:sz w:val="24"/>
          <w:szCs w:val="24"/>
        </w:rPr>
        <w:t>Планируемые образовательные результаты</w:t>
      </w:r>
    </w:p>
    <w:p w:rsidR="00BD591A" w:rsidRPr="001C0AFF" w:rsidRDefault="00BD591A" w:rsidP="001C0AFF">
      <w:pPr>
        <w:pStyle w:val="a5"/>
        <w:ind w:left="-284" w:right="-6" w:firstLine="284"/>
        <w:jc w:val="both"/>
        <w:rPr>
          <w:b/>
          <w:sz w:val="24"/>
          <w:u w:val="single"/>
        </w:rPr>
      </w:pPr>
      <w:r w:rsidRPr="001C0AFF">
        <w:rPr>
          <w:b/>
          <w:sz w:val="24"/>
          <w:u w:val="single"/>
        </w:rPr>
        <w:t>Предметные результаты</w:t>
      </w:r>
    </w:p>
    <w:p w:rsidR="00BD591A" w:rsidRPr="001C0AFF" w:rsidRDefault="00BD591A" w:rsidP="001C0AFF">
      <w:pPr>
        <w:pStyle w:val="a5"/>
        <w:numPr>
          <w:ilvl w:val="0"/>
          <w:numId w:val="37"/>
        </w:numPr>
        <w:suppressAutoHyphens/>
        <w:ind w:right="-6"/>
        <w:jc w:val="both"/>
        <w:rPr>
          <w:sz w:val="24"/>
        </w:rPr>
      </w:pPr>
      <w:r w:rsidRPr="001C0AFF">
        <w:rPr>
          <w:sz w:val="24"/>
        </w:rPr>
        <w:t>Умеют правильно выполнять движения под музыку в ансамбле.</w:t>
      </w:r>
    </w:p>
    <w:p w:rsidR="00BD591A" w:rsidRPr="001C0AFF" w:rsidRDefault="00BD591A" w:rsidP="001C0AFF">
      <w:pPr>
        <w:pStyle w:val="a5"/>
        <w:numPr>
          <w:ilvl w:val="0"/>
          <w:numId w:val="37"/>
        </w:numPr>
        <w:suppressAutoHyphens/>
        <w:ind w:right="-6"/>
        <w:jc w:val="both"/>
        <w:rPr>
          <w:bCs/>
          <w:sz w:val="24"/>
        </w:rPr>
      </w:pPr>
      <w:r w:rsidRPr="001C0AFF">
        <w:rPr>
          <w:sz w:val="24"/>
        </w:rPr>
        <w:t xml:space="preserve">Сформированы основные спортивно-хореографические и двигательные навыки и умения. </w:t>
      </w:r>
    </w:p>
    <w:p w:rsidR="00BD591A" w:rsidRPr="001C0AFF" w:rsidRDefault="00BD591A" w:rsidP="001C0AFF">
      <w:pPr>
        <w:pStyle w:val="a5"/>
        <w:numPr>
          <w:ilvl w:val="0"/>
          <w:numId w:val="37"/>
        </w:numPr>
        <w:suppressAutoHyphens/>
        <w:ind w:right="-6"/>
        <w:jc w:val="both"/>
        <w:rPr>
          <w:bCs/>
          <w:sz w:val="24"/>
        </w:rPr>
      </w:pPr>
      <w:r w:rsidRPr="001C0AFF">
        <w:rPr>
          <w:sz w:val="24"/>
        </w:rPr>
        <w:t>Владеют умением согласовать танцевальные движения  с вокальной композицией.</w:t>
      </w:r>
    </w:p>
    <w:p w:rsidR="00BD591A" w:rsidRPr="001C0AFF" w:rsidRDefault="00BD591A" w:rsidP="001C0AFF">
      <w:pPr>
        <w:pStyle w:val="af4"/>
        <w:rPr>
          <w:rFonts w:ascii="Times New Roman" w:hAnsi="Times New Roman"/>
          <w:b/>
          <w:bCs/>
          <w:sz w:val="24"/>
          <w:szCs w:val="24"/>
        </w:rPr>
      </w:pPr>
      <w:r w:rsidRPr="001C0AFF">
        <w:rPr>
          <w:rFonts w:ascii="Times New Roman" w:hAnsi="Times New Roman"/>
          <w:b/>
          <w:bCs/>
          <w:sz w:val="24"/>
          <w:szCs w:val="24"/>
        </w:rPr>
        <w:t>Метапредметные результаты:</w:t>
      </w:r>
    </w:p>
    <w:p w:rsidR="00BD591A" w:rsidRPr="001C0AFF" w:rsidRDefault="00BD591A" w:rsidP="001C0AFF">
      <w:pPr>
        <w:pStyle w:val="a5"/>
        <w:numPr>
          <w:ilvl w:val="0"/>
          <w:numId w:val="38"/>
        </w:numPr>
        <w:suppressAutoHyphens/>
        <w:ind w:left="709" w:right="-6" w:hanging="425"/>
        <w:jc w:val="both"/>
        <w:rPr>
          <w:bCs/>
          <w:sz w:val="24"/>
        </w:rPr>
      </w:pPr>
      <w:r w:rsidRPr="001C0AFF">
        <w:rPr>
          <w:bCs/>
          <w:sz w:val="24"/>
        </w:rPr>
        <w:t>Развито чувство ритма, координация движений, двигательная память, музыкальный слух.</w:t>
      </w:r>
    </w:p>
    <w:p w:rsidR="00D91DE1" w:rsidRPr="001C0AFF" w:rsidRDefault="00BD591A" w:rsidP="001C0AFF">
      <w:pPr>
        <w:pStyle w:val="a5"/>
        <w:numPr>
          <w:ilvl w:val="0"/>
          <w:numId w:val="38"/>
        </w:numPr>
        <w:suppressAutoHyphens/>
        <w:ind w:left="709" w:right="-6" w:hanging="425"/>
        <w:jc w:val="both"/>
        <w:rPr>
          <w:bCs/>
          <w:sz w:val="24"/>
        </w:rPr>
      </w:pPr>
      <w:r w:rsidRPr="001C0AFF">
        <w:rPr>
          <w:bCs/>
          <w:sz w:val="24"/>
        </w:rPr>
        <w:t>Сформированы основные умения хореографической импровизации.</w:t>
      </w:r>
    </w:p>
    <w:p w:rsidR="00D91DE1" w:rsidRPr="001C0AFF" w:rsidRDefault="00BD591A" w:rsidP="001C0AFF">
      <w:pPr>
        <w:pStyle w:val="a5"/>
        <w:numPr>
          <w:ilvl w:val="0"/>
          <w:numId w:val="38"/>
        </w:numPr>
        <w:suppressAutoHyphens/>
        <w:ind w:left="709" w:right="-6" w:hanging="425"/>
        <w:jc w:val="both"/>
        <w:rPr>
          <w:bCs/>
          <w:sz w:val="24"/>
        </w:rPr>
      </w:pPr>
      <w:r w:rsidRPr="001C0AFF">
        <w:rPr>
          <w:sz w:val="24"/>
        </w:rPr>
        <w:t>Сформированы умения выражать эмоции посредством спортивно-хореографических упражнений.</w:t>
      </w:r>
    </w:p>
    <w:p w:rsidR="00D91DE1" w:rsidRPr="001C0AFF" w:rsidRDefault="00D91DE1" w:rsidP="001C0AFF">
      <w:pPr>
        <w:pStyle w:val="a5"/>
        <w:numPr>
          <w:ilvl w:val="0"/>
          <w:numId w:val="38"/>
        </w:numPr>
        <w:suppressAutoHyphens/>
        <w:ind w:left="709" w:right="-6" w:hanging="425"/>
        <w:jc w:val="both"/>
        <w:rPr>
          <w:bCs/>
          <w:sz w:val="24"/>
        </w:rPr>
      </w:pPr>
      <w:r w:rsidRPr="001C0AFF">
        <w:rPr>
          <w:sz w:val="24"/>
        </w:rPr>
        <w:t>Сформированы способности к совместным действиям в группе, парах, ансамбле - умение выполнять и договариваться о совместной деятельности с другими учащимися на занятии и за его рамками.</w:t>
      </w:r>
    </w:p>
    <w:p w:rsidR="00BD591A" w:rsidRPr="001C0AFF" w:rsidRDefault="00BD591A" w:rsidP="001C0AFF">
      <w:pPr>
        <w:pStyle w:val="af4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BD591A" w:rsidRPr="001C0AFF" w:rsidRDefault="00BD591A" w:rsidP="001C0AFF">
      <w:pPr>
        <w:pStyle w:val="af4"/>
        <w:numPr>
          <w:ilvl w:val="0"/>
          <w:numId w:val="36"/>
        </w:numPr>
        <w:ind w:left="709" w:hanging="425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Владеют правилами поведения на сцене, дисциплинированности.</w:t>
      </w:r>
    </w:p>
    <w:p w:rsidR="00BD591A" w:rsidRPr="001C0AFF" w:rsidRDefault="00BD591A" w:rsidP="001C0AFF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Характеристика программы</w:t>
      </w:r>
    </w:p>
    <w:p w:rsidR="00BD591A" w:rsidRPr="001C0AFF" w:rsidRDefault="00BD591A" w:rsidP="001C0AFF">
      <w:pPr>
        <w:pStyle w:val="31"/>
        <w:ind w:firstLine="568"/>
        <w:rPr>
          <w:rFonts w:ascii="Times New Roman" w:hAnsi="Times New Roman"/>
          <w:color w:val="000000"/>
          <w:szCs w:val="24"/>
        </w:rPr>
      </w:pPr>
      <w:r w:rsidRPr="001C0AFF">
        <w:rPr>
          <w:rFonts w:ascii="Times New Roman" w:hAnsi="Times New Roman"/>
          <w:bCs/>
          <w:szCs w:val="24"/>
        </w:rPr>
        <w:t xml:space="preserve">Данная программа  по предмету </w:t>
      </w:r>
      <w:r w:rsidRPr="001C0AFF">
        <w:rPr>
          <w:rFonts w:ascii="Times New Roman" w:hAnsi="Times New Roman"/>
          <w:bCs/>
          <w:color w:val="000000"/>
          <w:szCs w:val="24"/>
        </w:rPr>
        <w:t>«Хореографическая гимнастика»</w:t>
      </w:r>
      <w:r w:rsidRPr="001C0AFF">
        <w:rPr>
          <w:rFonts w:ascii="Times New Roman" w:hAnsi="Times New Roman"/>
          <w:bCs/>
          <w:szCs w:val="24"/>
        </w:rPr>
        <w:t xml:space="preserve"> имеет художественную направленность, относится к образовательной области «Искусство».</w:t>
      </w:r>
      <w:r w:rsidRPr="001C0AFF">
        <w:rPr>
          <w:rFonts w:ascii="Times New Roman" w:hAnsi="Times New Roman"/>
          <w:szCs w:val="24"/>
        </w:rPr>
        <w:t xml:space="preserve"> По   форме составления – </w:t>
      </w:r>
      <w:r w:rsidRPr="001C0AFF">
        <w:rPr>
          <w:rFonts w:ascii="Times New Roman" w:hAnsi="Times New Roman"/>
          <w:i/>
          <w:color w:val="000000"/>
          <w:szCs w:val="24"/>
        </w:rPr>
        <w:t xml:space="preserve">адаптированная, </w:t>
      </w:r>
      <w:r w:rsidRPr="001C0AFF">
        <w:rPr>
          <w:rFonts w:ascii="Times New Roman" w:hAnsi="Times New Roman"/>
          <w:szCs w:val="24"/>
        </w:rPr>
        <w:t xml:space="preserve">по уровню содержания - </w:t>
      </w:r>
      <w:r w:rsidRPr="001C0AFF">
        <w:rPr>
          <w:rFonts w:ascii="Times New Roman" w:hAnsi="Times New Roman"/>
          <w:i/>
          <w:szCs w:val="24"/>
        </w:rPr>
        <w:t xml:space="preserve">базовая, </w:t>
      </w:r>
      <w:r w:rsidRPr="001C0AFF">
        <w:rPr>
          <w:rFonts w:ascii="Times New Roman" w:hAnsi="Times New Roman"/>
          <w:color w:val="000000"/>
          <w:szCs w:val="24"/>
        </w:rPr>
        <w:t>по уровню усвоения</w:t>
      </w:r>
      <w:r w:rsidRPr="001C0AFF">
        <w:rPr>
          <w:rFonts w:ascii="Times New Roman" w:hAnsi="Times New Roman"/>
          <w:i/>
          <w:color w:val="000000"/>
          <w:szCs w:val="24"/>
        </w:rPr>
        <w:t xml:space="preserve"> -  углублённая,</w:t>
      </w:r>
      <w:r w:rsidRPr="001C0AFF">
        <w:rPr>
          <w:rFonts w:ascii="Times New Roman" w:hAnsi="Times New Roman"/>
          <w:color w:val="000000"/>
          <w:szCs w:val="24"/>
        </w:rPr>
        <w:t xml:space="preserve"> по целевой установке -  общеразвивающая.</w:t>
      </w:r>
    </w:p>
    <w:p w:rsidR="00BD591A" w:rsidRPr="00C9459E" w:rsidRDefault="00BD591A" w:rsidP="00E356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ab/>
      </w:r>
      <w:r w:rsidRPr="00C9459E">
        <w:rPr>
          <w:rFonts w:ascii="Times New Roman" w:hAnsi="Times New Roman"/>
          <w:sz w:val="24"/>
          <w:szCs w:val="24"/>
        </w:rPr>
        <w:t xml:space="preserve">Данная программа рассчитана на 4 года обучения с общим количеством 144 часа. Учебные группы формируются из детей  младшего и среднего школьного возраста с разной степенью музыкальной одарённости. Занятия  проводятся  один  раз  в неделю с продолжительностью  каждого занятия 45 минут.  Форма обучения групповая. Состав учебных групп определен количеством учащихся: </w:t>
      </w:r>
    </w:p>
    <w:p w:rsidR="00BD591A" w:rsidRPr="00C9459E" w:rsidRDefault="00BD591A" w:rsidP="001C0AFF">
      <w:pPr>
        <w:tabs>
          <w:tab w:val="num" w:pos="-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459E">
        <w:rPr>
          <w:rFonts w:ascii="Times New Roman" w:hAnsi="Times New Roman"/>
          <w:sz w:val="24"/>
          <w:szCs w:val="24"/>
        </w:rPr>
        <w:t xml:space="preserve">                    1-й год обучения – 15 человек.</w:t>
      </w:r>
    </w:p>
    <w:p w:rsidR="00BD591A" w:rsidRPr="001C0AFF" w:rsidRDefault="00BD591A" w:rsidP="001C0AFF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59E">
        <w:rPr>
          <w:rFonts w:ascii="Times New Roman" w:hAnsi="Times New Roman"/>
          <w:sz w:val="24"/>
          <w:szCs w:val="24"/>
        </w:rPr>
        <w:tab/>
        <w:t xml:space="preserve">        2-й и последующие  годы обучения – 12 человек</w:t>
      </w:r>
    </w:p>
    <w:p w:rsidR="00E64672" w:rsidRDefault="00E64672" w:rsidP="001C0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658" w:rsidRPr="001C0AFF" w:rsidRDefault="00E35658" w:rsidP="00E35658">
      <w:pPr>
        <w:tabs>
          <w:tab w:val="num" w:pos="-14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2018-19 учебном году программа реализуется в смешанной группе учащихся 2 и 3 годов обучения (что отражено в календарно-тематическом плане).</w:t>
      </w:r>
    </w:p>
    <w:p w:rsidR="00BE3B13" w:rsidRPr="001C0AFF" w:rsidRDefault="00BE3B13" w:rsidP="00BE3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0AF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УЧЕБНЫЙ ПЛАН ПРЕДМЕТА    </w:t>
      </w:r>
    </w:p>
    <w:p w:rsidR="00BE3B13" w:rsidRPr="001C0AFF" w:rsidRDefault="00BE3B13" w:rsidP="00BE3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0AFF">
        <w:rPr>
          <w:rFonts w:ascii="Times New Roman" w:hAnsi="Times New Roman"/>
          <w:b/>
          <w:bCs/>
          <w:color w:val="000000"/>
          <w:sz w:val="24"/>
          <w:szCs w:val="24"/>
        </w:rPr>
        <w:t>«ХОРЕОГРАФИЧЕСКАЯ ГИМНАСТИКА»</w:t>
      </w: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6480"/>
        <w:gridCol w:w="900"/>
        <w:gridCol w:w="1080"/>
      </w:tblGrid>
      <w:tr w:rsidR="00BE3B13" w:rsidRPr="00ED0DEE" w:rsidTr="0051749A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BE3B13" w:rsidRPr="00ED0DEE" w:rsidTr="0051749A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/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/о</w:t>
            </w:r>
          </w:p>
        </w:tc>
      </w:tr>
      <w:tr w:rsidR="00BE3B13" w:rsidRPr="00ED0DEE" w:rsidTr="0051749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sz w:val="24"/>
                <w:szCs w:val="24"/>
              </w:rPr>
              <w:t>Комплектование  групп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E3B13" w:rsidRPr="00ED0DEE" w:rsidTr="0051749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3B13" w:rsidRPr="00ED0DEE" w:rsidTr="0051749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E3B13" w:rsidRPr="00ED0DEE" w:rsidTr="0051749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E3B13" w:rsidRPr="00ED0DEE" w:rsidTr="0051749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E3B13" w:rsidRPr="00ED0DEE" w:rsidTr="0051749A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ED0DEE">
              <w:rPr>
                <w:b w:val="0"/>
                <w:sz w:val="24"/>
                <w:szCs w:val="24"/>
              </w:rPr>
              <w:t xml:space="preserve">Подготовка к </w:t>
            </w:r>
            <w:r w:rsidR="00C3377D">
              <w:rPr>
                <w:b w:val="0"/>
                <w:sz w:val="24"/>
                <w:szCs w:val="24"/>
              </w:rPr>
              <w:t>итоговому контролю (</w:t>
            </w:r>
            <w:r w:rsidRPr="00ED0DEE">
              <w:rPr>
                <w:b w:val="0"/>
                <w:sz w:val="24"/>
                <w:szCs w:val="24"/>
              </w:rPr>
              <w:t>промежуточной аттестации</w:t>
            </w:r>
            <w:r w:rsidR="00C3377D">
              <w:rPr>
                <w:b w:val="0"/>
                <w:sz w:val="24"/>
                <w:szCs w:val="24"/>
              </w:rPr>
              <w:t>)</w:t>
            </w:r>
            <w:r w:rsidRPr="00ED0DE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E3B13" w:rsidRPr="00ED0DEE" w:rsidTr="0051749A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pStyle w:val="4"/>
              <w:jc w:val="left"/>
              <w:rPr>
                <w:b w:val="0"/>
                <w:sz w:val="24"/>
                <w:szCs w:val="24"/>
              </w:rPr>
            </w:pPr>
            <w:r w:rsidRPr="00ED0DE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E3B13" w:rsidRPr="00ED0DEE" w:rsidTr="0051749A">
        <w:trPr>
          <w:trHeight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13" w:rsidRPr="00ED0DEE" w:rsidRDefault="00BE3B13" w:rsidP="00E356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0D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BE3B13" w:rsidRPr="001C0AFF" w:rsidRDefault="00BE3B13" w:rsidP="00BE3B13">
      <w:pPr>
        <w:keepNext/>
        <w:shd w:val="clear" w:color="auto" w:fill="FFFFFF"/>
        <w:spacing w:after="0" w:line="240" w:lineRule="auto"/>
        <w:ind w:left="357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BE3B13" w:rsidRPr="001C0AFF" w:rsidRDefault="00BE3B13" w:rsidP="00BE3B13">
      <w:pPr>
        <w:keepNext/>
        <w:shd w:val="clear" w:color="auto" w:fill="FFFFFF"/>
        <w:spacing w:after="0" w:line="240" w:lineRule="auto"/>
        <w:ind w:left="357"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C0AFF">
        <w:rPr>
          <w:rFonts w:ascii="Times New Roman" w:hAnsi="Times New Roman"/>
          <w:b/>
          <w:bCs/>
          <w:sz w:val="24"/>
          <w:szCs w:val="24"/>
        </w:rPr>
        <w:t>Пояснение к учебному плану</w:t>
      </w:r>
    </w:p>
    <w:p w:rsidR="00BE3B13" w:rsidRPr="001E4600" w:rsidRDefault="00BE3B13" w:rsidP="00BE3B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600">
        <w:rPr>
          <w:rFonts w:ascii="Times New Roman" w:hAnsi="Times New Roman"/>
          <w:color w:val="000000"/>
          <w:sz w:val="24"/>
          <w:szCs w:val="24"/>
        </w:rPr>
        <w:t>Программа имеет концентрическую модель построения учебного процесса, при котором содержание каждого последующего этапа структурно и содержательно повторяет содержание этапа предыдущего, но на более сложном уровне. Учебный процесс построен таким образом, что в содержание  учебного занятия  могут быть включены следующие разделы - виды деятельности:</w:t>
      </w:r>
    </w:p>
    <w:p w:rsidR="00BE3B13" w:rsidRPr="001E4600" w:rsidRDefault="00BE3B13" w:rsidP="00BE3B13">
      <w:pPr>
        <w:shd w:val="clear" w:color="auto" w:fill="FFFFFF"/>
        <w:spacing w:after="0" w:line="240" w:lineRule="auto"/>
        <w:ind w:firstLine="851"/>
        <w:jc w:val="both"/>
      </w:pPr>
      <w:r w:rsidRPr="001E4600">
        <w:rPr>
          <w:rFonts w:ascii="Times New Roman" w:hAnsi="Times New Roman"/>
          <w:sz w:val="24"/>
          <w:szCs w:val="24"/>
        </w:rPr>
        <w:t xml:space="preserve">1. </w:t>
      </w:r>
      <w:r w:rsidRPr="001E4600">
        <w:rPr>
          <w:rFonts w:ascii="Times New Roman" w:hAnsi="Times New Roman"/>
        </w:rPr>
        <w:t>Учебно-тренировочный комплекс.</w:t>
      </w:r>
    </w:p>
    <w:p w:rsidR="00BE3B13" w:rsidRPr="001E4600" w:rsidRDefault="00BE3B13" w:rsidP="00BE3B1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E4600">
        <w:rPr>
          <w:rFonts w:ascii="Times New Roman" w:hAnsi="Times New Roman"/>
          <w:sz w:val="24"/>
          <w:szCs w:val="24"/>
        </w:rPr>
        <w:t>Гимнастика.</w:t>
      </w:r>
    </w:p>
    <w:p w:rsidR="00BE3B13" w:rsidRPr="001E4600" w:rsidRDefault="00BE3B13" w:rsidP="00BE3B1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 xml:space="preserve">3. </w:t>
      </w:r>
      <w:r w:rsidRPr="001E4600">
        <w:rPr>
          <w:rFonts w:ascii="Times New Roman" w:hAnsi="Times New Roman"/>
          <w:color w:val="000000"/>
          <w:sz w:val="24"/>
          <w:szCs w:val="24"/>
        </w:rPr>
        <w:t>Постановочная работа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b/>
          <w:color w:val="000000"/>
          <w:sz w:val="24"/>
          <w:szCs w:val="24"/>
        </w:rPr>
        <w:t>Раздел  «</w:t>
      </w:r>
      <w:r w:rsidRPr="001E4600">
        <w:rPr>
          <w:rFonts w:ascii="Times New Roman" w:hAnsi="Times New Roman"/>
          <w:b/>
          <w:sz w:val="24"/>
          <w:szCs w:val="24"/>
        </w:rPr>
        <w:t>Учебно-тренировочный комплекс»</w:t>
      </w:r>
      <w:r w:rsidRPr="001E4600">
        <w:rPr>
          <w:rFonts w:ascii="Times New Roman" w:hAnsi="Times New Roman"/>
          <w:sz w:val="24"/>
          <w:szCs w:val="24"/>
        </w:rPr>
        <w:t xml:space="preserve">  обеспечивает подготовку учащихся к выполнению более сложных упражнений,  обеспечивает</w:t>
      </w:r>
      <w:r w:rsidRPr="001E4600">
        <w:rPr>
          <w:rFonts w:ascii="Times New Roman" w:hAnsi="Times New Roman"/>
          <w:b/>
          <w:sz w:val="24"/>
          <w:szCs w:val="24"/>
        </w:rPr>
        <w:t xml:space="preserve"> </w:t>
      </w:r>
      <w:r w:rsidRPr="001E4600">
        <w:rPr>
          <w:rFonts w:ascii="Times New Roman" w:hAnsi="Times New Roman"/>
          <w:sz w:val="24"/>
          <w:szCs w:val="24"/>
        </w:rPr>
        <w:t xml:space="preserve"> напряжение и расслабление мышц шеи, плечевого пояса, корпуса; развивает «мышечное чувство» и отдельные группы мышц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1E4600">
        <w:rPr>
          <w:rFonts w:ascii="Times New Roman" w:hAnsi="Times New Roman"/>
          <w:b/>
          <w:sz w:val="24"/>
          <w:szCs w:val="24"/>
        </w:rPr>
        <w:t xml:space="preserve">«Гимнастика» </w:t>
      </w:r>
      <w:r w:rsidRPr="001E4600">
        <w:rPr>
          <w:rFonts w:ascii="Times New Roman" w:hAnsi="Times New Roman"/>
          <w:sz w:val="24"/>
          <w:szCs w:val="24"/>
        </w:rPr>
        <w:t xml:space="preserve">предполагает освоение </w:t>
      </w:r>
      <w:r w:rsidRPr="001E4600">
        <w:rPr>
          <w:rFonts w:ascii="Times New Roman" w:hAnsi="Times New Roman"/>
          <w:b/>
          <w:sz w:val="24"/>
          <w:szCs w:val="24"/>
        </w:rPr>
        <w:t xml:space="preserve"> </w:t>
      </w:r>
      <w:r w:rsidRPr="001E4600">
        <w:rPr>
          <w:rFonts w:ascii="Times New Roman" w:hAnsi="Times New Roman"/>
          <w:sz w:val="24"/>
          <w:szCs w:val="24"/>
        </w:rPr>
        <w:t xml:space="preserve">учащимися гимнастического комплекса, включающего  </w:t>
      </w:r>
      <w:r w:rsidRPr="001E4600">
        <w:rPr>
          <w:rFonts w:ascii="Times New Roman" w:hAnsi="Times New Roman"/>
          <w:i/>
          <w:sz w:val="24"/>
          <w:szCs w:val="24"/>
        </w:rPr>
        <w:t>упражнения на общее развитие</w:t>
      </w:r>
      <w:r w:rsidRPr="001E4600">
        <w:rPr>
          <w:rFonts w:ascii="Times New Roman" w:hAnsi="Times New Roman"/>
          <w:sz w:val="24"/>
          <w:szCs w:val="24"/>
        </w:rPr>
        <w:t xml:space="preserve"> (элементы аэробики), </w:t>
      </w:r>
      <w:r w:rsidRPr="001E4600">
        <w:rPr>
          <w:rFonts w:ascii="Times New Roman" w:hAnsi="Times New Roman"/>
          <w:i/>
          <w:sz w:val="24"/>
          <w:szCs w:val="24"/>
        </w:rPr>
        <w:t xml:space="preserve">гимнастические </w:t>
      </w:r>
      <w:r w:rsidRPr="001E460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4600">
        <w:rPr>
          <w:rFonts w:ascii="Times New Roman" w:hAnsi="Times New Roman"/>
          <w:i/>
          <w:sz w:val="24"/>
          <w:szCs w:val="24"/>
        </w:rPr>
        <w:t>упражнения</w:t>
      </w:r>
      <w:r w:rsidRPr="001E4600">
        <w:rPr>
          <w:rFonts w:ascii="Times New Roman" w:hAnsi="Times New Roman"/>
          <w:sz w:val="24"/>
          <w:szCs w:val="24"/>
        </w:rPr>
        <w:t>: ходьбу, бег, прыжки, упражнения с предметом и без, построения и перестроения;</w:t>
      </w:r>
      <w:r w:rsidRPr="001E4600">
        <w:rPr>
          <w:rFonts w:ascii="Times New Roman" w:hAnsi="Times New Roman"/>
          <w:b/>
          <w:sz w:val="24"/>
          <w:szCs w:val="24"/>
        </w:rPr>
        <w:t xml:space="preserve"> </w:t>
      </w:r>
      <w:r w:rsidRPr="001E4600">
        <w:rPr>
          <w:rFonts w:ascii="Times New Roman" w:hAnsi="Times New Roman"/>
          <w:i/>
          <w:sz w:val="24"/>
          <w:szCs w:val="24"/>
        </w:rPr>
        <w:t xml:space="preserve">акробатические элементы: </w:t>
      </w:r>
      <w:r w:rsidRPr="001E4600">
        <w:rPr>
          <w:rFonts w:ascii="Times New Roman" w:hAnsi="Times New Roman"/>
          <w:sz w:val="24"/>
          <w:szCs w:val="24"/>
        </w:rPr>
        <w:t>выполнение перекатов,    падений вперед, назад,  в сторону.</w:t>
      </w:r>
    </w:p>
    <w:p w:rsidR="00BE3B13" w:rsidRPr="001E4600" w:rsidRDefault="00BE3B13" w:rsidP="00BE3B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E35658">
        <w:rPr>
          <w:rFonts w:ascii="Times New Roman" w:hAnsi="Times New Roman"/>
          <w:b/>
          <w:sz w:val="24"/>
          <w:szCs w:val="24"/>
        </w:rPr>
        <w:t>«</w:t>
      </w:r>
      <w:r w:rsidRPr="001E4600">
        <w:rPr>
          <w:rFonts w:ascii="Times New Roman" w:hAnsi="Times New Roman"/>
          <w:b/>
          <w:sz w:val="24"/>
          <w:szCs w:val="24"/>
        </w:rPr>
        <w:t>Постановочная работа»</w:t>
      </w:r>
      <w:r w:rsidRPr="001E4600">
        <w:rPr>
          <w:rFonts w:ascii="Times New Roman" w:hAnsi="Times New Roman"/>
          <w:sz w:val="24"/>
          <w:szCs w:val="24"/>
        </w:rPr>
        <w:t xml:space="preserve">  обеспечивает танцевальное сопровождение разнообразных по стилю и жанру вокальных номеров; освоение  воспитанниками разнообразных танцевальных комбинаций и движений; обогащение их музыкального кругозора; развитие и закрепление интереса к танцевальной музыке различных направлений и стилей. </w:t>
      </w:r>
    </w:p>
    <w:p w:rsidR="00BE3B13" w:rsidRPr="001C0AFF" w:rsidRDefault="00BE3B13" w:rsidP="00BE3B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ab/>
        <w:t>В независимости от репертуара учащиеся осваивают  определенный  хореографический минимум:  выполнение шагов,  прыжков,  растяжек,  вращений.</w:t>
      </w:r>
    </w:p>
    <w:p w:rsidR="00BE3B13" w:rsidRDefault="00BE3B13" w:rsidP="00BE3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B13" w:rsidRPr="001E4600" w:rsidRDefault="00BE3B13" w:rsidP="00E35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 xml:space="preserve">СОДЕРЖАНИЕ  </w:t>
      </w:r>
      <w:r w:rsidRPr="001E4600">
        <w:rPr>
          <w:rFonts w:ascii="Times New Roman" w:hAnsi="Times New Roman"/>
          <w:b/>
          <w:sz w:val="24"/>
          <w:szCs w:val="24"/>
        </w:rPr>
        <w:t>1-2 год обучения</w:t>
      </w:r>
    </w:p>
    <w:p w:rsidR="00BE3B13" w:rsidRPr="001E4600" w:rsidRDefault="00BE3B13" w:rsidP="00E3565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Организационная работа по набору учебных групп – 2 ч.</w:t>
      </w:r>
    </w:p>
    <w:p w:rsidR="00BE3B13" w:rsidRPr="001E4600" w:rsidRDefault="00BE3B13" w:rsidP="00E3565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Вводное занятие</w:t>
      </w:r>
      <w:r w:rsidRPr="001E4600">
        <w:rPr>
          <w:rFonts w:ascii="Times New Roman" w:hAnsi="Times New Roman"/>
          <w:sz w:val="24"/>
          <w:szCs w:val="24"/>
        </w:rPr>
        <w:t xml:space="preserve"> </w:t>
      </w:r>
      <w:r w:rsidRPr="001E4600">
        <w:rPr>
          <w:rFonts w:ascii="Times New Roman" w:hAnsi="Times New Roman"/>
          <w:b/>
          <w:sz w:val="24"/>
          <w:szCs w:val="24"/>
        </w:rPr>
        <w:t>– 1 ч</w:t>
      </w:r>
      <w:r w:rsidRPr="001E4600">
        <w:rPr>
          <w:rFonts w:ascii="Times New Roman" w:hAnsi="Times New Roman"/>
          <w:sz w:val="24"/>
          <w:szCs w:val="24"/>
        </w:rPr>
        <w:t>.</w:t>
      </w:r>
    </w:p>
    <w:p w:rsidR="00BE3B13" w:rsidRPr="001E4600" w:rsidRDefault="00BE3B13" w:rsidP="00BE3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Вид деятельности</w:t>
      </w:r>
      <w:r w:rsidRPr="001E4600">
        <w:rPr>
          <w:rFonts w:ascii="Times New Roman" w:hAnsi="Times New Roman"/>
          <w:sz w:val="24"/>
          <w:szCs w:val="24"/>
        </w:rPr>
        <w:t xml:space="preserve"> </w:t>
      </w:r>
      <w:r w:rsidRPr="001E4600">
        <w:rPr>
          <w:rFonts w:ascii="Times New Roman" w:hAnsi="Times New Roman"/>
          <w:b/>
          <w:sz w:val="24"/>
          <w:szCs w:val="24"/>
        </w:rPr>
        <w:t>«Учебно-тренировочный комплекс» - 8ч.</w:t>
      </w:r>
    </w:p>
    <w:p w:rsidR="00BE3B13" w:rsidRPr="001E4600" w:rsidRDefault="00BE3B13" w:rsidP="00BE3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>-упражнения на напряжение и расслабление мышц шеи, плечевого пояса, корпуса;</w:t>
      </w:r>
    </w:p>
    <w:p w:rsidR="00BE3B13" w:rsidRPr="001E4600" w:rsidRDefault="00BE3B13" w:rsidP="00BE3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>-упражнения на развитие «мышечного чувства» и отдельных групп мышц.</w:t>
      </w:r>
    </w:p>
    <w:p w:rsidR="00BE3B13" w:rsidRPr="001E4600" w:rsidRDefault="00BE3B13" w:rsidP="00BE3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>-упражнения на разведение рук в стороны с напряжением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Вид деятельности  «Гимнастика»  -8 ч.</w:t>
      </w:r>
    </w:p>
    <w:p w:rsidR="00BE3B13" w:rsidRPr="001E4600" w:rsidRDefault="00BE3B13" w:rsidP="00BE3B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4600">
        <w:rPr>
          <w:rFonts w:ascii="Times New Roman" w:hAnsi="Times New Roman"/>
          <w:color w:val="000000"/>
          <w:sz w:val="24"/>
          <w:szCs w:val="24"/>
        </w:rPr>
        <w:t>Упражнения на полу для  повышения гибкости суставов; улучшение эластичности мышц и связок; наращения силы мышц.</w:t>
      </w:r>
    </w:p>
    <w:p w:rsidR="00BE3B13" w:rsidRPr="001E4600" w:rsidRDefault="00BE3B13" w:rsidP="00BE3B1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6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lastRenderedPageBreak/>
        <w:t>Вид деятельности  «Постановочная работа» – 14ч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 xml:space="preserve">Танцевальный минимум – Выполнение простых шагов в продвижении и с хлопками. 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Подготовка к промежуточной аттестации – 2 ч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>Выполнение учащимися выученных  ритмических и  танцевальных упражнений и  отдельных элементов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Заключительное занятие- 1ч.</w:t>
      </w:r>
      <w:r w:rsidRPr="001E4600">
        <w:rPr>
          <w:rFonts w:ascii="Times New Roman" w:hAnsi="Times New Roman"/>
          <w:i/>
          <w:sz w:val="24"/>
          <w:szCs w:val="24"/>
        </w:rPr>
        <w:t xml:space="preserve">       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B13" w:rsidRPr="001E4600" w:rsidRDefault="00E35658" w:rsidP="00BE3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BE3B13" w:rsidRPr="001E4600">
        <w:rPr>
          <w:rFonts w:ascii="Times New Roman" w:hAnsi="Times New Roman"/>
          <w:b/>
          <w:sz w:val="24"/>
          <w:szCs w:val="24"/>
        </w:rPr>
        <w:t>3- 4 год обучения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Вводное повторение</w:t>
      </w:r>
      <w:r w:rsidRPr="001E4600">
        <w:rPr>
          <w:rFonts w:ascii="Times New Roman" w:hAnsi="Times New Roman"/>
          <w:sz w:val="24"/>
          <w:szCs w:val="24"/>
        </w:rPr>
        <w:t xml:space="preserve"> – </w:t>
      </w:r>
      <w:r w:rsidRPr="001E4600">
        <w:rPr>
          <w:rFonts w:ascii="Times New Roman" w:hAnsi="Times New Roman"/>
          <w:b/>
          <w:sz w:val="24"/>
          <w:szCs w:val="24"/>
        </w:rPr>
        <w:t>1 ч.</w:t>
      </w:r>
    </w:p>
    <w:p w:rsidR="00BE3B13" w:rsidRPr="001E4600" w:rsidRDefault="00BE3B13" w:rsidP="00BE3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Вид деятельности</w:t>
      </w:r>
      <w:r w:rsidRPr="001E4600">
        <w:rPr>
          <w:rFonts w:ascii="Times New Roman" w:hAnsi="Times New Roman"/>
          <w:sz w:val="24"/>
          <w:szCs w:val="24"/>
        </w:rPr>
        <w:t xml:space="preserve"> </w:t>
      </w:r>
      <w:r w:rsidRPr="001E4600">
        <w:rPr>
          <w:rFonts w:ascii="Times New Roman" w:hAnsi="Times New Roman"/>
          <w:b/>
          <w:sz w:val="24"/>
          <w:szCs w:val="24"/>
        </w:rPr>
        <w:t>«Учебно-тренировочный комплекс»  - 10 ч.</w:t>
      </w:r>
    </w:p>
    <w:p w:rsidR="00BE3B13" w:rsidRPr="001E4600" w:rsidRDefault="00BE3B13" w:rsidP="00BE3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 xml:space="preserve">– </w:t>
      </w:r>
      <w:r w:rsidRPr="001E4600">
        <w:rPr>
          <w:rFonts w:ascii="Times New Roman" w:hAnsi="Times New Roman"/>
          <w:sz w:val="24"/>
          <w:szCs w:val="24"/>
        </w:rPr>
        <w:t xml:space="preserve"> простые движения, шаги по кругу, потягивания способствующие общему разогреву мышц тела, можно объединять в простые танцевальные связки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Вид деятельности</w:t>
      </w:r>
      <w:r w:rsidRPr="001E4600">
        <w:rPr>
          <w:rFonts w:ascii="Times New Roman" w:hAnsi="Times New Roman"/>
          <w:sz w:val="24"/>
          <w:szCs w:val="24"/>
        </w:rPr>
        <w:t xml:space="preserve"> «</w:t>
      </w:r>
      <w:r w:rsidRPr="001E4600">
        <w:rPr>
          <w:rFonts w:ascii="Times New Roman" w:hAnsi="Times New Roman"/>
          <w:b/>
          <w:sz w:val="24"/>
          <w:szCs w:val="24"/>
        </w:rPr>
        <w:t>Гимнастика» - 8 ч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>Общеразвивающие  и гимнастические  упражнения: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i/>
          <w:sz w:val="24"/>
          <w:szCs w:val="24"/>
        </w:rPr>
        <w:t>Упражнения со скакалкой:</w:t>
      </w:r>
      <w:r w:rsidRPr="001E4600">
        <w:rPr>
          <w:rFonts w:ascii="Times New Roman" w:hAnsi="Times New Roman"/>
          <w:b/>
          <w:sz w:val="24"/>
          <w:szCs w:val="24"/>
        </w:rPr>
        <w:t xml:space="preserve">  </w:t>
      </w:r>
      <w:r w:rsidRPr="001E4600">
        <w:rPr>
          <w:rFonts w:ascii="Times New Roman" w:hAnsi="Times New Roman"/>
          <w:sz w:val="24"/>
          <w:szCs w:val="24"/>
        </w:rPr>
        <w:t>бег,  прыжок</w:t>
      </w:r>
      <w:r w:rsidRPr="001E4600">
        <w:rPr>
          <w:rFonts w:ascii="Times New Roman" w:hAnsi="Times New Roman"/>
          <w:b/>
          <w:sz w:val="24"/>
          <w:szCs w:val="24"/>
        </w:rPr>
        <w:t xml:space="preserve"> </w:t>
      </w:r>
      <w:r w:rsidRPr="001E4600">
        <w:rPr>
          <w:rFonts w:ascii="Times New Roman" w:hAnsi="Times New Roman"/>
          <w:sz w:val="24"/>
          <w:szCs w:val="24"/>
        </w:rPr>
        <w:t>простой, прыжок вприсядку, прыжок спиной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i/>
          <w:sz w:val="24"/>
          <w:szCs w:val="24"/>
        </w:rPr>
        <w:t>Комплекс упражнений с гантелями:</w:t>
      </w:r>
      <w:r w:rsidRPr="001E4600">
        <w:rPr>
          <w:rFonts w:ascii="Times New Roman" w:hAnsi="Times New Roman"/>
          <w:sz w:val="24"/>
          <w:szCs w:val="24"/>
        </w:rPr>
        <w:t xml:space="preserve">  жим от локтя,  жим сверху,  большие жимы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i/>
          <w:sz w:val="24"/>
          <w:szCs w:val="24"/>
        </w:rPr>
        <w:t>Комплекс упражнений с палками:</w:t>
      </w:r>
      <w:r w:rsidRPr="001E4600">
        <w:rPr>
          <w:rFonts w:ascii="Times New Roman" w:hAnsi="Times New Roman"/>
          <w:b/>
          <w:sz w:val="24"/>
          <w:szCs w:val="24"/>
        </w:rPr>
        <w:t xml:space="preserve">  </w:t>
      </w:r>
      <w:r w:rsidRPr="001E4600">
        <w:rPr>
          <w:rFonts w:ascii="Times New Roman" w:hAnsi="Times New Roman"/>
          <w:sz w:val="24"/>
          <w:szCs w:val="24"/>
        </w:rPr>
        <w:t>в сторону,  стоя,  на коленях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i/>
          <w:sz w:val="24"/>
          <w:szCs w:val="24"/>
        </w:rPr>
        <w:t>Упражнения на матах:</w:t>
      </w:r>
      <w:r w:rsidRPr="001E4600">
        <w:rPr>
          <w:rFonts w:ascii="Times New Roman" w:hAnsi="Times New Roman"/>
          <w:b/>
          <w:sz w:val="24"/>
          <w:szCs w:val="24"/>
        </w:rPr>
        <w:t xml:space="preserve">  </w:t>
      </w:r>
      <w:r w:rsidRPr="001E4600">
        <w:rPr>
          <w:rFonts w:ascii="Times New Roman" w:hAnsi="Times New Roman"/>
          <w:sz w:val="24"/>
          <w:szCs w:val="24"/>
        </w:rPr>
        <w:t>кувырки прямые и обратные, кувырки через бок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i/>
          <w:sz w:val="24"/>
          <w:szCs w:val="24"/>
        </w:rPr>
        <w:t>Выполнение акробатических элементов:</w:t>
      </w:r>
      <w:r w:rsidRPr="001E4600">
        <w:rPr>
          <w:rFonts w:ascii="Times New Roman" w:hAnsi="Times New Roman"/>
          <w:sz w:val="24"/>
          <w:szCs w:val="24"/>
        </w:rPr>
        <w:t xml:space="preserve">  выполнение перекатов,    падений вперед, назад, в сторону.</w:t>
      </w:r>
    </w:p>
    <w:p w:rsidR="00BE3B13" w:rsidRPr="001E4600" w:rsidRDefault="00BE3B13" w:rsidP="00BE3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Вид деятельности</w:t>
      </w:r>
      <w:r w:rsidRPr="001E4600">
        <w:rPr>
          <w:rFonts w:ascii="Times New Roman" w:hAnsi="Times New Roman"/>
          <w:sz w:val="24"/>
          <w:szCs w:val="24"/>
        </w:rPr>
        <w:t xml:space="preserve"> « П</w:t>
      </w:r>
      <w:r w:rsidRPr="001E4600">
        <w:rPr>
          <w:rFonts w:ascii="Times New Roman" w:hAnsi="Times New Roman"/>
          <w:b/>
          <w:sz w:val="24"/>
          <w:szCs w:val="24"/>
        </w:rPr>
        <w:t>остановочная работа» -  14ч.</w:t>
      </w:r>
    </w:p>
    <w:p w:rsidR="00BE3B13" w:rsidRPr="001E4600" w:rsidRDefault="00BE3B13" w:rsidP="00BE3B1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>Выбор на усмотрение хореографа, его творческих задумок, потенциала группы. Можно использовать модные последние тенденции в современных направлениях, так как это будет наиболее актуально и интересно для воспитанников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Подготовка к промежуточной аттестации -2 ч.</w:t>
      </w:r>
    </w:p>
    <w:p w:rsidR="00BE3B13" w:rsidRPr="001E4600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sz w:val="24"/>
          <w:szCs w:val="24"/>
        </w:rPr>
        <w:t>Выполнение учащимися выученных  гимнастических и танцевальных упражнений, отдельных элементов  и  комбинаций-связок, сдача репертуара.</w:t>
      </w:r>
    </w:p>
    <w:p w:rsidR="00BE3B13" w:rsidRPr="001C0AFF" w:rsidRDefault="00BE3B13" w:rsidP="00BE3B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600">
        <w:rPr>
          <w:rFonts w:ascii="Times New Roman" w:hAnsi="Times New Roman"/>
          <w:b/>
          <w:sz w:val="24"/>
          <w:szCs w:val="24"/>
        </w:rPr>
        <w:t>Заключительное занятие – 1 ч.</w:t>
      </w:r>
      <w:r w:rsidRPr="001C0AFF">
        <w:rPr>
          <w:rFonts w:ascii="Times New Roman" w:hAnsi="Times New Roman"/>
          <w:i/>
          <w:sz w:val="24"/>
          <w:szCs w:val="24"/>
        </w:rPr>
        <w:tab/>
      </w:r>
    </w:p>
    <w:p w:rsidR="00BE3B13" w:rsidRPr="001C0AFF" w:rsidRDefault="00BE3B13" w:rsidP="00BE3B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C0AFF">
        <w:rPr>
          <w:rFonts w:ascii="Times New Roman" w:hAnsi="Times New Roman"/>
          <w:i/>
          <w:sz w:val="24"/>
          <w:szCs w:val="24"/>
        </w:rPr>
        <w:tab/>
      </w:r>
    </w:p>
    <w:p w:rsidR="00BE3B13" w:rsidRPr="002C069C" w:rsidRDefault="00BE3B13" w:rsidP="00BE3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очные материалы</w:t>
      </w:r>
    </w:p>
    <w:p w:rsidR="00BE3B13" w:rsidRPr="002C069C" w:rsidRDefault="00BE3B13" w:rsidP="00BE3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C069C">
        <w:rPr>
          <w:rFonts w:ascii="Times New Roman" w:eastAsia="Times New Roman" w:hAnsi="Times New Roman"/>
          <w:sz w:val="24"/>
          <w:szCs w:val="24"/>
          <w:lang w:eastAsia="ru-RU"/>
        </w:rPr>
        <w:t>Пр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ммой предусмотрен комплексный педагогический контроль по трем предметам («Вокал», «Хореографическая гимнастика», «Азбука актерского мастерства»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 содержание которого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писа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общей пояснительной записк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комплексной программе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BD591A" w:rsidRPr="001C0AFF" w:rsidRDefault="00BD591A" w:rsidP="001C0A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591A" w:rsidRPr="001C0AFF" w:rsidRDefault="00BD591A" w:rsidP="001C0A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0AFF">
        <w:rPr>
          <w:rFonts w:ascii="Times New Roman" w:hAnsi="Times New Roman"/>
          <w:b/>
          <w:color w:val="000000"/>
          <w:sz w:val="24"/>
          <w:szCs w:val="24"/>
        </w:rPr>
        <w:t>МЕТОДИЧЕСК</w:t>
      </w:r>
      <w:r w:rsidR="00086E10" w:rsidRPr="001C0AF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1C0AFF">
        <w:rPr>
          <w:rFonts w:ascii="Times New Roman" w:hAnsi="Times New Roman"/>
          <w:b/>
          <w:color w:val="000000"/>
          <w:sz w:val="24"/>
          <w:szCs w:val="24"/>
        </w:rPr>
        <w:t xml:space="preserve">Е </w:t>
      </w:r>
      <w:r w:rsidR="00086E10" w:rsidRPr="001C0AFF">
        <w:rPr>
          <w:rFonts w:ascii="Times New Roman" w:hAnsi="Times New Roman"/>
          <w:b/>
          <w:color w:val="000000"/>
          <w:sz w:val="24"/>
          <w:szCs w:val="24"/>
        </w:rPr>
        <w:t>МАТЕРИАЛЫ</w:t>
      </w:r>
    </w:p>
    <w:p w:rsidR="00BD591A" w:rsidRPr="001C0AFF" w:rsidRDefault="00BD591A" w:rsidP="001C0A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Обучение танцевальным движениям происходит методом практического показа и словесных объяснений, который </w:t>
      </w:r>
      <w:r w:rsidRPr="001C0AFF">
        <w:rPr>
          <w:rFonts w:ascii="Times New Roman" w:hAnsi="Times New Roman"/>
          <w:color w:val="000000"/>
          <w:sz w:val="24"/>
          <w:szCs w:val="24"/>
        </w:rPr>
        <w:t>является ведущим в хореографическом  и спортивном обучении,  метод повторенияприменяется как для разучивания,  так  и совершенствования и закрепления хореографических навыков</w:t>
      </w:r>
      <w:r w:rsidRPr="001C0AFF">
        <w:rPr>
          <w:rFonts w:ascii="Times New Roman" w:hAnsi="Times New Roman"/>
          <w:sz w:val="24"/>
          <w:szCs w:val="24"/>
        </w:rPr>
        <w:t xml:space="preserve">.  При изучении нового и повторении пройденного материала следует, как можно чаще менять формы построения детей в зале, менять в последовательном порядке линии, по которым выстроены дети, потому что при перестроении создается оживление, игровая атмосфера, происходит своеобразная разрядка. Для качественного  усвоения  движений следует  отбирать и прорабатывать  их в небольшом количестве  и длительно изучать; для развития творческой фантазии детей  разнообразно сочетать танцевальные движения. 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 xml:space="preserve">В ходе  овладения простейшими хореографическими  навыками; развития координации движения, «выворотности», правильной осанки, гибкости используется методика, основанная   на соответствии каждому упражнению одушевленного персонажа  или  на сравнении с ним. Проводятся игры и упражнения, формирующие умение выделять основные, характерные признаки предметов  (упражнение «бабочка», «кошка», </w:t>
      </w:r>
      <w:r w:rsidRPr="001C0AFF">
        <w:rPr>
          <w:rFonts w:ascii="Times New Roman" w:hAnsi="Times New Roman"/>
          <w:color w:val="000000"/>
          <w:sz w:val="24"/>
          <w:szCs w:val="24"/>
        </w:rPr>
        <w:lastRenderedPageBreak/>
        <w:t>«лягушка»). При этом игровой сюжет  помогает активизировать учебный процесс,    осваивать ряд учебных элементов.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0AFF">
        <w:rPr>
          <w:rFonts w:ascii="Times New Roman" w:hAnsi="Times New Roman"/>
          <w:b/>
          <w:color w:val="000000"/>
          <w:sz w:val="24"/>
          <w:szCs w:val="24"/>
        </w:rPr>
        <w:t>Опис</w:t>
      </w:r>
      <w:r w:rsidR="00086E10" w:rsidRPr="001C0AFF">
        <w:rPr>
          <w:rFonts w:ascii="Times New Roman" w:hAnsi="Times New Roman"/>
          <w:b/>
          <w:color w:val="000000"/>
          <w:sz w:val="24"/>
          <w:szCs w:val="24"/>
        </w:rPr>
        <w:t>ание учебного занятия</w:t>
      </w:r>
    </w:p>
    <w:p w:rsidR="00BD591A" w:rsidRPr="001C0AFF" w:rsidRDefault="00BD591A" w:rsidP="001C0A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ab/>
        <w:t>Учебные занятия строятся  по  следующей схеме:  занятие начинается с организационного  момента, далее следует обязательная  разминка и  партерная гимнастика, далее  учащиеся выполняют комплекс общеразвивающих  гимнастических упражнений и в последней части занятия приступают  к освоению хореографического минимума и разучиванию  танцевальных элементов и комбинаций, сопровождающих исполнение вокальных номеров, определенных вокальным репертуаром.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>В ходе  образовательного процесса в целях эффективности  организации  творческой деятельности учащихся педагогом используются педагогические технологии.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>-</w:t>
      </w:r>
      <w:r w:rsidRPr="001C0AFF">
        <w:rPr>
          <w:rFonts w:ascii="Times New Roman" w:hAnsi="Times New Roman"/>
          <w:b/>
          <w:color w:val="000000"/>
          <w:sz w:val="24"/>
          <w:szCs w:val="24"/>
        </w:rPr>
        <w:t>технология разно уровневого обучения</w:t>
      </w:r>
      <w:r w:rsidRPr="001C0AFF">
        <w:rPr>
          <w:rFonts w:ascii="Times New Roman" w:hAnsi="Times New Roman"/>
          <w:color w:val="000000"/>
          <w:sz w:val="24"/>
          <w:szCs w:val="24"/>
        </w:rPr>
        <w:t>, ее использование обусловлено  наличием в группе  учащихся  разного возраста  и разного уровня освоения учебного материала;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b/>
          <w:color w:val="000000"/>
          <w:sz w:val="24"/>
          <w:szCs w:val="24"/>
        </w:rPr>
        <w:t>- игровая технология</w:t>
      </w:r>
      <w:r w:rsidRPr="001C0AFF">
        <w:rPr>
          <w:rFonts w:ascii="Times New Roman" w:hAnsi="Times New Roman"/>
          <w:color w:val="000000"/>
          <w:sz w:val="24"/>
          <w:szCs w:val="24"/>
        </w:rPr>
        <w:t>, ее  использование  обусловлено необходимостью формирования  у учащихся навыков эмоционального исполнения танцевально-ритмических движений  во время выступления, представляющего  имитационную игру.</w:t>
      </w:r>
    </w:p>
    <w:p w:rsidR="00BD591A" w:rsidRPr="001C0AFF" w:rsidRDefault="00BD591A" w:rsidP="001C0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C0AFF">
        <w:rPr>
          <w:rFonts w:ascii="Times New Roman" w:hAnsi="Times New Roman"/>
          <w:i/>
          <w:color w:val="000000"/>
          <w:sz w:val="24"/>
          <w:szCs w:val="24"/>
        </w:rPr>
        <w:t>Различные методы:</w:t>
      </w:r>
    </w:p>
    <w:p w:rsidR="00BD591A" w:rsidRPr="001C0AFF" w:rsidRDefault="00BD591A" w:rsidP="001C0AF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>-  словесные  – при формировании теоретических и фактических знаний;</w:t>
      </w:r>
    </w:p>
    <w:p w:rsidR="00BD591A" w:rsidRPr="001C0AFF" w:rsidRDefault="00BD591A" w:rsidP="001C0AFF">
      <w:pPr>
        <w:widowControl w:val="0"/>
        <w:spacing w:after="0" w:line="240" w:lineRule="auto"/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>-  наглядные – путем показа движений и их комбинаций, связок педагогом или при просмотре видеоматериалов;</w:t>
      </w:r>
    </w:p>
    <w:p w:rsidR="00BD591A" w:rsidRPr="001C0AFF" w:rsidRDefault="00BD591A" w:rsidP="001C0AF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>-  практические  - для развития практических умений и навыков.</w:t>
      </w:r>
    </w:p>
    <w:p w:rsidR="00BD591A" w:rsidRPr="001C0AFF" w:rsidRDefault="00BD591A" w:rsidP="001C0AFF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C0AFF">
        <w:rPr>
          <w:rFonts w:ascii="Times New Roman" w:hAnsi="Times New Roman"/>
          <w:i/>
          <w:color w:val="000000"/>
          <w:sz w:val="24"/>
          <w:szCs w:val="24"/>
        </w:rPr>
        <w:t>Формы диагностики:</w:t>
      </w:r>
    </w:p>
    <w:p w:rsidR="00BD591A" w:rsidRPr="001C0AFF" w:rsidRDefault="00BD591A" w:rsidP="001C0AF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 xml:space="preserve">Практические творческие задания.  </w:t>
      </w:r>
    </w:p>
    <w:p w:rsidR="00BD591A" w:rsidRPr="001C0AFF" w:rsidRDefault="00BD591A" w:rsidP="001C0AFF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ab/>
      </w:r>
      <w:r w:rsidRPr="001C0AFF">
        <w:rPr>
          <w:rFonts w:ascii="Times New Roman" w:hAnsi="Times New Roman"/>
          <w:i/>
          <w:color w:val="000000"/>
          <w:sz w:val="24"/>
          <w:szCs w:val="24"/>
        </w:rPr>
        <w:t xml:space="preserve">Технические средства обучения: </w:t>
      </w:r>
    </w:p>
    <w:p w:rsidR="00BD591A" w:rsidRPr="001C0AFF" w:rsidRDefault="00BD591A" w:rsidP="001C0AFF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C0AFF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1C0AFF">
        <w:rPr>
          <w:rFonts w:ascii="Times New Roman" w:hAnsi="Times New Roman"/>
          <w:color w:val="000000"/>
          <w:sz w:val="24"/>
          <w:szCs w:val="24"/>
        </w:rPr>
        <w:t>учебные видеофильмы</w:t>
      </w:r>
    </w:p>
    <w:p w:rsidR="00411BE4" w:rsidRPr="00DF1672" w:rsidRDefault="00411BE4" w:rsidP="00411BE4">
      <w:pPr>
        <w:pStyle w:val="a7"/>
        <w:jc w:val="both"/>
        <w:rPr>
          <w:rFonts w:ascii="Times New Roman" w:hAnsi="Times New Roman"/>
          <w:szCs w:val="28"/>
        </w:rPr>
      </w:pPr>
      <w:r w:rsidRPr="00DF1672">
        <w:rPr>
          <w:rFonts w:ascii="Times New Roman" w:hAnsi="Times New Roman"/>
          <w:szCs w:val="28"/>
        </w:rPr>
        <w:t xml:space="preserve">В образовательном процессе на учебных занятиях, конкурсных мероприятиях </w:t>
      </w:r>
      <w:r>
        <w:rPr>
          <w:rFonts w:ascii="Times New Roman" w:hAnsi="Times New Roman"/>
          <w:szCs w:val="28"/>
        </w:rPr>
        <w:t>для качественного эмоционального сопровождения вокального репертуара</w:t>
      </w:r>
      <w:r w:rsidRPr="00DF1672">
        <w:rPr>
          <w:rFonts w:ascii="Times New Roman" w:hAnsi="Times New Roman"/>
          <w:szCs w:val="28"/>
        </w:rPr>
        <w:t xml:space="preserve"> применяется технология «Создание ситуации успеха учащегося» через следующие методы и приемы:</w:t>
      </w:r>
    </w:p>
    <w:p w:rsidR="00411BE4" w:rsidRPr="00DF1672" w:rsidRDefault="00411BE4" w:rsidP="00411BE4">
      <w:pPr>
        <w:pStyle w:val="af"/>
        <w:spacing w:before="0" w:beforeAutospacing="0" w:after="0" w:afterAutospacing="0"/>
        <w:ind w:right="74"/>
        <w:rPr>
          <w:b/>
          <w:i/>
          <w:color w:val="000000"/>
          <w:szCs w:val="28"/>
        </w:rPr>
      </w:pPr>
      <w:r w:rsidRPr="00DF1672">
        <w:rPr>
          <w:b/>
          <w:i/>
          <w:color w:val="000000"/>
          <w:szCs w:val="28"/>
        </w:rPr>
        <w:t>Метод «Доброжелательность»</w:t>
      </w:r>
    </w:p>
    <w:p w:rsidR="00411BE4" w:rsidRDefault="00411BE4" w:rsidP="00411BE4">
      <w:pPr>
        <w:pStyle w:val="a7"/>
        <w:jc w:val="both"/>
        <w:rPr>
          <w:rFonts w:ascii="Times New Roman" w:hAnsi="Times New Roman"/>
          <w:color w:val="000000"/>
          <w:szCs w:val="28"/>
        </w:rPr>
      </w:pPr>
      <w:r w:rsidRPr="00DF1672">
        <w:rPr>
          <w:rFonts w:ascii="Times New Roman" w:hAnsi="Times New Roman"/>
          <w:color w:val="000000"/>
          <w:szCs w:val="28"/>
        </w:rPr>
        <w:t>Расположенность окружающих, улыбки, дружеское подбадривание, ожидание исполнения и интерес к будущему результату – все это снижает зажатость, инициирует активность субъекта.</w:t>
      </w:r>
    </w:p>
    <w:p w:rsidR="00411BE4" w:rsidRPr="00BE5317" w:rsidRDefault="00411BE4" w:rsidP="00411BE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“Следуй за нами”.</w:t>
      </w:r>
    </w:p>
    <w:p w:rsidR="00411BE4" w:rsidRPr="00BE5317" w:rsidRDefault="00411BE4" w:rsidP="00411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состоит в том, чтобы разбудить дремлющую мыс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ему возможность обрести радость признания в себе интеллектуальных сил. Реакция окружающих будет служить для него одновременно и сигналом пробуждения, и стимулом познания, и результатом усилий.</w:t>
      </w:r>
    </w:p>
    <w:p w:rsidR="00411BE4" w:rsidRPr="00BE5317" w:rsidRDefault="00411BE4" w:rsidP="00411BE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-    </w:t>
      </w: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“Эмоциональный всплеск”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“Ты так высоко взлетел”.</w:t>
      </w:r>
    </w:p>
    <w:p w:rsidR="00BD591A" w:rsidRDefault="00411BE4" w:rsidP="00647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ая роль отведена п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у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оссальный интеллектуальный потенциал скрывается в каж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емся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, если найти способ воспламенить этот заряд, высвободить его энергию, превратить в цепную реакцию, где про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нное горячим чувством слово пе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а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рождает усилие, усилия рождают мысль, а мысль расщепляется на знание и ответное чувство признательности. В конечном итоге формируется вера в себя, вера в успех.</w:t>
      </w:r>
    </w:p>
    <w:p w:rsidR="00647AF4" w:rsidRPr="00647AF4" w:rsidRDefault="00647AF4" w:rsidP="00647AF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BD591A" w:rsidRPr="001C0AFF" w:rsidRDefault="00BD591A" w:rsidP="001C0AF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ОПИСАНИЕ МАТЕРИАЛЬНО-ТЕХНИЧЕСКИХ УСЛОВИЙ</w:t>
      </w:r>
    </w:p>
    <w:p w:rsidR="00BD591A" w:rsidRPr="001C0AFF" w:rsidRDefault="00BD591A" w:rsidP="001C0AFF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Просторный хорошо проветриваемый хореографический зал, с деревянным полом, покрытый лаком или утеплённый линолеумом. Также для занятий необходимы зеркала на одной стороне  в полный рост взрослого человека.</w:t>
      </w:r>
    </w:p>
    <w:p w:rsidR="00BD591A" w:rsidRPr="001C0AFF" w:rsidRDefault="00BD591A" w:rsidP="001C0AF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Требования к учащимся: </w:t>
      </w:r>
    </w:p>
    <w:p w:rsidR="001249C2" w:rsidRDefault="00BD591A" w:rsidP="00647A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lastRenderedPageBreak/>
        <w:t>Учащиеся должны иметь форму для занятий: любую удобную одежду, не стесняющую движений (желательно футболку с</w:t>
      </w:r>
      <w:r w:rsidR="00647AF4">
        <w:rPr>
          <w:rFonts w:ascii="Times New Roman" w:hAnsi="Times New Roman"/>
          <w:sz w:val="24"/>
          <w:szCs w:val="24"/>
        </w:rPr>
        <w:t xml:space="preserve"> трэ</w:t>
      </w:r>
      <w:r w:rsidRPr="001C0AFF">
        <w:rPr>
          <w:rFonts w:ascii="Times New Roman" w:hAnsi="Times New Roman"/>
          <w:sz w:val="24"/>
          <w:szCs w:val="24"/>
        </w:rPr>
        <w:t xml:space="preserve">кам или шортам) любую  спортивную  обувь с резиновой подошвой. </w:t>
      </w:r>
    </w:p>
    <w:p w:rsidR="00E35658" w:rsidRPr="00647AF4" w:rsidRDefault="00E35658" w:rsidP="00647A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7AF4" w:rsidRPr="00647AF4" w:rsidRDefault="00647AF4" w:rsidP="00E35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AF4">
        <w:rPr>
          <w:rFonts w:ascii="Times New Roman" w:hAnsi="Times New Roman"/>
          <w:sz w:val="24"/>
          <w:szCs w:val="24"/>
        </w:rPr>
        <w:t>Календарно-тематический план</w:t>
      </w:r>
    </w:p>
    <w:tbl>
      <w:tblPr>
        <w:tblW w:w="981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7"/>
        <w:gridCol w:w="2867"/>
        <w:gridCol w:w="1843"/>
        <w:gridCol w:w="4053"/>
      </w:tblGrid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658">
              <w:rPr>
                <w:rFonts w:ascii="Times New Roman" w:hAnsi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658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65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65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647AF4" w:rsidRPr="00E35658" w:rsidTr="00E35658">
        <w:trPr>
          <w:trHeight w:val="155"/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1.09, 03.09-08.09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0.09-15.09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7.09-22.09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4.09-29.09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1.10-06.10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8.10-13.10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5.10-20.10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2.10-27.10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9.10-31.10, 01.11-03.11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икулы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5.11-10.11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2.11-17.11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9.11-24.11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6.11-30.11, 01.1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3.12-08.1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0.12-15.1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дготовка к контролю.</w:t>
            </w:r>
          </w:p>
        </w:tc>
      </w:tr>
      <w:tr w:rsidR="00647AF4" w:rsidRPr="00E35658" w:rsidTr="00E35658">
        <w:trPr>
          <w:trHeight w:val="302"/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7.12-22.1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дготовка к контролю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4.12-29.1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8.01-12.01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6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4.01-19.01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1.01-26.01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8.01-31.01, 01.02-02.0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trHeight w:val="103"/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4.02-09.0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1.02-16.0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8.02-23.02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5.02-28.02, 01.03-02.03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4.03-09.03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1.03-16.03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8.03-23.03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5.03-30.03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Каникулы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1.04-06.04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8.04-13.04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5.04-20.04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дготовка к контролю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2.04-27.04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дготовка к контролю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9.04-30.04, 01.05-04.05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06.05-11.05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3.05-18.05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Учебно-тренировочный комплекс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0.05-25.05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27.05-31.05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Постановочная работа.</w:t>
            </w:r>
          </w:p>
        </w:tc>
      </w:tr>
      <w:tr w:rsidR="00647AF4" w:rsidRPr="00E35658" w:rsidTr="00E35658">
        <w:trPr>
          <w:jc w:val="center"/>
        </w:trPr>
        <w:tc>
          <w:tcPr>
            <w:tcW w:w="1047" w:type="dxa"/>
          </w:tcPr>
          <w:p w:rsidR="00647AF4" w:rsidRPr="00E35658" w:rsidRDefault="00647AF4" w:rsidP="00E3565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1843" w:type="dxa"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658">
              <w:rPr>
                <w:rFonts w:ascii="Times New Roman" w:hAnsi="Times New Roman"/>
                <w:sz w:val="24"/>
                <w:szCs w:val="24"/>
              </w:rPr>
              <w:t>38/36</w:t>
            </w:r>
          </w:p>
        </w:tc>
        <w:tc>
          <w:tcPr>
            <w:tcW w:w="4053" w:type="dxa"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AF4" w:rsidRDefault="00647AF4" w:rsidP="00647AF4">
      <w:pPr>
        <w:tabs>
          <w:tab w:val="left" w:pos="1265"/>
        </w:tabs>
      </w:pPr>
    </w:p>
    <w:p w:rsidR="00E35658" w:rsidRPr="00647AF4" w:rsidRDefault="00E35658" w:rsidP="00647AF4">
      <w:pPr>
        <w:tabs>
          <w:tab w:val="left" w:pos="1265"/>
        </w:tabs>
      </w:pPr>
    </w:p>
    <w:p w:rsidR="00016862" w:rsidRPr="001C0AFF" w:rsidRDefault="00016862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0710A" w:rsidRDefault="00D0710A" w:rsidP="00E3565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38499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0A" w:rsidRDefault="00D0710A" w:rsidP="00E3565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0A" w:rsidRDefault="00D0710A" w:rsidP="00E3565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0A" w:rsidRDefault="00D0710A" w:rsidP="00E3565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10A" w:rsidRDefault="00D0710A" w:rsidP="00E3565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D591A" w:rsidRPr="001C0AFF" w:rsidRDefault="00D0710A" w:rsidP="00E35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20" cy="7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91A" w:rsidRPr="001C0AFF">
        <w:rPr>
          <w:rFonts w:ascii="Times New Roman" w:eastAsia="Times New Roman" w:hAnsi="Times New Roman"/>
          <w:bCs/>
          <w:sz w:val="24"/>
          <w:szCs w:val="24"/>
        </w:rPr>
        <w:t>.</w:t>
      </w:r>
      <w:r w:rsidR="00BD591A" w:rsidRPr="001C0AF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D591A" w:rsidRPr="001C0AFF" w:rsidRDefault="00BD591A" w:rsidP="001C0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Современная исполнительская концепция в  эстрадном жанре предполагает наличие не только хороших голосовых данных,  но  и таких качеств, как артистичность, выразительность,  пластичность, которые обеспечивают свободную раскованную манеру поведения на сцене. Сегодня юного исполнителя необходимо  научить «образно» передавать содержание исполняемой песни, это усиливает зрелищность вокального номера, и сам номер при этом превращается в маленький спектакль, для этого исполнителю-вокалисту  необходимы  элементарные  актерские навыки.</w:t>
      </w:r>
    </w:p>
    <w:p w:rsidR="00BD591A" w:rsidRPr="001C0AFF" w:rsidRDefault="00BD591A" w:rsidP="001C0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Поющие на эстраде мальчики  – это особая категория, да и репертуар у них тоже особый, сугубо мужской, это песни об отваге, смелости, мужской дружбе, армии.  Их исполнение требует от вокалистов особой актерской игры  и эмоционального напряжения,  которое должно быть адекватным.  Формированию этих навыков способствует предмет «Азбука актерского мастерства», который  вводит детей в мир театра, развивает сферу  чувств, развивает воображение, выразительность, способность к пластической импровизации в соответствии с характером и настроением музыкальных произведений, что </w:t>
      </w:r>
      <w:r w:rsidRPr="001C0AFF">
        <w:rPr>
          <w:rFonts w:ascii="Times New Roman" w:hAnsi="Times New Roman"/>
          <w:color w:val="000000"/>
          <w:sz w:val="24"/>
          <w:szCs w:val="24"/>
        </w:rPr>
        <w:t xml:space="preserve">дает </w:t>
      </w:r>
      <w:r w:rsidRPr="001C0AFF">
        <w:rPr>
          <w:rFonts w:ascii="Times New Roman" w:hAnsi="Times New Roman"/>
          <w:sz w:val="24"/>
          <w:szCs w:val="24"/>
        </w:rPr>
        <w:t xml:space="preserve"> возможность достаточно уверенно держаться на сцене  в момент исполнения вокального номера перед зрителями. </w:t>
      </w:r>
      <w:r w:rsidRPr="001C0AFF">
        <w:rPr>
          <w:rFonts w:ascii="Times New Roman" w:eastAsia="Times New Roman" w:hAnsi="Times New Roman"/>
          <w:sz w:val="24"/>
          <w:szCs w:val="24"/>
        </w:rPr>
        <w:t>В обучении используется принцип гендерного подхода, обусловленного наличием принципиальных психолого-физиологических и гендерных отличий мальчиков от девочек, а также необходимостью:</w:t>
      </w:r>
    </w:p>
    <w:p w:rsidR="00BD591A" w:rsidRPr="001C0AFF" w:rsidRDefault="00BD591A" w:rsidP="001C0AFF">
      <w:pPr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 создания психологического комфорта для обучающихся мальчиков;</w:t>
      </w:r>
    </w:p>
    <w:p w:rsidR="00BD591A" w:rsidRPr="001C0AFF" w:rsidRDefault="00BD591A" w:rsidP="001C0AFF">
      <w:pPr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 создания условий, способствующих для роста самосознания и возможностей самореализации личности мальчиков.</w:t>
      </w:r>
    </w:p>
    <w:p w:rsidR="00BD591A" w:rsidRPr="001C0AFF" w:rsidRDefault="00BD591A" w:rsidP="001C0AFF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 xml:space="preserve"> формирования мужской социальной роли, мужского мышления и поведения в том числе через культурно-исторические аспекты гражданского и военно-патриотического репертуара, внешнюю атрибутику выступлений, через присущую данной возрастной группе романтизацию мужской социальной роли в сценических образах, ассоциации мужской социальной роли с мужскими профессиями и занятиями в исполняемых песнях – то есть через включение гендерных сюжетов в контекст обучения.</w:t>
      </w:r>
    </w:p>
    <w:p w:rsidR="00BD591A" w:rsidRPr="001C0AFF" w:rsidRDefault="00BD591A" w:rsidP="001C0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Программа «Азбука актерского мастерства» является составной частью комплексной дополнительной общеобразовательной общеразвивающей программы «Обучение эстрадному вокальному исполнительству в ансамбле мальчиков», разработана  на  основе авторской дополнительной общеразвивающей программы "Театральные игры" (Разработчик Н.Н.Суворова; программа опубликована на официальном сайте Министерства культуры Российской Федерации 05.06.2014г.) в соответствии  с учебным планом МАОУ ДО "Дворец творчества детей и молодежи". </w:t>
      </w:r>
    </w:p>
    <w:p w:rsidR="00BD591A" w:rsidRPr="001C0AFF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591A" w:rsidRPr="001C0AFF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0AFF">
        <w:rPr>
          <w:rFonts w:ascii="Times New Roman" w:eastAsia="Times New Roman" w:hAnsi="Times New Roman"/>
          <w:b/>
          <w:sz w:val="24"/>
          <w:szCs w:val="24"/>
        </w:rPr>
        <w:t>Характеристика программы</w:t>
      </w:r>
    </w:p>
    <w:p w:rsidR="00BD591A" w:rsidRPr="001C0AFF" w:rsidRDefault="00BD591A" w:rsidP="001C0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Программа имеет художественно-эстетическую направленность, относится к образовательной области «Искусство», </w:t>
      </w:r>
      <w:r w:rsidRPr="001C0AFF">
        <w:rPr>
          <w:rFonts w:ascii="Times New Roman" w:hAnsi="Times New Roman"/>
          <w:iCs/>
          <w:sz w:val="24"/>
          <w:szCs w:val="24"/>
        </w:rPr>
        <w:t>по уровню содержания</w:t>
      </w:r>
      <w:r w:rsidRPr="001C0AFF">
        <w:rPr>
          <w:rFonts w:ascii="Times New Roman" w:hAnsi="Times New Roman"/>
          <w:sz w:val="24"/>
          <w:szCs w:val="24"/>
        </w:rPr>
        <w:t xml:space="preserve"> – ознакомительная, </w:t>
      </w:r>
      <w:r w:rsidRPr="001C0AFF">
        <w:rPr>
          <w:rFonts w:ascii="Times New Roman" w:hAnsi="Times New Roman"/>
          <w:iCs/>
          <w:sz w:val="24"/>
          <w:szCs w:val="24"/>
        </w:rPr>
        <w:t>по уровню усвоения</w:t>
      </w:r>
      <w:r w:rsidRPr="001C0AFF">
        <w:rPr>
          <w:rFonts w:ascii="Times New Roman" w:hAnsi="Times New Roman"/>
          <w:sz w:val="24"/>
          <w:szCs w:val="24"/>
        </w:rPr>
        <w:t xml:space="preserve"> -  общекультурная, </w:t>
      </w:r>
      <w:r w:rsidRPr="001C0AFF">
        <w:rPr>
          <w:rFonts w:ascii="Times New Roman" w:hAnsi="Times New Roman"/>
          <w:iCs/>
          <w:sz w:val="24"/>
          <w:szCs w:val="24"/>
        </w:rPr>
        <w:t>по целевой установке</w:t>
      </w:r>
      <w:r w:rsidRPr="001C0AFF">
        <w:rPr>
          <w:rFonts w:ascii="Times New Roman" w:hAnsi="Times New Roman"/>
          <w:sz w:val="24"/>
          <w:szCs w:val="24"/>
        </w:rPr>
        <w:t xml:space="preserve"> – развивающая художественную одаренность.</w:t>
      </w:r>
    </w:p>
    <w:p w:rsidR="00BD591A" w:rsidRPr="001C0AFF" w:rsidRDefault="00BD591A" w:rsidP="001C0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color w:val="000000"/>
          <w:sz w:val="24"/>
          <w:szCs w:val="24"/>
        </w:rPr>
        <w:t>П</w:t>
      </w:r>
      <w:r w:rsidRPr="001C0AFF">
        <w:rPr>
          <w:rFonts w:ascii="Times New Roman" w:hAnsi="Times New Roman"/>
          <w:sz w:val="24"/>
          <w:szCs w:val="24"/>
        </w:rPr>
        <w:t xml:space="preserve">рограмма имеет концентрическую модель построения учебного процесса,  содержание учебного плана младшей группы ансамбля   структурно и содержательно повторяет содержание подготовительной группы, но на более усложнённом уровне. </w:t>
      </w:r>
    </w:p>
    <w:p w:rsidR="00BD591A" w:rsidRPr="001C0AFF" w:rsidRDefault="00BD591A" w:rsidP="001C0A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Программа предназначена для учащихся от 8 лет. Программа</w:t>
      </w:r>
      <w:r w:rsidRPr="001C0AFF">
        <w:rPr>
          <w:rFonts w:ascii="Times New Roman" w:hAnsi="Times New Roman"/>
          <w:sz w:val="24"/>
          <w:szCs w:val="24"/>
        </w:rPr>
        <w:t xml:space="preserve"> рассчитана на 2  года обучения. Общее количество  часов  - 72 (36 часов в год). Занятия проводятся 1 раз в неделю по одному часу. Основная форма обучения – групповая. Все группы формируются с учетом одного возраста. </w:t>
      </w:r>
    </w:p>
    <w:p w:rsidR="00BD591A" w:rsidRDefault="00E35658" w:rsidP="001C0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19 учебном году программа реализуется в смешанной группе 2 г.о.</w:t>
      </w:r>
    </w:p>
    <w:p w:rsidR="00E35658" w:rsidRPr="001C0AFF" w:rsidRDefault="00E35658" w:rsidP="001C0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591A" w:rsidRPr="001C0AFF" w:rsidRDefault="00BD591A" w:rsidP="001C0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C0AFF">
        <w:rPr>
          <w:rFonts w:ascii="Times New Roman" w:eastAsia="Times New Roman" w:hAnsi="Times New Roman"/>
          <w:b/>
          <w:iCs/>
          <w:sz w:val="24"/>
          <w:szCs w:val="24"/>
        </w:rPr>
        <w:t>Планируемые образовательные результаты</w:t>
      </w:r>
    </w:p>
    <w:p w:rsidR="00BD591A" w:rsidRPr="001C0AFF" w:rsidRDefault="00BD591A" w:rsidP="001C0AFF">
      <w:pPr>
        <w:pStyle w:val="af4"/>
        <w:rPr>
          <w:rFonts w:ascii="Times New Roman" w:hAnsi="Times New Roman"/>
          <w:iCs/>
          <w:sz w:val="24"/>
          <w:szCs w:val="24"/>
        </w:rPr>
      </w:pPr>
      <w:r w:rsidRPr="001C0AFF">
        <w:rPr>
          <w:rFonts w:ascii="Times New Roman" w:hAnsi="Times New Roman"/>
          <w:b/>
          <w:iCs/>
          <w:sz w:val="24"/>
          <w:szCs w:val="24"/>
        </w:rPr>
        <w:lastRenderedPageBreak/>
        <w:tab/>
      </w:r>
      <w:r w:rsidRPr="001C0AFF">
        <w:rPr>
          <w:rFonts w:ascii="Times New Roman" w:hAnsi="Times New Roman"/>
          <w:sz w:val="24"/>
          <w:szCs w:val="24"/>
        </w:rPr>
        <w:t>Программа «Азбука актёрского мастерства» охватывает различные виды театрально-творческой деятельности учащихся, позволяя сформировать комплекс предметных, личностных, метапредметных результатов.</w:t>
      </w:r>
    </w:p>
    <w:p w:rsidR="00BD591A" w:rsidRPr="001C0AFF" w:rsidRDefault="00BD591A" w:rsidP="001C0AFF">
      <w:pPr>
        <w:pStyle w:val="af4"/>
        <w:rPr>
          <w:rFonts w:ascii="Times New Roman" w:hAnsi="Times New Roman"/>
          <w:b/>
          <w:bCs/>
          <w:sz w:val="24"/>
          <w:szCs w:val="24"/>
        </w:rPr>
      </w:pPr>
      <w:r w:rsidRPr="001C0AFF">
        <w:rPr>
          <w:rFonts w:ascii="Times New Roman" w:hAnsi="Times New Roman"/>
          <w:b/>
          <w:bCs/>
          <w:sz w:val="24"/>
          <w:szCs w:val="24"/>
        </w:rPr>
        <w:tab/>
        <w:t>предметные: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bCs/>
          <w:sz w:val="24"/>
          <w:szCs w:val="24"/>
        </w:rPr>
        <w:t xml:space="preserve">-сформированы начальные умения и навыки по  актёрскому мастерству </w:t>
      </w:r>
      <w:r w:rsidRPr="001C0AFF">
        <w:rPr>
          <w:rFonts w:ascii="Times New Roman" w:hAnsi="Times New Roman"/>
          <w:sz w:val="24"/>
          <w:szCs w:val="24"/>
        </w:rPr>
        <w:t>через введение в сценические образы мужской социальной роли</w:t>
      </w:r>
      <w:r w:rsidRPr="001C0AFF">
        <w:rPr>
          <w:rFonts w:ascii="Times New Roman" w:hAnsi="Times New Roman"/>
          <w:bCs/>
          <w:sz w:val="24"/>
          <w:szCs w:val="24"/>
        </w:rPr>
        <w:t>:</w:t>
      </w:r>
      <w:r w:rsidRPr="001C0AFF">
        <w:rPr>
          <w:rFonts w:ascii="Times New Roman" w:hAnsi="Times New Roman"/>
          <w:sz w:val="24"/>
          <w:szCs w:val="24"/>
        </w:rPr>
        <w:t xml:space="preserve"> (речь, творческое воображение,  координация движений)  </w:t>
      </w:r>
    </w:p>
    <w:p w:rsidR="00BD591A" w:rsidRPr="001C0AFF" w:rsidRDefault="00BD591A" w:rsidP="001C0AFF">
      <w:pPr>
        <w:pStyle w:val="af4"/>
        <w:rPr>
          <w:rFonts w:ascii="Times New Roman" w:hAnsi="Times New Roman"/>
          <w:b/>
          <w:bCs/>
          <w:sz w:val="24"/>
          <w:szCs w:val="24"/>
        </w:rPr>
      </w:pPr>
      <w:r w:rsidRPr="001C0AFF">
        <w:rPr>
          <w:rFonts w:ascii="Times New Roman" w:hAnsi="Times New Roman"/>
          <w:b/>
          <w:bCs/>
          <w:sz w:val="24"/>
          <w:szCs w:val="24"/>
        </w:rPr>
        <w:tab/>
        <w:t>личностные: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 -умение контролировать  свое поведение  на сцене: чувствовать себя достаточно свободно, уверенно управлять своими движениями;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-передавать свои чувства через песенный материал, на элементарном уровне  пользоваться интонациями,  выражающими  разнообразное эмоциональное состояние (грусть, радость, тревогу, жалость и т.п.)</w:t>
      </w:r>
    </w:p>
    <w:p w:rsidR="00BD591A" w:rsidRPr="001C0AFF" w:rsidRDefault="00BD591A" w:rsidP="001C0AFF">
      <w:pPr>
        <w:pStyle w:val="af4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ab/>
        <w:t>метапредметные:</w:t>
      </w:r>
    </w:p>
    <w:p w:rsidR="00BD591A" w:rsidRPr="001C0AFF" w:rsidRDefault="00BD591A" w:rsidP="001C0AFF">
      <w:pPr>
        <w:pStyle w:val="af4"/>
        <w:rPr>
          <w:rFonts w:ascii="Times New Roman" w:hAnsi="Times New Roman"/>
          <w:iCs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- </w:t>
      </w:r>
      <w:r w:rsidRPr="001C0AFF">
        <w:rPr>
          <w:rFonts w:ascii="Times New Roman" w:hAnsi="Times New Roman"/>
          <w:bCs/>
          <w:sz w:val="24"/>
          <w:szCs w:val="24"/>
        </w:rPr>
        <w:t>сформированы</w:t>
      </w:r>
      <w:r w:rsidRPr="001C0AFF">
        <w:rPr>
          <w:rFonts w:ascii="Times New Roman" w:hAnsi="Times New Roman"/>
          <w:sz w:val="24"/>
          <w:szCs w:val="24"/>
        </w:rPr>
        <w:t xml:space="preserve"> основы навыков сценического поведения, </w:t>
      </w:r>
      <w:r w:rsidRPr="001C0AFF">
        <w:rPr>
          <w:rFonts w:ascii="Times New Roman" w:hAnsi="Times New Roman"/>
          <w:iCs/>
          <w:sz w:val="24"/>
          <w:szCs w:val="24"/>
        </w:rPr>
        <w:t>саморегуляции, самоконтроля и самооценивания,  основы межличностного общения.</w:t>
      </w: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p w:rsidR="00BD591A" w:rsidRPr="001C0AFF" w:rsidRDefault="00BD591A" w:rsidP="001C0AFF">
      <w:pPr>
        <w:pStyle w:val="af4"/>
        <w:rPr>
          <w:rFonts w:ascii="Times New Roman" w:hAnsi="Times New Roman"/>
          <w:b/>
          <w:bCs/>
          <w:sz w:val="24"/>
          <w:szCs w:val="24"/>
        </w:rPr>
      </w:pPr>
      <w:r w:rsidRPr="001C0AFF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1C0AFF">
        <w:rPr>
          <w:rFonts w:ascii="Times New Roman" w:hAnsi="Times New Roman"/>
          <w:bCs/>
          <w:sz w:val="24"/>
          <w:szCs w:val="24"/>
        </w:rPr>
        <w:t>формирование  основ актерского мастерства, способствующих развитию  вокально-исполнительских навыков учащихся в ансамбле мальчиков.</w:t>
      </w:r>
    </w:p>
    <w:p w:rsidR="00BD591A" w:rsidRPr="001C0AFF" w:rsidRDefault="00BD591A" w:rsidP="001C0AFF">
      <w:pPr>
        <w:pStyle w:val="af4"/>
        <w:rPr>
          <w:rFonts w:ascii="Times New Roman" w:hAnsi="Times New Roman"/>
          <w:bCs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ab/>
      </w:r>
      <w:r w:rsidRPr="001C0AF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BD591A" w:rsidRPr="001C0AFF" w:rsidRDefault="00BD591A" w:rsidP="001C0AFF">
      <w:pPr>
        <w:pStyle w:val="af4"/>
        <w:rPr>
          <w:rFonts w:ascii="Times New Roman" w:hAnsi="Times New Roman"/>
          <w:i/>
          <w:iCs/>
          <w:sz w:val="24"/>
          <w:szCs w:val="24"/>
        </w:rPr>
      </w:pPr>
      <w:r w:rsidRPr="001C0AFF">
        <w:rPr>
          <w:rFonts w:ascii="Times New Roman" w:hAnsi="Times New Roman"/>
          <w:i/>
          <w:iCs/>
          <w:sz w:val="24"/>
          <w:szCs w:val="24"/>
        </w:rPr>
        <w:t>Образовательные:</w:t>
      </w:r>
    </w:p>
    <w:p w:rsidR="00BD591A" w:rsidRPr="001C0AFF" w:rsidRDefault="00BD591A" w:rsidP="001C0AFF">
      <w:pPr>
        <w:pStyle w:val="af4"/>
        <w:numPr>
          <w:ilvl w:val="0"/>
          <w:numId w:val="42"/>
        </w:numPr>
        <w:rPr>
          <w:rFonts w:ascii="Times New Roman" w:hAnsi="Times New Roman"/>
          <w:i/>
          <w:iCs/>
          <w:sz w:val="24"/>
          <w:szCs w:val="24"/>
        </w:rPr>
      </w:pPr>
      <w:r w:rsidRPr="001C0AFF">
        <w:rPr>
          <w:rStyle w:val="FontStyle16"/>
        </w:rPr>
        <w:t xml:space="preserve">приобретение учащимися  начальных художественно-творческих умений и навыков в театральном искусстве. </w:t>
      </w:r>
    </w:p>
    <w:p w:rsidR="00BD591A" w:rsidRPr="001C0AFF" w:rsidRDefault="00BD591A" w:rsidP="001C0AF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iCs/>
          <w:sz w:val="24"/>
          <w:szCs w:val="24"/>
        </w:rPr>
        <w:t>формирование</w:t>
      </w:r>
      <w:r w:rsidRPr="001C0AFF">
        <w:rPr>
          <w:rFonts w:ascii="Times New Roman" w:hAnsi="Times New Roman"/>
          <w:sz w:val="24"/>
          <w:szCs w:val="24"/>
        </w:rPr>
        <w:t xml:space="preserve"> элементарных навыков актерской игры и сценического движения через введение в сценические образы мужской социальной роли.</w:t>
      </w:r>
    </w:p>
    <w:p w:rsidR="00BD591A" w:rsidRPr="001C0AFF" w:rsidRDefault="00BD591A" w:rsidP="001C0AFF">
      <w:pPr>
        <w:pStyle w:val="1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iCs/>
          <w:sz w:val="24"/>
          <w:szCs w:val="24"/>
        </w:rPr>
        <w:t>формирование умения использовать навыки актёрской игры</w:t>
      </w:r>
      <w:r w:rsidRPr="001C0AFF">
        <w:rPr>
          <w:rFonts w:ascii="Times New Roman" w:hAnsi="Times New Roman"/>
          <w:sz w:val="24"/>
          <w:szCs w:val="24"/>
        </w:rPr>
        <w:t xml:space="preserve"> в вокально-творческой деятельности. </w:t>
      </w:r>
    </w:p>
    <w:p w:rsidR="00BD591A" w:rsidRPr="001C0AFF" w:rsidRDefault="00BD591A" w:rsidP="001C0AFF">
      <w:pPr>
        <w:pStyle w:val="af4"/>
        <w:rPr>
          <w:rFonts w:ascii="Times New Roman" w:hAnsi="Times New Roman"/>
          <w:bCs/>
          <w:i/>
          <w:sz w:val="24"/>
          <w:szCs w:val="24"/>
        </w:rPr>
      </w:pPr>
      <w:r w:rsidRPr="001C0AFF">
        <w:rPr>
          <w:rFonts w:ascii="Times New Roman" w:hAnsi="Times New Roman"/>
          <w:bCs/>
          <w:i/>
          <w:sz w:val="24"/>
          <w:szCs w:val="24"/>
        </w:rPr>
        <w:t>Воспитательные:</w:t>
      </w:r>
    </w:p>
    <w:p w:rsidR="00BD591A" w:rsidRPr="001C0AFF" w:rsidRDefault="00BD591A" w:rsidP="001C0AFF">
      <w:pPr>
        <w:pStyle w:val="af4"/>
        <w:numPr>
          <w:ilvl w:val="0"/>
          <w:numId w:val="41"/>
        </w:numPr>
        <w:rPr>
          <w:rFonts w:ascii="Times New Roman" w:hAnsi="Times New Roman"/>
          <w:bCs/>
          <w:i/>
          <w:sz w:val="24"/>
          <w:szCs w:val="24"/>
        </w:rPr>
      </w:pPr>
      <w:r w:rsidRPr="001C0AFF">
        <w:rPr>
          <w:rFonts w:ascii="Times New Roman" w:hAnsi="Times New Roman"/>
          <w:color w:val="000000"/>
          <w:spacing w:val="4"/>
          <w:sz w:val="24"/>
          <w:szCs w:val="24"/>
        </w:rPr>
        <w:t>формирование мотивации личности к познанию и творчеству в вокальном ансамбле;</w:t>
      </w:r>
    </w:p>
    <w:p w:rsidR="00BD591A" w:rsidRPr="001C0AFF" w:rsidRDefault="00BD591A" w:rsidP="001C0AFF">
      <w:pPr>
        <w:pStyle w:val="af4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1C0AFF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Pr="001C0AFF">
        <w:rPr>
          <w:rFonts w:ascii="Times New Roman" w:hAnsi="Times New Roman"/>
          <w:sz w:val="24"/>
          <w:szCs w:val="24"/>
        </w:rPr>
        <w:t>умения контролировать  свое поведение  на сцене</w:t>
      </w:r>
      <w:r w:rsidRPr="001C0AFF">
        <w:rPr>
          <w:rFonts w:ascii="Times New Roman" w:hAnsi="Times New Roman"/>
          <w:bCs/>
          <w:sz w:val="24"/>
          <w:szCs w:val="24"/>
        </w:rPr>
        <w:t xml:space="preserve">; </w:t>
      </w:r>
    </w:p>
    <w:p w:rsidR="00BD591A" w:rsidRPr="001C0AFF" w:rsidRDefault="00BD591A" w:rsidP="001C0AFF">
      <w:pPr>
        <w:pStyle w:val="af4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</w:rPr>
      </w:pPr>
      <w:r w:rsidRPr="001C0AFF">
        <w:rPr>
          <w:rFonts w:ascii="Times New Roman" w:hAnsi="Times New Roman"/>
          <w:bCs/>
          <w:sz w:val="24"/>
          <w:szCs w:val="24"/>
        </w:rPr>
        <w:t>устранение  излишнего мышечного напряжения, зажатости;</w:t>
      </w:r>
    </w:p>
    <w:p w:rsidR="00BD591A" w:rsidRPr="001C0AFF" w:rsidRDefault="00BD591A" w:rsidP="001C0AFF">
      <w:pPr>
        <w:pStyle w:val="af4"/>
        <w:rPr>
          <w:rFonts w:ascii="Times New Roman" w:hAnsi="Times New Roman"/>
          <w:bCs/>
          <w:i/>
          <w:sz w:val="24"/>
          <w:szCs w:val="24"/>
        </w:rPr>
      </w:pPr>
      <w:r w:rsidRPr="001C0AFF">
        <w:rPr>
          <w:rFonts w:ascii="Times New Roman" w:hAnsi="Times New Roman"/>
          <w:i/>
          <w:sz w:val="24"/>
          <w:szCs w:val="24"/>
        </w:rPr>
        <w:t>Развивающие:</w:t>
      </w:r>
    </w:p>
    <w:p w:rsidR="00BD591A" w:rsidRPr="001C0AFF" w:rsidRDefault="00BD591A" w:rsidP="001C0AFF">
      <w:pPr>
        <w:pStyle w:val="af"/>
        <w:numPr>
          <w:ilvl w:val="0"/>
          <w:numId w:val="40"/>
        </w:numPr>
        <w:spacing w:before="0" w:beforeAutospacing="0" w:after="0" w:afterAutospacing="0"/>
      </w:pPr>
      <w:r w:rsidRPr="001C0AFF">
        <w:t>развитие общей культуры личности учащихся;</w:t>
      </w:r>
    </w:p>
    <w:p w:rsidR="00BD591A" w:rsidRPr="001C0AFF" w:rsidRDefault="00BD591A" w:rsidP="001C0AFF">
      <w:pPr>
        <w:pStyle w:val="af"/>
        <w:numPr>
          <w:ilvl w:val="0"/>
          <w:numId w:val="40"/>
        </w:numPr>
        <w:spacing w:before="0" w:beforeAutospacing="0" w:after="0" w:afterAutospacing="0"/>
      </w:pPr>
      <w:r w:rsidRPr="001C0AFF">
        <w:t>развитие активности  участника творческой самодеятельности;</w:t>
      </w:r>
    </w:p>
    <w:p w:rsidR="00BD591A" w:rsidRPr="001C0AFF" w:rsidRDefault="00BD591A" w:rsidP="001C0AFF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C0AFF">
        <w:rPr>
          <w:rFonts w:ascii="Times New Roman" w:eastAsia="Times New Roman" w:hAnsi="Times New Roman"/>
          <w:sz w:val="24"/>
          <w:szCs w:val="24"/>
        </w:rPr>
        <w:t>формирование самодисциплины учащихся в творческой деятельности;</w:t>
      </w:r>
    </w:p>
    <w:p w:rsidR="00BD591A" w:rsidRPr="001C0AFF" w:rsidRDefault="00BD591A" w:rsidP="001C0AFF">
      <w:pPr>
        <w:pStyle w:val="ae"/>
        <w:numPr>
          <w:ilvl w:val="0"/>
          <w:numId w:val="40"/>
        </w:numPr>
        <w:spacing w:after="0"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AF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мения выполнять требования педагога; </w:t>
      </w: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D591A" w:rsidRPr="001C0AFF" w:rsidRDefault="00FB4F61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Учебный</w:t>
      </w:r>
      <w:r w:rsidR="00BD591A" w:rsidRPr="001C0AFF">
        <w:rPr>
          <w:rFonts w:ascii="Times New Roman" w:hAnsi="Times New Roman"/>
          <w:b/>
          <w:sz w:val="24"/>
          <w:szCs w:val="24"/>
        </w:rPr>
        <w:t xml:space="preserve"> план</w:t>
      </w:r>
      <w:r w:rsidR="00086E10" w:rsidRPr="001C0AFF">
        <w:rPr>
          <w:rFonts w:ascii="Times New Roman" w:hAnsi="Times New Roman"/>
          <w:b/>
          <w:sz w:val="24"/>
          <w:szCs w:val="24"/>
        </w:rPr>
        <w:t xml:space="preserve"> предмета «Азбука актерского мастерства»</w:t>
      </w: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Первый год обучения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72"/>
        <w:gridCol w:w="2126"/>
      </w:tblGrid>
      <w:tr w:rsidR="00BD591A" w:rsidRPr="001C0AFF" w:rsidTr="009C7694">
        <w:trPr>
          <w:trHeight w:val="329"/>
        </w:trPr>
        <w:tc>
          <w:tcPr>
            <w:tcW w:w="7372" w:type="dxa"/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2126" w:type="dxa"/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D591A" w:rsidRPr="001C0AFF" w:rsidTr="009C7694">
        <w:trPr>
          <w:trHeight w:val="465"/>
        </w:trPr>
        <w:tc>
          <w:tcPr>
            <w:tcW w:w="7372" w:type="dxa"/>
            <w:tcBorders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Организационная работа по комплектованию  учебных  груп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591A" w:rsidRPr="001C0AFF" w:rsidTr="009C7694">
        <w:trPr>
          <w:trHeight w:val="465"/>
        </w:trPr>
        <w:tc>
          <w:tcPr>
            <w:tcW w:w="7372" w:type="dxa"/>
            <w:tcBorders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Вводный урок: Театр – игра!  Добро пожаловать в  игру «Сказка  странствий»!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591A" w:rsidRPr="001C0AFF" w:rsidTr="009C7694">
        <w:trPr>
          <w:trHeight w:val="34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гра 1 «Азбука те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гра 2 «Беби-сте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гра 3 «Внимание, внимание, дорога  - на внимани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гра 4 «Вообразил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гра 5  «Гер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lastRenderedPageBreak/>
              <w:t>Игра 6 «Домашний театр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гра 7 «Жизнь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гра 8 «Загадки превраще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1A" w:rsidRPr="001C0AFF" w:rsidRDefault="00C3377D" w:rsidP="00C3377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 итоговому контролю (п</w:t>
            </w:r>
            <w:r w:rsidR="00BD591A" w:rsidRPr="001C0AFF">
              <w:rPr>
                <w:rFonts w:ascii="Times New Roman" w:hAnsi="Times New Roman"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D591A" w:rsidRPr="001C0AFF">
              <w:rPr>
                <w:rFonts w:ascii="Times New Roman" w:hAnsi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591A" w:rsidRPr="001C0AFF" w:rsidTr="009C7694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D591A" w:rsidRPr="001C0AFF" w:rsidRDefault="00BD591A" w:rsidP="001C0AFF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Второй год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8"/>
        <w:gridCol w:w="2126"/>
      </w:tblGrid>
      <w:tr w:rsidR="00BD591A" w:rsidRPr="001C0AFF" w:rsidTr="009C7694">
        <w:trPr>
          <w:trHeight w:val="401"/>
        </w:trPr>
        <w:tc>
          <w:tcPr>
            <w:tcW w:w="7338" w:type="dxa"/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2126" w:type="dxa"/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1749A" w:rsidRPr="001C0AFF" w:rsidTr="009C7694">
        <w:tc>
          <w:tcPr>
            <w:tcW w:w="7338" w:type="dxa"/>
            <w:tcBorders>
              <w:bottom w:val="single" w:sz="4" w:space="0" w:color="auto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1 «Контрасты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2  «Логика»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3  «Моноло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4  «Мизансцен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5  «Необыкновенное приключение  обычного предмет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 6  «Обыкновенное чудо»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7 «Этюд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8 «Роль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9 «Спектакль маленький, а роль больш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749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9A" w:rsidRPr="00047093" w:rsidRDefault="0051749A" w:rsidP="005174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47093">
              <w:rPr>
                <w:rFonts w:ascii="Times New Roman" w:hAnsi="Times New Roman"/>
                <w:sz w:val="24"/>
                <w:szCs w:val="24"/>
              </w:rPr>
              <w:t xml:space="preserve">  10 «Сказка-импровизация». Итоговый пока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9A" w:rsidRPr="001C0AFF" w:rsidRDefault="0051749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77D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7D" w:rsidRPr="001C0AFF" w:rsidRDefault="00C3377D" w:rsidP="00A2410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 итоговому контролю (п</w:t>
            </w:r>
            <w:r w:rsidRPr="001C0AFF">
              <w:rPr>
                <w:rFonts w:ascii="Times New Roman" w:hAnsi="Times New Roman"/>
                <w:sz w:val="24"/>
                <w:szCs w:val="24"/>
              </w:rPr>
              <w:t>ромежуто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C0AFF">
              <w:rPr>
                <w:rFonts w:ascii="Times New Roman" w:hAnsi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7D" w:rsidRPr="001C0AFF" w:rsidRDefault="00C3377D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591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Репетицион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591A" w:rsidRPr="001C0AFF" w:rsidTr="009C7694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91A" w:rsidRPr="001C0AFF" w:rsidRDefault="00BD591A" w:rsidP="001C0AF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F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BD591A" w:rsidRPr="001C0AFF" w:rsidRDefault="00BD591A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1 год обучения</w:t>
      </w:r>
    </w:p>
    <w:p w:rsidR="0051749A" w:rsidRPr="00911403" w:rsidRDefault="00BD591A" w:rsidP="0051749A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ab/>
      </w:r>
      <w:r w:rsidR="0051749A" w:rsidRPr="00911403">
        <w:rPr>
          <w:rFonts w:ascii="Times New Roman" w:hAnsi="Times New Roman"/>
          <w:sz w:val="24"/>
          <w:szCs w:val="24"/>
        </w:rPr>
        <w:t>Занятия начинаются со вступительной беседы, в которой раскрываются цели и задачи предмета «Азбука актерского мастерств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53BDB">
        <w:rPr>
          <w:rFonts w:ascii="Times New Roman" w:hAnsi="Times New Roman"/>
          <w:b/>
          <w:sz w:val="24"/>
          <w:szCs w:val="24"/>
        </w:rPr>
        <w:t>Вводное занятие</w:t>
      </w:r>
      <w:r w:rsidRPr="00911403">
        <w:rPr>
          <w:rFonts w:ascii="Times New Roman" w:hAnsi="Times New Roman"/>
          <w:sz w:val="24"/>
          <w:szCs w:val="24"/>
        </w:rPr>
        <w:t>:</w:t>
      </w:r>
      <w:r w:rsidRPr="00953BDB">
        <w:rPr>
          <w:rFonts w:ascii="Times New Roman" w:hAnsi="Times New Roman"/>
          <w:b/>
          <w:sz w:val="24"/>
          <w:szCs w:val="24"/>
        </w:rPr>
        <w:t>1час.</w:t>
      </w:r>
      <w:r w:rsidRPr="00911403">
        <w:rPr>
          <w:rFonts w:ascii="Times New Roman" w:hAnsi="Times New Roman"/>
          <w:sz w:val="24"/>
          <w:szCs w:val="24"/>
        </w:rPr>
        <w:t xml:space="preserve"> Театр – игра!  Добро пожаловать в  игру  «Сказки  странствий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Знакомство с детьми (контактные, сюжетно-ролевые игры).</w:t>
      </w:r>
    </w:p>
    <w:p w:rsidR="0051749A" w:rsidRPr="00911403" w:rsidRDefault="0051749A" w:rsidP="0051749A">
      <w:pPr>
        <w:pStyle w:val="af4"/>
        <w:rPr>
          <w:rFonts w:ascii="Times New Roman" w:hAnsi="Times New Roman"/>
          <w:iCs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 Правила поведения и техника безопасности на занятиях. Этика отношений  на занятиях. </w:t>
      </w:r>
      <w:r w:rsidRPr="00911403">
        <w:rPr>
          <w:rFonts w:ascii="Times New Roman" w:hAnsi="Times New Roman"/>
          <w:iCs/>
          <w:sz w:val="24"/>
          <w:szCs w:val="24"/>
        </w:rPr>
        <w:t>Примерные правила поведения: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iCs/>
          <w:sz w:val="24"/>
          <w:szCs w:val="24"/>
        </w:rPr>
        <w:t>-</w:t>
      </w:r>
      <w:r w:rsidRPr="00911403">
        <w:rPr>
          <w:rFonts w:ascii="Times New Roman" w:hAnsi="Times New Roman"/>
          <w:sz w:val="24"/>
          <w:szCs w:val="24"/>
        </w:rPr>
        <w:t xml:space="preserve"> обращаться друг к другу только по имени;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- слушать и не перебивать;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- не опаздывать на занятия;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-  приходить в надлежащей форме одежды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  <w:u w:val="single"/>
        </w:rPr>
      </w:pPr>
      <w:r w:rsidRPr="00911403">
        <w:rPr>
          <w:rFonts w:ascii="Times New Roman" w:hAnsi="Times New Roman"/>
          <w:sz w:val="24"/>
          <w:szCs w:val="24"/>
        </w:rPr>
        <w:t>Правила поведения в театре (например, разыграть стихотворение А. Барто  «В театре»).</w:t>
      </w:r>
    </w:p>
    <w:p w:rsidR="0051749A" w:rsidRPr="00911403" w:rsidRDefault="0051749A" w:rsidP="0051749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Рекомендуемые игры для знакомства</w:t>
      </w:r>
    </w:p>
    <w:p w:rsidR="0051749A" w:rsidRPr="00911403" w:rsidRDefault="0051749A" w:rsidP="0051749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11403">
        <w:rPr>
          <w:rFonts w:ascii="Times New Roman" w:hAnsi="Times New Roman"/>
          <w:color w:val="000000"/>
          <w:sz w:val="24"/>
          <w:szCs w:val="24"/>
        </w:rPr>
        <w:t xml:space="preserve">Игра «Снежный ком». </w:t>
      </w:r>
    </w:p>
    <w:p w:rsidR="0051749A" w:rsidRPr="00911403" w:rsidRDefault="0051749A" w:rsidP="0051749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11403">
        <w:rPr>
          <w:rFonts w:ascii="Times New Roman" w:hAnsi="Times New Roman"/>
          <w:color w:val="000000"/>
          <w:sz w:val="24"/>
          <w:szCs w:val="24"/>
        </w:rPr>
        <w:t xml:space="preserve">Участники сидят в кругу. Первый участник называет свое имя, второй – имя первого и свое, третий – имена первого и второго, потом – свое и т.д., пока круг не замкнется. В итоге, последний участник говорит имена всех играющих, а затем - и свое. Легче, конечно, быть первым, но последним – полезней (рекомендуется участие в этой игре  не более 4-5 детей и преподавателя)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Назови свое имя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Дети встают в круг, выбирается водящий. Водящий ребенок бросает мяч любому  участнику  круга и представляется: «Я - Миша», поймавший мяч должен представиться в ответ, назвав своё имя. Игра проводится несколько раз, причем преподаватель тоже играет с детьми, и дети обращаются к нему по имени. В ходе игры отметить, какие красивые имена у детей, вместе рассуждая о том, зачем нужно имя человеку. Правила игры можно изменять, придумывать новые.</w:t>
      </w:r>
    </w:p>
    <w:p w:rsidR="0051749A" w:rsidRPr="00953BDB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  <w:r w:rsidRPr="00953BDB">
        <w:rPr>
          <w:rFonts w:ascii="Times New Roman" w:hAnsi="Times New Roman"/>
          <w:b/>
          <w:sz w:val="24"/>
          <w:szCs w:val="24"/>
        </w:rPr>
        <w:t>Тема 1 «Азбука тела»  – 3 часа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 xml:space="preserve">Игра «Азбука тела»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Знакомство с возможностями своего тела через игры: «Я – буква», «Я – цифра»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Я – цифр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Мизансцена тела (принять позу) в форме цифр. Найти в позах своего тела цифры от 1 до 9. Игровая ситуация «учимся  вместе считать». Например,  дети с помощью различных поз изображают арифметический пример: 1+3 = 4. Такие знаки как «плюс», «минус», «равно» ребенок может показывать с помощью рук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 «Я - букв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Мизансцена тела (принять позу)  в форме букв алфавита  от А до Я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Сначала знакомимся с гласными  в  следующей последовательности: И Э А О У Ы Е Я Ю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Затем согласные:  Б-П;  В-Ф;  Г-К;  Д-Т; Ж-Ш; З-С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Отдельно разобрать, на что похожи  буквы  и где  живут: М Н 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Где рычит буква:  Р-Р (мотоцикл, тигр и т.д.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Где шипят буквы: Х Ч Щ («дыхание ёжика», «кузнечики стрекочут», «накачивают колесо» и т.д.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Где цокает буква: Ц  (лошадка и т.д.).</w:t>
      </w:r>
    </w:p>
    <w:p w:rsidR="0051749A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на согласованность действий. Учимся телом «писать»  слова: МАМА, ПАПА, ЖИЛИ – БЫЛИ.</w:t>
      </w:r>
    </w:p>
    <w:p w:rsidR="0051749A" w:rsidRPr="00953BDB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  <w:r w:rsidRPr="00953BDB">
        <w:rPr>
          <w:rFonts w:ascii="Times New Roman" w:hAnsi="Times New Roman"/>
          <w:b/>
          <w:sz w:val="24"/>
          <w:szCs w:val="24"/>
        </w:rPr>
        <w:t xml:space="preserve">Тема 2 «Беби-степ» - 3 часа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Беби-степ» – первый шаг ребенка на пути к слагаемым выразительности маленького актера. Знакомство с правилами  игры для юного актера. Этика поведения на сцене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Знакомство с такими понятиями выразительности как «жест», «мимика», «слово». Важно научить ребёнка  понятно объяснять  жестами  свои желания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Рекомендуемые  игры :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Игра «Угадай»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Ребёнок жестами объясняет остальным детям свои желания (пойти гулять, купить  газированной воды, кушать, спать, играть  и т.д.). 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Учащиеся продумывают, какие жесты, позы, мимика характерны для уверенного, неуверенного или грубого человека. Затем каждый по очереди показывает, какие позы, жесты, походка, характерны для неуверенного или уверенного поведения, для грубого и воспитанного человека, а вся группа отгадывает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 «Приветствие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Всем известно, что слово «привет» можно заменить жестами – снять шляпу, поклониться, пожать друг другу руку. Участникам игры предлагается поздороваться жестами, которые могли бы быть у туземцев: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племени людоедов (придумать название племени); племени  доброжелательных дикарей; племени  скачущих человечков  и т.д., при этом, не забывая, что театр – это фантазия и воображение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Театральная разминк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  <w:sectPr w:rsidR="0051749A" w:rsidRPr="00911403" w:rsidSect="0051749A">
          <w:footerReference w:type="default" r:id="rId13"/>
          <w:pgSz w:w="11906" w:h="16838"/>
          <w:pgMar w:top="1134" w:right="850" w:bottom="1134" w:left="1701" w:header="708" w:footer="708" w:gutter="0"/>
          <w:pgNumType w:start="26"/>
          <w:cols w:space="708"/>
          <w:titlePg/>
          <w:docGrid w:linePitch="360"/>
        </w:sectPr>
      </w:pP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>Раз, два, три, четыре, пять –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Вы хотите поиграть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Сказки любите читать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Артистами хотите стать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Тогда скажите мне, друзья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>Как можно изменить себя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Чтоб быть похожим на лису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ли на волка, или на козу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ли на принца, на Ягу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ль на лягушку, что в пруду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  <w:sectPr w:rsidR="0051749A" w:rsidRPr="00911403" w:rsidSect="0051749A">
          <w:type w:val="continuous"/>
          <w:pgSz w:w="11906" w:h="16838"/>
          <w:pgMar w:top="1134" w:right="850" w:bottom="1134" w:left="1701" w:header="708" w:footer="708" w:gutter="0"/>
          <w:pgNumType w:start="26"/>
          <w:cols w:num="2" w:space="708"/>
          <w:titlePg/>
          <w:docGrid w:linePitch="360"/>
        </w:sectPr>
      </w:pP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>(Примерные ответы детей: изменить внешность можно с помощью костюма, грима, прически, головного убора и т. д.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  <w:sectPr w:rsidR="0051749A" w:rsidRPr="00911403" w:rsidSect="0051749A">
          <w:type w:val="continuous"/>
          <w:pgSz w:w="11906" w:h="16838"/>
          <w:pgMar w:top="1134" w:right="850" w:bottom="1134" w:left="1701" w:header="708" w:footer="708" w:gutter="0"/>
          <w:pgNumType w:start="26"/>
          <w:cols w:space="708"/>
          <w:titlePg/>
          <w:docGrid w:linePitch="360"/>
        </w:sectPr>
      </w:pP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>А без костюма можно, дети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Превратиться, скажем, в ветер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ли в дождик, иль в грозу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ли в бабочку, осу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Что поможет здесь, друзья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>(Жесты и конечно мимика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Что такое мимика друзья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(Выражение нашего лица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Верно, ну, а жесты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  <w:sectPr w:rsidR="0051749A" w:rsidRPr="00911403" w:rsidSect="0051749A">
          <w:type w:val="continuous"/>
          <w:pgSz w:w="11906" w:h="16838"/>
          <w:pgMar w:top="1134" w:right="850" w:bottom="1134" w:left="1701" w:header="708" w:footer="708" w:gutter="0"/>
          <w:pgNumType w:start="26"/>
          <w:cols w:num="2" w:space="708"/>
          <w:titlePg/>
          <w:docGrid w:linePitch="360"/>
        </w:sectPr>
      </w:pP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>(Это движения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Бывает, без сомнения, разное настроение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го я буду называть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Попробуйте его показать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(Педагог называет, а дети показывают в мимике настроение: грусть, радость, спокойствие, удивление, страх, восторг, испуг и т.д.)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А теперь пора пришла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Общаться жестами, да-да!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Я вам слово говорю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В ответ от вас я жестов жду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(Педагог  называет, а дети жестами показывают: «иди сюда», «уходи», «до свидания», «тихо», «здравствуйте», «нельзя», «я думаю», «понял», «нет», «да»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на выразительность жестов, мимики, голоса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Педагог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Мишка, мишка косолапый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Мишка по лесу идет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(Приподнять плечи, руки округлить, носки ног повернуть внутрь, идти переваливаясь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Мишка хочет сладких ягод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(Погладить себя по животу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Да никак их не найдет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(Оглянуться по сторонам, пожать плечами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Вдруг увидел много ягод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 тихонько зарычал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(Восторг, двумя руками собирать ягоды в рот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Подошли к мишутке детки,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Мишка ягоды им да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(Промаршировать.  Протянуть руку вперед,  имитируя жест «возьми»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Можно предложить любые простейшие стихи, под которые дети придумывают движения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Походк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Определить по походке прохожего (балерина, солдат, задавака, старый человек, манекенщица, рассеянный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Показать частями тел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Как твои плечи говорят: «Я горжусь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Как твоя спина говорит: «Я старый, больной человек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Как твой палец говорит: «Иди сюд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Как твой рот говорит: «М-м-м, я люблю это печенье…»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Как твое ухо говорит: «Я слышу птичку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Как твой нос говорит: «Мне что-то не нравится…»</w:t>
      </w:r>
    </w:p>
    <w:p w:rsidR="0051749A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</w:p>
    <w:p w:rsidR="0051749A" w:rsidRPr="00953BDB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53BDB">
        <w:rPr>
          <w:rFonts w:ascii="Times New Roman" w:hAnsi="Times New Roman"/>
          <w:b/>
          <w:sz w:val="24"/>
          <w:szCs w:val="24"/>
        </w:rPr>
        <w:t>Тема 3</w:t>
      </w:r>
      <w:r w:rsidRPr="00911403">
        <w:rPr>
          <w:rFonts w:ascii="Times New Roman" w:hAnsi="Times New Roman"/>
          <w:sz w:val="24"/>
          <w:szCs w:val="24"/>
        </w:rPr>
        <w:t xml:space="preserve"> </w:t>
      </w:r>
      <w:r w:rsidRPr="00953BDB">
        <w:rPr>
          <w:rFonts w:ascii="Times New Roman" w:hAnsi="Times New Roman"/>
          <w:b/>
          <w:sz w:val="24"/>
          <w:szCs w:val="24"/>
        </w:rPr>
        <w:t>«Внимание, внимание,  дорога - на внимание!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BDB">
        <w:rPr>
          <w:rFonts w:ascii="Times New Roman" w:hAnsi="Times New Roman"/>
          <w:b/>
          <w:sz w:val="24"/>
          <w:szCs w:val="24"/>
        </w:rPr>
        <w:t>- 3 часа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ы на внимание готовят учащихся к художественной театральной деятельности и  способствуют более быстрой адаптации к новому предмету. Сценическое внимание – процесс, в котором участвуют  все  органы чувств:  зрение, слух, осязание, обоняние. Для тренировки этого важного элемента в  арсенале актёрского  мастерства  существует  огромное количество  упражнений, способствующих развитию сценического внимания. Виды внимания тоже известны  – произвольное, непроизвольное. Объекты  для  внимания  могут быть внешними и внутренними. Ребенку нужна не правильная формулировка, а полученные навыки  и  правильные ориентиры к их формированию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Рекомендуемые игры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Эстафет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 игры: развитие внимания, выдержки, согласованности действий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>Ход игры. Дети сидят на стульях в полукруге. Начиная игру, встают и садятся по очереди, сохраняя  темпо-ритм и не вмешиваясь в действия друг друга. Это упражнение можно выполнять в разных вариантах, придумывая с детьми интересные игровые ситуации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Что ты слышишь?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: тренировка слухового внимания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Что поменялось?»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: тренировка зрительного внимания. Ход игры. Педагог произвольно раскладывает на столе несколько предметов (карандаш, тетрадь, часы, спички, монету)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Руки – ноги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: развитие активного внимания и быстроты реакции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Ход игры. По одному хлопку дети должны поднять руки, по двум хлопкам - встать. Если руки подняты: по одному хлопку - опустить руки, по двум - сесть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Есть или нет?»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: развитие внимания, памяти, образного мышления. Ход игры. Играющие встают в круг и берутся за руки;  ведущий - в центре. Он объясняет задание; если они согласны с утверждением, то поднимают руки вверх и кричат: «Да!»; если не согласны - опускают руки и кричат: «Нет!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в поле светлячки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в море рыбки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крылья у теленка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клюв у поросенка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гребень у горы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двери у норы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хвост у петуха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ключ у скрипки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рифма у стиха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Есть ли в нем ошибки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Дружные зверята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: развитие внимания, выдержки, согласованности действий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Ход игры. Дети распределяются на три группы – «медведи», «обезьяны» и «слоны»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и придумывать другие движения. Главное, чтобы каждая группа выполняла свое движение синхронно, общаясь только взглядом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След в след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: развитие внимания, согласованности действий, ориентировки в пространстве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Ход игры. Дети идут по залу цепочкой, ставят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и т.п. Обязательно делить детей на команды, причем каждая команда придумывает свой вариант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Весёлые обезьянки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: развитие внимания, наблюдательности, быстроты реакции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lastRenderedPageBreak/>
        <w:t>Ход игры. Дети стоят врассыпную - это обезьянки. Лицом к ним - ребенок - посетитель зоопарка, который выполняет различные движения и жесты. «Обезьянки», передразнивая ребенка, точно повторяют все за ним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Игра «Внимательные звери»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Цель: тренировка слухового и зрительного внимания, быстроты реакции, координации движений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словом 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Игра  «Да и нет не говорить»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Ведущий задает  вопросы  каждому по кругу, а участники игры  отвечают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Например:</w:t>
      </w:r>
    </w:p>
    <w:p w:rsidR="0051749A" w:rsidRPr="00653509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- Ты бывал на Марсе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- Ты спишь на уроке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- Ты умеешь летать на метле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 - Ты  летал на самолете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 - Тебя зовут Женя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-  Лимон желтого цвета?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Ответы могут быть разными, только нельзя произносить  два запретных    слова - «да»  и «нет»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Игра «Эй, узнай по голосу…»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Дети стоят в кругу спиной к ведущему, который  заранее выбирается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Ведущий стоит в центре круга и старается угадать  по голосу, кто из детей  говорит  «Эй». </w:t>
      </w:r>
    </w:p>
    <w:p w:rsidR="0051749A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</w:p>
    <w:p w:rsidR="0051749A" w:rsidRPr="00D37981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 4 «Вообразилия» - 3 часа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«Перво-звук,  перво-взгляд,  перво-чувство»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Педагог предлагает  сесть в «машину времени»  и побывать в  далеких - предалеких и стародавних временах, когда люди разговаривали одними гласными звуками …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Небо – ЕО, Река – ЕА, Гром – О … и т.д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 xml:space="preserve">Задание 1: Попробуйте рассмотреть небо так, если б вы его увидели впервые; реку, совершенно  незнакомую  с кристально-чистой водой… Услышать  раскат  грома  во время сбора ягод. Если гласные звуки  -   перво-звук наших предков, то как зовут тебя на их языке?  Ирина – иИа (второй гласный звук должен звучать длиннее первого). Алексей – аеЕ. Ангелина – аеИа. 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Задание 2: Попробуйте прохлопать  ритмический рисунок своего имени, его ритмическую основу с акцентом на ударный слог; ритмический рисунок фамилии и имени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Задание 3: Прохлопайте руками  вслед за педагогом ритмические рисунки.</w:t>
      </w:r>
    </w:p>
    <w:p w:rsidR="0051749A" w:rsidRPr="00911403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Задание 4:  Повторите гласными звуками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911403">
        <w:rPr>
          <w:rFonts w:ascii="Times New Roman" w:hAnsi="Times New Roman"/>
          <w:sz w:val="24"/>
          <w:szCs w:val="24"/>
        </w:rPr>
        <w:t>Задания 5:  Попробуйте рассказать страшную историю встречи в джунглях с тигром, используя только гласные звуки, либо радостную историю на</w:t>
      </w:r>
      <w:r w:rsidRPr="0064700F">
        <w:rPr>
          <w:rFonts w:ascii="Times New Roman" w:hAnsi="Times New Roman"/>
          <w:sz w:val="24"/>
          <w:szCs w:val="24"/>
        </w:rPr>
        <w:t>ходки сокровищ (банана, апельсина)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Задание 6: Используя язык инопланетян, попробуйте  вступить в контакт с землянами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А на каком языке разговаривали пришельцы с других планет?  Придумайте язык и от имени инопланетянина вступите в контакт с землянином  с  целью    воздействия    –  или о чём-то попросить,  что-то приказать, признаться в любви к землянам   и т.д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7: Далее комплекс упражнений и этюдов, требующих целенаправленного словесного воздействия на несуществующем, «забытом» языке  пра-пра-предков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Например, попросить  конфету, потребовать уйти с дороги, попросить о помощи и т.д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lastRenderedPageBreak/>
        <w:t xml:space="preserve">Задание 8: Игры, направленные  на развитие  творческой активности, инициативы, воображения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Клякса»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На лист бумаги наносятся красками несколько мазков, листок складывается  пополам.  Вновь развернув его, многие увидят в этой кляксе  неопределенной формы пятно. Но  если его как следует рассмотреть, то получится, что, скорее всего, это не клякса, а бабочка, туча, самолет, русалка  и т.д. Учащиеся должны попробовать разглядеть в этой кляксе различные образы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 «Точка-точка, запятая»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Эту игру  лучше проводить за круглым столом. На одном листе бумаги ведущим  рисуется сначала одна точка, на втором – две точки. А на третьем – запятая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Каждый участник имеет право  дорисовать  только один предмет. Из точки может вырасти  семечко, из семечка - цветок, из цветка – глаз или ракета и  т.д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о окончании нужно восстановить в памяти последовательность всех предметов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Семечко - цветок - глаз – ракета и  т.д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Этюды на развитие творческого воображения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9:  Подойти к стулу и рассмотреть его, будто это: королевский трон,  аквариум с экзотическими рыбками,  костер,  куст цветущих роз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10:  Передать книгу друг другу так, как будто это: кирпич,  кусок торта,  бомба, фарфоровая статуэтка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11: Взять со стола карандаш так, как будто это: червяк, горячая печеная картошка, маленькая бусинка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12:  Пройти по линии, нарисованной мелом, как по канату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Кругосветное путешествие»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Ход игры. Детям предлагается отправиться в кругосветное путешествие. Они должны придумать, где проляжет их путь - по пустыне, по горной тропе, по болоту, через лес, джунгли, через океан на корабле - и соответственно изменять свое поведение.</w:t>
      </w:r>
    </w:p>
    <w:p w:rsidR="0051749A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</w:p>
    <w:p w:rsidR="0051749A" w:rsidRPr="00D37981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 xml:space="preserve">Тема 5 «Герой» - 3 часа 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Кто твой герой?  Друзья  и враги. Препятствия на пути героя. Сюжетная линия -  история по дороге в сказочное время. Путешествие в сюжет сказки.  Необходимо постараться узнать, как  выстраивается  сказочная  история,   каким образом в ней «включается» сказочное время. Необходимо дать  представление о построении сюжетной  линии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римером может послужить любая сказка на выбор преподавателя,  например, сказка «Курочка Ряба»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1: Найти вместе с детьми ответы на поставленные вопросы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Где происходит действие?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то является героем  – Курочка Ряба или  золотое яичко?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Бабка и Дед  - друзья или враги?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Мышка  - враг  или друг?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акие препятствия  встретились  на пути герою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2: Вопрос для  размышлений и фантазий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А кто бы вылупился из золотого яичка, если бы курочка Ряба его  высидела (рисунок)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 А сколько нужно было потерпеть бабке и деду? (Три  предложения о терпении  и для чего оно необходимо человеку)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3: Сформулировав ответы на поставленные вопросы, разыграть  с детьми маленькие этюды к сказке.</w:t>
      </w:r>
    </w:p>
    <w:p w:rsidR="0051749A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</w:p>
    <w:p w:rsidR="0051749A" w:rsidRPr="00D37981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 6 «Домашний театрик» - 3часа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онятие – «театр на столе». Организация сценического  пространства или воображаемое пространство и предметы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lastRenderedPageBreak/>
        <w:t>Организация игрового пространства  на столе. Сцена - игровое поле для актера. Сегодня может послужить обычный стол. Книги здесь превращаются в домики,  линейки в заборы, ластики с карандашами и бумагой в деревья и лес, а руки в персонажей.  Сейчас в избушку войдёт мышка…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2: «Давайте сочиним сказку про паука, черепашку  и т.д. на выбор детей и организуем для неё игровое пространство»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Подготовительная работа должна пройти по следующим этапам: сочинение – рисунок - сказка. </w:t>
      </w:r>
    </w:p>
    <w:p w:rsidR="0051749A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</w:p>
    <w:p w:rsidR="0051749A" w:rsidRPr="00D37981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 -7 «Жизнь сказки» - 5 часов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Сочиняем микро-сказки с помощью подручных средств,  предметов   и  при помощи рук. Это настоящий Хэнд-арт. Для начала нужно научиться обводить карандашом контур ладошки, затем на его основе придумывается и рисуется какой-нибудь персонаж, а затем создается его конструкция с помощью рук.  Персонажам можно нарисовать лицо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Задание 1: Конструирование  индивидуальных   персонажей  с помощью рук (один актер):  Цветок, Птичка, Черепашка, Улитка, Рыбка, Лебедь, Дерево, Человечек и т.д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Задание 2: Создаём   групповые проекты (два-три ребёнка-актера) в конструировании фигур руками:  Страус, Павлин и т.д.   </w:t>
      </w:r>
    </w:p>
    <w:p w:rsidR="00BD591A" w:rsidRPr="001C0AFF" w:rsidRDefault="00BD591A" w:rsidP="0051749A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86920" cy="1262503"/>
            <wp:effectExtent l="19050" t="0" r="853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5" cy="1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86807" cy="1262418"/>
            <wp:effectExtent l="19050" t="0" r="8643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6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39651" cy="1301968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89" cy="13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41216" cy="1228298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24" cy="12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23098" cy="1214738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1" cy="12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AF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59451" cy="1241946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5" cy="12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9A" w:rsidRPr="00D37981" w:rsidRDefault="0051749A" w:rsidP="0051749A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 8 «Загадки превращений» - 4 часа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«Если бы…» - волшебное слово для превращений. 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гадки превращений предметов в персонажи. «Разукрашиваем» обезличенные предметы, придаем им анимационный характер (одушевление, оживление  неодушевленных предметов).  Например: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Что бы мог сказать самовар  Федоре  про ее горе?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Что бы могла  сказать  иголочка про елочку  или снег?  И т.д 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Рекомендуемые игры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Превращение предмета»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Цель: развитие чувства веры и правды, смелости, сообразительности, воображения и фантазии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Варианты превращения разных предметов: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- карандаш или палочка - ключ, отвертка, вилка, ложка, шприц,  градусник, зубная щетка, кисточка для рисования, дудочка, расческа и т.д.;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- маленький мячик - яблоко,  ракушка, снежок, картошка, камень, ежик, колобок, цыпленок и т.д.;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lastRenderedPageBreak/>
        <w:t xml:space="preserve"> - записная книжка - зеркальце, фонарик, мыло, шоколадка, обувная щетка, мобильный телефон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Превращение комнаты»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Цель та же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Ход игры. Дети распределяются на 2-3 группы, и каждая из них придумывает свой вариант превращения комнаты. Остальные дети по поведению участников превращения отгадывают, во что именно превращена комната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Игра «Превращение детей». 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Цель та же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Ход игры. По команде педагога дети превращаются в деревья, цветы, грибы, игрушки, бабочек, змей, лягушек, котят и т.д.  Педагог может сам превратиться в злую волшебницу и превращать детей по своему желанию.</w:t>
      </w:r>
    </w:p>
    <w:p w:rsidR="0051749A" w:rsidRPr="0064700F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Игра 9 «Заключительная». Подготовка к </w:t>
      </w:r>
      <w:r>
        <w:rPr>
          <w:rFonts w:ascii="Times New Roman" w:hAnsi="Times New Roman"/>
          <w:sz w:val="24"/>
          <w:szCs w:val="24"/>
        </w:rPr>
        <w:t>промежуточной аттестации</w:t>
      </w:r>
      <w:r w:rsidRPr="0064700F">
        <w:rPr>
          <w:rFonts w:ascii="Times New Roman" w:hAnsi="Times New Roman"/>
          <w:sz w:val="24"/>
          <w:szCs w:val="24"/>
        </w:rPr>
        <w:t xml:space="preserve">. Репетиции.  </w:t>
      </w:r>
    </w:p>
    <w:p w:rsidR="0051749A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Игра 10 Театр на столе.     </w:t>
      </w:r>
    </w:p>
    <w:p w:rsidR="0051749A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</w:p>
    <w:p w:rsidR="0051749A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итоговому контролю (промежуточной аттестации) – 1 час</w:t>
      </w:r>
    </w:p>
    <w:p w:rsidR="0051749A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</w:p>
    <w:p w:rsidR="0051749A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тиционная работа – 5 часов</w:t>
      </w:r>
    </w:p>
    <w:p w:rsidR="0051749A" w:rsidRPr="00EA4B79" w:rsidRDefault="0051749A" w:rsidP="0051749A">
      <w:pPr>
        <w:pStyle w:val="af4"/>
        <w:rPr>
          <w:rFonts w:ascii="Times New Roman" w:hAnsi="Times New Roman"/>
          <w:sz w:val="24"/>
          <w:szCs w:val="24"/>
        </w:rPr>
      </w:pP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ab/>
      </w:r>
      <w:r w:rsidRPr="001C0AFF">
        <w:rPr>
          <w:rFonts w:ascii="Times New Roman" w:hAnsi="Times New Roman"/>
          <w:sz w:val="24"/>
          <w:szCs w:val="24"/>
        </w:rPr>
        <w:tab/>
      </w:r>
      <w:r w:rsidRPr="001C0AFF">
        <w:rPr>
          <w:rFonts w:ascii="Times New Roman" w:hAnsi="Times New Roman"/>
          <w:sz w:val="24"/>
          <w:szCs w:val="24"/>
        </w:rPr>
        <w:tab/>
      </w:r>
      <w:r w:rsidRPr="001C0AFF">
        <w:rPr>
          <w:rFonts w:ascii="Times New Roman" w:hAnsi="Times New Roman"/>
          <w:sz w:val="24"/>
          <w:szCs w:val="24"/>
        </w:rPr>
        <w:tab/>
      </w:r>
      <w:r w:rsidRPr="001C0AFF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Данный раздел предполагает перенос концентрации внимания ребенка с предмета (игрушки, собственных рук) как арт-объекта на себя и своё тело.  С этого момента арт-объектом является он сам  - юный актер. Годовой комплекс творческих предложений, заданий и упражнений направлен на активизацию ассоциативного и образного мышления,  развитие эмоциональной памяти.  Он дает первоначальное представление о событии, о конфликте в разделе «Контрасты», в котором концентрируется больший объем упражнений на развитие ассоциативного мышления. А также - развитие творческой активности, воображения, импровизационного самочувствия. Предполагается дальнейшее совершенствование важного раздела основ актерского мастерства -   сценическое внимание и память.</w:t>
      </w:r>
    </w:p>
    <w:p w:rsidR="00EB7498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 w:rsidRPr="00EA4B79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1 «Контрасты» - 5 часов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утешествие по планете Земля и на иные планеты.  Знакомство с  такими  природными стихиями как Вода, Огонь, Воздух  и Земля. Белое - черное. Теплое - холодное. Тяжелый – легкий. Вкусный – горький. Большое -  маленькое. Колючее – мягко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редлагаемый комплекс игр и 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Четыре стихии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се игроки находятся в кругу, ведущий  знакомит с правилами игры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«Если я скажу слово «земля», то все должны опустить руки вниз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Если прозвучит слово «вода» - необходимо вытянуть руки вперед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ри слове  «воздух» - поднять руки вверх,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Если услышите слово «огонь» -  вращаем руками, согнув их при этом в локт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Далее детям предлагается хаотичное движение по кругу, но как только звучит команда,  они застывают в заданной поз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День – ночь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lastRenderedPageBreak/>
        <w:t>Правила игры. Если музыка играет –  наступает день, когда она перестает звучать  – пришла ночь. Днем каждый игрок может двигаться, разговаривать. Ночью же все живые существа в основном спят – это  время тишины.  Поэтому лучше вести себя ночью тихо, соответственно - постараться замереть, либо  уснуть. И еще, ночью нужно внимательно вслушиваться в тишину, послушать внимательно, что в  это время будет происходить вокруг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едущий чередует день и ночь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 финале собирает детей в круг и спрашивает, кто что увидел и расслыша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Усложнение задачи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накомимся  сначала с выбранной преподавателем  Музыкой  Утра (Зари), Музыкой  Дня (Солнца).  Слушаем Музыку  Вечера (Заката) и звуки Ночи (Звезд и Луны)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Далее аудитория условно делится на 4 части - Утро, День, Вечер и Ночь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Когда звучит соответствующая музыка, необходимо очутиться в соответствующем  пространстве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Горячий – холодный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Участникам игры предлагается вспомнить два контраста, например: горячий и холодный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. Какие предметы бывают горячими?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А что чаще всего бывает холодным?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А что может случиться, если встретятся сосулька  и солнце?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Как поведет себя мороженое, решившее позагорать на пляже?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Что скажет лед в стакане горячего чая?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Вкусный - горький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Если бы встретились, например, Красный  гранат и Синий баклажан, то о чем бы они поспорили? 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Что для вас вкусное?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Что бывает горьким?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А что было бы, если бы встретились Перец и Абрикос (Шоколадка и Микстура от кашля)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Тяжёлый - лёгкий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Как встретились бы на одной тропинке: Слон и Стрекоза, Бегемот и Муравей, Перышко и Крыло самолета,  Снежинка и Грузовик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Угадай цвет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Группа делится на две команды. Один из участников выходит за дверь. В это время дети договариваются о том, какой именно цвет они для себя выбирают для импровизации. Лучше начинать с основных цветов и контрастных  - красный - синий, белый - черный. Водящему необходимо угадать, какой именно цвет «изображает» группа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Пикассо - экспрессионист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Для этой игры необходимо подготовить заранее чистые листы бумаги, жидкую краску (гуашь)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Далее даётся задание - выбрать цвет, подходящий для моего настроения. Теплый? Холодный? А теперь возьмите немного краски того цвета, который больше нравится, и нарисуйте в центре свое сегодняшнее  настроени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Сложите большой лист вдвое, причем таким образом, чтобы абстрактный  рисунок отпечатался на второй половине листа. Разворачиваем и стараемся понять, какое настроение, рождается от  созерцания  этой картины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Можно устроить вернисаж картин и выбрать из них самую солнечную, самую печальную, самую  необычную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Пикассо - дизайнер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едущий просит дорисовать геометрические фигуры: круг, квадрат, треугольник -  таким образом, чтобы получилась какая-нибудь картинка. На этой выставке может победить самая фантастическая версия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Пикассо – музыка в красках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осле прослушивания музыки детям предлагается, используя четыре краски (красная, синяя, желтая, зеленая),  попробовать изобразить ее образ и назвать рисунок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lastRenderedPageBreak/>
        <w:t>Можно опять из всех рисунков общим голосованием выбрать самую  запоминающуюся картину. Отметить самое оригинальное названи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Пикассо – боди-арт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Ход игры. Стоящий за спиной  партнера игрок рисует пальцем  на спине впереди стоящему игроку внятный образ. Например: дерево, солнце, ракету. Партнер должен  догадаться о намерениях  юного художника, определить, что конкретно нарисовано на его спине. Если тот угадывает, то партнеры меняются местами. </w:t>
      </w:r>
    </w:p>
    <w:p w:rsidR="00EB7498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 w:rsidRPr="00EA4B79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2 «Логика» - 3 часа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Я - стихия; я – предмет, я - животное; я - фантастическое животное, фантастическое растени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Оригинальные  сочинения по схеме:  рисунок – сочинение - этюд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Основной задачей педагога является: научить выстраивать логичное предложение, сочинять маленькую историю, рассказ; во время тренинга   попробовать найти логику поведения воображаемого предмета, наделяя характером неодушевлённые предметы: бытовой прибор, фантастическое растение или животное. В данном возрасте ребенку легче и охотнее удается  представить нечто фантастическое, нежели что-то реальное. Если у взрослого человека уже сформированы представления об окружающем мире, то у ребенка они еще только формируются. Объясняя логику поведения животного, можно привести пример с пауком: «Ведь с точки зрения паука – это я свисаю с потолка…».   О чем думает паук? </w:t>
      </w:r>
    </w:p>
    <w:p w:rsidR="00EB7498" w:rsidRPr="0064700F" w:rsidRDefault="00EB7498" w:rsidP="00EB7498">
      <w:pPr>
        <w:pStyle w:val="af4"/>
        <w:rPr>
          <w:rFonts w:ascii="Times New Roman" w:hAnsi="Times New Roman"/>
          <w:iCs/>
          <w:sz w:val="24"/>
          <w:szCs w:val="24"/>
        </w:rPr>
      </w:pPr>
      <w:r w:rsidRPr="0064700F">
        <w:rPr>
          <w:rFonts w:ascii="Times New Roman" w:hAnsi="Times New Roman"/>
          <w:iCs/>
          <w:sz w:val="24"/>
          <w:szCs w:val="24"/>
        </w:rPr>
        <w:t>Упражнение «Редактор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Правила игры. Ведущий зачитывает начало предложения, следующему игроку предоставляется возможность  продолжить его. Но достроить в нем (этом предложении)  возможно только одно слово таким образом, чтобы предложение имело смысл (продолжить логику). Выигрывает самое длинное предложение и тот, кто вовремя поставит знак препинания: точку, восклицательный или вопросительный знак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Угадай-ка 1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едущему  запрещается вслух называть предмет, который он передает по кругу.  Ему разрешено совершать только действия с воображаемым предметом. Третьему по счету игроку, стоящему в круге, необходимо внимательно «рассмотреть», угадать и вслух огласить, по его мнению: «Что это за предмет?» или «Какое было животное?». Третий участник совершает те же действия, что и ведущий, но с новым воображаемым предметом. Передаёт второму, а третий называет то, что  он понял из увиденного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 Угадай-ка 2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едущим дается задание для всех игроков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Необходимо вспомнить свою любимую игрушку и показать для всех, как она работает, как она ведет себя в отсутствии взрослых (когда все спят). Каждому участнику дается шанс загадать загадку. Задача для остальных  -  угадать игрушку. Загадывает следующую загадку тот, кто первым назвал верный ответ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iCs/>
          <w:sz w:val="24"/>
          <w:szCs w:val="24"/>
        </w:rPr>
        <w:t xml:space="preserve">Упражнение </w:t>
      </w:r>
      <w:r w:rsidRPr="0064700F">
        <w:rPr>
          <w:rFonts w:ascii="Times New Roman" w:hAnsi="Times New Roman"/>
          <w:sz w:val="24"/>
          <w:szCs w:val="24"/>
        </w:rPr>
        <w:t xml:space="preserve">«В свете ж вот какое чудо!»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Каждому из участников предлагается  удивить сидящих в круге известием, поразившим весь мир (весь «белый свет») и продолжить цитату из сказки  А.С.Пушкина:  «На море житье не худо, в свете ж вот какое чудо»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Задание соседу слева достается роль  благодарного слушателя: «Не слыхал такого чуда…  Это чудо, вот так чудо!!!»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соседу справа, ему достается роль Фомы-неверующего (без права задавать какие-либо вопросы): «Не может быть. Зря люди наговаривают. Врут. Не верю!»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едущему же отводится роль «зануды»: «А где именно происходило? А в каком году? А в каком же это царстве-государстве? А сколько километров от Москвы?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ыигрывает тот, кому поверят все участники  игры и, конечно, тот, кто правильно ответит на все вопросы «зануды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оощрения: участники  должны получить приз за роль  самого  лучшего «благодарного слушателя»  и за роль самого  лучшего  «Фомы».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 w:rsidRPr="00EA4B79">
        <w:rPr>
          <w:rFonts w:ascii="Times New Roman" w:hAnsi="Times New Roman"/>
          <w:b/>
          <w:sz w:val="24"/>
          <w:szCs w:val="24"/>
        </w:rPr>
        <w:t>Тема 3  «Монолог» - 3 часа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Монолог маленького насекомого  (например: муравья, божьей коровки и т.д.)  в большом городе, сочиненный самостоятельно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едагог дает задание – сочинить  монолог маленького насекомого (например: муравья, божьей коровки и т.д.), оказавшегося случайно в большом городе:  «Какими могут быть мысли вслух лесного муравья, отдыхающего на  большой витрине магазина?». «Что увидела маленькая  божья коровка с подоконника огромного  небоскреба?»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я для оригинальных сочинений происходят по схеме: рисунок – сочинение - этюд.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</w:t>
      </w:r>
      <w:r w:rsidRPr="00EA4B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 «Мизансцена» - 3 часа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Скульптура, стоп-кадр, развитие движения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ыстраивая скульптурные композиции, мы знакомимся с понятием   «мизансцена»  как  с расположением в сценическом пространстве человеческих тел (актеров) и предметов (стул, стол, дверь, стена, преграда)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Для раскрытия темы необходимо познакомиться с известным упражнением   «Скульптура», с упражнением «Ожившая скульптура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усть это будут скульптуры, которые впоследствии оживают в связи с тем, что им хочется вздохнуть, отмахнуться от назойливой мухи или комарика, почесать нос, чихнуть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Педагог может выстроить картину с участием трех и более актеров и попросить оживить её. 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Упражнение «Стоп – кадр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редложить изобразить фотоснимок и включить (оживить) его на несколько секунд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Упражнение дает возможность понять, что мизансцена – это не застывшая пафосная скульптура, а остановленный процесс течения жизни. Дети приобретают навыки  импровизационного самочувствия.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</w:t>
      </w:r>
      <w:r w:rsidRPr="00EA4B79">
        <w:rPr>
          <w:rFonts w:ascii="Times New Roman" w:hAnsi="Times New Roman"/>
          <w:b/>
          <w:sz w:val="24"/>
          <w:szCs w:val="24"/>
        </w:rPr>
        <w:t xml:space="preserve"> 5  «Необыкновенное</w:t>
      </w:r>
      <w:r>
        <w:rPr>
          <w:rFonts w:ascii="Times New Roman" w:hAnsi="Times New Roman"/>
          <w:b/>
          <w:sz w:val="24"/>
          <w:szCs w:val="24"/>
        </w:rPr>
        <w:t xml:space="preserve"> приключение обычного предмета» - 3 часа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Дать письменное задание  сочинить  сказку (историю) «Необыкновенное приключение обычного предмета» по схеме рисунок – сочинение - этюд. Прежде, чем перейти к этюду, проведите предложенные игры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Комплекс упражнений на развитие ассоциативного мышления должны предварять  одно-два  упражнения  на  концентрацию  внимания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ы «Поймай хлопок», «Что летает?», «Аисты и  пингвины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1: Рассмотреть предмет (книга, стол или стул)  с тем, чтобы затем подробно описать его по памяти; на ощупь рассортировать предметы на столе по общему признаку; узнать по запаху, кому из присутствующих принадлежит та или иная  вещь и т.д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2: В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3: Сочинить и рассказать небольшую историю о данном предмет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4: Придумать и воспроизвести беседу, которую ведут листик, камень, прищепка и т.д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5: Каждый предмет обыграть в небольшой сценке, придуманной самим. Передать характер предмета-образа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6:  Принести из дома любимую игрушку. Показать ее другим ученикам и рассказать, какой у нее характер, что она любит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7:   Предложить двум детям побеседовать от имени игрушек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8: Устроить импровизированный концерт, исполняемый игрушками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Угадай-ка 3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Суть игры состоит в следующем. Участник как можно точно старается изобразить один из бытовых приборов. Например:  Миксер, Утюг, Чайник, Торшер и т.п. Остальные же стараются угадать  предмет. Следующим выходит  на площадку тот, кто  первым угадал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Игра «Угадай-ка 4»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lastRenderedPageBreak/>
        <w:t xml:space="preserve">Дети загадывают предмет (или животное) в отсутствии водящего.  Водящий,  по возвращении, задает наводящие вопросы каждому игроку  с целью  изучения признаков загаданного предмета. Какой он? Ответ может выражаться только прилагательными, определяющими его цвет и форму. По этим расплывчатым прилагательным водящий пытается угадать задуманный всеми конкретный объект. 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6  «Обыкновенное чудо» - 3 часа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1: Дать письменное задание  сочинить  диалог двух антагонистов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Диалог антагонистов собственного сочинения, например, о чем поспорили Кощей Бессмертный  и  Жар-Птица,  Баба Яга и Голубь; о чем  спорили две  головы Змея Горыныча при виде  прекрасной  Принцессы (Марьи Царевны, Елены Премудрой); о чем  спорили три головы Змея Горыныча при виде на горизонте  всадника на кон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е 2: Попробовать разыграть эти ситуации на сценической площадке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Упражнения на включение воображения. 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Упражнения и ситуации, развивающие способность живо и интуитивно отвечать на объективные изменения условий вымысла: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- сел на бугорок, а это оказался муравейник;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- чем может быть стул – печкой, телевизором и т.д.;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- табуретка может быть собачьей конурой, колючим кустарником;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- прячусь в комнате - почему? от кого?;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- закрываю дверь – почему? как? и т.д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- превращение аудитории в магазин, бассейн  и т.д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Упражнений на развитие воображения очень много, преподаватель может их добавить на своё усмотрение.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7 «Этюд» - 4 часа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Дать первоначальное  представление о событии. Череда событий. Организация события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Игра «Ситуации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Придумать ситуации, требующие быстрых и острых оценок, активной работы воображения, быстрого и яркого эмоционального отклика,  например, ловлю рыбу –  нет  клева  – клюёт; наливаю чай в стакан, кладу сахар, пью, а оказывается, что положил соль вместо сахара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Обсудить: Как изменилось настроение героев? Из-за чего один из них погрустнел? По какой причине грустный стал жизнерадостным? Откуда пришел герой и куда собирался дойти? Что помогло не свернуть с намеченного пути? После всего произошедшего он пойдет куда? - обратно, продолжит путь, останется на месте?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Задания на маленькие этюды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оказать, как Коза, Баба Яга, Красная Шапочка и другие персонажи  знакомых сказок на выбор преподавателя и детей: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смотрится в зеркало и что там увидела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робует любимое блюдо, что-то помешало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робует нелюбимое блюдо и вдруг оно нравится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ыслушивает комплименты и не верит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выслушивает замечания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садится на стул.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 w:rsidRPr="00D37981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8 «Роль» - 4 часа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онятие роли как действия  от  имени  персонажа.  Импровизация  на тему выбранного или предложенного персонажа. Импровизация от имени  полюбившегося  персонажа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Педагог предлагает вспомнить сочиненные истории о маленьких насекомых, сказочных персонажах-антагонистах и перенести истории на сценическую площадку в  репетиционной аудитории. Это маленькие этюды. Но именно они послужат  основой для драматизации  </w:t>
      </w:r>
      <w:r w:rsidRPr="0064700F">
        <w:rPr>
          <w:rFonts w:ascii="Times New Roman" w:hAnsi="Times New Roman"/>
          <w:sz w:val="24"/>
          <w:szCs w:val="24"/>
        </w:rPr>
        <w:lastRenderedPageBreak/>
        <w:t xml:space="preserve">будущего  спектакля. Педагог помогает внятно выстроить историю действия от имени персонажа,  композиционное построение (целостную картину) будущего  мини спектакля. 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Проведите «Ролевую гимнастику»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Эта игра направлена на снятие напряжения, эмоциональное оживление, способствует расширению поведенческого репертуара ребёнка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А) Рассказать знакомое стихотворение следующим образом: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с пулемётной скоростью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со скоростью улитки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ак робот;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ак иностранец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>Б) Походи, как: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младенец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глубокий старик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лев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В) Улыбнись, как: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ак кот на солнышко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само солнышко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Г) Посиди, как: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пчела на цветке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наездник на лошади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арабас-Барабас.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Д) Попрыгай, как: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узнечик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озлик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кенгуру.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Е) Нахмурься, как: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осенняя туча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рассерженная мама;</w:t>
      </w: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t xml:space="preserve"> - разъярённый тигр.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  <w:sectPr w:rsidR="00EB7498" w:rsidSect="00A2410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1" w:right="851" w:bottom="567" w:left="1304" w:header="709" w:footer="709" w:gutter="0"/>
          <w:cols w:space="708"/>
          <w:titlePg/>
          <w:docGrid w:linePitch="360"/>
        </w:sectPr>
      </w:pPr>
    </w:p>
    <w:p w:rsidR="00EB7498" w:rsidRPr="0064700F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 w:rsidRPr="0064700F">
        <w:rPr>
          <w:rFonts w:ascii="Times New Roman" w:hAnsi="Times New Roman"/>
          <w:sz w:val="24"/>
          <w:szCs w:val="24"/>
        </w:rPr>
        <w:lastRenderedPageBreak/>
        <w:t>Далее попробуйте разыграть эту игру от имени персонажа будущего спектакля, фантазируйте, изменяйте условия игры и двигайтесь к намеченной цели – спектакль маленький, а роль большая.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EA4B79">
        <w:rPr>
          <w:rFonts w:ascii="Times New Roman" w:hAnsi="Times New Roman"/>
          <w:b/>
          <w:sz w:val="24"/>
          <w:szCs w:val="24"/>
        </w:rPr>
        <w:t xml:space="preserve"> 9 «Спектакль маленький, а роль большая»</w:t>
      </w:r>
      <w:r>
        <w:rPr>
          <w:rFonts w:ascii="Times New Roman" w:hAnsi="Times New Roman"/>
          <w:b/>
          <w:sz w:val="24"/>
          <w:szCs w:val="24"/>
        </w:rPr>
        <w:t xml:space="preserve"> - 3 час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Pr="00EA4B79" w:rsidRDefault="00EB7498" w:rsidP="00EB7498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 «Сказка – импровизация». Итоговый показ – 1 час</w:t>
      </w: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</w:p>
    <w:p w:rsidR="00EB7498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итоговой</w:t>
      </w:r>
      <w:r w:rsidRPr="006470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и – 1 часа</w:t>
      </w:r>
    </w:p>
    <w:p w:rsidR="00EB7498" w:rsidRPr="00EA4B79" w:rsidRDefault="00EB7498" w:rsidP="00EB749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етиционная работа – 3 часа</w:t>
      </w:r>
    </w:p>
    <w:p w:rsidR="00086E10" w:rsidRPr="001C0AFF" w:rsidRDefault="00086E10" w:rsidP="001C0AF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D591A" w:rsidRPr="001C0AFF" w:rsidRDefault="00086E10" w:rsidP="001C0AF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BE3B13" w:rsidRPr="002C069C" w:rsidRDefault="00BE3B13" w:rsidP="00BE3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C069C">
        <w:rPr>
          <w:rFonts w:ascii="Times New Roman" w:eastAsia="Times New Roman" w:hAnsi="Times New Roman"/>
          <w:sz w:val="24"/>
          <w:szCs w:val="24"/>
          <w:lang w:eastAsia="ru-RU"/>
        </w:rPr>
        <w:t>Пр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ммой предусмотрен комплексный педагогический контроль по трем предметам («Вокал», «Хореографическая гимнастика», «Азбука актерского мастерства»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 содержание которого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писа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общей пояснительной записк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комплексной программе</w:t>
      </w:r>
      <w:r w:rsidRPr="002C069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E35658" w:rsidRDefault="00E35658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Метод</w:t>
      </w:r>
      <w:r w:rsidR="00086E10" w:rsidRPr="001C0AFF">
        <w:rPr>
          <w:rFonts w:ascii="Times New Roman" w:hAnsi="Times New Roman"/>
          <w:b/>
          <w:sz w:val="24"/>
          <w:szCs w:val="24"/>
        </w:rPr>
        <w:t>ические материалы</w:t>
      </w:r>
    </w:p>
    <w:p w:rsidR="00BD591A" w:rsidRPr="001C0AFF" w:rsidRDefault="00BD591A" w:rsidP="001C0AFF">
      <w:pPr>
        <w:pStyle w:val="af4"/>
        <w:rPr>
          <w:rFonts w:ascii="Times New Roman" w:hAnsi="Times New Roman"/>
          <w:bCs/>
          <w:sz w:val="24"/>
          <w:szCs w:val="24"/>
        </w:rPr>
      </w:pPr>
      <w:r w:rsidRPr="001C0AFF">
        <w:rPr>
          <w:rFonts w:ascii="Times New Roman" w:hAnsi="Times New Roman"/>
          <w:bCs/>
          <w:sz w:val="24"/>
          <w:szCs w:val="24"/>
        </w:rPr>
        <w:tab/>
        <w:t xml:space="preserve">Для достижения поставленной цели и реализации задач предмета используются следующие методы обучения: 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практические: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 - игры, тренинги как комплекс  упражнений, целью которых является  приобретение и закрепление определенных  навыков; 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lastRenderedPageBreak/>
        <w:t>- творческие задания: письменные и устные (сочинения, рисунки),  сценические (этюды, мини спектакли);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наглядные: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- просмотр  спектаклей для детей, посещение концертов и выставок   с обязательным обсуждением увиденного; 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- просмотр творческих работ учащихся в различных видах деятельности; 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репродуктивные: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 - участие в концертах, театрализованных тематических вечерах, спектаклях, конкурсах и  фестивалях различного уровня;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частично-поисковые: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- совместный с преподавателем выбор репертуара, определение темы, жанра;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- разработка этюдов к образу, экспромтов, импровизаций;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проблемные:</w:t>
      </w:r>
    </w:p>
    <w:p w:rsidR="00BD591A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- создание проблемных ситуаций и поиска различных способов решения задачи. </w:t>
      </w:r>
    </w:p>
    <w:p w:rsidR="00532331" w:rsidRPr="00DF1672" w:rsidRDefault="00532331" w:rsidP="00532331">
      <w:pPr>
        <w:pStyle w:val="a7"/>
        <w:ind w:firstLine="0"/>
        <w:jc w:val="both"/>
        <w:rPr>
          <w:rFonts w:ascii="Times New Roman" w:hAnsi="Times New Roman"/>
          <w:szCs w:val="28"/>
        </w:rPr>
      </w:pPr>
      <w:r w:rsidRPr="00DF1672">
        <w:rPr>
          <w:rFonts w:ascii="Times New Roman" w:hAnsi="Times New Roman"/>
          <w:szCs w:val="28"/>
        </w:rPr>
        <w:t xml:space="preserve">В образовательном процессе на учебных занятиях, конкурсных мероприятиях </w:t>
      </w:r>
      <w:r>
        <w:rPr>
          <w:rFonts w:ascii="Times New Roman" w:hAnsi="Times New Roman"/>
          <w:szCs w:val="28"/>
        </w:rPr>
        <w:t>для качественного эмоционального сопровождения вокального репертуара</w:t>
      </w:r>
      <w:r w:rsidRPr="00DF1672">
        <w:rPr>
          <w:rFonts w:ascii="Times New Roman" w:hAnsi="Times New Roman"/>
          <w:szCs w:val="28"/>
        </w:rPr>
        <w:t xml:space="preserve"> применяется технология «Создание ситуации успеха учащегося» через следующие методы и приемы:</w:t>
      </w:r>
    </w:p>
    <w:p w:rsidR="00532331" w:rsidRPr="00DF1672" w:rsidRDefault="00532331" w:rsidP="00532331">
      <w:pPr>
        <w:pStyle w:val="af"/>
        <w:spacing w:before="0" w:beforeAutospacing="0" w:after="0" w:afterAutospacing="0"/>
        <w:ind w:left="74" w:right="74" w:firstLine="635"/>
        <w:jc w:val="both"/>
        <w:rPr>
          <w:b/>
          <w:i/>
          <w:color w:val="000000"/>
          <w:szCs w:val="28"/>
        </w:rPr>
      </w:pPr>
      <w:r w:rsidRPr="00DF1672">
        <w:rPr>
          <w:b/>
          <w:i/>
          <w:color w:val="000000"/>
          <w:szCs w:val="28"/>
        </w:rPr>
        <w:t>Метод «Внесение мотива»</w:t>
      </w:r>
    </w:p>
    <w:p w:rsidR="00532331" w:rsidRPr="00DF1672" w:rsidRDefault="00532331" w:rsidP="00532331">
      <w:pPr>
        <w:pStyle w:val="af"/>
        <w:spacing w:before="0" w:beforeAutospacing="0" w:after="0" w:afterAutospacing="0"/>
        <w:ind w:left="75" w:right="75" w:firstLine="633"/>
        <w:jc w:val="both"/>
        <w:rPr>
          <w:color w:val="000000"/>
          <w:szCs w:val="28"/>
        </w:rPr>
      </w:pPr>
      <w:r w:rsidRPr="00DF1672">
        <w:rPr>
          <w:color w:val="000000"/>
          <w:szCs w:val="28"/>
        </w:rPr>
        <w:t>Показывает ребенку ради чего, ради кого совершается данная деятельность, кому будет хорошо после выполнения.</w:t>
      </w:r>
    </w:p>
    <w:p w:rsidR="00532331" w:rsidRPr="00DF1672" w:rsidRDefault="00532331" w:rsidP="00532331">
      <w:pPr>
        <w:pStyle w:val="af"/>
        <w:spacing w:before="0" w:beforeAutospacing="0" w:after="0" w:afterAutospacing="0"/>
        <w:ind w:left="75" w:right="75" w:firstLine="633"/>
        <w:jc w:val="both"/>
        <w:rPr>
          <w:color w:val="000000"/>
          <w:szCs w:val="28"/>
        </w:rPr>
      </w:pPr>
      <w:r w:rsidRPr="00DF1672">
        <w:rPr>
          <w:color w:val="000000"/>
          <w:szCs w:val="28"/>
        </w:rPr>
        <w:t>"Без твоей помощи твоим товарищам не справиться..."</w:t>
      </w:r>
    </w:p>
    <w:p w:rsidR="00532331" w:rsidRPr="00DF1672" w:rsidRDefault="00532331" w:rsidP="00532331">
      <w:pPr>
        <w:pStyle w:val="af"/>
        <w:spacing w:before="0" w:beforeAutospacing="0" w:after="0" w:afterAutospacing="0"/>
        <w:ind w:left="74" w:right="74" w:firstLine="635"/>
        <w:rPr>
          <w:b/>
          <w:i/>
          <w:color w:val="000000"/>
          <w:szCs w:val="28"/>
        </w:rPr>
      </w:pPr>
      <w:r w:rsidRPr="00DF1672">
        <w:rPr>
          <w:b/>
          <w:i/>
          <w:color w:val="000000"/>
          <w:szCs w:val="28"/>
        </w:rPr>
        <w:t>Метод «Доброжелательность»</w:t>
      </w:r>
    </w:p>
    <w:p w:rsidR="00532331" w:rsidRDefault="00532331" w:rsidP="00532331">
      <w:pPr>
        <w:pStyle w:val="a7"/>
        <w:jc w:val="both"/>
        <w:rPr>
          <w:rFonts w:ascii="Times New Roman" w:hAnsi="Times New Roman"/>
          <w:color w:val="000000"/>
          <w:szCs w:val="28"/>
        </w:rPr>
      </w:pPr>
      <w:r w:rsidRPr="00DF1672">
        <w:rPr>
          <w:rFonts w:ascii="Times New Roman" w:hAnsi="Times New Roman"/>
          <w:color w:val="000000"/>
          <w:szCs w:val="28"/>
        </w:rPr>
        <w:t>Расположенность окружающих, улыбки, дружеское подбадривание, ожидание исполнения и интерес к будущему результату – все это снижает зажатость, инициирует активность субъекта.</w:t>
      </w:r>
    </w:p>
    <w:p w:rsidR="00532331" w:rsidRPr="00BE5317" w:rsidRDefault="00532331" w:rsidP="0053233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“Эврика”.</w:t>
      </w:r>
    </w:p>
    <w:p w:rsidR="00532331" w:rsidRPr="00411BE4" w:rsidRDefault="00532331" w:rsidP="00411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Суть состоит в том, чтобы создать условия, при которых ребенок, выполняя учебное задание, неожиданно для себя пришел к выводу, раскрывающему неизвестные для него ранее возможности. Он должен получить интересный результат, открывш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спективу познания. Заслуга пе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а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состоять в том, чтобы не только заметить это личное “открытие”, но и всячески поддержать ребенка, поставить перед ним новые, более серьезные задачи, вдохновить на их решение.</w:t>
      </w:r>
      <w:r w:rsidRPr="005323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-   </w:t>
      </w:r>
    </w:p>
    <w:p w:rsidR="00532331" w:rsidRPr="00BE5317" w:rsidRDefault="00532331" w:rsidP="0053233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-    </w:t>
      </w: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“Эмоциональный всплеск”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“Ты так высоко взлетел”.</w:t>
      </w:r>
    </w:p>
    <w:p w:rsidR="00532331" w:rsidRPr="00BE5317" w:rsidRDefault="00532331" w:rsidP="00532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ая роль отведена п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у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оссальный интеллектуальный потенциал скрывается в каж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емся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, если найти способ воспламенить этот заряд, высвободить его энергию, превратить в цепную реакцию, где про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нное горячим чувством слово пе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а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 xml:space="preserve"> рождает усилие, усилия рождают мысль, а мысль расщепляется на знание и ответное чувство признательности. В конечном итоге формируется вера в себя, вера в успех.</w:t>
      </w:r>
    </w:p>
    <w:p w:rsidR="00532331" w:rsidRPr="00BE5317" w:rsidRDefault="00532331" w:rsidP="0053233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-   </w:t>
      </w:r>
      <w:r w:rsidRPr="00BE53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ем “Обмен ролями” </w:t>
      </w: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или о пользе занятий, которые ведутся неправильно.</w:t>
      </w:r>
    </w:p>
    <w:p w:rsidR="00532331" w:rsidRPr="00BE5317" w:rsidRDefault="00532331" w:rsidP="0053233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5317">
        <w:rPr>
          <w:rFonts w:ascii="Times New Roman" w:eastAsia="Times New Roman" w:hAnsi="Times New Roman"/>
          <w:sz w:val="24"/>
          <w:szCs w:val="24"/>
          <w:lang w:eastAsia="ru-RU"/>
        </w:rPr>
        <w:t>Обмен ролями дает возможность высветить скрытый до сих пор потенциал интеллектуальных эмоционально-волевых возможностей учащихся. Они как бы создают важный прецедент на будущее, разбиваясь на отдельные самостоятельные акты “обмена ролями”, превращаясь из формы деловой игры в специфический прием создания ситуации успеха. Девиз этого приема: “Чем ярче личность, тем ярче коллектив”.</w:t>
      </w:r>
    </w:p>
    <w:p w:rsidR="00532331" w:rsidRPr="00BE5317" w:rsidRDefault="00532331" w:rsidP="0053233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32331" w:rsidRPr="00DF1672" w:rsidRDefault="00532331" w:rsidP="00532331">
      <w:pPr>
        <w:pStyle w:val="a7"/>
        <w:jc w:val="both"/>
        <w:rPr>
          <w:rFonts w:ascii="Times New Roman" w:hAnsi="Times New Roman"/>
          <w:color w:val="000000"/>
          <w:szCs w:val="28"/>
        </w:rPr>
      </w:pPr>
    </w:p>
    <w:p w:rsidR="001249C2" w:rsidRPr="001C0AFF" w:rsidRDefault="001249C2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C0AFF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Ануфриев А. Ф. и др. Как преодолеть трудности в обучении детей. - М., 2001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Гавриленко Н. Театральные уроки.  «Начальная школа», 2005: №1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Гаврина С.Е. и др. Развиваем внимание (рабочая тетрадь). - М., 2003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lastRenderedPageBreak/>
        <w:t>Генералова И.А. Театр. Пособие для дополнительного образования. 2, 3, 4 классы.  - М., Баласс, 2004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Гипиус С.В. Актерский тренинг. Гимнастика чувств.  СПб, Прайм-Еврознак, 2008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Гурков А.Н. Школьный театр. - Ростов н/Д: Феникс, 2005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Доронова Т.Н. Играем в театр. - М., Просвещение, 2004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Ершова А., Захарова Е. Искусство в жизни детей. - М., «Просвещение» 1991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Ершов  П.М. Искусство толкования.т.2. - Дубна, Издательский центр «Феникс», 1997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Зинкевич-Евстигнеева Т.Д. Развивающая сказкотерапия.  - СПб, Речь, 2006 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Зинкевич-Евстигнеева Т.Д., Грабенко Т.М. Игры в сказкотерапии. - СПб, Речь, 2006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Кипнис М.Ш. Актерский тренинг.  - СПб,  Прайм-Еврознак, 2008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Кнебель М.И. О действенном анализе пьесы и роли.- М., «Театр», 1955: №№ 1-2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Кожанова. Как хорошо, что есть театр. - «Начальная школа», 2005: №1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Колчеев Ю.В. Театрализованные игры в школе. М., «Школьная пресса», 2000</w:t>
      </w:r>
    </w:p>
    <w:p w:rsidR="00BD591A" w:rsidRPr="001C0AFF" w:rsidRDefault="00BD591A" w:rsidP="001C0AFF">
      <w:pPr>
        <w:pStyle w:val="af4"/>
        <w:rPr>
          <w:rFonts w:ascii="Times New Roman" w:eastAsiaTheme="minorHAnsi" w:hAnsi="Times New Roman"/>
          <w:sz w:val="24"/>
          <w:szCs w:val="24"/>
        </w:rPr>
      </w:pPr>
      <w:r w:rsidRPr="001C0AFF">
        <w:rPr>
          <w:rFonts w:ascii="Times New Roman" w:eastAsiaTheme="minorHAnsi" w:hAnsi="Times New Roman"/>
          <w:sz w:val="24"/>
          <w:szCs w:val="24"/>
        </w:rPr>
        <w:t>Кравцова Е.Е. Разбуди в ребёнке волшебника.  - М., Просвещение, 2006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Мастерская чувств (Предмет «Театр» в начальной школе). Методическое пособие. Ч. 1,2.   - М., ГОУДОД ФЦРСДОД, 2006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Михайлова А.Я. Ребенок в мире театра.  - М., «Я вхожу в мир искусства», 2004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Миллер С. Психология игры.  - СПб, 1999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Немировский А.В. Пластическая выразительность актёра. - М., Искусство,1976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Новицкая Л.Н. Уроки вдохновения. – М., ВТО, 1984</w:t>
      </w:r>
    </w:p>
    <w:p w:rsidR="00BD591A" w:rsidRPr="001C0AFF" w:rsidRDefault="00BD591A" w:rsidP="001C0AFF">
      <w:pPr>
        <w:pStyle w:val="af4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О школьном театре.  «Классный руководитель», 2002: № 6</w:t>
      </w:r>
    </w:p>
    <w:p w:rsidR="00BD591A" w:rsidRPr="001C0AFF" w:rsidRDefault="00BD591A" w:rsidP="001C0AFF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eastAsiaTheme="minorHAnsi" w:hAnsi="Times New Roman"/>
          <w:sz w:val="24"/>
          <w:szCs w:val="24"/>
        </w:rPr>
        <w:t>Список рекомендуемых Интернет-ресурсов</w:t>
      </w:r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i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Актерское мастерство. – Режим доступа: </w:t>
      </w:r>
      <w:hyperlink r:id="rId26" w:history="1">
        <w:r w:rsidRPr="001C0AFF">
          <w:rPr>
            <w:rStyle w:val="af6"/>
            <w:rFonts w:ascii="Times New Roman" w:hAnsi="Times New Roman"/>
            <w:sz w:val="24"/>
            <w:szCs w:val="24"/>
          </w:rPr>
          <w:t>http://acterprofi.ru</w:t>
        </w:r>
      </w:hyperlink>
      <w:r w:rsidRPr="001C0AFF">
        <w:rPr>
          <w:rFonts w:ascii="Times New Roman" w:hAnsi="Times New Roman"/>
          <w:sz w:val="24"/>
          <w:szCs w:val="24"/>
        </w:rPr>
        <w:t>.</w:t>
      </w:r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 xml:space="preserve">Каталог: Театр и театральное искусство. – Режим доступа: </w:t>
      </w:r>
      <w:hyperlink r:id="rId27" w:history="1">
        <w:r w:rsidRPr="001C0AFF">
          <w:rPr>
            <w:rStyle w:val="af6"/>
            <w:rFonts w:ascii="Times New Roman" w:hAnsi="Times New Roman"/>
            <w:sz w:val="24"/>
            <w:szCs w:val="24"/>
          </w:rPr>
          <w:t>http://www.art-world-theatre.ru</w:t>
        </w:r>
      </w:hyperlink>
      <w:r w:rsidRPr="001C0AFF">
        <w:rPr>
          <w:rFonts w:ascii="Times New Roman" w:hAnsi="Times New Roman"/>
          <w:sz w:val="24"/>
          <w:szCs w:val="24"/>
        </w:rPr>
        <w:t>.</w:t>
      </w:r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Театральная библиотека: пьесы, книги, статьи, драматургия. – Режим доступа  http://biblioteka.teatr-obraz.ru</w:t>
      </w:r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Хрестоматия актёра. – Режим доступа: http://jonder.ru/hrestomat</w:t>
      </w:r>
    </w:p>
    <w:p w:rsidR="00BD591A" w:rsidRPr="001C0AFF" w:rsidRDefault="00BD591A" w:rsidP="001C0AFF">
      <w:pPr>
        <w:pStyle w:val="af4"/>
        <w:ind w:right="-31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C0AFF">
        <w:rPr>
          <w:rFonts w:ascii="Times New Roman" w:hAnsi="Times New Roman"/>
          <w:color w:val="000000" w:themeColor="text1"/>
          <w:sz w:val="24"/>
          <w:szCs w:val="24"/>
        </w:rPr>
        <w:t xml:space="preserve">В. П. Шильгави. Начнём с игры. 01. Мы будем играть. </w:t>
      </w:r>
      <w:hyperlink r:id="rId28" w:history="1">
        <w:r w:rsidRPr="001C0AFF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dramateshka.ru/index.php/education/4032-v-p-shiljgavi-nachnyom-s-igrih-01-mih-budem-igratj</w:t>
        </w:r>
      </w:hyperlink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C0AFF">
        <w:rPr>
          <w:rFonts w:ascii="Times New Roman" w:hAnsi="Times New Roman"/>
          <w:color w:val="000000" w:themeColor="text1"/>
          <w:sz w:val="24"/>
          <w:szCs w:val="24"/>
        </w:rPr>
        <w:t xml:space="preserve">"Лукошко сказок" - сказки для детей. </w:t>
      </w:r>
      <w:hyperlink r:id="rId29" w:history="1">
        <w:r w:rsidRPr="001C0AFF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www.lukoshko.net</w:t>
        </w:r>
      </w:hyperlink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Большая библиотека для мам и детей. Забавные истории, загадки. www.kid.ru</w:t>
      </w:r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Детская литература и детские книги в бесплатной электронной библиотеке детской литературы. www.kidsbook.ru</w:t>
      </w:r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C0AFF">
        <w:rPr>
          <w:rFonts w:ascii="Times New Roman" w:hAnsi="Times New Roman"/>
          <w:color w:val="000000" w:themeColor="text1"/>
          <w:sz w:val="24"/>
          <w:szCs w:val="24"/>
        </w:rPr>
        <w:t xml:space="preserve">Театральная библиотека Сергея Ефимова. </w:t>
      </w:r>
      <w:hyperlink r:id="rId30" w:history="1">
        <w:r w:rsidRPr="001C0AFF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www.theatre-library.ru/authors/p/panchev</w:t>
        </w:r>
      </w:hyperlink>
    </w:p>
    <w:p w:rsidR="00BD591A" w:rsidRPr="001C0AFF" w:rsidRDefault="00BD591A" w:rsidP="001C0AFF">
      <w:pPr>
        <w:pStyle w:val="af4"/>
        <w:jc w:val="left"/>
        <w:rPr>
          <w:rFonts w:ascii="Times New Roman" w:hAnsi="Times New Roman"/>
          <w:sz w:val="24"/>
          <w:szCs w:val="24"/>
        </w:rPr>
      </w:pPr>
      <w:r w:rsidRPr="001C0AFF">
        <w:rPr>
          <w:rFonts w:ascii="Times New Roman" w:hAnsi="Times New Roman"/>
          <w:sz w:val="24"/>
          <w:szCs w:val="24"/>
        </w:rPr>
        <w:t>Библиотека Машкова, раздел «Литература для детей». http://lib.ru/</w:t>
      </w:r>
    </w:p>
    <w:p w:rsidR="00BD591A" w:rsidRPr="001C0AFF" w:rsidRDefault="00BD591A" w:rsidP="001C0AF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F1C30" w:rsidRPr="00DF1C30" w:rsidRDefault="00DF1C30" w:rsidP="00DF1C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7AF4" w:rsidRPr="00E35658" w:rsidRDefault="00647AF4" w:rsidP="00647AF4">
      <w:pPr>
        <w:jc w:val="center"/>
        <w:rPr>
          <w:rFonts w:ascii="Times New Roman" w:hAnsi="Times New Roman"/>
        </w:rPr>
      </w:pPr>
      <w:r w:rsidRPr="00E35658">
        <w:rPr>
          <w:rFonts w:ascii="Times New Roman" w:hAnsi="Times New Roman"/>
          <w:b/>
        </w:rPr>
        <w:t xml:space="preserve">Календарно – тематический план </w:t>
      </w:r>
      <w:r w:rsidRPr="00E35658">
        <w:rPr>
          <w:rFonts w:ascii="Times New Roman" w:hAnsi="Times New Roman"/>
        </w:rPr>
        <w:t>«Азбука актёрского мастерства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60"/>
        <w:gridCol w:w="992"/>
        <w:gridCol w:w="6661"/>
      </w:tblGrid>
      <w:tr w:rsidR="00647AF4" w:rsidRPr="00E35658" w:rsidTr="00647AF4">
        <w:trPr>
          <w:trHeight w:val="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658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658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658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5658">
              <w:rPr>
                <w:rFonts w:ascii="Times New Roman" w:hAnsi="Times New Roman"/>
                <w:b/>
              </w:rPr>
              <w:t>Тема занятия</w:t>
            </w:r>
          </w:p>
        </w:tc>
      </w:tr>
      <w:tr w:rsidR="00647AF4" w:rsidRPr="00E35658" w:rsidTr="00647AF4">
        <w:trPr>
          <w:trHeight w:val="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1.09, 03.09-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Игровая программа "Знакомство"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0.09-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 xml:space="preserve"> Музыкально-подвижные игр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7.09-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Учебно-тренировочные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4.09-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ренинговые 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1.10-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ренинговые 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8.10-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еатральные этюд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5.10-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еатральные этюд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2.10-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оллективные развивающие игр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9.10-31.10, 01.11-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аникул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5.11-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ренинговые 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2.11-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Учебно-тренировочные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9.11-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Учебно-тренировочные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6.11-30.11, 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ренинговые 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3.12-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ренинговые 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0.12-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Подготовка к аттестации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7.12-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Подготовка к аттестации</w:t>
            </w:r>
          </w:p>
        </w:tc>
      </w:tr>
      <w:tr w:rsidR="00647AF4" w:rsidRPr="00E35658" w:rsidTr="00647AF4">
        <w:trPr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4.12-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Игровая прорамма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8.01-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 xml:space="preserve"> Постановочная работа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4.01-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Учебно-тренировочные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1.01-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Учебно-тренировочные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8.01-31.01, 01.02-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ренинговые  упражнения</w:t>
            </w:r>
          </w:p>
        </w:tc>
      </w:tr>
      <w:tr w:rsidR="00647AF4" w:rsidRPr="00E35658" w:rsidTr="00647AF4">
        <w:trPr>
          <w:trHeight w:val="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4.02-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ренинговые 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1.02-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еатральные этюд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8.02-2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еатральные этюд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5.02-28.02, 01.03-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еатральные этюд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4.03-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оллективные развивающие игр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1.03-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оллективные развивающие игр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8.03-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оллективные развивающие игр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5.03-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tabs>
                <w:tab w:val="left" w:pos="4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аникул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1.04-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Учебно-тренировочные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8.04-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ренинговые  упражнения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5.04-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еатральные этюд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2.04-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Подготовка к аттестации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9.04-30.04, 01.05-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оллективные развивающие игр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06.05-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оллективные развивающие игр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3.05-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Коллективные развивающие игр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0.05-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Театральные этюды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27.05-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Заключительное занятие</w:t>
            </w:r>
          </w:p>
        </w:tc>
      </w:tr>
      <w:tr w:rsidR="00647AF4" w:rsidRPr="00E35658" w:rsidTr="00647A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F4" w:rsidRPr="00E35658" w:rsidRDefault="00647AF4" w:rsidP="00E356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658">
              <w:rPr>
                <w:rFonts w:ascii="Times New Roman" w:hAnsi="Times New Roman"/>
              </w:rPr>
              <w:t>36/36ч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F4" w:rsidRPr="00E35658" w:rsidRDefault="00647AF4" w:rsidP="00E35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7AF4" w:rsidRPr="001A23BB" w:rsidRDefault="00647AF4" w:rsidP="00647AF4"/>
    <w:p w:rsidR="00DF1C30" w:rsidRPr="00DF1C30" w:rsidRDefault="00DF1C30" w:rsidP="00DF1C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1C30" w:rsidRPr="00DF1C30" w:rsidRDefault="00DF1C30" w:rsidP="00DF1C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1C30" w:rsidRDefault="00DF1C30" w:rsidP="00DF1C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Default="002A564D" w:rsidP="00DF1C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Default="002A564D" w:rsidP="00DF1C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Default="002A564D" w:rsidP="00DF1C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Pr="00C3377D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Pr="00C3377D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Pr="00C3377D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Pr="00C3377D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Pr="00C3377D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2A93" w:rsidRDefault="00E52A93" w:rsidP="002A56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4B5C">
        <w:rPr>
          <w:rFonts w:ascii="Times New Roman" w:hAnsi="Times New Roman"/>
          <w:b/>
          <w:caps/>
          <w:sz w:val="24"/>
          <w:szCs w:val="24"/>
        </w:rPr>
        <w:t>компетентностный компонент к ДОПОЛНИТЕЛЬНым ОБЩЕРАЗВИВАЮЩим  ПРОГРАММам</w:t>
      </w: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4B5C">
        <w:rPr>
          <w:rFonts w:ascii="Times New Roman" w:hAnsi="Times New Roman"/>
          <w:b/>
          <w:caps/>
          <w:sz w:val="24"/>
          <w:szCs w:val="24"/>
        </w:rPr>
        <w:t>«первые шаги в искусстве»</w:t>
      </w: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4B5C">
        <w:rPr>
          <w:rFonts w:ascii="Times New Roman" w:hAnsi="Times New Roman"/>
          <w:b/>
          <w:caps/>
          <w:sz w:val="24"/>
          <w:szCs w:val="24"/>
        </w:rPr>
        <w:t>«Обучение вокальному эстрадному исполнительству»</w:t>
      </w: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4B5C">
        <w:rPr>
          <w:rFonts w:ascii="Times New Roman" w:hAnsi="Times New Roman"/>
          <w:b/>
          <w:caps/>
          <w:sz w:val="24"/>
          <w:szCs w:val="24"/>
        </w:rPr>
        <w:t>«Обучение вокальному эстрадному исполнительству в ансамбле мальчиков»</w:t>
      </w: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4B5C">
        <w:rPr>
          <w:rFonts w:ascii="Times New Roman" w:hAnsi="Times New Roman"/>
          <w:b/>
          <w:caps/>
          <w:sz w:val="24"/>
          <w:szCs w:val="24"/>
        </w:rPr>
        <w:t>«Вокальный ансамбль»</w:t>
      </w:r>
    </w:p>
    <w:p w:rsidR="002A564D" w:rsidRPr="00294B5C" w:rsidRDefault="002A564D" w:rsidP="002A564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A564D" w:rsidRPr="00294B5C" w:rsidRDefault="002A564D" w:rsidP="002A564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94B5C">
        <w:rPr>
          <w:rFonts w:ascii="Times New Roman" w:hAnsi="Times New Roman"/>
          <w:sz w:val="24"/>
          <w:szCs w:val="24"/>
        </w:rPr>
        <w:t>(реализуется за счет средств физических и юридических лиц)</w:t>
      </w:r>
    </w:p>
    <w:p w:rsidR="002A564D" w:rsidRPr="00294B5C" w:rsidRDefault="002A564D" w:rsidP="002A564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35658" w:rsidRDefault="00E35658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35658" w:rsidRDefault="00E35658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35658" w:rsidRPr="00294B5C" w:rsidRDefault="00E35658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A564D" w:rsidRPr="00294B5C" w:rsidRDefault="002A564D" w:rsidP="002A564D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C5435" w:rsidRPr="00AC5435" w:rsidRDefault="00AC5435" w:rsidP="00E35658">
      <w:pPr>
        <w:pStyle w:val="ae"/>
        <w:tabs>
          <w:tab w:val="left" w:pos="0"/>
        </w:tabs>
        <w:spacing w:after="0"/>
        <w:ind w:left="0" w:righ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C543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C5435" w:rsidRPr="00AC5435" w:rsidRDefault="00AC5435" w:rsidP="00E35658">
      <w:pPr>
        <w:pStyle w:val="ae"/>
        <w:tabs>
          <w:tab w:val="left" w:pos="0"/>
        </w:tabs>
        <w:spacing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>Для  формирования   ключевых компетентностей  учащихся, принятых в образовательной практике в соответствии с ФГОС общего образования, необходимо создание конструктивных образовательных условий,  направленных   на развитие способностей творческого самовыражения, мотивации, достижения успеха и саморазвития учащихся.</w:t>
      </w:r>
    </w:p>
    <w:p w:rsidR="00AC5435" w:rsidRPr="00AC5435" w:rsidRDefault="00AC5435" w:rsidP="00E35658">
      <w:pPr>
        <w:pStyle w:val="ae"/>
        <w:tabs>
          <w:tab w:val="left" w:pos="0"/>
        </w:tabs>
        <w:spacing w:after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color w:val="000000"/>
          <w:sz w:val="24"/>
          <w:szCs w:val="24"/>
        </w:rPr>
        <w:t xml:space="preserve"> Перед  дополнительным образованием, как исполнителем социального заказа государства, стоит задача поиска новых подходов в формировании общей культуры учащихся. </w:t>
      </w:r>
      <w:r w:rsidRPr="00AC5435">
        <w:rPr>
          <w:rFonts w:ascii="Times New Roman" w:hAnsi="Times New Roman"/>
          <w:sz w:val="24"/>
          <w:szCs w:val="24"/>
        </w:rPr>
        <w:t>Поэтому возникла необходимость введения компетентностного компонента, как  основы реализации компетентностного подхода за рамками учебного процесса. Он акцентирует внимание на результате образования, как способности учащегося действовать в различных проблемных ситуациях, т.е. его готовности использовать усвоенные знания, учебные умения и навыки, а также способы деятельности в жизни для решения практических задач.</w:t>
      </w:r>
    </w:p>
    <w:p w:rsidR="00AC5435" w:rsidRPr="00AC5435" w:rsidRDefault="00AC5435" w:rsidP="00E35658">
      <w:pPr>
        <w:pStyle w:val="ae"/>
        <w:tabs>
          <w:tab w:val="left" w:pos="0"/>
        </w:tabs>
        <w:spacing w:after="0"/>
        <w:ind w:left="0" w:righ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 xml:space="preserve"> В основе компетентностного компонента к программам«Первые шаги в искусстве», «Обучение вокальному эстрадному исполнительству», «Обучение вокальному эстрадному исполнительству в ансамбле мальчиков», «Вокальный ансамбль» лежит расширение содержания, за счёт практических занятий, используемых педагогических методов,  посредством  проведения занятий-практикумов за рамками часов учебной деятельности и формирование </w:t>
      </w:r>
      <w:r w:rsidRPr="00AC5435">
        <w:rPr>
          <w:rFonts w:ascii="Times New Roman" w:hAnsi="Times New Roman"/>
          <w:bCs/>
          <w:color w:val="000000"/>
          <w:sz w:val="24"/>
          <w:szCs w:val="24"/>
        </w:rPr>
        <w:t>культурно – эстетической  компетентности</w:t>
      </w:r>
      <w:r w:rsidRPr="00AC5435">
        <w:rPr>
          <w:rFonts w:ascii="Times New Roman" w:hAnsi="Times New Roman"/>
          <w:sz w:val="24"/>
          <w:szCs w:val="24"/>
        </w:rPr>
        <w:t>.</w:t>
      </w:r>
    </w:p>
    <w:p w:rsidR="00AC5435" w:rsidRPr="00AC5435" w:rsidRDefault="00AC5435" w:rsidP="00AC5435">
      <w:pPr>
        <w:pStyle w:val="af"/>
        <w:tabs>
          <w:tab w:val="left" w:pos="0"/>
        </w:tabs>
        <w:spacing w:before="0" w:beforeAutospacing="0" w:after="0" w:afterAutospacing="0"/>
        <w:jc w:val="both"/>
      </w:pPr>
    </w:p>
    <w:p w:rsidR="00AC5435" w:rsidRPr="00AC5435" w:rsidRDefault="00AC5435" w:rsidP="00AC5435">
      <w:pPr>
        <w:pStyle w:val="af4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b/>
          <w:sz w:val="24"/>
          <w:szCs w:val="24"/>
        </w:rPr>
        <w:t xml:space="preserve">Цель компетентностного компонента: </w:t>
      </w:r>
      <w:r w:rsidRPr="00AC5435">
        <w:rPr>
          <w:rFonts w:ascii="Times New Roman" w:hAnsi="Times New Roman"/>
          <w:sz w:val="24"/>
          <w:szCs w:val="24"/>
        </w:rPr>
        <w:t xml:space="preserve">Формирование </w:t>
      </w:r>
      <w:r w:rsidRPr="00AC5435">
        <w:rPr>
          <w:rFonts w:ascii="Times New Roman" w:hAnsi="Times New Roman"/>
          <w:bCs/>
          <w:color w:val="000000"/>
          <w:sz w:val="24"/>
          <w:szCs w:val="24"/>
        </w:rPr>
        <w:t>культурно – эстетической   компетентности</w:t>
      </w:r>
      <w:r w:rsidRPr="00AC5435">
        <w:rPr>
          <w:rFonts w:ascii="Times New Roman" w:hAnsi="Times New Roman"/>
          <w:color w:val="000000"/>
          <w:sz w:val="24"/>
          <w:szCs w:val="24"/>
        </w:rPr>
        <w:t xml:space="preserve"> учащихся.</w:t>
      </w:r>
    </w:p>
    <w:p w:rsidR="00AC5435" w:rsidRPr="00AC5435" w:rsidRDefault="00AC5435" w:rsidP="00AC5435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435">
        <w:rPr>
          <w:rFonts w:ascii="Times New Roman" w:hAnsi="Times New Roman"/>
          <w:b/>
          <w:sz w:val="24"/>
          <w:szCs w:val="24"/>
        </w:rPr>
        <w:t>Задачи:</w:t>
      </w:r>
    </w:p>
    <w:p w:rsidR="00AC5435" w:rsidRPr="00AC5435" w:rsidRDefault="00AC5435" w:rsidP="00AC5435">
      <w:pPr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>Поддерживать мотивацию к развитию интереса к музыке через осознание социальной значимости и полезности деятельности для каждого учащегося.</w:t>
      </w:r>
    </w:p>
    <w:p w:rsidR="00AC5435" w:rsidRPr="00AC5435" w:rsidRDefault="00AC5435" w:rsidP="00AC5435">
      <w:pPr>
        <w:pStyle w:val="c1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AC5435">
        <w:t xml:space="preserve">Способствовать </w:t>
      </w:r>
      <w:r w:rsidRPr="00AC5435">
        <w:rPr>
          <w:color w:val="000000"/>
        </w:rPr>
        <w:t xml:space="preserve">созданию </w:t>
      </w:r>
      <w:r w:rsidRPr="00AC5435">
        <w:rPr>
          <w:rStyle w:val="c0"/>
          <w:color w:val="000000"/>
        </w:rPr>
        <w:t xml:space="preserve">ситуации  успеха в творческой деятельности  вне занятий; предоставить возможность каждому ребёнку проявлять себя в разных аспектах общекультурной направленности, </w:t>
      </w:r>
      <w:r w:rsidRPr="00AC5435">
        <w:t>включая его в действие проводимых воспитательных, развивающих, досуговых мероприятий.</w:t>
      </w:r>
    </w:p>
    <w:p w:rsidR="00AC5435" w:rsidRPr="00AC5435" w:rsidRDefault="00AC5435" w:rsidP="00AC5435">
      <w:pPr>
        <w:pStyle w:val="c1"/>
        <w:numPr>
          <w:ilvl w:val="0"/>
          <w:numId w:val="43"/>
        </w:numPr>
        <w:spacing w:before="0" w:beforeAutospacing="0" w:after="0" w:afterAutospacing="0"/>
        <w:jc w:val="both"/>
        <w:rPr>
          <w:rStyle w:val="c3"/>
          <w:color w:val="000000"/>
        </w:rPr>
      </w:pPr>
      <w:r w:rsidRPr="00AC5435">
        <w:rPr>
          <w:rStyle w:val="c3"/>
          <w:color w:val="000000"/>
        </w:rPr>
        <w:t>Формировать</w:t>
      </w:r>
      <w:r w:rsidRPr="00AC5435">
        <w:t xml:space="preserve"> ответственность за  качество  исполнения своей  деятельности.</w:t>
      </w:r>
    </w:p>
    <w:p w:rsidR="00AC5435" w:rsidRPr="00AC5435" w:rsidRDefault="00AC5435" w:rsidP="00AC5435">
      <w:pPr>
        <w:pStyle w:val="ae"/>
        <w:numPr>
          <w:ilvl w:val="0"/>
          <w:numId w:val="43"/>
        </w:numPr>
        <w:shd w:val="clear" w:color="auto" w:fill="FFFFFF"/>
        <w:tabs>
          <w:tab w:val="left" w:pos="0"/>
          <w:tab w:val="left" w:pos="426"/>
        </w:tabs>
        <w:spacing w:after="0"/>
        <w:ind w:right="0"/>
        <w:jc w:val="both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bCs/>
          <w:iCs/>
          <w:sz w:val="24"/>
          <w:szCs w:val="24"/>
        </w:rPr>
        <w:t>Формировать эстетические, нравственные качества на основе приобщения к музыкальному искусству вне рамок учебных занятий.</w:t>
      </w:r>
    </w:p>
    <w:p w:rsidR="00AC5435" w:rsidRPr="00AC5435" w:rsidRDefault="00AC5435" w:rsidP="00AC5435">
      <w:pPr>
        <w:pStyle w:val="ae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5435" w:rsidRPr="00AC5435" w:rsidRDefault="00AC5435" w:rsidP="00AC5435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5435">
        <w:rPr>
          <w:rFonts w:ascii="Times New Roman" w:hAnsi="Times New Roman"/>
          <w:b/>
          <w:sz w:val="24"/>
          <w:szCs w:val="24"/>
        </w:rPr>
        <w:t>ОСНОВНАЯ ЧАСТЬ</w:t>
      </w:r>
    </w:p>
    <w:p w:rsidR="00AC5435" w:rsidRPr="00AC5435" w:rsidRDefault="00AC5435" w:rsidP="00AC5435">
      <w:pPr>
        <w:pStyle w:val="ae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5435" w:rsidRPr="00AC5435" w:rsidRDefault="00AC5435" w:rsidP="00AC5435">
      <w:pPr>
        <w:pStyle w:val="21"/>
        <w:ind w:firstLine="709"/>
        <w:rPr>
          <w:sz w:val="24"/>
        </w:rPr>
      </w:pPr>
      <w:r w:rsidRPr="00AC5435">
        <w:rPr>
          <w:sz w:val="24"/>
        </w:rPr>
        <w:t>Реализация компетентностного компонента к программам «Первые шаги в искусстве», «Обучение вокальному эстрадному исполнительству», «Обучение вокальному эстрадному исполнительству в ансамбле мальчиков», «Вокальный ансамбль»  позволит учащемуся накопить определенный  багаж  знаний и опыта, с целью реализация творческого потенциала в области  вокального искусства.</w:t>
      </w:r>
    </w:p>
    <w:p w:rsidR="00AC5435" w:rsidRPr="00AC5435" w:rsidRDefault="00AC5435" w:rsidP="00AC5435">
      <w:pPr>
        <w:pStyle w:val="21"/>
        <w:rPr>
          <w:b/>
          <w:sz w:val="24"/>
        </w:rPr>
      </w:pPr>
    </w:p>
    <w:p w:rsidR="00AC5435" w:rsidRPr="00AC5435" w:rsidRDefault="00AC5435" w:rsidP="00AC5435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35">
        <w:rPr>
          <w:rFonts w:ascii="Times New Roman" w:hAnsi="Times New Roman"/>
          <w:b/>
          <w:sz w:val="24"/>
          <w:szCs w:val="24"/>
        </w:rPr>
        <w:t>Программа мероприятий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6688"/>
      </w:tblGrid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43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43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Практикум (репетиционный)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Практикум (репетиционный)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Тематический праздник «Посвящение в учащиеся»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Тематический праздник «Новогодний Фейерверк»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Практикум (постановочный)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Практикум (постановочный)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Практикум (репетиционный)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Конкурс патриотической песни «Поклонимся великим тем годам»</w:t>
            </w:r>
          </w:p>
        </w:tc>
      </w:tr>
      <w:tr w:rsidR="00AC5435" w:rsidRPr="00AC5435" w:rsidTr="00A2410E">
        <w:tc>
          <w:tcPr>
            <w:tcW w:w="2802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51" w:type="dxa"/>
          </w:tcPr>
          <w:p w:rsidR="00AC5435" w:rsidRPr="00AC5435" w:rsidRDefault="00AC5435" w:rsidP="00E35658">
            <w:pPr>
              <w:tabs>
                <w:tab w:val="left" w:pos="-142"/>
                <w:tab w:val="left" w:pos="567"/>
              </w:tabs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Практикум (репетиционный)</w:t>
            </w:r>
          </w:p>
        </w:tc>
      </w:tr>
    </w:tbl>
    <w:p w:rsidR="00AC5435" w:rsidRPr="00AC5435" w:rsidRDefault="00AC5435" w:rsidP="00E356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435" w:rsidRPr="00AC5435" w:rsidRDefault="00AC5435" w:rsidP="00E356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35">
        <w:rPr>
          <w:rFonts w:ascii="Times New Roman" w:hAnsi="Times New Roman"/>
          <w:b/>
          <w:sz w:val="24"/>
          <w:szCs w:val="24"/>
        </w:rPr>
        <w:t>Практикумы</w:t>
      </w:r>
    </w:p>
    <w:p w:rsidR="00AC5435" w:rsidRPr="00AC5435" w:rsidRDefault="00AC5435" w:rsidP="00E35658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 xml:space="preserve">ЗАНЯТИЯ-ПРАКТИКУМЫ - </w:t>
      </w:r>
      <w:r w:rsidRPr="00AC5435">
        <w:rPr>
          <w:rFonts w:ascii="Times New Roman" w:hAnsi="Times New Roman"/>
          <w:i/>
          <w:sz w:val="24"/>
          <w:szCs w:val="24"/>
          <w:u w:val="single"/>
        </w:rPr>
        <w:t xml:space="preserve">Практикум постановочный и Практикум репетиционный - </w:t>
      </w:r>
      <w:r w:rsidRPr="00AC5435">
        <w:rPr>
          <w:rFonts w:ascii="Times New Roman" w:hAnsi="Times New Roman"/>
          <w:sz w:val="24"/>
          <w:szCs w:val="24"/>
        </w:rPr>
        <w:t>это форма организации учебного процесса,   выполнение учащимися практических работ по грамотному исполнению вокальных произведений и приобретение дополнительных знаний  по эстрадному исполнительству.</w:t>
      </w:r>
    </w:p>
    <w:p w:rsidR="00AC5435" w:rsidRPr="00AC5435" w:rsidRDefault="00AC5435" w:rsidP="00E35658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 xml:space="preserve">  Учащиеся могут  временно объединяться в группы   для решения общих задач.</w:t>
      </w:r>
    </w:p>
    <w:p w:rsidR="00AC5435" w:rsidRPr="00AC5435" w:rsidRDefault="00AC5435" w:rsidP="00E356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>На данных занятиях педагог помогает учащимся в подготовке к  концертной деятельности, к конкурсной деятельности. Возможно участие родителей.</w:t>
      </w:r>
    </w:p>
    <w:p w:rsidR="00E35658" w:rsidRDefault="00E35658" w:rsidP="00E356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435" w:rsidRPr="00AC5435" w:rsidRDefault="00AC5435" w:rsidP="00E356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35">
        <w:rPr>
          <w:rFonts w:ascii="Times New Roman" w:hAnsi="Times New Roman"/>
          <w:b/>
          <w:sz w:val="24"/>
          <w:szCs w:val="24"/>
        </w:rPr>
        <w:t>Тематический праздник.</w:t>
      </w:r>
    </w:p>
    <w:p w:rsidR="00AC5435" w:rsidRPr="00AC5435" w:rsidRDefault="00AC5435" w:rsidP="00E35658">
      <w:pPr>
        <w:pStyle w:val="Default"/>
        <w:ind w:left="567" w:hanging="567"/>
        <w:jc w:val="both"/>
      </w:pPr>
      <w:r w:rsidRPr="00AC5435">
        <w:t xml:space="preserve">                  Тематический праздник – это мероприятие на определенную тему, где учащиеся проявляют свои навыки и получают новые знания.</w:t>
      </w:r>
    </w:p>
    <w:p w:rsidR="00364839" w:rsidRDefault="00364839" w:rsidP="00E356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435" w:rsidRPr="00AC5435" w:rsidRDefault="00AC5435" w:rsidP="00E356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35">
        <w:rPr>
          <w:rFonts w:ascii="Times New Roman" w:hAnsi="Times New Roman"/>
          <w:b/>
          <w:sz w:val="24"/>
          <w:szCs w:val="24"/>
        </w:rPr>
        <w:t>Конкурс</w:t>
      </w:r>
    </w:p>
    <w:p w:rsidR="00AC5435" w:rsidRPr="00AC5435" w:rsidRDefault="00AC5435" w:rsidP="00E356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 xml:space="preserve">Конкурсы вокальной направленности – это соревнование, целью  которого является выявление и поощрение наиболее одарённых и способных детей, которые возможно впоследствии продолжат образование и изберут вокал своей профессией. Проведение конкурсных мероприятий по программе «Вокал» направленно на привлечение широкого круга учащихся с различными вокальными способностями. Для этого в творческом объединении организуется конкурс для всех учащихся «Поклонимся великим тем годам» . Благодаря подготовке к конкурсу и участию в нём, учащиеся даже со средними данными, могут добиться успехов, раскрыться и показать свои творческие способности. </w:t>
      </w:r>
    </w:p>
    <w:p w:rsidR="00364839" w:rsidRDefault="00364839" w:rsidP="00E356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435" w:rsidRPr="00AC5435" w:rsidRDefault="00AC5435" w:rsidP="00E3565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435">
        <w:rPr>
          <w:rFonts w:ascii="Times New Roman" w:hAnsi="Times New Roman"/>
          <w:b/>
          <w:sz w:val="24"/>
          <w:szCs w:val="24"/>
        </w:rPr>
        <w:t>ПЕДАГОГИЧЕСКИЙ КОНТРОЛЬ</w:t>
      </w:r>
    </w:p>
    <w:p w:rsidR="00AC5435" w:rsidRPr="00AC5435" w:rsidRDefault="00AC5435" w:rsidP="00E35658">
      <w:pPr>
        <w:pStyle w:val="af4"/>
        <w:tabs>
          <w:tab w:val="left" w:pos="0"/>
        </w:tabs>
        <w:ind w:firstLine="851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 xml:space="preserve">Контроль сформированности развития </w:t>
      </w:r>
      <w:r w:rsidRPr="00AC5435">
        <w:rPr>
          <w:rFonts w:ascii="Times New Roman" w:hAnsi="Times New Roman"/>
          <w:bCs/>
          <w:color w:val="000000"/>
          <w:sz w:val="24"/>
          <w:szCs w:val="24"/>
        </w:rPr>
        <w:t>культурно – эстетической компетентностей</w:t>
      </w:r>
      <w:r w:rsidRPr="00AC5435">
        <w:rPr>
          <w:rFonts w:ascii="Times New Roman" w:hAnsi="Times New Roman"/>
          <w:sz w:val="24"/>
          <w:szCs w:val="24"/>
        </w:rPr>
        <w:t xml:space="preserve"> учащихся проводится  1 раз в год  и  включает в себя следующие направления: </w:t>
      </w:r>
    </w:p>
    <w:p w:rsidR="00AC5435" w:rsidRPr="00AC5435" w:rsidRDefault="00AC5435" w:rsidP="00E35658">
      <w:pPr>
        <w:pStyle w:val="af4"/>
        <w:tabs>
          <w:tab w:val="left" w:pos="0"/>
        </w:tabs>
        <w:ind w:firstLine="851"/>
        <w:rPr>
          <w:rFonts w:ascii="Times New Roman" w:hAnsi="Times New Roman"/>
          <w:bCs/>
          <w:iCs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>Контроль за участием учащихся в практикумах</w:t>
      </w:r>
      <w:r w:rsidRPr="00AC5435">
        <w:rPr>
          <w:rFonts w:ascii="Times New Roman" w:hAnsi="Times New Roman"/>
          <w:bCs/>
          <w:iCs/>
          <w:sz w:val="24"/>
          <w:szCs w:val="24"/>
        </w:rPr>
        <w:t>.</w:t>
      </w:r>
    </w:p>
    <w:p w:rsidR="00AC5435" w:rsidRPr="00AC5435" w:rsidRDefault="00AC5435" w:rsidP="00E35658">
      <w:pPr>
        <w:pStyle w:val="af4"/>
        <w:tabs>
          <w:tab w:val="left" w:pos="0"/>
        </w:tabs>
        <w:ind w:firstLine="851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bCs/>
          <w:iCs/>
          <w:sz w:val="24"/>
          <w:szCs w:val="24"/>
        </w:rPr>
        <w:t>Диагностирование культурно-эстетической компетентности по следующим критериям:</w:t>
      </w:r>
    </w:p>
    <w:p w:rsidR="00AC5435" w:rsidRPr="00AC5435" w:rsidRDefault="00AC5435" w:rsidP="00E35658">
      <w:pPr>
        <w:pStyle w:val="af4"/>
        <w:tabs>
          <w:tab w:val="left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AC5435" w:rsidRPr="00AC5435" w:rsidTr="00364839">
        <w:trPr>
          <w:trHeight w:val="353"/>
        </w:trPr>
        <w:tc>
          <w:tcPr>
            <w:tcW w:w="9322" w:type="dxa"/>
          </w:tcPr>
          <w:p w:rsidR="00AC5435" w:rsidRPr="00AC5435" w:rsidRDefault="00AC5435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 xml:space="preserve">Критерии результативности  </w:t>
            </w:r>
            <w:r w:rsidRPr="00AC54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о – эстетической  компетентности</w:t>
            </w:r>
            <w:r w:rsidRPr="00AC5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5435" w:rsidRPr="00AC5435" w:rsidTr="00E35658">
        <w:trPr>
          <w:trHeight w:val="551"/>
        </w:trPr>
        <w:tc>
          <w:tcPr>
            <w:tcW w:w="9322" w:type="dxa"/>
          </w:tcPr>
          <w:p w:rsidR="00AC5435" w:rsidRPr="00AC5435" w:rsidRDefault="00AC5435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1. Положительная динамика развития творческих и специальных способностей учащихся.</w:t>
            </w:r>
          </w:p>
        </w:tc>
      </w:tr>
      <w:tr w:rsidR="00AC5435" w:rsidRPr="00AC5435" w:rsidTr="00E35658">
        <w:trPr>
          <w:trHeight w:val="363"/>
        </w:trPr>
        <w:tc>
          <w:tcPr>
            <w:tcW w:w="9322" w:type="dxa"/>
          </w:tcPr>
          <w:p w:rsidR="00AC5435" w:rsidRPr="00AC5435" w:rsidRDefault="00AC5435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2. Повышение уровня вокального исполнительства.</w:t>
            </w:r>
          </w:p>
        </w:tc>
      </w:tr>
      <w:tr w:rsidR="00AC5435" w:rsidRPr="00AC5435" w:rsidTr="00E35658">
        <w:trPr>
          <w:trHeight w:val="345"/>
        </w:trPr>
        <w:tc>
          <w:tcPr>
            <w:tcW w:w="9322" w:type="dxa"/>
          </w:tcPr>
          <w:p w:rsidR="00AC5435" w:rsidRPr="00AC5435" w:rsidRDefault="00AC5435" w:rsidP="00E35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435">
              <w:rPr>
                <w:rFonts w:ascii="Times New Roman" w:hAnsi="Times New Roman"/>
                <w:sz w:val="24"/>
                <w:szCs w:val="24"/>
              </w:rPr>
              <w:t>3.</w:t>
            </w:r>
            <w:r w:rsidRPr="00AC5435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Повышение мотивации к изучению вокальному искусству.</w:t>
            </w:r>
          </w:p>
        </w:tc>
      </w:tr>
    </w:tbl>
    <w:p w:rsidR="00364839" w:rsidRDefault="00364839" w:rsidP="00E356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435" w:rsidRPr="00AC5435" w:rsidRDefault="00AC5435" w:rsidP="00E356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>Общий бал, характеризующий уровень освоения программы Компетентностного Компонента выводится средним значением из всех критериев.</w:t>
      </w:r>
    </w:p>
    <w:p w:rsidR="00AC5435" w:rsidRPr="00AC5435" w:rsidRDefault="00AC5435" w:rsidP="00E356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C5435">
        <w:rPr>
          <w:rFonts w:ascii="Times New Roman" w:hAnsi="Times New Roman"/>
          <w:bCs/>
          <w:sz w:val="24"/>
          <w:szCs w:val="24"/>
        </w:rPr>
        <w:t xml:space="preserve">3 </w:t>
      </w:r>
      <w:r w:rsidRPr="00AC543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AC5435">
        <w:rPr>
          <w:rFonts w:ascii="Times New Roman" w:hAnsi="Times New Roman"/>
          <w:bCs/>
          <w:sz w:val="24"/>
          <w:szCs w:val="24"/>
        </w:rPr>
        <w:t xml:space="preserve"> на высоком уровне;</w:t>
      </w:r>
    </w:p>
    <w:p w:rsidR="00AC5435" w:rsidRPr="00AC5435" w:rsidRDefault="00AC5435" w:rsidP="00E356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 xml:space="preserve">2 - </w:t>
      </w:r>
      <w:r w:rsidR="00364839">
        <w:rPr>
          <w:rFonts w:ascii="Times New Roman" w:hAnsi="Times New Roman"/>
          <w:bCs/>
          <w:sz w:val="24"/>
          <w:szCs w:val="24"/>
        </w:rPr>
        <w:t xml:space="preserve"> на среднем уровне</w:t>
      </w:r>
      <w:r w:rsidRPr="00AC5435">
        <w:rPr>
          <w:rFonts w:ascii="Times New Roman" w:hAnsi="Times New Roman"/>
          <w:bCs/>
          <w:sz w:val="24"/>
          <w:szCs w:val="24"/>
        </w:rPr>
        <w:t>;</w:t>
      </w:r>
    </w:p>
    <w:p w:rsidR="00AC5435" w:rsidRPr="00AC5435" w:rsidRDefault="00AC5435" w:rsidP="00E356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5435">
        <w:rPr>
          <w:rFonts w:ascii="Times New Roman" w:hAnsi="Times New Roman"/>
          <w:bCs/>
          <w:sz w:val="24"/>
          <w:szCs w:val="24"/>
        </w:rPr>
        <w:t xml:space="preserve">1 -  на  уровне ниже среднего;   </w:t>
      </w:r>
    </w:p>
    <w:p w:rsidR="00AC5435" w:rsidRPr="00AC5435" w:rsidRDefault="00AC5435" w:rsidP="00E35658">
      <w:pPr>
        <w:pStyle w:val="af4"/>
        <w:tabs>
          <w:tab w:val="left" w:pos="0"/>
        </w:tabs>
        <w:ind w:firstLine="851"/>
        <w:rPr>
          <w:rFonts w:ascii="Times New Roman" w:hAnsi="Times New Roman"/>
          <w:sz w:val="24"/>
          <w:szCs w:val="24"/>
        </w:rPr>
      </w:pPr>
      <w:r w:rsidRPr="00AC5435">
        <w:rPr>
          <w:rFonts w:ascii="Times New Roman" w:hAnsi="Times New Roman"/>
          <w:sz w:val="24"/>
          <w:szCs w:val="24"/>
        </w:rPr>
        <w:t>Результаты диагностики фиксируются в течении учебного года в карте</w:t>
      </w:r>
      <w:r>
        <w:rPr>
          <w:rFonts w:ascii="Times New Roman" w:hAnsi="Times New Roman"/>
          <w:sz w:val="24"/>
          <w:szCs w:val="24"/>
        </w:rPr>
        <w:t xml:space="preserve"> творческой </w:t>
      </w:r>
      <w:r w:rsidRPr="00AC5435">
        <w:rPr>
          <w:rFonts w:ascii="Times New Roman" w:hAnsi="Times New Roman"/>
          <w:sz w:val="24"/>
          <w:szCs w:val="24"/>
        </w:rPr>
        <w:t xml:space="preserve"> активности участия учащихся в мероприятиях и практикумах и  используются педагогом для корректировки дальнейшей практической работы с учащимися.  </w:t>
      </w:r>
    </w:p>
    <w:p w:rsidR="00DF1C30" w:rsidRPr="00DF1C30" w:rsidRDefault="00DF1C30" w:rsidP="00E3565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DF1C30" w:rsidRPr="00DF1C30" w:rsidSect="001443CE">
      <w:footerReference w:type="even" r:id="rId31"/>
      <w:footerReference w:type="default" r:id="rId32"/>
      <w:type w:val="continuous"/>
      <w:pgSz w:w="11906" w:h="16838"/>
      <w:pgMar w:top="851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00" w:rsidRDefault="00EB6400">
      <w:pPr>
        <w:spacing w:after="0" w:line="240" w:lineRule="auto"/>
      </w:pPr>
      <w:r>
        <w:separator/>
      </w:r>
    </w:p>
  </w:endnote>
  <w:endnote w:type="continuationSeparator" w:id="1">
    <w:p w:rsidR="00EB6400" w:rsidRDefault="00EB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0" w:rsidRDefault="00052E40">
    <w:pPr>
      <w:pStyle w:val="a9"/>
      <w:jc w:val="right"/>
    </w:pPr>
  </w:p>
  <w:p w:rsidR="00052E40" w:rsidRDefault="00052E4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0" w:rsidRDefault="00F30E1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2E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2E40">
      <w:rPr>
        <w:rStyle w:val="ab"/>
        <w:noProof/>
      </w:rPr>
      <w:t>14</w:t>
    </w:r>
    <w:r>
      <w:rPr>
        <w:rStyle w:val="ab"/>
      </w:rPr>
      <w:fldChar w:fldCharType="end"/>
    </w:r>
  </w:p>
  <w:p w:rsidR="00052E40" w:rsidRDefault="00052E4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0" w:rsidRDefault="00F30E19">
    <w:pPr>
      <w:pStyle w:val="a9"/>
      <w:jc w:val="right"/>
    </w:pPr>
    <w:fldSimple w:instr=" PAGE   \* MERGEFORMAT ">
      <w:r w:rsidR="00D0710A">
        <w:rPr>
          <w:noProof/>
        </w:rPr>
        <w:t>37</w:t>
      </w:r>
    </w:fldSimple>
  </w:p>
  <w:p w:rsidR="00052E40" w:rsidRDefault="00052E4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0" w:rsidRDefault="00052E40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0" w:rsidRDefault="00F30E1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2E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2E40">
      <w:rPr>
        <w:rStyle w:val="ab"/>
        <w:noProof/>
      </w:rPr>
      <w:t>14</w:t>
    </w:r>
    <w:r>
      <w:rPr>
        <w:rStyle w:val="ab"/>
      </w:rPr>
      <w:fldChar w:fldCharType="end"/>
    </w:r>
  </w:p>
  <w:p w:rsidR="00052E40" w:rsidRDefault="00052E40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376"/>
      <w:docPartObj>
        <w:docPartGallery w:val="Page Numbers (Bottom of Page)"/>
        <w:docPartUnique/>
      </w:docPartObj>
    </w:sdtPr>
    <w:sdtContent>
      <w:p w:rsidR="00052E40" w:rsidRDefault="00F30E19">
        <w:pPr>
          <w:pStyle w:val="a9"/>
          <w:jc w:val="right"/>
        </w:pPr>
        <w:fldSimple w:instr=" PAGE   \* MERGEFORMAT ">
          <w:r w:rsidR="00D0710A">
            <w:rPr>
              <w:noProof/>
            </w:rPr>
            <w:t>43</w:t>
          </w:r>
        </w:fldSimple>
      </w:p>
    </w:sdtContent>
  </w:sdt>
  <w:p w:rsidR="00052E40" w:rsidRDefault="00052E4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00" w:rsidRDefault="00EB6400">
      <w:pPr>
        <w:spacing w:after="0" w:line="240" w:lineRule="auto"/>
      </w:pPr>
      <w:r>
        <w:separator/>
      </w:r>
    </w:p>
  </w:footnote>
  <w:footnote w:type="continuationSeparator" w:id="1">
    <w:p w:rsidR="00EB6400" w:rsidRDefault="00EB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0" w:rsidRDefault="00052E4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0" w:rsidRDefault="00052E40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0" w:rsidRDefault="00052E4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1"/>
        </w:tabs>
        <w:ind w:left="786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141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141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141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141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141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141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141"/>
        </w:tabs>
        <w:ind w:left="6546" w:hanging="180"/>
      </w:pPr>
      <w:rPr>
        <w:rFonts w:cs="Times New Roman"/>
      </w:rPr>
    </w:lvl>
  </w:abstractNum>
  <w:abstractNum w:abstractNumId="1">
    <w:nsid w:val="02163794"/>
    <w:multiLevelType w:val="hybridMultilevel"/>
    <w:tmpl w:val="3C9463B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2647371"/>
    <w:multiLevelType w:val="hybridMultilevel"/>
    <w:tmpl w:val="74BA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71D64"/>
    <w:multiLevelType w:val="hybridMultilevel"/>
    <w:tmpl w:val="B0F89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13736"/>
    <w:multiLevelType w:val="hybridMultilevel"/>
    <w:tmpl w:val="8F4A96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B3405D3"/>
    <w:multiLevelType w:val="hybridMultilevel"/>
    <w:tmpl w:val="39C8096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0B5B62D5"/>
    <w:multiLevelType w:val="hybridMultilevel"/>
    <w:tmpl w:val="BE8457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>
    <w:nsid w:val="0BC4047F"/>
    <w:multiLevelType w:val="hybridMultilevel"/>
    <w:tmpl w:val="1348FC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BFE4456"/>
    <w:multiLevelType w:val="hybridMultilevel"/>
    <w:tmpl w:val="3F507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0503D7"/>
    <w:multiLevelType w:val="hybridMultilevel"/>
    <w:tmpl w:val="FECEE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7A7F31"/>
    <w:multiLevelType w:val="hybridMultilevel"/>
    <w:tmpl w:val="4F865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91193"/>
    <w:multiLevelType w:val="hybridMultilevel"/>
    <w:tmpl w:val="C33C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37926"/>
    <w:multiLevelType w:val="hybridMultilevel"/>
    <w:tmpl w:val="D7CA2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88456C"/>
    <w:multiLevelType w:val="hybridMultilevel"/>
    <w:tmpl w:val="23E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CB4B29"/>
    <w:multiLevelType w:val="hybridMultilevel"/>
    <w:tmpl w:val="2FE4A7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16654B6D"/>
    <w:multiLevelType w:val="hybridMultilevel"/>
    <w:tmpl w:val="8E18C0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3449C8"/>
    <w:multiLevelType w:val="hybridMultilevel"/>
    <w:tmpl w:val="82F2E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B0634B"/>
    <w:multiLevelType w:val="hybridMultilevel"/>
    <w:tmpl w:val="1B66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313B6"/>
    <w:multiLevelType w:val="hybridMultilevel"/>
    <w:tmpl w:val="A782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739CB"/>
    <w:multiLevelType w:val="hybridMultilevel"/>
    <w:tmpl w:val="BD8AFE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A204A8A"/>
    <w:multiLevelType w:val="hybridMultilevel"/>
    <w:tmpl w:val="97C85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BD30AA"/>
    <w:multiLevelType w:val="hybridMultilevel"/>
    <w:tmpl w:val="CE60E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6D4439"/>
    <w:multiLevelType w:val="hybridMultilevel"/>
    <w:tmpl w:val="C5FAA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777978"/>
    <w:multiLevelType w:val="hybridMultilevel"/>
    <w:tmpl w:val="69A41618"/>
    <w:lvl w:ilvl="0" w:tplc="667402E6">
      <w:start w:val="2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E0A1E"/>
    <w:multiLevelType w:val="hybridMultilevel"/>
    <w:tmpl w:val="A6662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267B4B"/>
    <w:multiLevelType w:val="hybridMultilevel"/>
    <w:tmpl w:val="F67CB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4478BD"/>
    <w:multiLevelType w:val="hybridMultilevel"/>
    <w:tmpl w:val="6BB446F2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7">
    <w:nsid w:val="388D37A7"/>
    <w:multiLevelType w:val="hybridMultilevel"/>
    <w:tmpl w:val="74AE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770FD"/>
    <w:multiLevelType w:val="hybridMultilevel"/>
    <w:tmpl w:val="CCE04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CF061B"/>
    <w:multiLevelType w:val="hybridMultilevel"/>
    <w:tmpl w:val="AE4E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512A0"/>
    <w:multiLevelType w:val="hybridMultilevel"/>
    <w:tmpl w:val="5C441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534249E"/>
    <w:multiLevelType w:val="hybridMultilevel"/>
    <w:tmpl w:val="F0E4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16D16"/>
    <w:multiLevelType w:val="hybridMultilevel"/>
    <w:tmpl w:val="5396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5131B"/>
    <w:multiLevelType w:val="hybridMultilevel"/>
    <w:tmpl w:val="46CA2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070ABC"/>
    <w:multiLevelType w:val="hybridMultilevel"/>
    <w:tmpl w:val="0D78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13FC7"/>
    <w:multiLevelType w:val="hybridMultilevel"/>
    <w:tmpl w:val="75887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75015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4CAF243C"/>
    <w:multiLevelType w:val="hybridMultilevel"/>
    <w:tmpl w:val="78F8364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>
    <w:nsid w:val="4EA13F6D"/>
    <w:multiLevelType w:val="hybridMultilevel"/>
    <w:tmpl w:val="BCC8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250C74"/>
    <w:multiLevelType w:val="hybridMultilevel"/>
    <w:tmpl w:val="F7FA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214C6F"/>
    <w:multiLevelType w:val="hybridMultilevel"/>
    <w:tmpl w:val="C7E29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06C0673"/>
    <w:multiLevelType w:val="hybridMultilevel"/>
    <w:tmpl w:val="321A6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0936D97"/>
    <w:multiLevelType w:val="hybridMultilevel"/>
    <w:tmpl w:val="0044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AD044A"/>
    <w:multiLevelType w:val="hybridMultilevel"/>
    <w:tmpl w:val="8DBA8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72F79E2"/>
    <w:multiLevelType w:val="hybridMultilevel"/>
    <w:tmpl w:val="2672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8429E0"/>
    <w:multiLevelType w:val="hybridMultilevel"/>
    <w:tmpl w:val="74BA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D61B71"/>
    <w:multiLevelType w:val="hybridMultilevel"/>
    <w:tmpl w:val="C73A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0E75CA"/>
    <w:multiLevelType w:val="hybridMultilevel"/>
    <w:tmpl w:val="54B2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5A5567"/>
    <w:multiLevelType w:val="hybridMultilevel"/>
    <w:tmpl w:val="3FD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C17B0B"/>
    <w:multiLevelType w:val="hybridMultilevel"/>
    <w:tmpl w:val="7B52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25061F"/>
    <w:multiLevelType w:val="hybridMultilevel"/>
    <w:tmpl w:val="97DEB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4C1073C"/>
    <w:multiLevelType w:val="hybridMultilevel"/>
    <w:tmpl w:val="0D5C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20289C"/>
    <w:multiLevelType w:val="multilevel"/>
    <w:tmpl w:val="27207CB2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733681C"/>
    <w:multiLevelType w:val="hybridMultilevel"/>
    <w:tmpl w:val="EE9A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943223"/>
    <w:multiLevelType w:val="hybridMultilevel"/>
    <w:tmpl w:val="86329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307636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B055E9D"/>
    <w:multiLevelType w:val="hybridMultilevel"/>
    <w:tmpl w:val="BB24D72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6">
    <w:nsid w:val="70AC4245"/>
    <w:multiLevelType w:val="hybridMultilevel"/>
    <w:tmpl w:val="80ACE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B20D5B"/>
    <w:multiLevelType w:val="hybridMultilevel"/>
    <w:tmpl w:val="1A440D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722A7908"/>
    <w:multiLevelType w:val="multilevel"/>
    <w:tmpl w:val="F7BCB12A"/>
    <w:lvl w:ilvl="0">
      <w:start w:val="10"/>
      <w:numFmt w:val="decimal"/>
      <w:lvlText w:val="%1"/>
      <w:lvlJc w:val="left"/>
      <w:pPr>
        <w:ind w:left="690" w:hanging="690"/>
      </w:pPr>
      <w:rPr>
        <w:rFonts w:eastAsia="Calibri" w:hint="default"/>
        <w:color w:val="auto"/>
      </w:rPr>
    </w:lvl>
    <w:lvl w:ilvl="1">
      <w:start w:val="15"/>
      <w:numFmt w:val="decimal"/>
      <w:lvlText w:val="%1-%2"/>
      <w:lvlJc w:val="left"/>
      <w:pPr>
        <w:ind w:left="690" w:hanging="690"/>
      </w:pPr>
      <w:rPr>
        <w:rFonts w:eastAsia="Calibri"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59">
    <w:nsid w:val="74F35289"/>
    <w:multiLevelType w:val="hybridMultilevel"/>
    <w:tmpl w:val="765AC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67E2238"/>
    <w:multiLevelType w:val="hybridMultilevel"/>
    <w:tmpl w:val="FDE02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7955E2E"/>
    <w:multiLevelType w:val="hybridMultilevel"/>
    <w:tmpl w:val="CD7EE6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779A104D"/>
    <w:multiLevelType w:val="hybridMultilevel"/>
    <w:tmpl w:val="251E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A7B21D2"/>
    <w:multiLevelType w:val="hybridMultilevel"/>
    <w:tmpl w:val="3B220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BE71272"/>
    <w:multiLevelType w:val="hybridMultilevel"/>
    <w:tmpl w:val="D3504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36"/>
  </w:num>
  <w:num w:numId="4">
    <w:abstractNumId w:val="11"/>
  </w:num>
  <w:num w:numId="5">
    <w:abstractNumId w:val="38"/>
  </w:num>
  <w:num w:numId="6">
    <w:abstractNumId w:val="53"/>
  </w:num>
  <w:num w:numId="7">
    <w:abstractNumId w:val="6"/>
  </w:num>
  <w:num w:numId="8">
    <w:abstractNumId w:val="7"/>
  </w:num>
  <w:num w:numId="9">
    <w:abstractNumId w:val="2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27"/>
  </w:num>
  <w:num w:numId="15">
    <w:abstractNumId w:val="16"/>
  </w:num>
  <w:num w:numId="16">
    <w:abstractNumId w:val="4"/>
  </w:num>
  <w:num w:numId="17">
    <w:abstractNumId w:val="57"/>
  </w:num>
  <w:num w:numId="18">
    <w:abstractNumId w:val="61"/>
  </w:num>
  <w:num w:numId="19">
    <w:abstractNumId w:val="37"/>
  </w:num>
  <w:num w:numId="20">
    <w:abstractNumId w:val="28"/>
  </w:num>
  <w:num w:numId="21">
    <w:abstractNumId w:val="48"/>
  </w:num>
  <w:num w:numId="22">
    <w:abstractNumId w:val="51"/>
  </w:num>
  <w:num w:numId="23">
    <w:abstractNumId w:val="29"/>
  </w:num>
  <w:num w:numId="24">
    <w:abstractNumId w:val="44"/>
  </w:num>
  <w:num w:numId="25">
    <w:abstractNumId w:val="17"/>
  </w:num>
  <w:num w:numId="26">
    <w:abstractNumId w:val="31"/>
  </w:num>
  <w:num w:numId="27">
    <w:abstractNumId w:val="42"/>
  </w:num>
  <w:num w:numId="28">
    <w:abstractNumId w:val="10"/>
  </w:num>
  <w:num w:numId="29">
    <w:abstractNumId w:val="26"/>
  </w:num>
  <w:num w:numId="30">
    <w:abstractNumId w:val="60"/>
  </w:num>
  <w:num w:numId="31">
    <w:abstractNumId w:val="25"/>
  </w:num>
  <w:num w:numId="32">
    <w:abstractNumId w:val="8"/>
  </w:num>
  <w:num w:numId="33">
    <w:abstractNumId w:val="12"/>
  </w:num>
  <w:num w:numId="34">
    <w:abstractNumId w:val="54"/>
  </w:num>
  <w:num w:numId="35">
    <w:abstractNumId w:val="59"/>
  </w:num>
  <w:num w:numId="36">
    <w:abstractNumId w:val="15"/>
  </w:num>
  <w:num w:numId="37">
    <w:abstractNumId w:val="46"/>
  </w:num>
  <w:num w:numId="38">
    <w:abstractNumId w:val="63"/>
  </w:num>
  <w:num w:numId="39">
    <w:abstractNumId w:val="20"/>
  </w:num>
  <w:num w:numId="40">
    <w:abstractNumId w:val="47"/>
  </w:num>
  <w:num w:numId="41">
    <w:abstractNumId w:val="32"/>
  </w:num>
  <w:num w:numId="42">
    <w:abstractNumId w:val="39"/>
  </w:num>
  <w:num w:numId="43">
    <w:abstractNumId w:val="62"/>
  </w:num>
  <w:num w:numId="44">
    <w:abstractNumId w:val="64"/>
  </w:num>
  <w:num w:numId="45">
    <w:abstractNumId w:val="35"/>
  </w:num>
  <w:num w:numId="46">
    <w:abstractNumId w:val="50"/>
  </w:num>
  <w:num w:numId="47">
    <w:abstractNumId w:val="49"/>
  </w:num>
  <w:num w:numId="48">
    <w:abstractNumId w:val="45"/>
  </w:num>
  <w:num w:numId="49">
    <w:abstractNumId w:val="23"/>
  </w:num>
  <w:num w:numId="50">
    <w:abstractNumId w:val="58"/>
  </w:num>
  <w:num w:numId="51">
    <w:abstractNumId w:val="19"/>
  </w:num>
  <w:num w:numId="52">
    <w:abstractNumId w:val="30"/>
  </w:num>
  <w:num w:numId="53">
    <w:abstractNumId w:val="34"/>
  </w:num>
  <w:num w:numId="54">
    <w:abstractNumId w:val="14"/>
  </w:num>
  <w:num w:numId="55">
    <w:abstractNumId w:val="5"/>
  </w:num>
  <w:num w:numId="56">
    <w:abstractNumId w:val="1"/>
  </w:num>
  <w:num w:numId="57">
    <w:abstractNumId w:val="52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56"/>
  </w:num>
  <w:num w:numId="61">
    <w:abstractNumId w:val="18"/>
  </w:num>
  <w:num w:numId="62">
    <w:abstractNumId w:val="41"/>
  </w:num>
  <w:num w:numId="63">
    <w:abstractNumId w:val="3"/>
  </w:num>
  <w:num w:numId="64">
    <w:abstractNumId w:val="9"/>
  </w:num>
  <w:num w:numId="65">
    <w:abstractNumId w:val="13"/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9AE"/>
    <w:rsid w:val="00003ADE"/>
    <w:rsid w:val="00010DBB"/>
    <w:rsid w:val="0001301D"/>
    <w:rsid w:val="00016862"/>
    <w:rsid w:val="000243DA"/>
    <w:rsid w:val="00035FB5"/>
    <w:rsid w:val="00037851"/>
    <w:rsid w:val="00040160"/>
    <w:rsid w:val="00052E40"/>
    <w:rsid w:val="00057411"/>
    <w:rsid w:val="0006256C"/>
    <w:rsid w:val="00062916"/>
    <w:rsid w:val="00074C7F"/>
    <w:rsid w:val="00081A22"/>
    <w:rsid w:val="000826C2"/>
    <w:rsid w:val="0008345E"/>
    <w:rsid w:val="0008438D"/>
    <w:rsid w:val="0008661D"/>
    <w:rsid w:val="00086E10"/>
    <w:rsid w:val="00093EF2"/>
    <w:rsid w:val="00094C28"/>
    <w:rsid w:val="000A5198"/>
    <w:rsid w:val="000C058C"/>
    <w:rsid w:val="000D4080"/>
    <w:rsid w:val="000D4AA5"/>
    <w:rsid w:val="000E08F7"/>
    <w:rsid w:val="000F21D1"/>
    <w:rsid w:val="000F53F8"/>
    <w:rsid w:val="001249C2"/>
    <w:rsid w:val="0012799E"/>
    <w:rsid w:val="001443CE"/>
    <w:rsid w:val="00146CDF"/>
    <w:rsid w:val="0015111C"/>
    <w:rsid w:val="00160D2A"/>
    <w:rsid w:val="0016516A"/>
    <w:rsid w:val="001A1D2A"/>
    <w:rsid w:val="001B2A5D"/>
    <w:rsid w:val="001C0AFF"/>
    <w:rsid w:val="001F0CD0"/>
    <w:rsid w:val="001F6069"/>
    <w:rsid w:val="00214178"/>
    <w:rsid w:val="00216BC6"/>
    <w:rsid w:val="0024036C"/>
    <w:rsid w:val="0024137A"/>
    <w:rsid w:val="0025112D"/>
    <w:rsid w:val="00260E86"/>
    <w:rsid w:val="002654BD"/>
    <w:rsid w:val="002748BD"/>
    <w:rsid w:val="00285B99"/>
    <w:rsid w:val="00287008"/>
    <w:rsid w:val="00287E8C"/>
    <w:rsid w:val="00290AFE"/>
    <w:rsid w:val="002A564D"/>
    <w:rsid w:val="002A6E9C"/>
    <w:rsid w:val="002B2D4F"/>
    <w:rsid w:val="002B3296"/>
    <w:rsid w:val="002C7CAF"/>
    <w:rsid w:val="002D10CD"/>
    <w:rsid w:val="002F587B"/>
    <w:rsid w:val="00307605"/>
    <w:rsid w:val="0031262A"/>
    <w:rsid w:val="0031674B"/>
    <w:rsid w:val="003173A0"/>
    <w:rsid w:val="00324AB0"/>
    <w:rsid w:val="0033440D"/>
    <w:rsid w:val="00334EDE"/>
    <w:rsid w:val="00347936"/>
    <w:rsid w:val="00364069"/>
    <w:rsid w:val="00364839"/>
    <w:rsid w:val="00367599"/>
    <w:rsid w:val="003768F7"/>
    <w:rsid w:val="003A7C1B"/>
    <w:rsid w:val="003C06E3"/>
    <w:rsid w:val="003D666A"/>
    <w:rsid w:val="003E0C0B"/>
    <w:rsid w:val="003E563E"/>
    <w:rsid w:val="003F1B7E"/>
    <w:rsid w:val="003F4686"/>
    <w:rsid w:val="003F6F56"/>
    <w:rsid w:val="004043C6"/>
    <w:rsid w:val="00411BE4"/>
    <w:rsid w:val="004145F2"/>
    <w:rsid w:val="00443B1E"/>
    <w:rsid w:val="0044469B"/>
    <w:rsid w:val="00460AD5"/>
    <w:rsid w:val="00471F88"/>
    <w:rsid w:val="004864F0"/>
    <w:rsid w:val="004A239A"/>
    <w:rsid w:val="004A6573"/>
    <w:rsid w:val="004B3359"/>
    <w:rsid w:val="004B4585"/>
    <w:rsid w:val="004E0EA1"/>
    <w:rsid w:val="004E1946"/>
    <w:rsid w:val="004E3926"/>
    <w:rsid w:val="004F7F30"/>
    <w:rsid w:val="00504C2D"/>
    <w:rsid w:val="00515E73"/>
    <w:rsid w:val="0051749A"/>
    <w:rsid w:val="00522D50"/>
    <w:rsid w:val="0052795C"/>
    <w:rsid w:val="00530196"/>
    <w:rsid w:val="005308AD"/>
    <w:rsid w:val="00532331"/>
    <w:rsid w:val="005524AD"/>
    <w:rsid w:val="005637B1"/>
    <w:rsid w:val="005664DC"/>
    <w:rsid w:val="0058102A"/>
    <w:rsid w:val="0059327D"/>
    <w:rsid w:val="005976AE"/>
    <w:rsid w:val="005C7694"/>
    <w:rsid w:val="005D7ECF"/>
    <w:rsid w:val="005E5EE3"/>
    <w:rsid w:val="005F530F"/>
    <w:rsid w:val="00600C33"/>
    <w:rsid w:val="006052BC"/>
    <w:rsid w:val="006200F2"/>
    <w:rsid w:val="00621079"/>
    <w:rsid w:val="00634250"/>
    <w:rsid w:val="00647AF4"/>
    <w:rsid w:val="00653509"/>
    <w:rsid w:val="0066220E"/>
    <w:rsid w:val="00692E05"/>
    <w:rsid w:val="00692E40"/>
    <w:rsid w:val="006A2CB5"/>
    <w:rsid w:val="006A6798"/>
    <w:rsid w:val="006B605D"/>
    <w:rsid w:val="006E2D9D"/>
    <w:rsid w:val="006E3DD6"/>
    <w:rsid w:val="006E6EE1"/>
    <w:rsid w:val="006F044D"/>
    <w:rsid w:val="006F0BF1"/>
    <w:rsid w:val="007059BE"/>
    <w:rsid w:val="007233B8"/>
    <w:rsid w:val="007260D4"/>
    <w:rsid w:val="0073505E"/>
    <w:rsid w:val="00751B42"/>
    <w:rsid w:val="007539AA"/>
    <w:rsid w:val="00757443"/>
    <w:rsid w:val="007855E2"/>
    <w:rsid w:val="007B0652"/>
    <w:rsid w:val="007B511D"/>
    <w:rsid w:val="007C0B1C"/>
    <w:rsid w:val="007D576C"/>
    <w:rsid w:val="007F5D6C"/>
    <w:rsid w:val="008035CC"/>
    <w:rsid w:val="008549AE"/>
    <w:rsid w:val="00861AA3"/>
    <w:rsid w:val="008912A8"/>
    <w:rsid w:val="00891B98"/>
    <w:rsid w:val="008A4A4D"/>
    <w:rsid w:val="008B16C0"/>
    <w:rsid w:val="008C3F04"/>
    <w:rsid w:val="008D2272"/>
    <w:rsid w:val="008D4B36"/>
    <w:rsid w:val="008D66FD"/>
    <w:rsid w:val="008D6D82"/>
    <w:rsid w:val="008E255C"/>
    <w:rsid w:val="008E3D17"/>
    <w:rsid w:val="008F68D7"/>
    <w:rsid w:val="00910A2C"/>
    <w:rsid w:val="009165C5"/>
    <w:rsid w:val="009230BE"/>
    <w:rsid w:val="0092735A"/>
    <w:rsid w:val="00930978"/>
    <w:rsid w:val="0093202E"/>
    <w:rsid w:val="00936826"/>
    <w:rsid w:val="00944052"/>
    <w:rsid w:val="00945FB6"/>
    <w:rsid w:val="00971345"/>
    <w:rsid w:val="009742ED"/>
    <w:rsid w:val="009A5702"/>
    <w:rsid w:val="009B4730"/>
    <w:rsid w:val="009B775D"/>
    <w:rsid w:val="009C7694"/>
    <w:rsid w:val="009E412D"/>
    <w:rsid w:val="009E5406"/>
    <w:rsid w:val="009F3BAC"/>
    <w:rsid w:val="00A00F73"/>
    <w:rsid w:val="00A04C94"/>
    <w:rsid w:val="00A10658"/>
    <w:rsid w:val="00A118AA"/>
    <w:rsid w:val="00A2410E"/>
    <w:rsid w:val="00A26A8A"/>
    <w:rsid w:val="00A62708"/>
    <w:rsid w:val="00A65DCC"/>
    <w:rsid w:val="00A94FDE"/>
    <w:rsid w:val="00AA19F1"/>
    <w:rsid w:val="00AA7758"/>
    <w:rsid w:val="00AB5526"/>
    <w:rsid w:val="00AC5435"/>
    <w:rsid w:val="00AC7ABE"/>
    <w:rsid w:val="00AD084D"/>
    <w:rsid w:val="00AE03D7"/>
    <w:rsid w:val="00B046B1"/>
    <w:rsid w:val="00B102D9"/>
    <w:rsid w:val="00B16A80"/>
    <w:rsid w:val="00B37272"/>
    <w:rsid w:val="00B601DF"/>
    <w:rsid w:val="00B76689"/>
    <w:rsid w:val="00B801C6"/>
    <w:rsid w:val="00B801EB"/>
    <w:rsid w:val="00B83033"/>
    <w:rsid w:val="00B86C0A"/>
    <w:rsid w:val="00B917E1"/>
    <w:rsid w:val="00BA6A83"/>
    <w:rsid w:val="00BD1C71"/>
    <w:rsid w:val="00BD591A"/>
    <w:rsid w:val="00BE3B13"/>
    <w:rsid w:val="00BF24CA"/>
    <w:rsid w:val="00C11F68"/>
    <w:rsid w:val="00C1456B"/>
    <w:rsid w:val="00C2177C"/>
    <w:rsid w:val="00C22EED"/>
    <w:rsid w:val="00C271D5"/>
    <w:rsid w:val="00C30A98"/>
    <w:rsid w:val="00C3377D"/>
    <w:rsid w:val="00C37840"/>
    <w:rsid w:val="00C4382B"/>
    <w:rsid w:val="00C51168"/>
    <w:rsid w:val="00C709C7"/>
    <w:rsid w:val="00C72F51"/>
    <w:rsid w:val="00C8402D"/>
    <w:rsid w:val="00C9459E"/>
    <w:rsid w:val="00C97683"/>
    <w:rsid w:val="00CA2D73"/>
    <w:rsid w:val="00CA64DC"/>
    <w:rsid w:val="00CA6D5C"/>
    <w:rsid w:val="00CB1E62"/>
    <w:rsid w:val="00CC1C9A"/>
    <w:rsid w:val="00CD0332"/>
    <w:rsid w:val="00CD39E6"/>
    <w:rsid w:val="00CF0255"/>
    <w:rsid w:val="00CF256E"/>
    <w:rsid w:val="00D01159"/>
    <w:rsid w:val="00D02075"/>
    <w:rsid w:val="00D0710A"/>
    <w:rsid w:val="00D20029"/>
    <w:rsid w:val="00D25029"/>
    <w:rsid w:val="00D35760"/>
    <w:rsid w:val="00D36AD1"/>
    <w:rsid w:val="00D5064A"/>
    <w:rsid w:val="00D729F1"/>
    <w:rsid w:val="00D85A95"/>
    <w:rsid w:val="00D87939"/>
    <w:rsid w:val="00D918F7"/>
    <w:rsid w:val="00D91DE1"/>
    <w:rsid w:val="00D956A4"/>
    <w:rsid w:val="00DA1850"/>
    <w:rsid w:val="00DA1F2D"/>
    <w:rsid w:val="00DA5757"/>
    <w:rsid w:val="00DB373E"/>
    <w:rsid w:val="00DB40F1"/>
    <w:rsid w:val="00DB4C23"/>
    <w:rsid w:val="00DB62E6"/>
    <w:rsid w:val="00DC6175"/>
    <w:rsid w:val="00DE0A6D"/>
    <w:rsid w:val="00DE6B5E"/>
    <w:rsid w:val="00DF1C30"/>
    <w:rsid w:val="00DF53E7"/>
    <w:rsid w:val="00E227C6"/>
    <w:rsid w:val="00E35658"/>
    <w:rsid w:val="00E405AC"/>
    <w:rsid w:val="00E5149E"/>
    <w:rsid w:val="00E52350"/>
    <w:rsid w:val="00E52A93"/>
    <w:rsid w:val="00E64672"/>
    <w:rsid w:val="00E67A35"/>
    <w:rsid w:val="00E72C2D"/>
    <w:rsid w:val="00E86F10"/>
    <w:rsid w:val="00E87676"/>
    <w:rsid w:val="00EA0949"/>
    <w:rsid w:val="00EA5419"/>
    <w:rsid w:val="00EB36A5"/>
    <w:rsid w:val="00EB6400"/>
    <w:rsid w:val="00EB7498"/>
    <w:rsid w:val="00EC63A3"/>
    <w:rsid w:val="00EC7C87"/>
    <w:rsid w:val="00F1478B"/>
    <w:rsid w:val="00F1762C"/>
    <w:rsid w:val="00F21270"/>
    <w:rsid w:val="00F24409"/>
    <w:rsid w:val="00F30E19"/>
    <w:rsid w:val="00F3349F"/>
    <w:rsid w:val="00F36DDD"/>
    <w:rsid w:val="00F65C66"/>
    <w:rsid w:val="00F66160"/>
    <w:rsid w:val="00F759CA"/>
    <w:rsid w:val="00F81FC9"/>
    <w:rsid w:val="00F90F5E"/>
    <w:rsid w:val="00FA1CA9"/>
    <w:rsid w:val="00FA1D4A"/>
    <w:rsid w:val="00FB25C3"/>
    <w:rsid w:val="00FB44AD"/>
    <w:rsid w:val="00FB4F61"/>
    <w:rsid w:val="00FC557B"/>
    <w:rsid w:val="00FC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052B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8549AE"/>
    <w:pPr>
      <w:keepNext/>
      <w:spacing w:after="0" w:line="240" w:lineRule="auto"/>
      <w:ind w:left="645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49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49AE"/>
    <w:pPr>
      <w:keepNext/>
      <w:spacing w:after="0" w:line="240" w:lineRule="auto"/>
      <w:ind w:firstLine="645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49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549AE"/>
    <w:pPr>
      <w:keepNext/>
      <w:tabs>
        <w:tab w:val="left" w:pos="993"/>
      </w:tabs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549AE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549A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549AE"/>
    <w:pPr>
      <w:keepNext/>
      <w:spacing w:after="0" w:line="240" w:lineRule="auto"/>
      <w:ind w:left="645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549AE"/>
    <w:pPr>
      <w:keepNext/>
      <w:spacing w:after="0" w:line="240" w:lineRule="auto"/>
      <w:ind w:left="645"/>
      <w:jc w:val="both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549A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8549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549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549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549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8549AE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8549AE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8549A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549A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549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8549A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549A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8549A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8549AE"/>
    <w:pPr>
      <w:spacing w:after="0" w:line="240" w:lineRule="auto"/>
      <w:ind w:firstLine="709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8549AE"/>
    <w:rPr>
      <w:rFonts w:ascii="Arial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549AE"/>
    <w:pPr>
      <w:spacing w:after="0" w:line="240" w:lineRule="auto"/>
      <w:ind w:firstLine="645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locked/>
    <w:rsid w:val="008549AE"/>
    <w:rPr>
      <w:rFonts w:ascii="Arial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549AE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549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549AE"/>
    <w:pPr>
      <w:tabs>
        <w:tab w:val="left" w:pos="993"/>
      </w:tabs>
      <w:spacing w:after="0" w:line="240" w:lineRule="auto"/>
      <w:ind w:left="900" w:hanging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549A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54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8549AE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8549AE"/>
    <w:rPr>
      <w:rFonts w:cs="Times New Roman"/>
    </w:rPr>
  </w:style>
  <w:style w:type="table" w:styleId="ac">
    <w:name w:val="Table Grid"/>
    <w:basedOn w:val="a1"/>
    <w:uiPriority w:val="99"/>
    <w:rsid w:val="008549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8549A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8549AE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uiPriority w:val="99"/>
    <w:qFormat/>
    <w:rsid w:val="008549A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8549AE"/>
    <w:pPr>
      <w:spacing w:line="240" w:lineRule="auto"/>
      <w:ind w:left="720" w:right="567"/>
      <w:contextualSpacing/>
    </w:pPr>
    <w:rPr>
      <w:rFonts w:ascii="Cambria" w:hAnsi="Cambria"/>
    </w:rPr>
  </w:style>
  <w:style w:type="paragraph" w:customStyle="1" w:styleId="12">
    <w:name w:val="Абзац списка1"/>
    <w:basedOn w:val="a"/>
    <w:uiPriority w:val="99"/>
    <w:rsid w:val="008549A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Body1">
    <w:name w:val="Body 1"/>
    <w:uiPriority w:val="99"/>
    <w:rsid w:val="008549AE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table" w:customStyle="1" w:styleId="13">
    <w:name w:val="Сетка таблицы1"/>
    <w:uiPriority w:val="99"/>
    <w:rsid w:val="00251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9B47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F81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rsid w:val="00DE67F7"/>
    <w:pPr>
      <w:numPr>
        <w:numId w:val="3"/>
      </w:numPr>
    </w:pPr>
  </w:style>
  <w:style w:type="paragraph" w:customStyle="1" w:styleId="14">
    <w:name w:val="Без интервала1"/>
    <w:link w:val="NoSpacingChar"/>
    <w:rsid w:val="00003AD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locked/>
    <w:rsid w:val="008D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6FD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semiHidden/>
    <w:unhideWhenUsed/>
    <w:locked/>
    <w:rsid w:val="0004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40160"/>
    <w:rPr>
      <w:sz w:val="22"/>
      <w:szCs w:val="22"/>
      <w:lang w:eastAsia="en-US"/>
    </w:rPr>
  </w:style>
  <w:style w:type="paragraph" w:styleId="af4">
    <w:name w:val="No Spacing"/>
    <w:basedOn w:val="a"/>
    <w:link w:val="af5"/>
    <w:uiPriority w:val="1"/>
    <w:qFormat/>
    <w:rsid w:val="00BD591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BD591A"/>
    <w:rPr>
      <w:rFonts w:eastAsia="Times New Roman"/>
    </w:rPr>
  </w:style>
  <w:style w:type="character" w:customStyle="1" w:styleId="FontStyle16">
    <w:name w:val="Font Style16"/>
    <w:rsid w:val="00BD591A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4"/>
    <w:locked/>
    <w:rsid w:val="00BD591A"/>
    <w:rPr>
      <w:rFonts w:eastAsia="Times New Roman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locked/>
    <w:rsid w:val="00BD591A"/>
    <w:rPr>
      <w:color w:val="00509D"/>
      <w:sz w:val="18"/>
      <w:szCs w:val="18"/>
      <w:u w:val="single"/>
    </w:rPr>
  </w:style>
  <w:style w:type="character" w:customStyle="1" w:styleId="c3">
    <w:name w:val="c3"/>
    <w:basedOn w:val="a0"/>
    <w:uiPriority w:val="99"/>
    <w:rsid w:val="00BD591A"/>
    <w:rPr>
      <w:rFonts w:cs="Times New Roman"/>
    </w:rPr>
  </w:style>
  <w:style w:type="paragraph" w:customStyle="1" w:styleId="c1">
    <w:name w:val="c1"/>
    <w:basedOn w:val="a"/>
    <w:uiPriority w:val="99"/>
    <w:rsid w:val="00BD5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BD591A"/>
    <w:rPr>
      <w:rFonts w:cs="Times New Roman"/>
    </w:rPr>
  </w:style>
  <w:style w:type="character" w:customStyle="1" w:styleId="apple-converted-space">
    <w:name w:val="apple-converted-space"/>
    <w:basedOn w:val="a0"/>
    <w:rsid w:val="008A4A4D"/>
  </w:style>
  <w:style w:type="paragraph" w:customStyle="1" w:styleId="Default">
    <w:name w:val="Default"/>
    <w:uiPriority w:val="99"/>
    <w:rsid w:val="00DF1C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hyperlink" Target="http://acterprofi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hyperlink" Target="http://www.lukoshko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28" Type="http://schemas.openxmlformats.org/officeDocument/2006/relationships/hyperlink" Target="http://dramateshka.ru/index.php/education/4032-v-p-shiljgavi-nachnyom-s-igrih-01-mih-budem-igratj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hyperlink" Target="http://www.art-world-theatre.ru" TargetMode="External"/><Relationship Id="rId30" Type="http://schemas.openxmlformats.org/officeDocument/2006/relationships/hyperlink" Target="http://www.theatre-library.ru/authors/p/panchev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F4A8-E68D-4B11-ABAA-49FC93D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4</Pages>
  <Words>18025</Words>
  <Characters>10274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cp:lastPrinted>2018-09-28T06:10:00Z</cp:lastPrinted>
  <dcterms:created xsi:type="dcterms:W3CDTF">2016-08-30T07:11:00Z</dcterms:created>
  <dcterms:modified xsi:type="dcterms:W3CDTF">2018-09-28T06:10:00Z</dcterms:modified>
</cp:coreProperties>
</file>